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E1BBD" w14:textId="4D2B24EA" w:rsidR="00F97E23" w:rsidRDefault="00F97E23" w:rsidP="00F97E23">
      <w:pPr>
        <w:ind w:left="3600"/>
        <w:rPr>
          <w:sz w:val="32"/>
          <w:szCs w:val="32"/>
        </w:rPr>
      </w:pPr>
      <w:r>
        <w:rPr>
          <w:sz w:val="32"/>
          <w:szCs w:val="32"/>
        </w:rPr>
        <w:t>Project-1</w:t>
      </w:r>
    </w:p>
    <w:p w14:paraId="2B80710E" w14:textId="5F888A08" w:rsidR="00C45591" w:rsidRPr="00C45591" w:rsidRDefault="00C45591" w:rsidP="00C45591">
      <w:pPr>
        <w:ind w:left="2160"/>
        <w:rPr>
          <w:sz w:val="32"/>
          <w:szCs w:val="32"/>
        </w:rPr>
      </w:pPr>
      <w:bookmarkStart w:id="0" w:name="_Hlk52289159"/>
      <w:r w:rsidRPr="00C45591">
        <w:rPr>
          <w:sz w:val="32"/>
          <w:szCs w:val="32"/>
        </w:rPr>
        <w:t>Fully Con</w:t>
      </w:r>
      <w:r w:rsidR="00736285">
        <w:rPr>
          <w:sz w:val="32"/>
          <w:szCs w:val="32"/>
        </w:rPr>
        <w:t>nected</w:t>
      </w:r>
      <w:r w:rsidRPr="00C45591">
        <w:rPr>
          <w:sz w:val="32"/>
          <w:szCs w:val="32"/>
        </w:rPr>
        <w:t xml:space="preserve"> Neural Network</w:t>
      </w:r>
      <w:bookmarkEnd w:id="0"/>
    </w:p>
    <w:p w14:paraId="4E9DFB18" w14:textId="40AE7AFE" w:rsidR="00C45591" w:rsidRDefault="00C45591" w:rsidP="00C45591"/>
    <w:p w14:paraId="253723CA" w14:textId="77777777" w:rsidR="00736285" w:rsidRDefault="00F97E23" w:rsidP="00F97E23">
      <w:pPr>
        <w:autoSpaceDE w:val="0"/>
        <w:autoSpaceDN w:val="0"/>
        <w:adjustRightInd w:val="0"/>
        <w:spacing w:after="0" w:line="240" w:lineRule="auto"/>
        <w:rPr>
          <w:rFonts w:ascii="Calibri" w:hAnsi="Calibri" w:cs="Calibri"/>
          <w:sz w:val="24"/>
          <w:szCs w:val="24"/>
        </w:rPr>
      </w:pPr>
      <w:r w:rsidRPr="00736285">
        <w:rPr>
          <w:b/>
          <w:bCs/>
          <w:sz w:val="24"/>
          <w:szCs w:val="24"/>
        </w:rPr>
        <w:t>Objective:</w:t>
      </w:r>
      <w:r w:rsidRPr="00F97E23">
        <w:rPr>
          <w:rFonts w:ascii="Calibri" w:hAnsi="Calibri" w:cs="Calibri"/>
          <w:sz w:val="24"/>
          <w:szCs w:val="24"/>
        </w:rPr>
        <w:t xml:space="preserve"> </w:t>
      </w:r>
    </w:p>
    <w:p w14:paraId="00B13573" w14:textId="1FC16ECD" w:rsidR="00C45591" w:rsidRDefault="00E4197B" w:rsidP="00736285">
      <w:pPr>
        <w:autoSpaceDE w:val="0"/>
        <w:autoSpaceDN w:val="0"/>
        <w:adjustRightInd w:val="0"/>
        <w:spacing w:after="0" w:line="240" w:lineRule="auto"/>
        <w:rPr>
          <w:rFonts w:ascii="Calibri" w:hAnsi="Calibri" w:cs="Calibri"/>
          <w:sz w:val="24"/>
          <w:szCs w:val="24"/>
        </w:rPr>
      </w:pPr>
      <w:r>
        <w:rPr>
          <w:rFonts w:ascii="Calibri" w:hAnsi="Calibri" w:cs="Calibri"/>
          <w:sz w:val="24"/>
          <w:szCs w:val="24"/>
        </w:rPr>
        <w:t>B</w:t>
      </w:r>
      <w:r w:rsidR="00F97E23">
        <w:rPr>
          <w:rFonts w:ascii="Calibri" w:hAnsi="Calibri" w:cs="Calibri"/>
          <w:sz w:val="24"/>
          <w:szCs w:val="24"/>
        </w:rPr>
        <w:t xml:space="preserve">uild and train a </w:t>
      </w:r>
      <w:r w:rsidR="00736285">
        <w:rPr>
          <w:rFonts w:ascii="Calibri" w:hAnsi="Calibri" w:cs="Calibri"/>
          <w:sz w:val="24"/>
          <w:szCs w:val="24"/>
        </w:rPr>
        <w:t xml:space="preserve">Feedforward fully connected </w:t>
      </w:r>
      <w:r w:rsidR="00F97E23">
        <w:rPr>
          <w:rFonts w:ascii="Calibri" w:hAnsi="Calibri" w:cs="Calibri"/>
          <w:sz w:val="24"/>
          <w:szCs w:val="24"/>
        </w:rPr>
        <w:t xml:space="preserve">neural network </w:t>
      </w:r>
      <w:r w:rsidR="00736285">
        <w:rPr>
          <w:rFonts w:ascii="Calibri" w:hAnsi="Calibri" w:cs="Calibri"/>
          <w:sz w:val="24"/>
          <w:szCs w:val="24"/>
        </w:rPr>
        <w:t>with</w:t>
      </w:r>
      <w:r w:rsidR="00F97E23">
        <w:rPr>
          <w:rFonts w:ascii="Calibri" w:hAnsi="Calibri" w:cs="Calibri"/>
          <w:sz w:val="24"/>
          <w:szCs w:val="24"/>
        </w:rPr>
        <w:t xml:space="preserve"> three layers (including the output</w:t>
      </w:r>
      <w:r w:rsidR="00736285">
        <w:rPr>
          <w:rFonts w:ascii="Calibri" w:hAnsi="Calibri" w:cs="Calibri"/>
          <w:sz w:val="24"/>
          <w:szCs w:val="24"/>
        </w:rPr>
        <w:t xml:space="preserve"> </w:t>
      </w:r>
      <w:r w:rsidR="00F97E23">
        <w:rPr>
          <w:rFonts w:ascii="Calibri" w:hAnsi="Calibri" w:cs="Calibri"/>
          <w:sz w:val="24"/>
          <w:szCs w:val="24"/>
        </w:rPr>
        <w:t xml:space="preserve">layer) </w:t>
      </w:r>
      <w:r w:rsidR="00736285">
        <w:rPr>
          <w:rFonts w:ascii="Calibri" w:hAnsi="Calibri" w:cs="Calibri"/>
          <w:sz w:val="24"/>
          <w:szCs w:val="24"/>
        </w:rPr>
        <w:t xml:space="preserve">using low level python program, </w:t>
      </w:r>
      <w:r w:rsidR="00F97E23">
        <w:rPr>
          <w:rFonts w:ascii="Calibri" w:hAnsi="Calibri" w:cs="Calibri"/>
          <w:sz w:val="24"/>
          <w:szCs w:val="24"/>
        </w:rPr>
        <w:t xml:space="preserve">to perform classification of Iris </w:t>
      </w:r>
      <w:r w:rsidR="00736285">
        <w:rPr>
          <w:rFonts w:ascii="Calibri" w:hAnsi="Calibri" w:cs="Calibri"/>
          <w:sz w:val="24"/>
          <w:szCs w:val="24"/>
        </w:rPr>
        <w:t xml:space="preserve">and MNIST </w:t>
      </w:r>
      <w:r w:rsidR="00F97E23">
        <w:rPr>
          <w:rFonts w:ascii="Calibri" w:hAnsi="Calibri" w:cs="Calibri"/>
          <w:sz w:val="24"/>
          <w:szCs w:val="24"/>
        </w:rPr>
        <w:t>dataset</w:t>
      </w:r>
      <w:r w:rsidR="00736285">
        <w:rPr>
          <w:rFonts w:ascii="Calibri" w:hAnsi="Calibri" w:cs="Calibri"/>
          <w:sz w:val="24"/>
          <w:szCs w:val="24"/>
        </w:rPr>
        <w:t>s and analyze the results from different parameters.</w:t>
      </w:r>
    </w:p>
    <w:p w14:paraId="5BF0AC9E" w14:textId="77777777" w:rsidR="00736285" w:rsidRDefault="00736285" w:rsidP="00736285">
      <w:pPr>
        <w:autoSpaceDE w:val="0"/>
        <w:autoSpaceDN w:val="0"/>
        <w:adjustRightInd w:val="0"/>
        <w:spacing w:after="0" w:line="240" w:lineRule="auto"/>
        <w:rPr>
          <w:rFonts w:ascii="Calibri" w:hAnsi="Calibri" w:cs="Calibri"/>
          <w:sz w:val="24"/>
          <w:szCs w:val="24"/>
        </w:rPr>
      </w:pPr>
    </w:p>
    <w:p w14:paraId="6410489B" w14:textId="4E3F8003" w:rsidR="00F97E23" w:rsidRDefault="00736285" w:rsidP="00F97E23">
      <w:pPr>
        <w:rPr>
          <w:rFonts w:ascii="Calibri" w:hAnsi="Calibri" w:cs="Calibri"/>
          <w:b/>
          <w:bCs/>
          <w:sz w:val="24"/>
          <w:szCs w:val="24"/>
        </w:rPr>
      </w:pPr>
      <w:r w:rsidRPr="00685E98">
        <w:rPr>
          <w:rFonts w:ascii="Calibri" w:hAnsi="Calibri" w:cs="Calibri"/>
          <w:b/>
          <w:bCs/>
          <w:sz w:val="24"/>
          <w:szCs w:val="24"/>
        </w:rPr>
        <w:t>Introduction:</w:t>
      </w:r>
    </w:p>
    <w:p w14:paraId="751ED40B" w14:textId="26621039" w:rsidR="000B450F" w:rsidRPr="00D44756" w:rsidRDefault="000B450F" w:rsidP="00F97E23">
      <w:pPr>
        <w:rPr>
          <w:rFonts w:ascii="Calibri" w:hAnsi="Calibri" w:cs="Calibri"/>
          <w:sz w:val="24"/>
          <w:szCs w:val="24"/>
        </w:rPr>
      </w:pPr>
      <w:r w:rsidRPr="00D44756">
        <w:rPr>
          <w:rFonts w:ascii="Calibri" w:hAnsi="Calibri" w:cs="Calibri"/>
          <w:sz w:val="24"/>
          <w:szCs w:val="24"/>
        </w:rPr>
        <w:t xml:space="preserve">An artificial neuron is a replication of our biological neuron, which takes input and </w:t>
      </w:r>
      <w:r w:rsidR="00D44756" w:rsidRPr="00D44756">
        <w:rPr>
          <w:rFonts w:ascii="Calibri" w:hAnsi="Calibri" w:cs="Calibri"/>
          <w:sz w:val="24"/>
          <w:szCs w:val="24"/>
        </w:rPr>
        <w:t>one or more inputs and sums them to generate an output activation. Several such neurons are connected to form an artificial neural network.</w:t>
      </w:r>
    </w:p>
    <w:p w14:paraId="02401957" w14:textId="77777777" w:rsidR="00736285" w:rsidRDefault="00736285" w:rsidP="00736285">
      <w:pPr>
        <w:rPr>
          <w:rFonts w:ascii="Calibri" w:hAnsi="Calibri" w:cs="Calibri"/>
          <w:sz w:val="24"/>
          <w:szCs w:val="24"/>
        </w:rPr>
      </w:pPr>
      <w:r w:rsidRPr="00736285">
        <w:rPr>
          <w:rFonts w:ascii="Calibri" w:hAnsi="Calibri" w:cs="Calibri"/>
          <w:sz w:val="24"/>
          <w:szCs w:val="24"/>
        </w:rPr>
        <w:t xml:space="preserve">Feedforward neural network is simplest type of artificial neural network which propagates in forward direction only without looping. </w:t>
      </w:r>
    </w:p>
    <w:p w14:paraId="6A641B69" w14:textId="57D8343F" w:rsidR="00736285" w:rsidRDefault="00D44756" w:rsidP="00736285">
      <w:pPr>
        <w:rPr>
          <w:rFonts w:ascii="Calibri" w:hAnsi="Calibri" w:cs="Calibri"/>
          <w:sz w:val="24"/>
          <w:szCs w:val="24"/>
        </w:rPr>
      </w:pPr>
      <w:r>
        <w:rPr>
          <w:rFonts w:ascii="Calibri" w:hAnsi="Calibri" w:cs="Calibri"/>
          <w:sz w:val="24"/>
          <w:szCs w:val="24"/>
        </w:rPr>
        <w:t>This n</w:t>
      </w:r>
      <w:r w:rsidR="00736285" w:rsidRPr="00736285">
        <w:rPr>
          <w:rFonts w:ascii="Calibri" w:hAnsi="Calibri" w:cs="Calibri"/>
          <w:sz w:val="24"/>
          <w:szCs w:val="24"/>
        </w:rPr>
        <w:t>etwork has one input layer, hidden layers(optional) and output layer.</w:t>
      </w:r>
    </w:p>
    <w:p w14:paraId="62F8A07D" w14:textId="3EE4C22A" w:rsidR="0062632F" w:rsidRDefault="0062632F" w:rsidP="0062632F">
      <w:pPr>
        <w:ind w:left="720"/>
        <w:rPr>
          <w:rFonts w:ascii="Calibri" w:hAnsi="Calibri" w:cs="Calibri"/>
          <w:sz w:val="24"/>
          <w:szCs w:val="24"/>
        </w:rPr>
      </w:pPr>
      <w:r>
        <w:rPr>
          <w:noProof/>
        </w:rPr>
        <w:drawing>
          <wp:inline distT="0" distB="0" distL="0" distR="0" wp14:anchorId="33D7BF40" wp14:editId="2FF5FAEB">
            <wp:extent cx="4263390" cy="3218180"/>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70229" cy="3223342"/>
                    </a:xfrm>
                    <a:prstGeom prst="rect">
                      <a:avLst/>
                    </a:prstGeom>
                  </pic:spPr>
                </pic:pic>
              </a:graphicData>
            </a:graphic>
          </wp:inline>
        </w:drawing>
      </w:r>
    </w:p>
    <w:p w14:paraId="26C1C962" w14:textId="77777777" w:rsidR="00056DC2" w:rsidRDefault="00E4197B" w:rsidP="00035215">
      <w:pPr>
        <w:pStyle w:val="ListParagraph"/>
        <w:ind w:left="0"/>
        <w:rPr>
          <w:rFonts w:ascii="Calibri" w:hAnsi="Calibri" w:cs="Calibri"/>
          <w:sz w:val="24"/>
          <w:szCs w:val="24"/>
        </w:rPr>
      </w:pPr>
      <w:r w:rsidRPr="00E4197B">
        <w:rPr>
          <w:rFonts w:ascii="Calibri" w:hAnsi="Calibri" w:cs="Calibri"/>
          <w:sz w:val="24"/>
          <w:szCs w:val="24"/>
        </w:rPr>
        <w:t>Each neuron in one layer has directed connections to the neurons of the subsequent layer.</w:t>
      </w:r>
      <w:r w:rsidR="00056DC2">
        <w:rPr>
          <w:rFonts w:ascii="Calibri" w:hAnsi="Calibri" w:cs="Calibri"/>
          <w:sz w:val="24"/>
          <w:szCs w:val="24"/>
        </w:rPr>
        <w:t xml:space="preserve"> </w:t>
      </w:r>
      <w:r w:rsidR="00056DC2">
        <w:rPr>
          <w:rFonts w:ascii="Segoe UI" w:hAnsi="Segoe UI" w:cs="Segoe UI"/>
          <w:color w:val="111111"/>
          <w:sz w:val="21"/>
          <w:szCs w:val="21"/>
          <w:shd w:val="clear" w:color="auto" w:fill="FFFFFF"/>
        </w:rPr>
        <w:t>Each input is separately weighted, and the sum is passed through a non-linear function known as an activation function</w:t>
      </w:r>
      <w:r w:rsidR="00056DC2">
        <w:rPr>
          <w:rFonts w:ascii="Calibri" w:hAnsi="Calibri" w:cs="Calibri"/>
          <w:sz w:val="24"/>
          <w:szCs w:val="24"/>
        </w:rPr>
        <w:t xml:space="preserve">. Here, </w:t>
      </w:r>
      <w:proofErr w:type="spellStart"/>
      <w:r w:rsidRPr="00035215">
        <w:rPr>
          <w:rFonts w:ascii="Calibri" w:hAnsi="Calibri" w:cs="Calibri"/>
          <w:i/>
          <w:iCs/>
          <w:sz w:val="24"/>
          <w:szCs w:val="24"/>
        </w:rPr>
        <w:t>ReLU</w:t>
      </w:r>
      <w:proofErr w:type="spellEnd"/>
      <w:r w:rsidRPr="00035215">
        <w:rPr>
          <w:rFonts w:ascii="Calibri" w:hAnsi="Calibri" w:cs="Calibri"/>
          <w:i/>
          <w:iCs/>
          <w:sz w:val="24"/>
          <w:szCs w:val="24"/>
        </w:rPr>
        <w:t xml:space="preserve"> </w:t>
      </w:r>
      <w:r>
        <w:rPr>
          <w:rFonts w:ascii="Calibri" w:hAnsi="Calibri" w:cs="Calibri"/>
          <w:sz w:val="24"/>
          <w:szCs w:val="24"/>
        </w:rPr>
        <w:t xml:space="preserve">and </w:t>
      </w:r>
      <w:proofErr w:type="spellStart"/>
      <w:r w:rsidRPr="00035215">
        <w:rPr>
          <w:rFonts w:ascii="Calibri" w:hAnsi="Calibri" w:cs="Calibri"/>
          <w:i/>
          <w:iCs/>
          <w:sz w:val="24"/>
          <w:szCs w:val="24"/>
        </w:rPr>
        <w:t>Softmax</w:t>
      </w:r>
      <w:proofErr w:type="spellEnd"/>
      <w:r>
        <w:rPr>
          <w:rFonts w:ascii="Calibri" w:hAnsi="Calibri" w:cs="Calibri"/>
          <w:sz w:val="24"/>
          <w:szCs w:val="24"/>
        </w:rPr>
        <w:t xml:space="preserve"> </w:t>
      </w:r>
      <w:r w:rsidR="00035215">
        <w:rPr>
          <w:rFonts w:ascii="Calibri" w:hAnsi="Calibri" w:cs="Calibri"/>
          <w:sz w:val="24"/>
          <w:szCs w:val="24"/>
        </w:rPr>
        <w:t>activation functions are used for hidden layers and output layer,</w:t>
      </w:r>
      <w:r w:rsidR="00685E98">
        <w:rPr>
          <w:rFonts w:ascii="Calibri" w:hAnsi="Calibri" w:cs="Calibri"/>
          <w:sz w:val="24"/>
          <w:szCs w:val="24"/>
        </w:rPr>
        <w:t xml:space="preserve"> </w:t>
      </w:r>
      <w:r w:rsidR="00035215">
        <w:rPr>
          <w:rFonts w:ascii="Calibri" w:hAnsi="Calibri" w:cs="Calibri"/>
          <w:sz w:val="24"/>
          <w:szCs w:val="24"/>
        </w:rPr>
        <w:t>respectively</w:t>
      </w:r>
      <w:r w:rsidR="00056DC2">
        <w:rPr>
          <w:rFonts w:ascii="Calibri" w:hAnsi="Calibri" w:cs="Calibri"/>
          <w:sz w:val="24"/>
          <w:szCs w:val="24"/>
        </w:rPr>
        <w:t xml:space="preserve"> and </w:t>
      </w:r>
      <w:r w:rsidR="00685E98">
        <w:rPr>
          <w:rFonts w:ascii="Calibri" w:hAnsi="Calibri" w:cs="Calibri"/>
          <w:sz w:val="24"/>
          <w:szCs w:val="24"/>
        </w:rPr>
        <w:t xml:space="preserve">Weights are generated using </w:t>
      </w:r>
      <w:proofErr w:type="spellStart"/>
      <w:r w:rsidR="00685E98" w:rsidRPr="00685E98">
        <w:rPr>
          <w:rFonts w:ascii="Calibri" w:hAnsi="Calibri" w:cs="Calibri"/>
          <w:i/>
          <w:iCs/>
          <w:sz w:val="24"/>
          <w:szCs w:val="24"/>
        </w:rPr>
        <w:t>Kaiming</w:t>
      </w:r>
      <w:proofErr w:type="spellEnd"/>
      <w:r w:rsidR="00685E98" w:rsidRPr="00685E98">
        <w:rPr>
          <w:rFonts w:ascii="Calibri" w:hAnsi="Calibri" w:cs="Calibri"/>
          <w:i/>
          <w:iCs/>
          <w:sz w:val="24"/>
          <w:szCs w:val="24"/>
        </w:rPr>
        <w:t xml:space="preserve"> initialization</w:t>
      </w:r>
      <w:r w:rsidR="00685E98">
        <w:rPr>
          <w:rFonts w:ascii="Calibri" w:hAnsi="Calibri" w:cs="Calibri"/>
          <w:sz w:val="24"/>
          <w:szCs w:val="24"/>
        </w:rPr>
        <w:t xml:space="preserve">. </w:t>
      </w:r>
      <w:r>
        <w:rPr>
          <w:rFonts w:ascii="Calibri" w:hAnsi="Calibri" w:cs="Calibri"/>
          <w:sz w:val="24"/>
          <w:szCs w:val="24"/>
        </w:rPr>
        <w:t xml:space="preserve">Network learns through </w:t>
      </w:r>
      <w:r w:rsidRPr="00035215">
        <w:rPr>
          <w:rFonts w:ascii="Calibri" w:hAnsi="Calibri" w:cs="Calibri"/>
          <w:i/>
          <w:iCs/>
          <w:sz w:val="24"/>
          <w:szCs w:val="24"/>
        </w:rPr>
        <w:t>back-propagation</w:t>
      </w:r>
      <w:r>
        <w:rPr>
          <w:rFonts w:ascii="Calibri" w:hAnsi="Calibri" w:cs="Calibri"/>
          <w:sz w:val="24"/>
          <w:szCs w:val="24"/>
        </w:rPr>
        <w:t xml:space="preserve"> and weights are adjusted using </w:t>
      </w:r>
      <w:r w:rsidRPr="00035215">
        <w:rPr>
          <w:rFonts w:ascii="Calibri" w:hAnsi="Calibri" w:cs="Calibri"/>
          <w:i/>
          <w:iCs/>
          <w:sz w:val="24"/>
          <w:szCs w:val="24"/>
        </w:rPr>
        <w:t>gradient descent</w:t>
      </w:r>
      <w:r>
        <w:rPr>
          <w:rFonts w:ascii="Calibri" w:hAnsi="Calibri" w:cs="Calibri"/>
          <w:sz w:val="24"/>
          <w:szCs w:val="24"/>
        </w:rPr>
        <w:t xml:space="preserve"> method.</w:t>
      </w:r>
    </w:p>
    <w:p w14:paraId="7F42CAC4" w14:textId="0EA5F386" w:rsidR="00056DC2" w:rsidRPr="00F011BC" w:rsidRDefault="00E4197B" w:rsidP="00711937">
      <w:pPr>
        <w:pStyle w:val="ListParagraph"/>
        <w:ind w:left="0"/>
        <w:rPr>
          <w:rFonts w:ascii="Calibri" w:hAnsi="Calibri" w:cs="Calibri"/>
          <w:b/>
          <w:bCs/>
          <w:sz w:val="24"/>
          <w:szCs w:val="24"/>
        </w:rPr>
      </w:pPr>
      <w:r w:rsidRPr="00F011BC">
        <w:rPr>
          <w:rFonts w:ascii="Calibri" w:hAnsi="Calibri" w:cs="Calibri"/>
          <w:b/>
          <w:bCs/>
          <w:sz w:val="24"/>
          <w:szCs w:val="24"/>
        </w:rPr>
        <w:lastRenderedPageBreak/>
        <w:t>Question 1:</w:t>
      </w:r>
      <w:r w:rsidR="00035215" w:rsidRPr="00F011BC">
        <w:rPr>
          <w:rFonts w:ascii="Calibri" w:hAnsi="Calibri" w:cs="Calibri"/>
          <w:b/>
          <w:bCs/>
          <w:sz w:val="24"/>
          <w:szCs w:val="24"/>
        </w:rPr>
        <w:t xml:space="preserve"> Iris dataset species classification</w:t>
      </w:r>
    </w:p>
    <w:p w14:paraId="321C9C53" w14:textId="77777777" w:rsidR="00056DC2" w:rsidRDefault="00056DC2" w:rsidP="00711937">
      <w:pPr>
        <w:pStyle w:val="ListParagraph"/>
        <w:ind w:left="0"/>
        <w:rPr>
          <w:rFonts w:ascii="Calibri" w:hAnsi="Calibri" w:cs="Calibri"/>
          <w:sz w:val="24"/>
          <w:szCs w:val="24"/>
        </w:rPr>
      </w:pPr>
    </w:p>
    <w:p w14:paraId="120CE878" w14:textId="7F2C5A51" w:rsidR="00035215" w:rsidRDefault="00035215" w:rsidP="00056DC2">
      <w:pPr>
        <w:pStyle w:val="ListParagraph"/>
        <w:numPr>
          <w:ilvl w:val="0"/>
          <w:numId w:val="2"/>
        </w:numPr>
        <w:rPr>
          <w:rFonts w:ascii="Calibri" w:hAnsi="Calibri" w:cs="Calibri"/>
          <w:sz w:val="24"/>
          <w:szCs w:val="24"/>
        </w:rPr>
      </w:pPr>
      <w:r>
        <w:rPr>
          <w:rFonts w:ascii="Calibri" w:hAnsi="Calibri" w:cs="Calibri"/>
          <w:sz w:val="24"/>
          <w:szCs w:val="24"/>
        </w:rPr>
        <w:t>Import below libraries</w:t>
      </w:r>
    </w:p>
    <w:p w14:paraId="6391D5C7" w14:textId="77777777" w:rsidR="003018E2" w:rsidRDefault="003018E2" w:rsidP="003018E2">
      <w:pPr>
        <w:pStyle w:val="ListParagraph"/>
        <w:ind w:left="360"/>
        <w:rPr>
          <w:rFonts w:ascii="Calibri" w:hAnsi="Calibri" w:cs="Calibri"/>
          <w:sz w:val="24"/>
          <w:szCs w:val="24"/>
        </w:rPr>
      </w:pPr>
    </w:p>
    <w:p w14:paraId="71452B94" w14:textId="3DD07DB8" w:rsidR="00035215" w:rsidRDefault="00685E98" w:rsidP="00711937">
      <w:pPr>
        <w:pStyle w:val="ListParagraph"/>
        <w:ind w:left="0"/>
        <w:rPr>
          <w:rFonts w:ascii="Calibri" w:hAnsi="Calibri" w:cs="Calibri"/>
          <w:sz w:val="24"/>
          <w:szCs w:val="24"/>
        </w:rPr>
      </w:pPr>
      <w:r>
        <w:rPr>
          <w:noProof/>
        </w:rPr>
        <w:drawing>
          <wp:inline distT="0" distB="0" distL="0" distR="0" wp14:anchorId="2454A580" wp14:editId="7C34F641">
            <wp:extent cx="3387090" cy="1045438"/>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0954" cy="1052804"/>
                    </a:xfrm>
                    <a:prstGeom prst="rect">
                      <a:avLst/>
                    </a:prstGeom>
                  </pic:spPr>
                </pic:pic>
              </a:graphicData>
            </a:graphic>
          </wp:inline>
        </w:drawing>
      </w:r>
    </w:p>
    <w:p w14:paraId="0273CDD2" w14:textId="2FAB99D4" w:rsidR="00685E98" w:rsidRDefault="00685E98" w:rsidP="00711937">
      <w:pPr>
        <w:pStyle w:val="ListParagraph"/>
        <w:ind w:left="0"/>
        <w:rPr>
          <w:rFonts w:ascii="Calibri" w:hAnsi="Calibri" w:cs="Calibri"/>
          <w:sz w:val="24"/>
          <w:szCs w:val="24"/>
        </w:rPr>
      </w:pPr>
    </w:p>
    <w:p w14:paraId="653917C2" w14:textId="542366EE" w:rsidR="00685E98" w:rsidRDefault="00056DC2" w:rsidP="00711937">
      <w:pPr>
        <w:pStyle w:val="ListParagraph"/>
        <w:ind w:left="0"/>
        <w:rPr>
          <w:rFonts w:ascii="Calibri" w:hAnsi="Calibri" w:cs="Calibri"/>
          <w:sz w:val="24"/>
          <w:szCs w:val="24"/>
        </w:rPr>
      </w:pPr>
      <w:r>
        <w:rPr>
          <w:rFonts w:ascii="Calibri" w:hAnsi="Calibri" w:cs="Calibri"/>
          <w:sz w:val="24"/>
          <w:szCs w:val="24"/>
        </w:rPr>
        <w:t xml:space="preserve">2. </w:t>
      </w:r>
      <w:r w:rsidR="00685E98" w:rsidRPr="00F011BC">
        <w:rPr>
          <w:rFonts w:ascii="Calibri" w:hAnsi="Calibri" w:cs="Calibri"/>
          <w:b/>
          <w:bCs/>
          <w:sz w:val="24"/>
          <w:szCs w:val="24"/>
        </w:rPr>
        <w:t>Load Iris dataset</w:t>
      </w:r>
      <w:r w:rsidR="00685E98">
        <w:rPr>
          <w:rFonts w:ascii="Calibri" w:hAnsi="Calibri" w:cs="Calibri"/>
          <w:sz w:val="24"/>
          <w:szCs w:val="24"/>
        </w:rPr>
        <w:t xml:space="preserve"> from </w:t>
      </w:r>
      <w:proofErr w:type="spellStart"/>
      <w:proofErr w:type="gramStart"/>
      <w:r w:rsidR="00685E98">
        <w:rPr>
          <w:rFonts w:ascii="Calibri" w:hAnsi="Calibri" w:cs="Calibri"/>
          <w:sz w:val="24"/>
          <w:szCs w:val="24"/>
        </w:rPr>
        <w:t>sklearn.datasets</w:t>
      </w:r>
      <w:proofErr w:type="spellEnd"/>
      <w:proofErr w:type="gramEnd"/>
      <w:r w:rsidR="00685E98">
        <w:rPr>
          <w:rFonts w:ascii="Calibri" w:hAnsi="Calibri" w:cs="Calibri"/>
          <w:sz w:val="24"/>
          <w:szCs w:val="24"/>
        </w:rPr>
        <w:t xml:space="preserve"> module</w:t>
      </w:r>
    </w:p>
    <w:p w14:paraId="6D30AB66" w14:textId="77777777" w:rsidR="003018E2" w:rsidRDefault="003018E2" w:rsidP="00711937">
      <w:pPr>
        <w:pStyle w:val="ListParagraph"/>
        <w:ind w:left="0"/>
        <w:rPr>
          <w:rFonts w:ascii="Calibri" w:hAnsi="Calibri" w:cs="Calibri"/>
          <w:sz w:val="24"/>
          <w:szCs w:val="24"/>
        </w:rPr>
      </w:pPr>
    </w:p>
    <w:p w14:paraId="0466EC74" w14:textId="6156B23F" w:rsidR="00685E98" w:rsidRDefault="00685E98" w:rsidP="00711937">
      <w:pPr>
        <w:pStyle w:val="ListParagraph"/>
        <w:ind w:left="0"/>
        <w:rPr>
          <w:rFonts w:ascii="Calibri" w:hAnsi="Calibri" w:cs="Calibri"/>
          <w:sz w:val="24"/>
          <w:szCs w:val="24"/>
        </w:rPr>
      </w:pPr>
      <w:r>
        <w:rPr>
          <w:noProof/>
        </w:rPr>
        <w:drawing>
          <wp:inline distT="0" distB="0" distL="0" distR="0" wp14:anchorId="5600F925" wp14:editId="7EC66E8B">
            <wp:extent cx="3383280" cy="782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3041" cy="793708"/>
                    </a:xfrm>
                    <a:prstGeom prst="rect">
                      <a:avLst/>
                    </a:prstGeom>
                  </pic:spPr>
                </pic:pic>
              </a:graphicData>
            </a:graphic>
          </wp:inline>
        </w:drawing>
      </w:r>
    </w:p>
    <w:p w14:paraId="2ED8B1CA" w14:textId="77777777" w:rsidR="00035215" w:rsidRDefault="00035215" w:rsidP="00711937">
      <w:pPr>
        <w:pStyle w:val="ListParagraph"/>
        <w:ind w:left="0"/>
        <w:rPr>
          <w:rFonts w:ascii="Calibri" w:hAnsi="Calibri" w:cs="Calibri"/>
          <w:sz w:val="24"/>
          <w:szCs w:val="24"/>
        </w:rPr>
      </w:pPr>
    </w:p>
    <w:p w14:paraId="508AC012" w14:textId="2892D535" w:rsidR="00056DC2" w:rsidRDefault="00056DC2" w:rsidP="00711937">
      <w:pPr>
        <w:pStyle w:val="ListParagraph"/>
        <w:ind w:left="0"/>
        <w:rPr>
          <w:rFonts w:ascii="Calibri" w:hAnsi="Calibri" w:cs="Calibri"/>
          <w:sz w:val="24"/>
          <w:szCs w:val="24"/>
        </w:rPr>
      </w:pPr>
      <w:r>
        <w:rPr>
          <w:rFonts w:ascii="Calibri" w:hAnsi="Calibri" w:cs="Calibri"/>
          <w:sz w:val="24"/>
          <w:szCs w:val="24"/>
        </w:rPr>
        <w:t xml:space="preserve">3. </w:t>
      </w:r>
      <w:r w:rsidRPr="00F011BC">
        <w:rPr>
          <w:rFonts w:ascii="Calibri" w:hAnsi="Calibri" w:cs="Calibri"/>
          <w:b/>
          <w:bCs/>
          <w:sz w:val="24"/>
          <w:szCs w:val="24"/>
        </w:rPr>
        <w:t>Train-test split</w:t>
      </w:r>
    </w:p>
    <w:p w14:paraId="1D479AFF" w14:textId="5D31F6FD" w:rsidR="004B090F" w:rsidRDefault="00685E98" w:rsidP="00711937">
      <w:pPr>
        <w:pStyle w:val="ListParagraph"/>
        <w:ind w:left="0"/>
        <w:rPr>
          <w:rFonts w:ascii="Calibri" w:hAnsi="Calibri" w:cs="Calibri"/>
          <w:sz w:val="24"/>
          <w:szCs w:val="24"/>
        </w:rPr>
      </w:pPr>
      <w:proofErr w:type="gramStart"/>
      <w:r>
        <w:rPr>
          <w:rFonts w:ascii="Calibri" w:hAnsi="Calibri" w:cs="Calibri"/>
          <w:sz w:val="24"/>
          <w:szCs w:val="24"/>
        </w:rPr>
        <w:t>Dataset</w:t>
      </w:r>
      <w:proofErr w:type="gramEnd"/>
      <w:r>
        <w:rPr>
          <w:rFonts w:ascii="Calibri" w:hAnsi="Calibri" w:cs="Calibri"/>
          <w:sz w:val="24"/>
          <w:szCs w:val="24"/>
        </w:rPr>
        <w:t xml:space="preserve"> contain 150 samples, divide the samples into 120 training samples and 30 test samples.</w:t>
      </w:r>
    </w:p>
    <w:p w14:paraId="60DD2F62" w14:textId="77777777" w:rsidR="00CE18A7" w:rsidRDefault="00CE18A7" w:rsidP="00711937">
      <w:pPr>
        <w:pStyle w:val="ListParagraph"/>
        <w:ind w:left="0"/>
        <w:rPr>
          <w:rFonts w:ascii="Calibri" w:hAnsi="Calibri" w:cs="Calibri"/>
          <w:sz w:val="24"/>
          <w:szCs w:val="24"/>
        </w:rPr>
      </w:pPr>
    </w:p>
    <w:p w14:paraId="4C002116" w14:textId="10CDA854" w:rsidR="00685E98" w:rsidRDefault="00685E98" w:rsidP="00711937">
      <w:pPr>
        <w:pStyle w:val="ListParagraph"/>
        <w:ind w:left="0"/>
        <w:rPr>
          <w:rFonts w:ascii="Calibri" w:hAnsi="Calibri" w:cs="Calibri"/>
          <w:sz w:val="24"/>
          <w:szCs w:val="24"/>
        </w:rPr>
      </w:pPr>
      <w:r>
        <w:rPr>
          <w:noProof/>
        </w:rPr>
        <w:drawing>
          <wp:inline distT="0" distB="0" distL="0" distR="0" wp14:anchorId="32740980" wp14:editId="734D5467">
            <wp:extent cx="5943600" cy="2811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11780"/>
                    </a:xfrm>
                    <a:prstGeom prst="rect">
                      <a:avLst/>
                    </a:prstGeom>
                  </pic:spPr>
                </pic:pic>
              </a:graphicData>
            </a:graphic>
          </wp:inline>
        </w:drawing>
      </w:r>
    </w:p>
    <w:p w14:paraId="3CBF49F9" w14:textId="5EFD3BB6" w:rsidR="00685E98" w:rsidRDefault="00685E98" w:rsidP="00711937">
      <w:pPr>
        <w:pStyle w:val="ListParagraph"/>
        <w:ind w:left="0"/>
        <w:rPr>
          <w:rFonts w:ascii="Calibri" w:hAnsi="Calibri" w:cs="Calibri"/>
          <w:sz w:val="24"/>
          <w:szCs w:val="24"/>
        </w:rPr>
      </w:pPr>
    </w:p>
    <w:p w14:paraId="76F5A6C8" w14:textId="77777777" w:rsidR="00CE18A7" w:rsidRDefault="00CE18A7" w:rsidP="00711937">
      <w:pPr>
        <w:pStyle w:val="ListParagraph"/>
        <w:ind w:left="0"/>
        <w:rPr>
          <w:rFonts w:ascii="Calibri" w:hAnsi="Calibri" w:cs="Calibri"/>
          <w:i/>
          <w:iCs/>
          <w:sz w:val="24"/>
          <w:szCs w:val="24"/>
        </w:rPr>
      </w:pPr>
    </w:p>
    <w:p w14:paraId="72F3C689" w14:textId="77777777" w:rsidR="00CE18A7" w:rsidRDefault="00CE18A7" w:rsidP="00711937">
      <w:pPr>
        <w:pStyle w:val="ListParagraph"/>
        <w:ind w:left="0"/>
        <w:rPr>
          <w:rFonts w:ascii="Calibri" w:hAnsi="Calibri" w:cs="Calibri"/>
          <w:i/>
          <w:iCs/>
          <w:sz w:val="24"/>
          <w:szCs w:val="24"/>
        </w:rPr>
      </w:pPr>
    </w:p>
    <w:p w14:paraId="64E4C471" w14:textId="77777777" w:rsidR="00CE18A7" w:rsidRDefault="00CE18A7" w:rsidP="00711937">
      <w:pPr>
        <w:pStyle w:val="ListParagraph"/>
        <w:ind w:left="0"/>
        <w:rPr>
          <w:rFonts w:ascii="Calibri" w:hAnsi="Calibri" w:cs="Calibri"/>
          <w:i/>
          <w:iCs/>
          <w:sz w:val="24"/>
          <w:szCs w:val="24"/>
        </w:rPr>
      </w:pPr>
    </w:p>
    <w:p w14:paraId="3AD7136C" w14:textId="77777777" w:rsidR="00CE18A7" w:rsidRDefault="00CE18A7" w:rsidP="00711937">
      <w:pPr>
        <w:pStyle w:val="ListParagraph"/>
        <w:ind w:left="0"/>
        <w:rPr>
          <w:rFonts w:ascii="Calibri" w:hAnsi="Calibri" w:cs="Calibri"/>
          <w:i/>
          <w:iCs/>
          <w:sz w:val="24"/>
          <w:szCs w:val="24"/>
        </w:rPr>
      </w:pPr>
    </w:p>
    <w:p w14:paraId="69D75D1A" w14:textId="77777777" w:rsidR="00CE18A7" w:rsidRDefault="00CE18A7" w:rsidP="00711937">
      <w:pPr>
        <w:pStyle w:val="ListParagraph"/>
        <w:ind w:left="0"/>
        <w:rPr>
          <w:rFonts w:ascii="Calibri" w:hAnsi="Calibri" w:cs="Calibri"/>
          <w:i/>
          <w:iCs/>
          <w:sz w:val="24"/>
          <w:szCs w:val="24"/>
        </w:rPr>
      </w:pPr>
    </w:p>
    <w:p w14:paraId="107B0FB7" w14:textId="05F91C5B" w:rsidR="00F17137" w:rsidRPr="00F17137" w:rsidRDefault="00F17137" w:rsidP="00711937">
      <w:pPr>
        <w:pStyle w:val="ListParagraph"/>
        <w:ind w:left="0"/>
        <w:rPr>
          <w:rFonts w:ascii="Calibri" w:hAnsi="Calibri" w:cs="Calibri"/>
          <w:i/>
          <w:iCs/>
          <w:sz w:val="24"/>
          <w:szCs w:val="24"/>
        </w:rPr>
      </w:pPr>
      <w:r w:rsidRPr="00F17137">
        <w:rPr>
          <w:rFonts w:ascii="Calibri" w:hAnsi="Calibri" w:cs="Calibri"/>
          <w:i/>
          <w:iCs/>
          <w:sz w:val="24"/>
          <w:szCs w:val="24"/>
        </w:rPr>
        <w:lastRenderedPageBreak/>
        <w:t>Below are few functions that comes handy during model building.</w:t>
      </w:r>
    </w:p>
    <w:p w14:paraId="2503C8CC" w14:textId="77777777" w:rsidR="00F17137" w:rsidRDefault="00056DC2" w:rsidP="00711937">
      <w:pPr>
        <w:pStyle w:val="ListParagraph"/>
        <w:ind w:left="0"/>
        <w:rPr>
          <w:rFonts w:ascii="Calibri" w:hAnsi="Calibri" w:cs="Calibri"/>
          <w:sz w:val="24"/>
          <w:szCs w:val="24"/>
        </w:rPr>
      </w:pPr>
      <w:r>
        <w:rPr>
          <w:rFonts w:ascii="Calibri" w:hAnsi="Calibri" w:cs="Calibri"/>
          <w:sz w:val="24"/>
          <w:szCs w:val="24"/>
        </w:rPr>
        <w:t xml:space="preserve"> </w:t>
      </w:r>
    </w:p>
    <w:p w14:paraId="29CD7DC5" w14:textId="7B79F295" w:rsidR="00F17137" w:rsidRDefault="00F17137" w:rsidP="00711937">
      <w:pPr>
        <w:pStyle w:val="ListParagraph"/>
        <w:ind w:left="0"/>
        <w:rPr>
          <w:rFonts w:ascii="Calibri" w:hAnsi="Calibri" w:cs="Calibri"/>
          <w:sz w:val="24"/>
          <w:szCs w:val="24"/>
        </w:rPr>
      </w:pPr>
      <w:r>
        <w:rPr>
          <w:rFonts w:ascii="Calibri" w:hAnsi="Calibri" w:cs="Calibri"/>
          <w:sz w:val="24"/>
          <w:szCs w:val="24"/>
        </w:rPr>
        <w:t xml:space="preserve">4. Weights </w:t>
      </w:r>
      <w:proofErr w:type="spellStart"/>
      <w:r w:rsidR="00935ABF">
        <w:rPr>
          <w:rFonts w:ascii="Calibri" w:hAnsi="Calibri" w:cs="Calibri"/>
          <w:sz w:val="24"/>
          <w:szCs w:val="24"/>
        </w:rPr>
        <w:t>Initilization</w:t>
      </w:r>
      <w:proofErr w:type="spellEnd"/>
      <w:r w:rsidR="00935ABF">
        <w:rPr>
          <w:rFonts w:ascii="Calibri" w:hAnsi="Calibri" w:cs="Calibri"/>
          <w:sz w:val="24"/>
          <w:szCs w:val="24"/>
        </w:rPr>
        <w:t>:</w:t>
      </w:r>
    </w:p>
    <w:p w14:paraId="743A18FF" w14:textId="77777777" w:rsidR="004B3AC6" w:rsidRDefault="00935ABF" w:rsidP="00711937">
      <w:pPr>
        <w:pStyle w:val="ListParagraph"/>
        <w:ind w:left="0"/>
        <w:rPr>
          <w:rFonts w:ascii="Calibri" w:hAnsi="Calibri" w:cs="Calibri"/>
          <w:sz w:val="24"/>
          <w:szCs w:val="24"/>
        </w:rPr>
      </w:pPr>
      <w:r>
        <w:rPr>
          <w:rFonts w:ascii="Calibri" w:hAnsi="Calibri" w:cs="Calibri"/>
          <w:sz w:val="24"/>
          <w:szCs w:val="24"/>
        </w:rPr>
        <w:t xml:space="preserve">In this model, we have 3 layers including output layer. </w:t>
      </w:r>
      <w:r w:rsidR="001124A8">
        <w:rPr>
          <w:rFonts w:ascii="Calibri" w:hAnsi="Calibri" w:cs="Calibri"/>
          <w:sz w:val="24"/>
          <w:szCs w:val="24"/>
        </w:rPr>
        <w:t>So,</w:t>
      </w:r>
      <w:r>
        <w:rPr>
          <w:rFonts w:ascii="Calibri" w:hAnsi="Calibri" w:cs="Calibri"/>
          <w:sz w:val="24"/>
          <w:szCs w:val="24"/>
        </w:rPr>
        <w:t xml:space="preserve"> we can code a weights function which can be called for each layer. </w:t>
      </w:r>
    </w:p>
    <w:p w14:paraId="542554EC" w14:textId="32CB35F5" w:rsidR="004B3AC6" w:rsidRDefault="00CE18A7" w:rsidP="00711937">
      <w:pPr>
        <w:pStyle w:val="ListParagraph"/>
        <w:ind w:left="0"/>
        <w:rPr>
          <w:rFonts w:ascii="Calibri" w:hAnsi="Calibri" w:cs="Calibri"/>
          <w:sz w:val="24"/>
          <w:szCs w:val="24"/>
        </w:rPr>
      </w:pPr>
      <w:r>
        <w:rPr>
          <w:rFonts w:ascii="Calibri" w:hAnsi="Calibri" w:cs="Calibri"/>
          <w:sz w:val="24"/>
          <w:szCs w:val="24"/>
        </w:rPr>
        <w:t>G</w:t>
      </w:r>
      <w:r w:rsidR="001124A8">
        <w:rPr>
          <w:rFonts w:ascii="Calibri" w:hAnsi="Calibri" w:cs="Calibri"/>
          <w:sz w:val="24"/>
          <w:szCs w:val="24"/>
        </w:rPr>
        <w:t>aussian distribution is a bell</w:t>
      </w:r>
      <w:r>
        <w:rPr>
          <w:rFonts w:ascii="Calibri" w:hAnsi="Calibri" w:cs="Calibri"/>
          <w:sz w:val="24"/>
          <w:szCs w:val="24"/>
        </w:rPr>
        <w:t>-</w:t>
      </w:r>
      <w:r w:rsidR="001124A8">
        <w:rPr>
          <w:rFonts w:ascii="Calibri" w:hAnsi="Calibri" w:cs="Calibri"/>
          <w:sz w:val="24"/>
          <w:szCs w:val="24"/>
        </w:rPr>
        <w:t>shaped curve</w:t>
      </w:r>
      <w:r w:rsidR="00B07C22">
        <w:rPr>
          <w:rFonts w:ascii="Calibri" w:hAnsi="Calibri" w:cs="Calibri"/>
          <w:sz w:val="24"/>
          <w:szCs w:val="24"/>
        </w:rPr>
        <w:t xml:space="preserve"> and the exponential function of the form,</w:t>
      </w:r>
    </w:p>
    <w:p w14:paraId="0BE8F0F2" w14:textId="31F9C86D" w:rsidR="001124A8" w:rsidRDefault="004B3AC6" w:rsidP="00B07C22">
      <w:pPr>
        <w:pStyle w:val="ListParagraph"/>
        <w:ind w:left="0"/>
        <w:rPr>
          <w:rFonts w:ascii="Calibri" w:hAnsi="Calibri" w:cs="Calibri"/>
          <w:sz w:val="24"/>
          <w:szCs w:val="24"/>
        </w:rPr>
      </w:pPr>
      <w:r>
        <w:rPr>
          <w:rFonts w:ascii="Calibri" w:hAnsi="Calibri" w:cs="Calibri"/>
          <w:sz w:val="24"/>
          <w:szCs w:val="24"/>
        </w:rPr>
        <w:t xml:space="preserve">      </w:t>
      </w:r>
      <w:r w:rsidR="00B07C22">
        <w:rPr>
          <w:noProof/>
        </w:rPr>
        <w:drawing>
          <wp:inline distT="0" distB="0" distL="0" distR="0" wp14:anchorId="139C5C9F" wp14:editId="11CDE3F6">
            <wp:extent cx="1619250" cy="735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735330"/>
                    </a:xfrm>
                    <a:prstGeom prst="rect">
                      <a:avLst/>
                    </a:prstGeom>
                    <a:noFill/>
                    <a:ln>
                      <a:noFill/>
                    </a:ln>
                  </pic:spPr>
                </pic:pic>
              </a:graphicData>
            </a:graphic>
          </wp:inline>
        </w:drawing>
      </w:r>
      <w:r>
        <w:rPr>
          <w:rFonts w:ascii="Calibri" w:hAnsi="Calibri" w:cs="Calibri"/>
          <w:sz w:val="24"/>
          <w:szCs w:val="24"/>
        </w:rPr>
        <w:t xml:space="preserve">                                   </w:t>
      </w:r>
      <w:r w:rsidR="00B07C22">
        <w:rPr>
          <w:noProof/>
        </w:rPr>
        <w:drawing>
          <wp:inline distT="0" distB="0" distL="0" distR="0" wp14:anchorId="50AEABD5" wp14:editId="5802F48D">
            <wp:extent cx="2249362" cy="1070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9846" cy="1075600"/>
                    </a:xfrm>
                    <a:prstGeom prst="rect">
                      <a:avLst/>
                    </a:prstGeom>
                    <a:noFill/>
                    <a:ln>
                      <a:noFill/>
                    </a:ln>
                  </pic:spPr>
                </pic:pic>
              </a:graphicData>
            </a:graphic>
          </wp:inline>
        </w:drawing>
      </w:r>
      <w:r>
        <w:rPr>
          <w:rFonts w:ascii="Calibri" w:hAnsi="Calibri" w:cs="Calibri"/>
          <w:sz w:val="24"/>
          <w:szCs w:val="24"/>
        </w:rPr>
        <w:t xml:space="preserve">                            </w:t>
      </w:r>
    </w:p>
    <w:p w14:paraId="6583EE91" w14:textId="77777777" w:rsidR="00935ABF" w:rsidRDefault="00935ABF" w:rsidP="00711937">
      <w:pPr>
        <w:pStyle w:val="ListParagraph"/>
        <w:ind w:left="0"/>
        <w:rPr>
          <w:rFonts w:ascii="Calibri" w:hAnsi="Calibri" w:cs="Calibri"/>
          <w:sz w:val="24"/>
          <w:szCs w:val="24"/>
        </w:rPr>
      </w:pPr>
    </w:p>
    <w:p w14:paraId="047178DA" w14:textId="245E0563" w:rsidR="00935ABF" w:rsidRDefault="00935ABF" w:rsidP="00711937">
      <w:pPr>
        <w:pStyle w:val="ListParagraph"/>
        <w:ind w:left="0"/>
        <w:rPr>
          <w:rFonts w:ascii="Calibri" w:hAnsi="Calibri" w:cs="Calibri"/>
          <w:sz w:val="24"/>
          <w:szCs w:val="24"/>
        </w:rPr>
      </w:pPr>
    </w:p>
    <w:p w14:paraId="00C67BDA" w14:textId="598A02BB" w:rsidR="00935ABF" w:rsidRDefault="00935ABF" w:rsidP="00711937">
      <w:pPr>
        <w:pStyle w:val="ListParagraph"/>
        <w:ind w:left="0"/>
        <w:rPr>
          <w:rFonts w:ascii="Calibri" w:hAnsi="Calibri" w:cs="Calibri"/>
          <w:sz w:val="24"/>
          <w:szCs w:val="24"/>
        </w:rPr>
      </w:pPr>
    </w:p>
    <w:p w14:paraId="1E97A40B" w14:textId="1E5E848B" w:rsidR="00935ABF" w:rsidRDefault="00006565" w:rsidP="00711937">
      <w:pPr>
        <w:pStyle w:val="ListParagraph"/>
        <w:ind w:left="0"/>
        <w:rPr>
          <w:rFonts w:ascii="Calibri" w:hAnsi="Calibri" w:cs="Calibri"/>
          <w:sz w:val="24"/>
          <w:szCs w:val="24"/>
        </w:rPr>
      </w:pPr>
      <w:r>
        <w:rPr>
          <w:rFonts w:ascii="Calibri" w:hAnsi="Calibri" w:cs="Calibri"/>
          <w:sz w:val="24"/>
          <w:szCs w:val="24"/>
        </w:rPr>
        <w:t>Mean = sum of values/number of values</w:t>
      </w:r>
    </w:p>
    <w:p w14:paraId="2B0F9A3F" w14:textId="779A525B" w:rsidR="00006565" w:rsidRDefault="00006565" w:rsidP="00711937">
      <w:pPr>
        <w:pStyle w:val="ListParagraph"/>
        <w:ind w:left="0"/>
        <w:rPr>
          <w:rFonts w:ascii="Calibri" w:hAnsi="Calibri" w:cs="Calibri"/>
          <w:sz w:val="24"/>
          <w:szCs w:val="24"/>
        </w:rPr>
      </w:pPr>
      <w:r>
        <w:rPr>
          <w:rFonts w:ascii="Calibri" w:hAnsi="Calibri" w:cs="Calibri"/>
          <w:sz w:val="24"/>
          <w:szCs w:val="24"/>
        </w:rPr>
        <w:t>Variance = standard deviation square</w:t>
      </w:r>
    </w:p>
    <w:p w14:paraId="765657AE" w14:textId="696E9A55" w:rsidR="00D467D5" w:rsidRDefault="00D467D5" w:rsidP="00711937">
      <w:pPr>
        <w:pStyle w:val="ListParagraph"/>
        <w:ind w:left="0"/>
        <w:rPr>
          <w:rFonts w:ascii="Calibri" w:hAnsi="Calibri" w:cs="Calibri"/>
          <w:sz w:val="24"/>
          <w:szCs w:val="24"/>
        </w:rPr>
      </w:pPr>
    </w:p>
    <w:p w14:paraId="3BF0529E" w14:textId="0D9E54B0" w:rsidR="00AA1DAA" w:rsidRDefault="00D467D5" w:rsidP="00711937">
      <w:pPr>
        <w:pStyle w:val="ListParagraph"/>
        <w:ind w:left="0"/>
        <w:rPr>
          <w:rFonts w:ascii="Calibri" w:hAnsi="Calibri" w:cs="Calibri"/>
          <w:sz w:val="24"/>
          <w:szCs w:val="24"/>
        </w:rPr>
      </w:pPr>
      <w:proofErr w:type="spellStart"/>
      <w:r>
        <w:rPr>
          <w:rFonts w:ascii="Calibri" w:hAnsi="Calibri" w:cs="Calibri"/>
          <w:sz w:val="24"/>
          <w:szCs w:val="24"/>
        </w:rPr>
        <w:t>Kaiming</w:t>
      </w:r>
      <w:proofErr w:type="spellEnd"/>
      <w:r>
        <w:rPr>
          <w:rFonts w:ascii="Calibri" w:hAnsi="Calibri" w:cs="Calibri"/>
          <w:sz w:val="24"/>
          <w:szCs w:val="24"/>
        </w:rPr>
        <w:t xml:space="preserve"> initialization: </w:t>
      </w:r>
      <w:r w:rsidR="00AA1DAA">
        <w:rPr>
          <w:rFonts w:ascii="Calibri" w:hAnsi="Calibri" w:cs="Calibri"/>
          <w:sz w:val="24"/>
          <w:szCs w:val="24"/>
        </w:rPr>
        <w:t>an</w:t>
      </w:r>
      <w:r>
        <w:rPr>
          <w:rFonts w:ascii="Calibri" w:hAnsi="Calibri" w:cs="Calibri"/>
          <w:sz w:val="24"/>
          <w:szCs w:val="24"/>
        </w:rPr>
        <w:t xml:space="preserve"> initialization measure in neural network</w:t>
      </w:r>
      <w:r w:rsidR="00AA1DAA">
        <w:rPr>
          <w:rFonts w:ascii="Calibri" w:hAnsi="Calibri" w:cs="Calibri"/>
          <w:sz w:val="24"/>
          <w:szCs w:val="24"/>
        </w:rPr>
        <w:t>,</w:t>
      </w:r>
      <w:r>
        <w:rPr>
          <w:rFonts w:ascii="Calibri" w:hAnsi="Calibri" w:cs="Calibri"/>
          <w:sz w:val="24"/>
          <w:szCs w:val="24"/>
        </w:rPr>
        <w:t xml:space="preserve"> which</w:t>
      </w:r>
      <w:r w:rsidR="00AA1DAA">
        <w:rPr>
          <w:rFonts w:ascii="Calibri" w:hAnsi="Calibri" w:cs="Calibri"/>
          <w:sz w:val="24"/>
          <w:szCs w:val="24"/>
        </w:rPr>
        <w:t xml:space="preserve"> compensates the reducing or magnifying effect of inputs exponentially in the</w:t>
      </w:r>
      <w:r>
        <w:rPr>
          <w:rFonts w:ascii="Calibri" w:hAnsi="Calibri" w:cs="Calibri"/>
          <w:sz w:val="24"/>
          <w:szCs w:val="24"/>
        </w:rPr>
        <w:t xml:space="preserve"> activation function. </w:t>
      </w:r>
    </w:p>
    <w:p w14:paraId="53238CEA" w14:textId="71E848AA" w:rsidR="00D467D5" w:rsidRDefault="00AA1DAA" w:rsidP="00711937">
      <w:pPr>
        <w:pStyle w:val="ListParagraph"/>
        <w:ind w:left="0"/>
        <w:rPr>
          <w:rFonts w:ascii="Calibri" w:hAnsi="Calibri" w:cs="Calibri"/>
          <w:sz w:val="24"/>
          <w:szCs w:val="24"/>
        </w:rPr>
      </w:pPr>
      <w:r>
        <w:rPr>
          <w:rFonts w:ascii="Calibri" w:hAnsi="Calibri" w:cs="Calibri"/>
          <w:sz w:val="24"/>
          <w:szCs w:val="24"/>
        </w:rPr>
        <w:t xml:space="preserve">Initiating schema of Zero centered Gaussian with variance </w:t>
      </w:r>
      <w:r>
        <w:t>2/number of inputs does this.</w:t>
      </w:r>
    </w:p>
    <w:p w14:paraId="773899CA" w14:textId="77777777" w:rsidR="00AA1DAA" w:rsidRDefault="00AA1DAA" w:rsidP="00711937">
      <w:pPr>
        <w:pStyle w:val="ListParagraph"/>
        <w:ind w:left="0"/>
        <w:rPr>
          <w:rFonts w:ascii="Calibri" w:hAnsi="Calibri" w:cs="Calibri"/>
          <w:sz w:val="24"/>
          <w:szCs w:val="24"/>
        </w:rPr>
      </w:pPr>
    </w:p>
    <w:p w14:paraId="4460E1B7" w14:textId="0101684F" w:rsidR="00AA1DAA" w:rsidRDefault="00006565" w:rsidP="00AA1DAA">
      <w:pPr>
        <w:pStyle w:val="ListParagraph"/>
        <w:ind w:left="0"/>
        <w:rPr>
          <w:rFonts w:ascii="Calibri" w:hAnsi="Calibri" w:cs="Calibri"/>
          <w:sz w:val="24"/>
          <w:szCs w:val="24"/>
        </w:rPr>
      </w:pPr>
      <w:r>
        <w:rPr>
          <w:rFonts w:ascii="Calibri" w:hAnsi="Calibri" w:cs="Calibri"/>
          <w:sz w:val="24"/>
          <w:szCs w:val="24"/>
        </w:rPr>
        <w:t>In our model, w</w:t>
      </w:r>
      <w:r w:rsidR="00935ABF" w:rsidRPr="00935ABF">
        <w:rPr>
          <w:rFonts w:ascii="Calibri" w:hAnsi="Calibri" w:cs="Calibri"/>
          <w:sz w:val="24"/>
          <w:szCs w:val="24"/>
        </w:rPr>
        <w:t>eights</w:t>
      </w:r>
      <w:r w:rsidR="00935ABF">
        <w:rPr>
          <w:rFonts w:ascii="Calibri" w:hAnsi="Calibri" w:cs="Calibri"/>
          <w:sz w:val="24"/>
          <w:szCs w:val="24"/>
        </w:rPr>
        <w:t xml:space="preserve"> are</w:t>
      </w:r>
      <w:r w:rsidR="00935ABF" w:rsidRPr="00935ABF">
        <w:rPr>
          <w:rFonts w:ascii="Calibri" w:hAnsi="Calibri" w:cs="Calibri"/>
          <w:sz w:val="24"/>
          <w:szCs w:val="24"/>
        </w:rPr>
        <w:t xml:space="preserve"> sampled </w:t>
      </w:r>
      <w:r w:rsidR="00935ABF">
        <w:rPr>
          <w:rFonts w:ascii="Calibri" w:hAnsi="Calibri" w:cs="Calibri"/>
          <w:sz w:val="24"/>
          <w:szCs w:val="24"/>
        </w:rPr>
        <w:t>from</w:t>
      </w:r>
      <w:r w:rsidR="00935ABF" w:rsidRPr="00935ABF">
        <w:rPr>
          <w:rFonts w:ascii="Calibri" w:hAnsi="Calibri" w:cs="Calibri"/>
          <w:sz w:val="24"/>
          <w:szCs w:val="24"/>
        </w:rPr>
        <w:t xml:space="preserve"> a Gaussian distribution with</w:t>
      </w:r>
      <w:r w:rsidR="00AA1DAA">
        <w:rPr>
          <w:rFonts w:ascii="Calibri" w:hAnsi="Calibri" w:cs="Calibri"/>
          <w:sz w:val="24"/>
          <w:szCs w:val="24"/>
        </w:rPr>
        <w:t xml:space="preserve"> </w:t>
      </w:r>
      <w:proofErr w:type="spellStart"/>
      <w:r w:rsidR="00AA1DAA" w:rsidRPr="00935ABF">
        <w:rPr>
          <w:rFonts w:ascii="Calibri" w:hAnsi="Calibri" w:cs="Calibri"/>
          <w:sz w:val="24"/>
          <w:szCs w:val="24"/>
        </w:rPr>
        <w:t>Kaiming</w:t>
      </w:r>
      <w:proofErr w:type="spellEnd"/>
      <w:r w:rsidR="00AA1DAA" w:rsidRPr="00935ABF">
        <w:rPr>
          <w:rFonts w:ascii="Calibri" w:hAnsi="Calibri" w:cs="Calibri"/>
          <w:sz w:val="24"/>
          <w:szCs w:val="24"/>
        </w:rPr>
        <w:t xml:space="preserve"> initialization</w:t>
      </w:r>
      <w:r>
        <w:rPr>
          <w:rFonts w:ascii="Calibri" w:hAnsi="Calibri" w:cs="Calibri"/>
          <w:sz w:val="24"/>
          <w:szCs w:val="24"/>
        </w:rPr>
        <w:t>,</w:t>
      </w:r>
    </w:p>
    <w:p w14:paraId="01D1B3DE" w14:textId="2A69876C" w:rsidR="004B090F" w:rsidRDefault="00AA1DAA" w:rsidP="004B090F">
      <w:pPr>
        <w:autoSpaceDE w:val="0"/>
        <w:autoSpaceDN w:val="0"/>
        <w:adjustRightInd w:val="0"/>
        <w:spacing w:after="0" w:line="240" w:lineRule="auto"/>
        <w:rPr>
          <w:rFonts w:ascii="Calibri" w:hAnsi="Calibri" w:cs="Calibri"/>
          <w:sz w:val="24"/>
          <w:szCs w:val="24"/>
        </w:rPr>
      </w:pPr>
      <w:r>
        <w:rPr>
          <w:rFonts w:ascii="Calibri" w:hAnsi="Calibri" w:cs="Calibri"/>
          <w:sz w:val="24"/>
          <w:szCs w:val="24"/>
        </w:rPr>
        <w:t>i.e.,</w:t>
      </w:r>
      <w:r>
        <w:rPr>
          <w:rFonts w:ascii="Calibri" w:hAnsi="Calibri" w:cs="Calibri"/>
          <w:sz w:val="24"/>
          <w:szCs w:val="24"/>
        </w:rPr>
        <w:tab/>
      </w:r>
      <w:r w:rsidR="004B090F">
        <w:rPr>
          <w:rFonts w:ascii="Calibri" w:hAnsi="Calibri" w:cs="Calibri"/>
          <w:sz w:val="24"/>
          <w:szCs w:val="24"/>
        </w:rPr>
        <w:t xml:space="preserve">mean = 0 </w:t>
      </w:r>
    </w:p>
    <w:p w14:paraId="1248870A" w14:textId="2E09D32D" w:rsidR="004B090F" w:rsidRDefault="004B090F" w:rsidP="004B090F">
      <w:pPr>
        <w:autoSpaceDE w:val="0"/>
        <w:autoSpaceDN w:val="0"/>
        <w:adjustRightInd w:val="0"/>
        <w:spacing w:after="0" w:line="240" w:lineRule="auto"/>
        <w:rPr>
          <w:rFonts w:ascii="Calibri" w:hAnsi="Calibri" w:cs="Calibri"/>
          <w:sz w:val="24"/>
          <w:szCs w:val="24"/>
        </w:rPr>
      </w:pPr>
      <w:r>
        <w:rPr>
          <w:rFonts w:ascii="Calibri" w:hAnsi="Calibri" w:cs="Calibri"/>
          <w:sz w:val="24"/>
          <w:szCs w:val="24"/>
        </w:rPr>
        <w:tab/>
        <w:t>variance = 2/number of inputs</w:t>
      </w:r>
    </w:p>
    <w:p w14:paraId="2D3A265F" w14:textId="2F7BFA73" w:rsidR="004B090F" w:rsidRDefault="00AA1DAA" w:rsidP="004B090F">
      <w:pPr>
        <w:pStyle w:val="ListParagraph"/>
        <w:ind w:left="0"/>
        <w:rPr>
          <w:rFonts w:ascii="Calibri" w:hAnsi="Calibri" w:cs="Calibri"/>
          <w:sz w:val="24"/>
          <w:szCs w:val="24"/>
        </w:rPr>
      </w:pPr>
      <w:r>
        <w:rPr>
          <w:rFonts w:ascii="Calibri" w:hAnsi="Calibri" w:cs="Calibri"/>
          <w:sz w:val="24"/>
          <w:szCs w:val="24"/>
        </w:rPr>
        <w:t xml:space="preserve">Python has </w:t>
      </w:r>
      <w:proofErr w:type="spellStart"/>
      <w:proofErr w:type="gramStart"/>
      <w:r>
        <w:rPr>
          <w:rFonts w:ascii="Arial" w:hAnsi="Arial" w:cs="Arial"/>
          <w:i/>
          <w:iCs/>
          <w:shd w:val="clear" w:color="auto" w:fill="FAFAFA"/>
        </w:rPr>
        <w:t>random.gauss</w:t>
      </w:r>
      <w:proofErr w:type="spellEnd"/>
      <w:proofErr w:type="gramEnd"/>
      <w:r>
        <w:rPr>
          <w:rFonts w:ascii="Arial" w:hAnsi="Arial" w:cs="Arial"/>
          <w:i/>
          <w:iCs/>
          <w:shd w:val="clear" w:color="auto" w:fill="FAFAFA"/>
        </w:rPr>
        <w:t>(mu, sigma)</w:t>
      </w:r>
      <w:r>
        <w:rPr>
          <w:rFonts w:ascii="Calibri" w:hAnsi="Calibri" w:cs="Calibri"/>
          <w:sz w:val="24"/>
          <w:szCs w:val="24"/>
        </w:rPr>
        <w:t xml:space="preserve"> built in function which takes mean and standard deviation as inputs and returns a random weight.</w:t>
      </w:r>
    </w:p>
    <w:p w14:paraId="4243E405" w14:textId="7D864313" w:rsidR="00AA1DAA" w:rsidRDefault="00AA1DAA" w:rsidP="004B090F">
      <w:pPr>
        <w:pStyle w:val="ListParagraph"/>
        <w:ind w:left="0"/>
        <w:rPr>
          <w:rFonts w:ascii="Calibri" w:hAnsi="Calibri" w:cs="Calibri"/>
          <w:sz w:val="24"/>
          <w:szCs w:val="24"/>
        </w:rPr>
      </w:pPr>
      <w:r>
        <w:rPr>
          <w:noProof/>
        </w:rPr>
        <w:drawing>
          <wp:inline distT="0" distB="0" distL="0" distR="0" wp14:anchorId="1D879480" wp14:editId="799FAB94">
            <wp:extent cx="4652010" cy="1752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2352" cy="1760618"/>
                    </a:xfrm>
                    <a:prstGeom prst="rect">
                      <a:avLst/>
                    </a:prstGeom>
                  </pic:spPr>
                </pic:pic>
              </a:graphicData>
            </a:graphic>
          </wp:inline>
        </w:drawing>
      </w:r>
    </w:p>
    <w:p w14:paraId="22C828EA" w14:textId="30FFBE44" w:rsidR="00AA1DAA" w:rsidRDefault="00AA1DAA" w:rsidP="004B090F">
      <w:pPr>
        <w:pStyle w:val="ListParagraph"/>
        <w:ind w:left="0"/>
        <w:rPr>
          <w:rFonts w:ascii="Calibri" w:hAnsi="Calibri" w:cs="Calibri"/>
          <w:sz w:val="24"/>
          <w:szCs w:val="24"/>
        </w:rPr>
      </w:pPr>
    </w:p>
    <w:p w14:paraId="5E32F1A1" w14:textId="4B53E2DB" w:rsidR="00AA1DAA" w:rsidRDefault="004F2435" w:rsidP="004B090F">
      <w:pPr>
        <w:pStyle w:val="ListParagraph"/>
        <w:ind w:left="0"/>
        <w:rPr>
          <w:rFonts w:ascii="Calibri" w:hAnsi="Calibri" w:cs="Calibri"/>
          <w:sz w:val="24"/>
          <w:szCs w:val="24"/>
        </w:rPr>
      </w:pPr>
      <w:r>
        <w:rPr>
          <w:rFonts w:ascii="Calibri" w:hAnsi="Calibri" w:cs="Calibri"/>
          <w:sz w:val="24"/>
          <w:szCs w:val="24"/>
        </w:rPr>
        <w:t>Weights function takes the matrix dimensions as input, generates gaussian random weight and returns weight matrix.</w:t>
      </w:r>
    </w:p>
    <w:p w14:paraId="00AE88D6" w14:textId="42C42E1E" w:rsidR="004F2435" w:rsidRDefault="004F2435" w:rsidP="004B090F">
      <w:pPr>
        <w:pStyle w:val="ListParagraph"/>
        <w:ind w:left="0"/>
        <w:rPr>
          <w:rFonts w:ascii="Calibri" w:hAnsi="Calibri" w:cs="Calibri"/>
          <w:sz w:val="24"/>
          <w:szCs w:val="24"/>
        </w:rPr>
      </w:pPr>
    </w:p>
    <w:p w14:paraId="3CEB35FC" w14:textId="7E221EFB" w:rsidR="00E11CB9" w:rsidRDefault="004F2435" w:rsidP="004B090F">
      <w:pPr>
        <w:pStyle w:val="ListParagraph"/>
        <w:ind w:left="0"/>
        <w:rPr>
          <w:rFonts w:ascii="Calibri" w:hAnsi="Calibri" w:cs="Calibri"/>
          <w:sz w:val="24"/>
          <w:szCs w:val="24"/>
        </w:rPr>
      </w:pPr>
      <w:r>
        <w:rPr>
          <w:rFonts w:ascii="Calibri" w:hAnsi="Calibri" w:cs="Calibri"/>
          <w:sz w:val="24"/>
          <w:szCs w:val="24"/>
        </w:rPr>
        <w:lastRenderedPageBreak/>
        <w:t xml:space="preserve">5. </w:t>
      </w:r>
      <w:r w:rsidR="00E11CB9" w:rsidRPr="00F011BC">
        <w:rPr>
          <w:rFonts w:ascii="Calibri" w:hAnsi="Calibri" w:cs="Calibri"/>
          <w:b/>
          <w:bCs/>
          <w:sz w:val="24"/>
          <w:szCs w:val="24"/>
        </w:rPr>
        <w:t>Activation function</w:t>
      </w:r>
      <w:r w:rsidR="00E11CB9">
        <w:rPr>
          <w:rFonts w:ascii="Calibri" w:hAnsi="Calibri" w:cs="Calibri"/>
          <w:sz w:val="24"/>
          <w:szCs w:val="24"/>
        </w:rPr>
        <w:t xml:space="preserve">: </w:t>
      </w:r>
      <w:r w:rsidR="00E11CB9" w:rsidRPr="00E11CB9">
        <w:rPr>
          <w:rFonts w:ascii="Calibri" w:hAnsi="Calibri" w:cs="Calibri"/>
          <w:sz w:val="24"/>
          <w:szCs w:val="24"/>
        </w:rPr>
        <w:t>The purpose of the activation function is to introduce non-linearity into the output of a neuron.</w:t>
      </w:r>
    </w:p>
    <w:p w14:paraId="7E0B7200" w14:textId="77777777" w:rsidR="00E11CB9" w:rsidRDefault="00E11CB9" w:rsidP="004B090F">
      <w:pPr>
        <w:pStyle w:val="ListParagraph"/>
        <w:ind w:left="0"/>
        <w:rPr>
          <w:rFonts w:ascii="Calibri" w:hAnsi="Calibri" w:cs="Calibri"/>
          <w:sz w:val="24"/>
          <w:szCs w:val="24"/>
        </w:rPr>
      </w:pPr>
    </w:p>
    <w:p w14:paraId="7B2A0D76" w14:textId="296C5AFC" w:rsidR="004F2435" w:rsidRPr="00E11CB9" w:rsidRDefault="004F2435" w:rsidP="004B090F">
      <w:pPr>
        <w:pStyle w:val="ListParagraph"/>
        <w:ind w:left="0"/>
        <w:rPr>
          <w:rFonts w:ascii="Calibri" w:hAnsi="Calibri" w:cs="Calibri"/>
          <w:b/>
          <w:bCs/>
          <w:sz w:val="24"/>
          <w:szCs w:val="24"/>
        </w:rPr>
      </w:pPr>
      <w:proofErr w:type="spellStart"/>
      <w:r w:rsidRPr="00F011BC">
        <w:rPr>
          <w:rFonts w:ascii="Calibri" w:hAnsi="Calibri" w:cs="Calibri"/>
          <w:b/>
          <w:bCs/>
          <w:i/>
          <w:iCs/>
          <w:sz w:val="24"/>
          <w:szCs w:val="24"/>
        </w:rPr>
        <w:t>ReLU</w:t>
      </w:r>
      <w:proofErr w:type="spellEnd"/>
      <w:r w:rsidRPr="00F011BC">
        <w:rPr>
          <w:rFonts w:ascii="Calibri" w:hAnsi="Calibri" w:cs="Calibri"/>
          <w:b/>
          <w:bCs/>
          <w:i/>
          <w:iCs/>
          <w:sz w:val="24"/>
          <w:szCs w:val="24"/>
        </w:rPr>
        <w:t xml:space="preserve"> activation</w:t>
      </w:r>
      <w:r w:rsidRPr="00E11CB9">
        <w:rPr>
          <w:rFonts w:ascii="Calibri" w:hAnsi="Calibri" w:cs="Calibri"/>
          <w:b/>
          <w:bCs/>
          <w:sz w:val="24"/>
          <w:szCs w:val="24"/>
        </w:rPr>
        <w:t xml:space="preserve">: </w:t>
      </w:r>
    </w:p>
    <w:p w14:paraId="5F7076F0" w14:textId="7BB2B7E2" w:rsidR="00A60F10" w:rsidRDefault="00A60F10" w:rsidP="004B090F">
      <w:pPr>
        <w:pStyle w:val="ListParagraph"/>
        <w:ind w:left="0"/>
        <w:rPr>
          <w:rFonts w:ascii="Calibri" w:hAnsi="Calibri" w:cs="Calibri"/>
          <w:sz w:val="24"/>
          <w:szCs w:val="24"/>
        </w:rPr>
      </w:pPr>
      <w:r>
        <w:rPr>
          <w:rFonts w:ascii="Calibri" w:hAnsi="Calibri" w:cs="Calibri"/>
          <w:sz w:val="24"/>
          <w:szCs w:val="24"/>
        </w:rPr>
        <w:t>Rectified linear activation function (</w:t>
      </w:r>
      <w:proofErr w:type="spellStart"/>
      <w:r>
        <w:rPr>
          <w:rFonts w:ascii="Calibri" w:hAnsi="Calibri" w:cs="Calibri"/>
          <w:sz w:val="24"/>
          <w:szCs w:val="24"/>
        </w:rPr>
        <w:t>ReLU</w:t>
      </w:r>
      <w:proofErr w:type="spellEnd"/>
      <w:r>
        <w:rPr>
          <w:rFonts w:ascii="Calibri" w:hAnsi="Calibri" w:cs="Calibri"/>
          <w:sz w:val="24"/>
          <w:szCs w:val="24"/>
        </w:rPr>
        <w:t>) is a linear function that takes input and returns same as output if its positive value else returns zero.</w:t>
      </w:r>
    </w:p>
    <w:p w14:paraId="124545FA" w14:textId="069A3874" w:rsidR="00A60F10" w:rsidRDefault="00A60F10" w:rsidP="004B090F">
      <w:pPr>
        <w:pStyle w:val="ListParagraph"/>
        <w:ind w:left="0"/>
        <w:rPr>
          <w:rFonts w:ascii="Calibri" w:hAnsi="Calibri" w:cs="Calibri"/>
          <w:sz w:val="24"/>
          <w:szCs w:val="24"/>
        </w:rPr>
      </w:pPr>
    </w:p>
    <w:p w14:paraId="65746932" w14:textId="14074E47" w:rsidR="00A60F10" w:rsidRDefault="00A60F10" w:rsidP="004B090F">
      <w:pPr>
        <w:pStyle w:val="ListParagraph"/>
        <w:ind w:left="0"/>
        <w:rPr>
          <w:rFonts w:ascii="Calibri" w:hAnsi="Calibri" w:cs="Calibri"/>
          <w:sz w:val="24"/>
          <w:szCs w:val="24"/>
        </w:rPr>
      </w:pPr>
      <w:r>
        <w:rPr>
          <w:rFonts w:ascii="Calibri" w:hAnsi="Calibri" w:cs="Calibri"/>
          <w:sz w:val="24"/>
          <w:szCs w:val="24"/>
        </w:rPr>
        <w:t>i.e., output = input ……………if +</w:t>
      </w:r>
      <w:proofErr w:type="spellStart"/>
      <w:r>
        <w:rPr>
          <w:rFonts w:ascii="Calibri" w:hAnsi="Calibri" w:cs="Calibri"/>
          <w:sz w:val="24"/>
          <w:szCs w:val="24"/>
        </w:rPr>
        <w:t>ve</w:t>
      </w:r>
      <w:proofErr w:type="spellEnd"/>
    </w:p>
    <w:p w14:paraId="0F2DE94C" w14:textId="4E8FE879" w:rsidR="00A60F10" w:rsidRDefault="00A60F10" w:rsidP="004B090F">
      <w:pPr>
        <w:pStyle w:val="ListParagraph"/>
        <w:ind w:left="0"/>
        <w:rPr>
          <w:rFonts w:ascii="Calibri" w:hAnsi="Calibri" w:cs="Calibri"/>
          <w:sz w:val="24"/>
          <w:szCs w:val="24"/>
        </w:rPr>
      </w:pPr>
      <w:r>
        <w:rPr>
          <w:rFonts w:ascii="Calibri" w:hAnsi="Calibri" w:cs="Calibri"/>
          <w:sz w:val="24"/>
          <w:szCs w:val="24"/>
        </w:rPr>
        <w:t xml:space="preserve">                     = 0        …………… if -zero or -</w:t>
      </w:r>
      <w:proofErr w:type="spellStart"/>
      <w:r>
        <w:rPr>
          <w:rFonts w:ascii="Calibri" w:hAnsi="Calibri" w:cs="Calibri"/>
          <w:sz w:val="24"/>
          <w:szCs w:val="24"/>
        </w:rPr>
        <w:t>ve</w:t>
      </w:r>
      <w:proofErr w:type="spellEnd"/>
    </w:p>
    <w:p w14:paraId="01D64DB1" w14:textId="5FE9D13E" w:rsidR="00A60F10" w:rsidRDefault="00A60F10" w:rsidP="004B090F">
      <w:pPr>
        <w:pStyle w:val="ListParagraph"/>
        <w:ind w:left="0"/>
        <w:rPr>
          <w:rFonts w:ascii="Calibri" w:hAnsi="Calibri" w:cs="Calibri"/>
          <w:sz w:val="24"/>
          <w:szCs w:val="24"/>
        </w:rPr>
      </w:pPr>
      <w:r>
        <w:rPr>
          <w:noProof/>
        </w:rPr>
        <w:drawing>
          <wp:inline distT="0" distB="0" distL="0" distR="0" wp14:anchorId="11FA6D76" wp14:editId="42EB8212">
            <wp:extent cx="2423160" cy="51175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9319" cy="527834"/>
                    </a:xfrm>
                    <a:prstGeom prst="rect">
                      <a:avLst/>
                    </a:prstGeom>
                  </pic:spPr>
                </pic:pic>
              </a:graphicData>
            </a:graphic>
          </wp:inline>
        </w:drawing>
      </w:r>
    </w:p>
    <w:p w14:paraId="280D1629" w14:textId="4F51BE3D" w:rsidR="00A60F10" w:rsidRDefault="00A60F10" w:rsidP="004B090F">
      <w:pPr>
        <w:pStyle w:val="ListParagraph"/>
        <w:ind w:left="0"/>
        <w:rPr>
          <w:rFonts w:ascii="Calibri" w:hAnsi="Calibri" w:cs="Calibri"/>
          <w:sz w:val="24"/>
          <w:szCs w:val="24"/>
        </w:rPr>
      </w:pPr>
    </w:p>
    <w:p w14:paraId="0DFC0E1E" w14:textId="2AC5BF41" w:rsidR="00A60F10" w:rsidRPr="00E11CB9" w:rsidRDefault="00A60F10" w:rsidP="004B090F">
      <w:pPr>
        <w:pStyle w:val="ListParagraph"/>
        <w:ind w:left="0"/>
        <w:rPr>
          <w:rFonts w:ascii="Calibri" w:hAnsi="Calibri" w:cs="Calibri"/>
          <w:b/>
          <w:bCs/>
          <w:sz w:val="24"/>
          <w:szCs w:val="24"/>
        </w:rPr>
      </w:pPr>
      <w:proofErr w:type="spellStart"/>
      <w:r w:rsidRPr="00F011BC">
        <w:rPr>
          <w:rFonts w:ascii="Calibri" w:hAnsi="Calibri" w:cs="Calibri"/>
          <w:b/>
          <w:bCs/>
          <w:i/>
          <w:iCs/>
          <w:sz w:val="24"/>
          <w:szCs w:val="24"/>
        </w:rPr>
        <w:t>Softmax</w:t>
      </w:r>
      <w:proofErr w:type="spellEnd"/>
      <w:r w:rsidRPr="00F011BC">
        <w:rPr>
          <w:rFonts w:ascii="Calibri" w:hAnsi="Calibri" w:cs="Calibri"/>
          <w:b/>
          <w:bCs/>
          <w:i/>
          <w:iCs/>
          <w:sz w:val="24"/>
          <w:szCs w:val="24"/>
        </w:rPr>
        <w:t xml:space="preserve"> activation</w:t>
      </w:r>
      <w:r w:rsidRPr="00E11CB9">
        <w:rPr>
          <w:rFonts w:ascii="Calibri" w:hAnsi="Calibri" w:cs="Calibri"/>
          <w:b/>
          <w:bCs/>
          <w:sz w:val="24"/>
          <w:szCs w:val="24"/>
        </w:rPr>
        <w:t>:</w:t>
      </w:r>
    </w:p>
    <w:p w14:paraId="5E1DC24F" w14:textId="21ADD18A" w:rsidR="004F2435" w:rsidRDefault="00A60F10" w:rsidP="004B090F">
      <w:pPr>
        <w:pStyle w:val="ListParagraph"/>
        <w:ind w:left="0"/>
        <w:rPr>
          <w:rFonts w:ascii="Calibri" w:hAnsi="Calibri" w:cs="Calibri"/>
          <w:sz w:val="24"/>
          <w:szCs w:val="24"/>
        </w:rPr>
      </w:pPr>
      <w:proofErr w:type="spellStart"/>
      <w:r w:rsidRPr="00A60F10">
        <w:rPr>
          <w:rFonts w:ascii="Calibri" w:hAnsi="Calibri" w:cs="Calibri"/>
          <w:sz w:val="24"/>
          <w:szCs w:val="24"/>
        </w:rPr>
        <w:t>Softmax</w:t>
      </w:r>
      <w:proofErr w:type="spellEnd"/>
      <w:r w:rsidRPr="00A60F10">
        <w:rPr>
          <w:rFonts w:ascii="Calibri" w:hAnsi="Calibri" w:cs="Calibri"/>
          <w:sz w:val="24"/>
          <w:szCs w:val="24"/>
        </w:rPr>
        <w:t xml:space="preserve"> is an activation function that scales numbers/logits into probabilities.</w:t>
      </w:r>
    </w:p>
    <w:p w14:paraId="313B13F8" w14:textId="2C2A023B" w:rsidR="00A60F10" w:rsidRDefault="00A60F10" w:rsidP="004B090F">
      <w:pPr>
        <w:pStyle w:val="ListParagraph"/>
        <w:ind w:left="0"/>
        <w:rPr>
          <w:rFonts w:ascii="Calibri" w:hAnsi="Calibri" w:cs="Calibri"/>
          <w:sz w:val="24"/>
          <w:szCs w:val="24"/>
        </w:rPr>
      </w:pPr>
      <w:r>
        <w:rPr>
          <w:rFonts w:ascii="Calibri" w:hAnsi="Calibri" w:cs="Calibri"/>
          <w:sz w:val="24"/>
          <w:szCs w:val="24"/>
        </w:rPr>
        <w:t xml:space="preserve">Mathematically, </w:t>
      </w:r>
    </w:p>
    <w:p w14:paraId="244C6385" w14:textId="18227053" w:rsidR="00A60F10" w:rsidRDefault="001E2209" w:rsidP="004B090F">
      <w:pPr>
        <w:pStyle w:val="ListParagraph"/>
        <w:ind w:left="0"/>
        <w:rPr>
          <w:noProof/>
        </w:rPr>
      </w:pPr>
      <w:r>
        <w:rPr>
          <w:rFonts w:ascii="Calibri" w:hAnsi="Calibri" w:cs="Calibri"/>
          <w:sz w:val="24"/>
          <w:szCs w:val="24"/>
        </w:rPr>
        <w:t xml:space="preserve">                                 </w:t>
      </w:r>
      <w:r w:rsidR="00A60F10">
        <w:rPr>
          <w:rFonts w:ascii="Calibri" w:hAnsi="Calibri" w:cs="Calibri"/>
          <w:sz w:val="24"/>
          <w:szCs w:val="24"/>
        </w:rPr>
        <w:t xml:space="preserve"> </w:t>
      </w:r>
      <w:r w:rsidR="00A60F10" w:rsidRPr="00A60F10">
        <w:rPr>
          <w:noProof/>
        </w:rPr>
        <w:t xml:space="preserve"> </w:t>
      </w:r>
      <w:r w:rsidR="00A60F10">
        <w:rPr>
          <w:noProof/>
        </w:rPr>
        <w:drawing>
          <wp:inline distT="0" distB="0" distL="0" distR="0" wp14:anchorId="0D9E7894" wp14:editId="41C6CB1A">
            <wp:extent cx="1318260" cy="638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2422" cy="645000"/>
                    </a:xfrm>
                    <a:prstGeom prst="rect">
                      <a:avLst/>
                    </a:prstGeom>
                  </pic:spPr>
                </pic:pic>
              </a:graphicData>
            </a:graphic>
          </wp:inline>
        </w:drawing>
      </w:r>
    </w:p>
    <w:p w14:paraId="7C3BDA5E" w14:textId="7F46F401" w:rsidR="001E2209" w:rsidRDefault="001E2209" w:rsidP="004B090F">
      <w:pPr>
        <w:pStyle w:val="ListParagraph"/>
        <w:ind w:left="0"/>
        <w:rPr>
          <w:rFonts w:ascii="Calibri" w:hAnsi="Calibri" w:cs="Calibri"/>
          <w:sz w:val="24"/>
          <w:szCs w:val="24"/>
        </w:rPr>
      </w:pPr>
      <w:r>
        <w:rPr>
          <w:noProof/>
        </w:rPr>
        <w:drawing>
          <wp:inline distT="0" distB="0" distL="0" distR="0" wp14:anchorId="10366EEA" wp14:editId="71A5E3AD">
            <wp:extent cx="3619500" cy="80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3649" cy="821206"/>
                    </a:xfrm>
                    <a:prstGeom prst="rect">
                      <a:avLst/>
                    </a:prstGeom>
                  </pic:spPr>
                </pic:pic>
              </a:graphicData>
            </a:graphic>
          </wp:inline>
        </w:drawing>
      </w:r>
    </w:p>
    <w:p w14:paraId="600BD0EF" w14:textId="405B435B" w:rsidR="00E11CB9" w:rsidRDefault="00E11CB9" w:rsidP="004B090F">
      <w:pPr>
        <w:pStyle w:val="ListParagraph"/>
        <w:ind w:left="0"/>
        <w:rPr>
          <w:rFonts w:ascii="Calibri" w:hAnsi="Calibri" w:cs="Calibri"/>
          <w:sz w:val="24"/>
          <w:szCs w:val="24"/>
        </w:rPr>
      </w:pPr>
    </w:p>
    <w:p w14:paraId="0833CE6E" w14:textId="25960A51" w:rsidR="00E11CB9" w:rsidRDefault="008A48C7" w:rsidP="004B090F">
      <w:pPr>
        <w:pStyle w:val="ListParagraph"/>
        <w:ind w:left="0"/>
        <w:rPr>
          <w:rFonts w:ascii="Calibri" w:hAnsi="Calibri" w:cs="Calibri"/>
          <w:sz w:val="24"/>
          <w:szCs w:val="24"/>
        </w:rPr>
      </w:pPr>
      <w:r>
        <w:rPr>
          <w:rFonts w:ascii="Calibri" w:hAnsi="Calibri" w:cs="Calibri"/>
          <w:sz w:val="24"/>
          <w:szCs w:val="24"/>
        </w:rPr>
        <w:t>6. Cross – entropy</w:t>
      </w:r>
    </w:p>
    <w:p w14:paraId="4A12DD0F" w14:textId="42E3397F" w:rsidR="008A48C7" w:rsidRDefault="008A48C7" w:rsidP="004B090F">
      <w:pPr>
        <w:pStyle w:val="ListParagraph"/>
        <w:ind w:left="0"/>
        <w:rPr>
          <w:rFonts w:ascii="Calibri" w:hAnsi="Calibri" w:cs="Calibri"/>
          <w:sz w:val="24"/>
          <w:szCs w:val="24"/>
        </w:rPr>
      </w:pPr>
      <w:proofErr w:type="gramStart"/>
      <w:r>
        <w:rPr>
          <w:rFonts w:ascii="Calibri" w:hAnsi="Calibri" w:cs="Calibri"/>
          <w:sz w:val="24"/>
          <w:szCs w:val="24"/>
        </w:rPr>
        <w:t>It’s</w:t>
      </w:r>
      <w:proofErr w:type="gramEnd"/>
      <w:r>
        <w:rPr>
          <w:rFonts w:ascii="Calibri" w:hAnsi="Calibri" w:cs="Calibri"/>
          <w:sz w:val="24"/>
          <w:szCs w:val="24"/>
        </w:rPr>
        <w:t xml:space="preserve"> a loss function in machine learning.</w:t>
      </w:r>
      <w:r w:rsidR="0053380A" w:rsidRPr="0053380A">
        <w:t xml:space="preserve"> </w:t>
      </w:r>
      <w:r w:rsidR="0053380A" w:rsidRPr="0053380A">
        <w:rPr>
          <w:rFonts w:ascii="Calibri" w:hAnsi="Calibri" w:cs="Calibri"/>
          <w:sz w:val="24"/>
          <w:szCs w:val="24"/>
        </w:rPr>
        <w:t>Cross-entropy is a measure of the difference between two probability distributions for a given random variable or set of events.</w:t>
      </w:r>
    </w:p>
    <w:p w14:paraId="528A6F25" w14:textId="6326456B" w:rsidR="008A0341" w:rsidRDefault="0053380A" w:rsidP="004B090F">
      <w:pPr>
        <w:pStyle w:val="ListParagraph"/>
        <w:ind w:left="0"/>
        <w:rPr>
          <w:rFonts w:ascii="Calibri" w:hAnsi="Calibri" w:cs="Calibri"/>
          <w:sz w:val="24"/>
          <w:szCs w:val="24"/>
        </w:rPr>
      </w:pPr>
      <w:r>
        <w:rPr>
          <w:rFonts w:ascii="Calibri" w:hAnsi="Calibri" w:cs="Calibri"/>
          <w:sz w:val="24"/>
          <w:szCs w:val="24"/>
        </w:rPr>
        <w:t>Mathematically,</w:t>
      </w:r>
    </w:p>
    <w:p w14:paraId="5DE1574A" w14:textId="4C1045D6" w:rsidR="008A48C7" w:rsidRDefault="0053380A" w:rsidP="004B090F">
      <w:pPr>
        <w:pStyle w:val="ListParagraph"/>
        <w:ind w:left="0"/>
        <w:rPr>
          <w:noProof/>
        </w:rPr>
      </w:pPr>
      <w:r>
        <w:rPr>
          <w:noProof/>
        </w:rPr>
        <w:tab/>
      </w:r>
      <w:r>
        <w:rPr>
          <w:noProof/>
        </w:rPr>
        <w:tab/>
      </w:r>
      <w:r>
        <w:rPr>
          <w:noProof/>
        </w:rPr>
        <w:tab/>
      </w:r>
      <w:r>
        <w:rPr>
          <w:noProof/>
        </w:rPr>
        <w:drawing>
          <wp:inline distT="0" distB="0" distL="0" distR="0" wp14:anchorId="7E9C5413" wp14:editId="5B50F693">
            <wp:extent cx="2166959" cy="70866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2384" cy="723515"/>
                    </a:xfrm>
                    <a:prstGeom prst="rect">
                      <a:avLst/>
                    </a:prstGeom>
                    <a:noFill/>
                    <a:ln>
                      <a:noFill/>
                    </a:ln>
                  </pic:spPr>
                </pic:pic>
              </a:graphicData>
            </a:graphic>
          </wp:inline>
        </w:drawing>
      </w:r>
      <w:r>
        <w:rPr>
          <w:noProof/>
        </w:rPr>
        <w:t xml:space="preserve">  </w:t>
      </w:r>
    </w:p>
    <w:p w14:paraId="2753F3D1" w14:textId="40C17EAA" w:rsidR="0053380A" w:rsidRDefault="0053380A" w:rsidP="004B090F">
      <w:pPr>
        <w:pStyle w:val="ListParagraph"/>
        <w:ind w:left="0"/>
        <w:rPr>
          <w:noProof/>
        </w:rPr>
      </w:pPr>
      <w:r>
        <w:rPr>
          <w:noProof/>
        </w:rPr>
        <w:t xml:space="preserve">Where </w:t>
      </w:r>
      <w:r w:rsidR="003018E2">
        <w:rPr>
          <w:noProof/>
        </w:rPr>
        <w:t>p is predicted and y is target values.</w:t>
      </w:r>
    </w:p>
    <w:p w14:paraId="3297E43D" w14:textId="77777777" w:rsidR="0053380A" w:rsidRDefault="0053380A" w:rsidP="004B090F">
      <w:pPr>
        <w:pStyle w:val="ListParagraph"/>
        <w:ind w:left="0"/>
        <w:rPr>
          <w:rFonts w:ascii="Calibri" w:hAnsi="Calibri" w:cs="Calibri"/>
          <w:sz w:val="24"/>
          <w:szCs w:val="24"/>
        </w:rPr>
      </w:pPr>
    </w:p>
    <w:p w14:paraId="7AFD8692" w14:textId="7EA2B758" w:rsidR="004F2435" w:rsidRDefault="0053380A" w:rsidP="004B090F">
      <w:pPr>
        <w:pStyle w:val="ListParagraph"/>
        <w:ind w:left="0"/>
        <w:rPr>
          <w:rFonts w:ascii="Calibri" w:hAnsi="Calibri" w:cs="Calibri"/>
          <w:sz w:val="24"/>
          <w:szCs w:val="24"/>
        </w:rPr>
      </w:pPr>
      <w:r>
        <w:rPr>
          <w:noProof/>
        </w:rPr>
        <w:drawing>
          <wp:inline distT="0" distB="0" distL="0" distR="0" wp14:anchorId="721CFDA2" wp14:editId="6C9275E8">
            <wp:extent cx="3589020" cy="8765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5492" cy="885457"/>
                    </a:xfrm>
                    <a:prstGeom prst="rect">
                      <a:avLst/>
                    </a:prstGeom>
                  </pic:spPr>
                </pic:pic>
              </a:graphicData>
            </a:graphic>
          </wp:inline>
        </w:drawing>
      </w:r>
    </w:p>
    <w:p w14:paraId="4360B4C3" w14:textId="7003782D" w:rsidR="00F011BC" w:rsidRDefault="00F011BC" w:rsidP="004B090F">
      <w:pPr>
        <w:pStyle w:val="ListParagraph"/>
        <w:ind w:left="0"/>
        <w:rPr>
          <w:rFonts w:ascii="Calibri" w:hAnsi="Calibri" w:cs="Calibri"/>
          <w:sz w:val="24"/>
          <w:szCs w:val="24"/>
        </w:rPr>
      </w:pPr>
    </w:p>
    <w:p w14:paraId="5026404C" w14:textId="667D7774" w:rsidR="00F011BC" w:rsidRDefault="00F011BC" w:rsidP="004B090F">
      <w:pPr>
        <w:pStyle w:val="ListParagraph"/>
        <w:ind w:left="0"/>
        <w:rPr>
          <w:rFonts w:ascii="Calibri" w:hAnsi="Calibri" w:cs="Calibri"/>
          <w:sz w:val="24"/>
          <w:szCs w:val="24"/>
        </w:rPr>
      </w:pPr>
    </w:p>
    <w:p w14:paraId="765C80CB" w14:textId="77777777" w:rsidR="00F011BC" w:rsidRDefault="00F011BC" w:rsidP="004B090F">
      <w:pPr>
        <w:pStyle w:val="ListParagraph"/>
        <w:ind w:left="0"/>
        <w:rPr>
          <w:rFonts w:ascii="Calibri" w:hAnsi="Calibri" w:cs="Calibri"/>
          <w:sz w:val="24"/>
          <w:szCs w:val="24"/>
        </w:rPr>
      </w:pPr>
    </w:p>
    <w:p w14:paraId="5B739E57" w14:textId="77F2E967" w:rsidR="003018E2" w:rsidRDefault="003018E2" w:rsidP="004B090F">
      <w:pPr>
        <w:pStyle w:val="ListParagraph"/>
        <w:ind w:left="0"/>
        <w:rPr>
          <w:rFonts w:ascii="Calibri" w:hAnsi="Calibri" w:cs="Calibri"/>
          <w:sz w:val="24"/>
          <w:szCs w:val="24"/>
        </w:rPr>
      </w:pPr>
      <w:r>
        <w:rPr>
          <w:rFonts w:ascii="Calibri" w:hAnsi="Calibri" w:cs="Calibri"/>
          <w:sz w:val="24"/>
          <w:szCs w:val="24"/>
        </w:rPr>
        <w:lastRenderedPageBreak/>
        <w:t xml:space="preserve">7. </w:t>
      </w:r>
      <w:r w:rsidRPr="00F011BC">
        <w:rPr>
          <w:rFonts w:ascii="Calibri" w:hAnsi="Calibri" w:cs="Calibri"/>
          <w:b/>
          <w:bCs/>
          <w:sz w:val="24"/>
          <w:szCs w:val="24"/>
        </w:rPr>
        <w:t>Back propagation:</w:t>
      </w:r>
    </w:p>
    <w:p w14:paraId="3CF10509" w14:textId="35EDA7F8" w:rsidR="003018E2" w:rsidRDefault="003018E2" w:rsidP="004B090F">
      <w:pPr>
        <w:pStyle w:val="ListParagraph"/>
        <w:ind w:left="0"/>
        <w:rPr>
          <w:rFonts w:ascii="Calibri" w:hAnsi="Calibri" w:cs="Calibri"/>
          <w:sz w:val="24"/>
          <w:szCs w:val="24"/>
        </w:rPr>
      </w:pPr>
      <w:r>
        <w:rPr>
          <w:rFonts w:ascii="Calibri" w:hAnsi="Calibri" w:cs="Calibri"/>
          <w:sz w:val="24"/>
          <w:szCs w:val="24"/>
        </w:rPr>
        <w:t>Back propagation is a popular learning technique in neural networks. The error from predefined error function (stated above) is fed backwards through the network and weights are adjusted to reduce error. This cyclic process is continued till the error converges. At the state, the network has learned certain target function.</w:t>
      </w:r>
    </w:p>
    <w:p w14:paraId="0D56C07E" w14:textId="53933363" w:rsidR="003018E2" w:rsidRDefault="003018E2" w:rsidP="004B090F">
      <w:pPr>
        <w:pStyle w:val="ListParagraph"/>
        <w:ind w:left="0"/>
        <w:rPr>
          <w:rFonts w:ascii="Calibri" w:hAnsi="Calibri" w:cs="Calibri"/>
          <w:sz w:val="24"/>
          <w:szCs w:val="24"/>
        </w:rPr>
      </w:pPr>
    </w:p>
    <w:p w14:paraId="1E80CC80" w14:textId="24987FA8" w:rsidR="003018E2" w:rsidRPr="00D82DDD" w:rsidRDefault="00D82DDD" w:rsidP="004B090F">
      <w:pPr>
        <w:pStyle w:val="ListParagraph"/>
        <w:ind w:left="0"/>
        <w:rPr>
          <w:rFonts w:ascii="Calibri" w:hAnsi="Calibri" w:cs="Calibri"/>
          <w:sz w:val="24"/>
          <w:szCs w:val="24"/>
        </w:rPr>
      </w:pPr>
      <w:r w:rsidRPr="00D82DDD">
        <w:rPr>
          <w:rFonts w:ascii="Calibri" w:hAnsi="Calibri" w:cs="Calibri"/>
          <w:sz w:val="24"/>
          <w:szCs w:val="24"/>
        </w:rPr>
        <w:t xml:space="preserve">During back propagation, the </w:t>
      </w:r>
      <w:proofErr w:type="spellStart"/>
      <w:r w:rsidRPr="00D82DDD">
        <w:rPr>
          <w:rFonts w:ascii="Calibri" w:hAnsi="Calibri" w:cs="Calibri"/>
          <w:sz w:val="24"/>
          <w:szCs w:val="24"/>
        </w:rPr>
        <w:t>ReLU</w:t>
      </w:r>
      <w:proofErr w:type="spellEnd"/>
      <w:r w:rsidRPr="00D82DDD">
        <w:rPr>
          <w:rFonts w:ascii="Calibri" w:hAnsi="Calibri" w:cs="Calibri"/>
          <w:sz w:val="24"/>
          <w:szCs w:val="24"/>
        </w:rPr>
        <w:t xml:space="preserve"> and </w:t>
      </w:r>
      <w:proofErr w:type="spellStart"/>
      <w:r w:rsidRPr="00D82DDD">
        <w:rPr>
          <w:rFonts w:ascii="Calibri" w:hAnsi="Calibri" w:cs="Calibri"/>
          <w:sz w:val="24"/>
          <w:szCs w:val="24"/>
        </w:rPr>
        <w:t>softmax</w:t>
      </w:r>
      <w:proofErr w:type="spellEnd"/>
      <w:r w:rsidRPr="00D82DDD">
        <w:rPr>
          <w:rFonts w:ascii="Calibri" w:hAnsi="Calibri" w:cs="Calibri"/>
          <w:sz w:val="24"/>
          <w:szCs w:val="24"/>
        </w:rPr>
        <w:t xml:space="preserve"> activation </w:t>
      </w:r>
      <w:proofErr w:type="spellStart"/>
      <w:r w:rsidRPr="00D82DDD">
        <w:rPr>
          <w:rFonts w:ascii="Calibri" w:hAnsi="Calibri" w:cs="Calibri"/>
          <w:sz w:val="24"/>
          <w:szCs w:val="24"/>
        </w:rPr>
        <w:t>funtions</w:t>
      </w:r>
      <w:proofErr w:type="spellEnd"/>
      <w:r w:rsidRPr="00D82DDD">
        <w:rPr>
          <w:rFonts w:ascii="Calibri" w:hAnsi="Calibri" w:cs="Calibri"/>
          <w:sz w:val="24"/>
          <w:szCs w:val="24"/>
        </w:rPr>
        <w:t xml:space="preserve"> are differentiated. Below are the differentiated </w:t>
      </w:r>
      <w:proofErr w:type="spellStart"/>
      <w:r w:rsidRPr="00D82DDD">
        <w:rPr>
          <w:rFonts w:ascii="Calibri" w:hAnsi="Calibri" w:cs="Calibri"/>
          <w:sz w:val="24"/>
          <w:szCs w:val="24"/>
        </w:rPr>
        <w:t>ReLU</w:t>
      </w:r>
      <w:proofErr w:type="spellEnd"/>
      <w:r w:rsidRPr="00D82DDD">
        <w:rPr>
          <w:rFonts w:ascii="Calibri" w:hAnsi="Calibri" w:cs="Calibri"/>
          <w:sz w:val="24"/>
          <w:szCs w:val="24"/>
        </w:rPr>
        <w:t xml:space="preserve"> and </w:t>
      </w:r>
      <w:proofErr w:type="spellStart"/>
      <w:r w:rsidRPr="00D82DDD">
        <w:rPr>
          <w:rFonts w:ascii="Calibri" w:hAnsi="Calibri" w:cs="Calibri"/>
          <w:sz w:val="24"/>
          <w:szCs w:val="24"/>
        </w:rPr>
        <w:t>softmax</w:t>
      </w:r>
      <w:proofErr w:type="spellEnd"/>
      <w:r w:rsidRPr="00D82DDD">
        <w:rPr>
          <w:rFonts w:ascii="Calibri" w:hAnsi="Calibri" w:cs="Calibri"/>
          <w:sz w:val="24"/>
          <w:szCs w:val="24"/>
        </w:rPr>
        <w:t xml:space="preserve"> functions,</w:t>
      </w:r>
    </w:p>
    <w:p w14:paraId="096608E8" w14:textId="217D8931" w:rsidR="00D82DDD" w:rsidRPr="00D82DDD" w:rsidRDefault="00D82DDD" w:rsidP="004B090F">
      <w:pPr>
        <w:pStyle w:val="ListParagraph"/>
        <w:ind w:left="0"/>
        <w:rPr>
          <w:rFonts w:ascii="Calibri" w:hAnsi="Calibri" w:cs="Calibri"/>
          <w:sz w:val="24"/>
          <w:szCs w:val="24"/>
        </w:rPr>
      </w:pPr>
    </w:p>
    <w:p w14:paraId="6804DAD7" w14:textId="52C9A671" w:rsidR="00D82DDD" w:rsidRPr="00D82DDD" w:rsidRDefault="00D82DDD" w:rsidP="004B090F">
      <w:pPr>
        <w:pStyle w:val="ListParagraph"/>
        <w:ind w:left="0"/>
        <w:rPr>
          <w:rFonts w:ascii="Calibri" w:hAnsi="Calibri" w:cs="Calibri"/>
          <w:sz w:val="24"/>
          <w:szCs w:val="24"/>
        </w:rPr>
      </w:pPr>
      <w:r w:rsidRPr="00D82DDD">
        <w:rPr>
          <w:rFonts w:ascii="Calibri" w:hAnsi="Calibri" w:cs="Calibri"/>
          <w:sz w:val="24"/>
          <w:szCs w:val="24"/>
        </w:rPr>
        <w:t>If value greater than 0, derivative of input is 1.</w:t>
      </w:r>
    </w:p>
    <w:p w14:paraId="33501013" w14:textId="1D031997" w:rsidR="00D82DDD" w:rsidRDefault="00D82DDD" w:rsidP="004B090F">
      <w:pPr>
        <w:pStyle w:val="ListParagraph"/>
        <w:ind w:left="0"/>
        <w:rPr>
          <w:rFonts w:ascii="Arial" w:hAnsi="Arial" w:cs="Arial"/>
          <w:color w:val="202122"/>
          <w:sz w:val="21"/>
          <w:szCs w:val="21"/>
          <w:shd w:val="clear" w:color="auto" w:fill="FFFFFF"/>
        </w:rPr>
      </w:pPr>
      <w:r>
        <w:rPr>
          <w:noProof/>
        </w:rPr>
        <w:drawing>
          <wp:inline distT="0" distB="0" distL="0" distR="0" wp14:anchorId="3A9ECE2A" wp14:editId="3BE9D0F6">
            <wp:extent cx="4152900" cy="261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7265" cy="2620568"/>
                    </a:xfrm>
                    <a:prstGeom prst="rect">
                      <a:avLst/>
                    </a:prstGeom>
                  </pic:spPr>
                </pic:pic>
              </a:graphicData>
            </a:graphic>
          </wp:inline>
        </w:drawing>
      </w:r>
    </w:p>
    <w:p w14:paraId="1AF98150" w14:textId="1584960B" w:rsidR="00D82DDD" w:rsidRDefault="00D82DDD" w:rsidP="004B090F">
      <w:pPr>
        <w:pStyle w:val="ListParagraph"/>
        <w:ind w:left="0"/>
        <w:rPr>
          <w:rFonts w:ascii="Arial" w:hAnsi="Arial" w:cs="Arial"/>
          <w:color w:val="202122"/>
          <w:sz w:val="21"/>
          <w:szCs w:val="21"/>
          <w:shd w:val="clear" w:color="auto" w:fill="FFFFFF"/>
        </w:rPr>
      </w:pPr>
    </w:p>
    <w:p w14:paraId="1A7CF0A6" w14:textId="6113C8B7" w:rsidR="00D82DDD" w:rsidRDefault="00D82DDD" w:rsidP="004B090F">
      <w:pPr>
        <w:pStyle w:val="ListParagraph"/>
        <w:ind w:left="0"/>
        <w:rPr>
          <w:rFonts w:ascii="Arial" w:hAnsi="Arial" w:cs="Arial"/>
          <w:color w:val="202122"/>
          <w:sz w:val="21"/>
          <w:szCs w:val="21"/>
          <w:shd w:val="clear" w:color="auto" w:fill="FFFFFF"/>
        </w:rPr>
      </w:pPr>
      <w:r>
        <w:rPr>
          <w:rFonts w:ascii="Arial" w:hAnsi="Arial" w:cs="Arial"/>
          <w:color w:val="202122"/>
          <w:sz w:val="21"/>
          <w:szCs w:val="21"/>
          <w:shd w:val="clear" w:color="auto" w:fill="FFFFFF"/>
        </w:rPr>
        <w:t>Gradient descent method is used to adjust the weights.</w:t>
      </w:r>
    </w:p>
    <w:p w14:paraId="4F07F523" w14:textId="7F5425B0" w:rsidR="00D82DDD" w:rsidRDefault="00D82DDD" w:rsidP="004B090F">
      <w:pPr>
        <w:pStyle w:val="ListParagraph"/>
        <w:ind w:left="0"/>
        <w:rPr>
          <w:rFonts w:ascii="Arial" w:hAnsi="Arial" w:cs="Arial"/>
          <w:color w:val="202122"/>
          <w:sz w:val="21"/>
          <w:szCs w:val="21"/>
          <w:shd w:val="clear" w:color="auto" w:fill="FFFFFF"/>
        </w:rPr>
      </w:pPr>
    </w:p>
    <w:p w14:paraId="5A36D94E" w14:textId="19A957ED" w:rsidR="00D82DDD" w:rsidRPr="00F011BC" w:rsidRDefault="00D82DDD" w:rsidP="004B090F">
      <w:pPr>
        <w:pStyle w:val="ListParagraph"/>
        <w:ind w:left="0"/>
        <w:rPr>
          <w:rFonts w:ascii="Arial" w:hAnsi="Arial" w:cs="Arial"/>
          <w:b/>
          <w:bCs/>
          <w:color w:val="202122"/>
          <w:sz w:val="21"/>
          <w:szCs w:val="21"/>
          <w:shd w:val="clear" w:color="auto" w:fill="FFFFFF"/>
        </w:rPr>
      </w:pPr>
      <w:r>
        <w:rPr>
          <w:rFonts w:ascii="Arial" w:hAnsi="Arial" w:cs="Arial"/>
          <w:color w:val="202122"/>
          <w:sz w:val="21"/>
          <w:szCs w:val="21"/>
          <w:shd w:val="clear" w:color="auto" w:fill="FFFFFF"/>
        </w:rPr>
        <w:t xml:space="preserve">8. </w:t>
      </w:r>
      <w:r w:rsidRPr="00F011BC">
        <w:rPr>
          <w:rFonts w:ascii="Arial" w:hAnsi="Arial" w:cs="Arial"/>
          <w:b/>
          <w:bCs/>
          <w:color w:val="202122"/>
          <w:sz w:val="21"/>
          <w:szCs w:val="21"/>
          <w:shd w:val="clear" w:color="auto" w:fill="FFFFFF"/>
        </w:rPr>
        <w:t>Gradient descent:</w:t>
      </w:r>
    </w:p>
    <w:p w14:paraId="5B3232C8" w14:textId="33BB89A5" w:rsidR="003018E2" w:rsidRDefault="00D82DDD" w:rsidP="004B090F">
      <w:pPr>
        <w:pStyle w:val="ListParagraph"/>
        <w:ind w:left="0"/>
        <w:rPr>
          <w:rFonts w:ascii="Helvetica" w:hAnsi="Helvetica" w:cs="Helvetica"/>
          <w:color w:val="525252"/>
          <w:sz w:val="21"/>
          <w:szCs w:val="21"/>
          <w:shd w:val="clear" w:color="auto" w:fill="FFFFFF"/>
        </w:rPr>
      </w:pPr>
      <w:r>
        <w:rPr>
          <w:rFonts w:ascii="Helvetica" w:hAnsi="Helvetica" w:cs="Helvetica"/>
          <w:color w:val="525252"/>
          <w:sz w:val="21"/>
          <w:szCs w:val="21"/>
          <w:shd w:val="clear" w:color="auto" w:fill="FFFFFF"/>
        </w:rPr>
        <w:t>The gradient descent algorithm calculates the </w:t>
      </w:r>
      <w:r w:rsidR="002A2881" w:rsidRPr="002A2881">
        <w:rPr>
          <w:rFonts w:ascii="Helvetica" w:hAnsi="Helvetica" w:cs="Helvetica"/>
          <w:i/>
          <w:iCs/>
          <w:color w:val="525252"/>
          <w:sz w:val="21"/>
          <w:szCs w:val="21"/>
          <w:shd w:val="clear" w:color="auto" w:fill="FFFFFF"/>
        </w:rPr>
        <w:t>derivative</w:t>
      </w:r>
      <w:r>
        <w:rPr>
          <w:rFonts w:ascii="Helvetica" w:hAnsi="Helvetica" w:cs="Helvetica"/>
          <w:color w:val="525252"/>
          <w:sz w:val="21"/>
          <w:szCs w:val="21"/>
          <w:shd w:val="clear" w:color="auto" w:fill="FFFFFF"/>
        </w:rPr>
        <w:t> of the loss curve at the starting point</w:t>
      </w:r>
      <w:r w:rsidR="002A2881">
        <w:rPr>
          <w:rFonts w:ascii="Helvetica" w:hAnsi="Helvetica" w:cs="Helvetica"/>
          <w:color w:val="525252"/>
          <w:sz w:val="21"/>
          <w:szCs w:val="21"/>
          <w:shd w:val="clear" w:color="auto" w:fill="FFFFFF"/>
        </w:rPr>
        <w:t xml:space="preserve"> and propagates along the negative slope downhill to reach the local minima. At this point the loss is minimum. </w:t>
      </w:r>
      <w:proofErr w:type="gramStart"/>
      <w:r w:rsidR="002A2881">
        <w:rPr>
          <w:rFonts w:ascii="Helvetica" w:hAnsi="Helvetica" w:cs="Helvetica"/>
          <w:color w:val="525252"/>
          <w:sz w:val="21"/>
          <w:szCs w:val="21"/>
          <w:shd w:val="clear" w:color="auto" w:fill="FFFFFF"/>
        </w:rPr>
        <w:t>It’s</w:t>
      </w:r>
      <w:proofErr w:type="gramEnd"/>
      <w:r w:rsidR="002A2881">
        <w:rPr>
          <w:rFonts w:ascii="Helvetica" w:hAnsi="Helvetica" w:cs="Helvetica"/>
          <w:color w:val="525252"/>
          <w:sz w:val="21"/>
          <w:szCs w:val="21"/>
          <w:shd w:val="clear" w:color="auto" w:fill="FFFFFF"/>
        </w:rPr>
        <w:t xml:space="preserve"> the optimum model state.</w:t>
      </w:r>
    </w:p>
    <w:p w14:paraId="3C9C5C87" w14:textId="55967BDC" w:rsidR="002A2881" w:rsidRDefault="002A2881" w:rsidP="004B090F">
      <w:pPr>
        <w:pStyle w:val="ListParagraph"/>
        <w:ind w:left="0"/>
        <w:rPr>
          <w:rFonts w:ascii="Helvetica" w:hAnsi="Helvetica" w:cs="Helvetica"/>
          <w:color w:val="525252"/>
          <w:sz w:val="21"/>
          <w:szCs w:val="21"/>
          <w:shd w:val="clear" w:color="auto" w:fill="FFFFFF"/>
        </w:rPr>
      </w:pPr>
    </w:p>
    <w:p w14:paraId="0D2DDA6B" w14:textId="524E886D" w:rsidR="002A2881" w:rsidRDefault="002A2881" w:rsidP="004B090F">
      <w:pPr>
        <w:pStyle w:val="ListParagraph"/>
        <w:ind w:left="0"/>
        <w:rPr>
          <w:rFonts w:ascii="Calibri" w:hAnsi="Calibri" w:cs="Calibri"/>
          <w:sz w:val="24"/>
          <w:szCs w:val="24"/>
        </w:rPr>
      </w:pPr>
    </w:p>
    <w:p w14:paraId="29D495F1" w14:textId="14F373E2" w:rsidR="002A2881" w:rsidRDefault="002A2881" w:rsidP="004B090F">
      <w:pPr>
        <w:pStyle w:val="ListParagraph"/>
        <w:ind w:left="0"/>
        <w:rPr>
          <w:rFonts w:ascii="Calibri" w:hAnsi="Calibri" w:cs="Calibri"/>
          <w:sz w:val="24"/>
          <w:szCs w:val="24"/>
        </w:rPr>
      </w:pPr>
      <w:r>
        <w:rPr>
          <w:noProof/>
        </w:rPr>
        <w:drawing>
          <wp:inline distT="0" distB="0" distL="0" distR="0" wp14:anchorId="02D35B86" wp14:editId="5D18A15E">
            <wp:extent cx="3403600" cy="204216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3600" cy="2042160"/>
                    </a:xfrm>
                    <a:prstGeom prst="rect">
                      <a:avLst/>
                    </a:prstGeom>
                    <a:noFill/>
                    <a:ln>
                      <a:noFill/>
                    </a:ln>
                  </pic:spPr>
                </pic:pic>
              </a:graphicData>
            </a:graphic>
          </wp:inline>
        </w:drawing>
      </w:r>
    </w:p>
    <w:p w14:paraId="5AB16BAF" w14:textId="7595B254" w:rsidR="002A2881" w:rsidRDefault="002A2881" w:rsidP="004B090F">
      <w:pPr>
        <w:pStyle w:val="ListParagraph"/>
        <w:ind w:left="0"/>
        <w:rPr>
          <w:rFonts w:ascii="Calibri" w:hAnsi="Calibri" w:cs="Calibri"/>
          <w:sz w:val="24"/>
          <w:szCs w:val="24"/>
        </w:rPr>
      </w:pPr>
      <w:r>
        <w:rPr>
          <w:rFonts w:ascii="Calibri" w:hAnsi="Calibri" w:cs="Calibri"/>
          <w:sz w:val="24"/>
          <w:szCs w:val="24"/>
        </w:rPr>
        <w:lastRenderedPageBreak/>
        <w:t xml:space="preserve">9. </w:t>
      </w:r>
      <w:r w:rsidR="00064B1B" w:rsidRPr="00F011BC">
        <w:rPr>
          <w:rFonts w:ascii="Calibri" w:hAnsi="Calibri" w:cs="Calibri"/>
          <w:b/>
          <w:bCs/>
          <w:sz w:val="24"/>
          <w:szCs w:val="24"/>
        </w:rPr>
        <w:t>Model Building:</w:t>
      </w:r>
    </w:p>
    <w:p w14:paraId="7B3EFD92" w14:textId="3A92CBE4" w:rsidR="00397EF9" w:rsidRDefault="00397EF9" w:rsidP="004B090F">
      <w:pPr>
        <w:pStyle w:val="ListParagraph"/>
        <w:ind w:left="0"/>
        <w:rPr>
          <w:rFonts w:ascii="Calibri" w:hAnsi="Calibri" w:cs="Calibri"/>
          <w:sz w:val="24"/>
          <w:szCs w:val="24"/>
        </w:rPr>
      </w:pPr>
    </w:p>
    <w:p w14:paraId="4E51C17F" w14:textId="74AA656C" w:rsidR="00397EF9" w:rsidRDefault="00397EF9" w:rsidP="00397EF9">
      <w:pPr>
        <w:pStyle w:val="ListParagraph"/>
        <w:numPr>
          <w:ilvl w:val="0"/>
          <w:numId w:val="3"/>
        </w:numPr>
        <w:rPr>
          <w:rFonts w:ascii="Calibri" w:hAnsi="Calibri" w:cs="Calibri"/>
          <w:sz w:val="24"/>
          <w:szCs w:val="24"/>
        </w:rPr>
      </w:pPr>
      <w:r>
        <w:rPr>
          <w:rFonts w:ascii="Calibri" w:hAnsi="Calibri" w:cs="Calibri"/>
          <w:sz w:val="24"/>
          <w:szCs w:val="24"/>
        </w:rPr>
        <w:t xml:space="preserve">Initiate the weights using </w:t>
      </w:r>
      <w:r w:rsidRPr="00397EF9">
        <w:rPr>
          <w:rFonts w:ascii="Calibri" w:hAnsi="Calibri" w:cs="Calibri"/>
          <w:i/>
          <w:iCs/>
          <w:sz w:val="24"/>
          <w:szCs w:val="24"/>
        </w:rPr>
        <w:t>weights</w:t>
      </w:r>
      <w:r>
        <w:rPr>
          <w:rFonts w:ascii="Calibri" w:hAnsi="Calibri" w:cs="Calibri"/>
          <w:sz w:val="24"/>
          <w:szCs w:val="24"/>
        </w:rPr>
        <w:t xml:space="preserve"> functions, dimensions of matrix </w:t>
      </w:r>
      <w:proofErr w:type="gramStart"/>
      <w:r>
        <w:rPr>
          <w:rFonts w:ascii="Calibri" w:hAnsi="Calibri" w:cs="Calibri"/>
          <w:sz w:val="24"/>
          <w:szCs w:val="24"/>
        </w:rPr>
        <w:t>is</w:t>
      </w:r>
      <w:proofErr w:type="gramEnd"/>
      <w:r>
        <w:rPr>
          <w:rFonts w:ascii="Calibri" w:hAnsi="Calibri" w:cs="Calibri"/>
          <w:sz w:val="24"/>
          <w:szCs w:val="24"/>
        </w:rPr>
        <w:t xml:space="preserve"> the length or number of neurons in the past and next layer</w:t>
      </w:r>
      <w:r w:rsidR="00686E3A">
        <w:rPr>
          <w:rFonts w:ascii="Calibri" w:hAnsi="Calibri" w:cs="Calibri"/>
          <w:sz w:val="24"/>
          <w:szCs w:val="24"/>
        </w:rPr>
        <w:t xml:space="preserve"> of the connection.</w:t>
      </w:r>
    </w:p>
    <w:p w14:paraId="0E5976DD" w14:textId="0F1BE246" w:rsidR="00686E3A" w:rsidRDefault="00686E3A" w:rsidP="00686E3A">
      <w:pPr>
        <w:pStyle w:val="ListParagraph"/>
        <w:ind w:left="2160"/>
        <w:rPr>
          <w:rFonts w:ascii="Calibri" w:hAnsi="Calibri" w:cs="Calibri"/>
          <w:sz w:val="24"/>
          <w:szCs w:val="24"/>
        </w:rPr>
      </w:pPr>
      <w:r>
        <w:rPr>
          <w:noProof/>
        </w:rPr>
        <w:drawing>
          <wp:anchor distT="0" distB="0" distL="114300" distR="114300" simplePos="0" relativeHeight="251658240" behindDoc="0" locked="0" layoutInCell="1" allowOverlap="1" wp14:anchorId="03442FAB" wp14:editId="787438E0">
            <wp:simplePos x="0" y="0"/>
            <wp:positionH relativeFrom="column">
              <wp:posOffset>765810</wp:posOffset>
            </wp:positionH>
            <wp:positionV relativeFrom="paragraph">
              <wp:posOffset>129540</wp:posOffset>
            </wp:positionV>
            <wp:extent cx="3227070" cy="831850"/>
            <wp:effectExtent l="0" t="0" r="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27070" cy="831850"/>
                    </a:xfrm>
                    <a:prstGeom prst="rect">
                      <a:avLst/>
                    </a:prstGeom>
                  </pic:spPr>
                </pic:pic>
              </a:graphicData>
            </a:graphic>
          </wp:anchor>
        </w:drawing>
      </w:r>
    </w:p>
    <w:p w14:paraId="3BC45432" w14:textId="2CA3FFBB" w:rsidR="00686E3A" w:rsidRDefault="00686E3A" w:rsidP="00686E3A">
      <w:pPr>
        <w:rPr>
          <w:rFonts w:ascii="Calibri" w:hAnsi="Calibri" w:cs="Calibri"/>
          <w:sz w:val="24"/>
          <w:szCs w:val="24"/>
        </w:rPr>
      </w:pPr>
    </w:p>
    <w:p w14:paraId="2A968014" w14:textId="248A0541" w:rsidR="00686E3A" w:rsidRDefault="00686E3A" w:rsidP="00686E3A"/>
    <w:p w14:paraId="5DF85D5D" w14:textId="1C228EF5" w:rsidR="00686E3A" w:rsidRDefault="00686E3A" w:rsidP="00686E3A"/>
    <w:p w14:paraId="74D2FC22" w14:textId="638A1F95" w:rsidR="00686E3A" w:rsidRDefault="00686E3A" w:rsidP="00686E3A">
      <w:pPr>
        <w:pStyle w:val="ListParagraph"/>
        <w:numPr>
          <w:ilvl w:val="0"/>
          <w:numId w:val="3"/>
        </w:numPr>
      </w:pPr>
      <w:r>
        <w:t>Initialize bias to zero</w:t>
      </w:r>
    </w:p>
    <w:p w14:paraId="44EA7F0E" w14:textId="4BFCB3A2" w:rsidR="00686E3A" w:rsidRDefault="00686E3A" w:rsidP="00686E3A">
      <w:pPr>
        <w:pStyle w:val="ListParagraph"/>
        <w:ind w:left="1080"/>
      </w:pPr>
      <w:r>
        <w:rPr>
          <w:noProof/>
        </w:rPr>
        <w:drawing>
          <wp:inline distT="0" distB="0" distL="0" distR="0" wp14:anchorId="281DF781" wp14:editId="02783FB7">
            <wp:extent cx="2487930" cy="789819"/>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5945" cy="798713"/>
                    </a:xfrm>
                    <a:prstGeom prst="rect">
                      <a:avLst/>
                    </a:prstGeom>
                  </pic:spPr>
                </pic:pic>
              </a:graphicData>
            </a:graphic>
          </wp:inline>
        </w:drawing>
      </w:r>
    </w:p>
    <w:p w14:paraId="3884261E" w14:textId="77777777" w:rsidR="00686E3A" w:rsidRDefault="00686E3A" w:rsidP="00686E3A">
      <w:pPr>
        <w:pStyle w:val="ListParagraph"/>
        <w:ind w:left="1080"/>
      </w:pPr>
    </w:p>
    <w:p w14:paraId="4F2E6E51" w14:textId="65999218" w:rsidR="00686E3A" w:rsidRDefault="00686E3A" w:rsidP="00686E3A">
      <w:pPr>
        <w:pStyle w:val="ListParagraph"/>
        <w:numPr>
          <w:ilvl w:val="0"/>
          <w:numId w:val="3"/>
        </w:numPr>
      </w:pPr>
      <w:r>
        <w:t xml:space="preserve">Initiate while loop for 1000 </w:t>
      </w:r>
      <w:proofErr w:type="spellStart"/>
      <w:r>
        <w:t>ephocs</w:t>
      </w:r>
      <w:proofErr w:type="spellEnd"/>
    </w:p>
    <w:p w14:paraId="4F868506" w14:textId="7C32FF4C" w:rsidR="00686E3A" w:rsidRDefault="00686E3A" w:rsidP="00686E3A">
      <w:pPr>
        <w:pStyle w:val="ListParagraph"/>
        <w:numPr>
          <w:ilvl w:val="0"/>
          <w:numId w:val="3"/>
        </w:numPr>
      </w:pPr>
      <w:r>
        <w:t>Each neuron is connected to next layer neuron using function “(</w:t>
      </w:r>
      <w:r w:rsidRPr="00686E3A">
        <w:rPr>
          <w:b/>
          <w:bCs/>
        </w:rPr>
        <w:t>input*</w:t>
      </w:r>
      <w:proofErr w:type="gramStart"/>
      <w:r w:rsidRPr="00686E3A">
        <w:rPr>
          <w:b/>
          <w:bCs/>
        </w:rPr>
        <w:t>Weight</w:t>
      </w:r>
      <w:r>
        <w:rPr>
          <w:b/>
          <w:bCs/>
        </w:rPr>
        <w:t>)</w:t>
      </w:r>
      <w:r w:rsidRPr="00686E3A">
        <w:rPr>
          <w:b/>
          <w:bCs/>
        </w:rPr>
        <w:t>+</w:t>
      </w:r>
      <w:proofErr w:type="gramEnd"/>
      <w:r w:rsidRPr="00686E3A">
        <w:rPr>
          <w:b/>
          <w:bCs/>
        </w:rPr>
        <w:t>Bias</w:t>
      </w:r>
      <w:r>
        <w:t>” and the result is fed to activation functions.</w:t>
      </w:r>
    </w:p>
    <w:p w14:paraId="4B78FAF9" w14:textId="088659CF" w:rsidR="00686E3A" w:rsidRDefault="00686E3A" w:rsidP="00686E3A">
      <w:pPr>
        <w:pStyle w:val="ListParagraph"/>
        <w:numPr>
          <w:ilvl w:val="0"/>
          <w:numId w:val="3"/>
        </w:numPr>
      </w:pPr>
      <w:r>
        <w:t xml:space="preserve">Used </w:t>
      </w:r>
      <w:proofErr w:type="spellStart"/>
      <w:r>
        <w:t>ReLU</w:t>
      </w:r>
      <w:proofErr w:type="spellEnd"/>
      <w:r>
        <w:t xml:space="preserve"> activation function for 2 hidden layers and </w:t>
      </w:r>
      <w:proofErr w:type="spellStart"/>
      <w:r>
        <w:t>softmax</w:t>
      </w:r>
      <w:proofErr w:type="spellEnd"/>
      <w:r>
        <w:t xml:space="preserve"> function for output layer.</w:t>
      </w:r>
    </w:p>
    <w:p w14:paraId="25300715" w14:textId="77777777" w:rsidR="00686E3A" w:rsidRDefault="00686E3A" w:rsidP="00686E3A">
      <w:pPr>
        <w:pStyle w:val="ListParagraph"/>
        <w:ind w:left="1080"/>
      </w:pPr>
    </w:p>
    <w:p w14:paraId="1049AB37" w14:textId="41F38DC3" w:rsidR="00686E3A" w:rsidRDefault="00B06BCA" w:rsidP="00686E3A">
      <w:pPr>
        <w:pStyle w:val="ListParagraph"/>
        <w:ind w:left="1080"/>
      </w:pPr>
      <w:r>
        <w:rPr>
          <w:noProof/>
        </w:rPr>
        <w:drawing>
          <wp:inline distT="0" distB="0" distL="0" distR="0" wp14:anchorId="3792586B" wp14:editId="684502EF">
            <wp:extent cx="1981200" cy="2113029"/>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8243" cy="2120540"/>
                    </a:xfrm>
                    <a:prstGeom prst="rect">
                      <a:avLst/>
                    </a:prstGeom>
                  </pic:spPr>
                </pic:pic>
              </a:graphicData>
            </a:graphic>
          </wp:inline>
        </w:drawing>
      </w:r>
    </w:p>
    <w:p w14:paraId="3C1938BA" w14:textId="416BDC4B" w:rsidR="00686E3A" w:rsidRDefault="00686E3A" w:rsidP="00686E3A">
      <w:pPr>
        <w:pStyle w:val="ListParagraph"/>
        <w:ind w:left="1080"/>
      </w:pPr>
    </w:p>
    <w:p w14:paraId="61EEF585" w14:textId="2142126E" w:rsidR="00686E3A" w:rsidRDefault="00B5398E" w:rsidP="00686E3A">
      <w:pPr>
        <w:pStyle w:val="ListParagraph"/>
        <w:numPr>
          <w:ilvl w:val="0"/>
          <w:numId w:val="3"/>
        </w:numPr>
      </w:pPr>
      <w:r>
        <w:t xml:space="preserve">Calculate loss using </w:t>
      </w:r>
      <w:proofErr w:type="spellStart"/>
      <w:r>
        <w:t>crossEntropy</w:t>
      </w:r>
      <w:proofErr w:type="spellEnd"/>
      <w:r>
        <w:t xml:space="preserve"> function mentioned above.</w:t>
      </w:r>
    </w:p>
    <w:p w14:paraId="424AA201" w14:textId="51F0DEDE" w:rsidR="00B5398E" w:rsidRDefault="00B5398E" w:rsidP="00686E3A">
      <w:pPr>
        <w:pStyle w:val="ListParagraph"/>
        <w:numPr>
          <w:ilvl w:val="0"/>
          <w:numId w:val="3"/>
        </w:numPr>
      </w:pPr>
      <w:r>
        <w:t>Back propagation along the network, gradient is performed on output from third layer</w:t>
      </w:r>
    </w:p>
    <w:p w14:paraId="09D867C3" w14:textId="415B3D09" w:rsidR="00B5398E" w:rsidRDefault="00B5398E" w:rsidP="00B5398E">
      <w:pPr>
        <w:pStyle w:val="ListParagraph"/>
        <w:ind w:left="1080"/>
      </w:pPr>
      <w:r>
        <w:rPr>
          <w:noProof/>
        </w:rPr>
        <w:drawing>
          <wp:inline distT="0" distB="0" distL="0" distR="0" wp14:anchorId="0DBE3020" wp14:editId="3C952939">
            <wp:extent cx="3165591" cy="990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1476" cy="1008088"/>
                    </a:xfrm>
                    <a:prstGeom prst="rect">
                      <a:avLst/>
                    </a:prstGeom>
                  </pic:spPr>
                </pic:pic>
              </a:graphicData>
            </a:graphic>
          </wp:inline>
        </w:drawing>
      </w:r>
    </w:p>
    <w:p w14:paraId="64414720" w14:textId="3754363D" w:rsidR="00B5398E" w:rsidRDefault="00B5398E" w:rsidP="00B5398E">
      <w:pPr>
        <w:pStyle w:val="ListParagraph"/>
        <w:ind w:left="1080"/>
      </w:pPr>
    </w:p>
    <w:p w14:paraId="34B19D33" w14:textId="234D5D99" w:rsidR="00B5398E" w:rsidRPr="00B5398E" w:rsidRDefault="00B5398E" w:rsidP="00B5398E">
      <w:pPr>
        <w:pStyle w:val="ListParagraph"/>
        <w:numPr>
          <w:ilvl w:val="0"/>
          <w:numId w:val="3"/>
        </w:numPr>
      </w:pPr>
      <w:r>
        <w:lastRenderedPageBreak/>
        <w:t xml:space="preserve">Now differentiate </w:t>
      </w:r>
      <w:proofErr w:type="spellStart"/>
      <w:r>
        <w:t>softmax</w:t>
      </w:r>
      <w:proofErr w:type="spellEnd"/>
      <w:r>
        <w:t xml:space="preserve"> function using </w:t>
      </w:r>
      <w:proofErr w:type="spellStart"/>
      <w:proofErr w:type="gramStart"/>
      <w:r w:rsidRPr="00B5398E">
        <w:rPr>
          <w:i/>
          <w:iCs/>
        </w:rPr>
        <w:t>backSoftmax</w:t>
      </w:r>
      <w:proofErr w:type="spellEnd"/>
      <w:r w:rsidRPr="00B5398E">
        <w:rPr>
          <w:i/>
          <w:iCs/>
        </w:rPr>
        <w:t>(</w:t>
      </w:r>
      <w:proofErr w:type="gramEnd"/>
      <w:r w:rsidRPr="00B5398E">
        <w:rPr>
          <w:i/>
          <w:iCs/>
        </w:rPr>
        <w:t>)</w:t>
      </w:r>
      <w:r>
        <w:rPr>
          <w:i/>
          <w:iCs/>
        </w:rPr>
        <w:t xml:space="preserve"> </w:t>
      </w:r>
      <w:r>
        <w:t xml:space="preserve">and calculate weights </w:t>
      </w:r>
      <w:r w:rsidR="00064B1B">
        <w:t>and bias as follows</w:t>
      </w:r>
    </w:p>
    <w:p w14:paraId="66D355D9" w14:textId="52D3816C" w:rsidR="00B5398E" w:rsidRDefault="00064B1B" w:rsidP="00064B1B">
      <w:pPr>
        <w:pStyle w:val="ListParagraph"/>
        <w:ind w:left="1080"/>
      </w:pPr>
      <w:r>
        <w:rPr>
          <w:noProof/>
        </w:rPr>
        <w:drawing>
          <wp:inline distT="0" distB="0" distL="0" distR="0" wp14:anchorId="791CFC63" wp14:editId="401077DF">
            <wp:extent cx="3143250" cy="1274763"/>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4085" cy="1279157"/>
                    </a:xfrm>
                    <a:prstGeom prst="rect">
                      <a:avLst/>
                    </a:prstGeom>
                  </pic:spPr>
                </pic:pic>
              </a:graphicData>
            </a:graphic>
          </wp:inline>
        </w:drawing>
      </w:r>
    </w:p>
    <w:p w14:paraId="1718FD27" w14:textId="34B490BE" w:rsidR="00064B1B" w:rsidRDefault="00064B1B" w:rsidP="00064B1B">
      <w:pPr>
        <w:pStyle w:val="ListParagraph"/>
        <w:ind w:left="1080"/>
      </w:pPr>
    </w:p>
    <w:p w14:paraId="0E219F1F" w14:textId="5BDDFB5B" w:rsidR="00064B1B" w:rsidRDefault="00064B1B" w:rsidP="00064B1B">
      <w:pPr>
        <w:pStyle w:val="ListParagraph"/>
        <w:numPr>
          <w:ilvl w:val="0"/>
          <w:numId w:val="3"/>
        </w:numPr>
      </w:pPr>
      <w:r>
        <w:t xml:space="preserve">Next, differentiate </w:t>
      </w:r>
      <w:proofErr w:type="spellStart"/>
      <w:r>
        <w:t>ReLU</w:t>
      </w:r>
      <w:proofErr w:type="spellEnd"/>
      <w:r>
        <w:t xml:space="preserve"> activation function between layer1 and 2 using </w:t>
      </w:r>
      <w:proofErr w:type="spellStart"/>
      <w:proofErr w:type="gramStart"/>
      <w:r w:rsidRPr="00064B1B">
        <w:rPr>
          <w:i/>
          <w:iCs/>
        </w:rPr>
        <w:t>backReLU</w:t>
      </w:r>
      <w:proofErr w:type="spellEnd"/>
      <w:r w:rsidRPr="00064B1B">
        <w:rPr>
          <w:i/>
          <w:iCs/>
        </w:rPr>
        <w:t>(</w:t>
      </w:r>
      <w:proofErr w:type="gramEnd"/>
      <w:r w:rsidRPr="00064B1B">
        <w:rPr>
          <w:i/>
          <w:iCs/>
        </w:rPr>
        <w:t>)</w:t>
      </w:r>
      <w:r>
        <w:rPr>
          <w:i/>
          <w:iCs/>
        </w:rPr>
        <w:t xml:space="preserve"> </w:t>
      </w:r>
      <w:r>
        <w:t xml:space="preserve">and calculates </w:t>
      </w:r>
      <w:proofErr w:type="spellStart"/>
      <w:r>
        <w:t>weights,bias</w:t>
      </w:r>
      <w:proofErr w:type="spellEnd"/>
      <w:r>
        <w:t>.</w:t>
      </w:r>
    </w:p>
    <w:p w14:paraId="6E00C692" w14:textId="7D9DA6F2" w:rsidR="00064B1B" w:rsidRDefault="00064B1B" w:rsidP="00064B1B">
      <w:pPr>
        <w:pStyle w:val="ListParagraph"/>
        <w:ind w:left="1080"/>
      </w:pPr>
      <w:r>
        <w:rPr>
          <w:noProof/>
        </w:rPr>
        <w:drawing>
          <wp:inline distT="0" distB="0" distL="0" distR="0" wp14:anchorId="241A8D9F" wp14:editId="44816B2B">
            <wp:extent cx="2952750" cy="1287727"/>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3609" cy="1301185"/>
                    </a:xfrm>
                    <a:prstGeom prst="rect">
                      <a:avLst/>
                    </a:prstGeom>
                  </pic:spPr>
                </pic:pic>
              </a:graphicData>
            </a:graphic>
          </wp:inline>
        </w:drawing>
      </w:r>
    </w:p>
    <w:p w14:paraId="563C6272" w14:textId="33F91E3F" w:rsidR="00686E3A" w:rsidRDefault="00686E3A" w:rsidP="00686E3A">
      <w:pPr>
        <w:pStyle w:val="ListParagraph"/>
        <w:ind w:left="1080"/>
      </w:pPr>
    </w:p>
    <w:p w14:paraId="770A379E" w14:textId="39E4BF5C" w:rsidR="00064B1B" w:rsidRDefault="00064B1B" w:rsidP="00064B1B">
      <w:pPr>
        <w:pStyle w:val="ListParagraph"/>
        <w:numPr>
          <w:ilvl w:val="0"/>
          <w:numId w:val="3"/>
        </w:numPr>
      </w:pPr>
      <w:r>
        <w:t xml:space="preserve">Find gradient of </w:t>
      </w:r>
      <w:proofErr w:type="spellStart"/>
      <w:r>
        <w:t>ReLU</w:t>
      </w:r>
      <w:proofErr w:type="spellEnd"/>
      <w:r>
        <w:t xml:space="preserve"> activation function between input layer and layer1. Calculate weights and bias.</w:t>
      </w:r>
    </w:p>
    <w:p w14:paraId="178DF58E" w14:textId="5B2DA197" w:rsidR="00064B1B" w:rsidRDefault="00064B1B" w:rsidP="00064B1B">
      <w:pPr>
        <w:pStyle w:val="ListParagraph"/>
        <w:numPr>
          <w:ilvl w:val="0"/>
          <w:numId w:val="3"/>
        </w:numPr>
      </w:pPr>
      <w:r>
        <w:t>Update weights in each iteration by multiplying with regularization coefficient and learning rate.</w:t>
      </w:r>
    </w:p>
    <w:p w14:paraId="62717E32" w14:textId="2343A92C" w:rsidR="00064B1B" w:rsidRDefault="00064B1B" w:rsidP="00064B1B">
      <w:pPr>
        <w:pStyle w:val="ListParagraph"/>
        <w:numPr>
          <w:ilvl w:val="0"/>
          <w:numId w:val="3"/>
        </w:numPr>
      </w:pPr>
      <w:r>
        <w:t xml:space="preserve">Loop is exited after 1000 </w:t>
      </w:r>
      <w:proofErr w:type="spellStart"/>
      <w:r>
        <w:t>ephocs</w:t>
      </w:r>
      <w:proofErr w:type="spellEnd"/>
      <w:r>
        <w:t xml:space="preserve"> and final predicted values are returned.</w:t>
      </w:r>
    </w:p>
    <w:p w14:paraId="75BDCE0E" w14:textId="75131290" w:rsidR="00064B1B" w:rsidRPr="00F011BC" w:rsidRDefault="00064B1B" w:rsidP="00064B1B">
      <w:pPr>
        <w:rPr>
          <w:b/>
          <w:bCs/>
          <w:sz w:val="24"/>
          <w:szCs w:val="24"/>
        </w:rPr>
      </w:pPr>
      <w:r w:rsidRPr="00F011BC">
        <w:rPr>
          <w:b/>
          <w:bCs/>
          <w:sz w:val="24"/>
          <w:szCs w:val="24"/>
        </w:rPr>
        <w:t>Analysis:</w:t>
      </w:r>
    </w:p>
    <w:p w14:paraId="5FAD7287" w14:textId="3DBD891F" w:rsidR="001B0D65" w:rsidRDefault="001B0D65" w:rsidP="001B0D65">
      <w:pPr>
        <w:pStyle w:val="ListParagraph"/>
        <w:numPr>
          <w:ilvl w:val="0"/>
          <w:numId w:val="3"/>
        </w:numPr>
      </w:pPr>
      <w:r>
        <w:t>For Iris test dataset, with regularization coefficient 0.5 and learning rate 0.01</w:t>
      </w:r>
    </w:p>
    <w:p w14:paraId="4B471AC8" w14:textId="77777777" w:rsidR="005B53C9" w:rsidRPr="005B53C9" w:rsidRDefault="005B53C9" w:rsidP="005B53C9">
      <w:pPr>
        <w:pStyle w:val="ListParagraph"/>
        <w:ind w:left="1080"/>
        <w:rPr>
          <w:rFonts w:ascii="Courier New" w:eastAsia="Times New Roman" w:hAnsi="Courier New" w:cs="Courier New"/>
          <w:color w:val="000000"/>
          <w:sz w:val="21"/>
          <w:szCs w:val="21"/>
        </w:rPr>
      </w:pPr>
      <w:r w:rsidRPr="005B53C9">
        <w:rPr>
          <w:rFonts w:ascii="Courier New" w:eastAsia="Times New Roman" w:hAnsi="Courier New" w:cs="Courier New"/>
          <w:color w:val="000000"/>
          <w:sz w:val="21"/>
          <w:szCs w:val="21"/>
        </w:rPr>
        <w:t>iteration 100: loss 3.280248, accuracy 66.666667</w:t>
      </w:r>
    </w:p>
    <w:p w14:paraId="01DB537C" w14:textId="77777777" w:rsidR="005B53C9" w:rsidRPr="005B53C9" w:rsidRDefault="005B53C9" w:rsidP="005B53C9">
      <w:pPr>
        <w:pStyle w:val="ListParagraph"/>
        <w:ind w:left="1080"/>
        <w:rPr>
          <w:rFonts w:ascii="Courier New" w:eastAsia="Times New Roman" w:hAnsi="Courier New" w:cs="Courier New"/>
          <w:color w:val="000000"/>
          <w:sz w:val="21"/>
          <w:szCs w:val="21"/>
        </w:rPr>
      </w:pPr>
      <w:r w:rsidRPr="005B53C9">
        <w:rPr>
          <w:rFonts w:ascii="Courier New" w:eastAsia="Times New Roman" w:hAnsi="Courier New" w:cs="Courier New"/>
          <w:color w:val="000000"/>
          <w:sz w:val="21"/>
          <w:szCs w:val="21"/>
        </w:rPr>
        <w:t>iteration 200: loss 3.279923, accuracy 56.666667</w:t>
      </w:r>
    </w:p>
    <w:p w14:paraId="561E73F1" w14:textId="77777777" w:rsidR="005B53C9" w:rsidRPr="005B53C9" w:rsidRDefault="005B53C9" w:rsidP="005B53C9">
      <w:pPr>
        <w:pStyle w:val="ListParagraph"/>
        <w:ind w:left="1080"/>
        <w:rPr>
          <w:rFonts w:ascii="Courier New" w:eastAsia="Times New Roman" w:hAnsi="Courier New" w:cs="Courier New"/>
          <w:color w:val="000000"/>
          <w:sz w:val="21"/>
          <w:szCs w:val="21"/>
        </w:rPr>
      </w:pPr>
      <w:r w:rsidRPr="005B53C9">
        <w:rPr>
          <w:rFonts w:ascii="Courier New" w:eastAsia="Times New Roman" w:hAnsi="Courier New" w:cs="Courier New"/>
          <w:color w:val="000000"/>
          <w:sz w:val="21"/>
          <w:szCs w:val="21"/>
        </w:rPr>
        <w:t>iteration 300: loss 3.247499, accuracy 63.333333</w:t>
      </w:r>
    </w:p>
    <w:p w14:paraId="6952D1B9" w14:textId="77777777" w:rsidR="005B53C9" w:rsidRPr="005B53C9" w:rsidRDefault="005B53C9" w:rsidP="005B53C9">
      <w:pPr>
        <w:pStyle w:val="ListParagraph"/>
        <w:ind w:left="1080"/>
        <w:rPr>
          <w:rFonts w:ascii="Courier New" w:eastAsia="Times New Roman" w:hAnsi="Courier New" w:cs="Courier New"/>
          <w:color w:val="000000"/>
          <w:sz w:val="21"/>
          <w:szCs w:val="21"/>
        </w:rPr>
      </w:pPr>
      <w:r w:rsidRPr="005B53C9">
        <w:rPr>
          <w:rFonts w:ascii="Courier New" w:eastAsia="Times New Roman" w:hAnsi="Courier New" w:cs="Courier New"/>
          <w:color w:val="000000"/>
          <w:sz w:val="21"/>
          <w:szCs w:val="21"/>
        </w:rPr>
        <w:t>iteration 400: loss 3.338385, accuracy 70.000000</w:t>
      </w:r>
    </w:p>
    <w:p w14:paraId="294489A3" w14:textId="77777777" w:rsidR="005B53C9" w:rsidRPr="005B53C9" w:rsidRDefault="005B53C9" w:rsidP="005B53C9">
      <w:pPr>
        <w:pStyle w:val="ListParagraph"/>
        <w:ind w:left="1080"/>
        <w:rPr>
          <w:rFonts w:ascii="Courier New" w:eastAsia="Times New Roman" w:hAnsi="Courier New" w:cs="Courier New"/>
          <w:color w:val="000000"/>
          <w:sz w:val="21"/>
          <w:szCs w:val="21"/>
        </w:rPr>
      </w:pPr>
      <w:r w:rsidRPr="005B53C9">
        <w:rPr>
          <w:rFonts w:ascii="Courier New" w:eastAsia="Times New Roman" w:hAnsi="Courier New" w:cs="Courier New"/>
          <w:color w:val="000000"/>
          <w:sz w:val="21"/>
          <w:szCs w:val="21"/>
        </w:rPr>
        <w:t>iteration 500: loss 3.333895, accuracy 76.666667</w:t>
      </w:r>
    </w:p>
    <w:p w14:paraId="45610D7A" w14:textId="77777777" w:rsidR="005B53C9" w:rsidRPr="005B53C9" w:rsidRDefault="005B53C9" w:rsidP="005B53C9">
      <w:pPr>
        <w:pStyle w:val="ListParagraph"/>
        <w:ind w:left="1080"/>
        <w:rPr>
          <w:rFonts w:ascii="Courier New" w:eastAsia="Times New Roman" w:hAnsi="Courier New" w:cs="Courier New"/>
          <w:color w:val="000000"/>
          <w:sz w:val="21"/>
          <w:szCs w:val="21"/>
        </w:rPr>
      </w:pPr>
      <w:r w:rsidRPr="005B53C9">
        <w:rPr>
          <w:rFonts w:ascii="Courier New" w:eastAsia="Times New Roman" w:hAnsi="Courier New" w:cs="Courier New"/>
          <w:color w:val="000000"/>
          <w:sz w:val="21"/>
          <w:szCs w:val="21"/>
        </w:rPr>
        <w:t>iteration 600: loss 3.351606, accuracy 56.666667</w:t>
      </w:r>
    </w:p>
    <w:p w14:paraId="374EE44D" w14:textId="77777777" w:rsidR="005B53C9" w:rsidRPr="005B53C9" w:rsidRDefault="005B53C9" w:rsidP="005B53C9">
      <w:pPr>
        <w:pStyle w:val="ListParagraph"/>
        <w:ind w:left="1080"/>
        <w:rPr>
          <w:rFonts w:ascii="Courier New" w:eastAsia="Times New Roman" w:hAnsi="Courier New" w:cs="Courier New"/>
          <w:color w:val="000000"/>
          <w:sz w:val="21"/>
          <w:szCs w:val="21"/>
        </w:rPr>
      </w:pPr>
      <w:r w:rsidRPr="005B53C9">
        <w:rPr>
          <w:rFonts w:ascii="Courier New" w:eastAsia="Times New Roman" w:hAnsi="Courier New" w:cs="Courier New"/>
          <w:color w:val="000000"/>
          <w:sz w:val="21"/>
          <w:szCs w:val="21"/>
        </w:rPr>
        <w:t>iteration 700: loss 3.329123, accuracy 56.666667</w:t>
      </w:r>
    </w:p>
    <w:p w14:paraId="689935C9" w14:textId="77777777" w:rsidR="005B53C9" w:rsidRPr="005B53C9" w:rsidRDefault="005B53C9" w:rsidP="005B53C9">
      <w:pPr>
        <w:pStyle w:val="ListParagraph"/>
        <w:ind w:left="1080"/>
        <w:rPr>
          <w:rFonts w:ascii="Courier New" w:eastAsia="Times New Roman" w:hAnsi="Courier New" w:cs="Courier New"/>
          <w:color w:val="000000"/>
          <w:sz w:val="21"/>
          <w:szCs w:val="21"/>
        </w:rPr>
      </w:pPr>
      <w:r w:rsidRPr="005B53C9">
        <w:rPr>
          <w:rFonts w:ascii="Courier New" w:eastAsia="Times New Roman" w:hAnsi="Courier New" w:cs="Courier New"/>
          <w:color w:val="000000"/>
          <w:sz w:val="21"/>
          <w:szCs w:val="21"/>
        </w:rPr>
        <w:t>iteration 800: loss 3.314018, accuracy 63.333333</w:t>
      </w:r>
    </w:p>
    <w:p w14:paraId="58B15BBA" w14:textId="77777777" w:rsidR="005B53C9" w:rsidRPr="005B53C9" w:rsidRDefault="005B53C9" w:rsidP="005B53C9">
      <w:pPr>
        <w:pStyle w:val="ListParagraph"/>
        <w:ind w:left="1080"/>
        <w:rPr>
          <w:rFonts w:ascii="Courier New" w:eastAsia="Times New Roman" w:hAnsi="Courier New" w:cs="Courier New"/>
          <w:color w:val="000000"/>
          <w:sz w:val="21"/>
          <w:szCs w:val="21"/>
        </w:rPr>
      </w:pPr>
      <w:r w:rsidRPr="005B53C9">
        <w:rPr>
          <w:rFonts w:ascii="Courier New" w:eastAsia="Times New Roman" w:hAnsi="Courier New" w:cs="Courier New"/>
          <w:color w:val="000000"/>
          <w:sz w:val="21"/>
          <w:szCs w:val="21"/>
        </w:rPr>
        <w:t>iteration 900: loss 3.305540, accuracy 63.333333</w:t>
      </w:r>
    </w:p>
    <w:p w14:paraId="55CC3B44" w14:textId="2718C424" w:rsidR="001B0D65" w:rsidRDefault="005B53C9" w:rsidP="005B53C9">
      <w:pPr>
        <w:pStyle w:val="ListParagraph"/>
        <w:ind w:left="1080"/>
      </w:pPr>
      <w:r w:rsidRPr="005B53C9">
        <w:rPr>
          <w:rFonts w:ascii="Courier New" w:eastAsia="Times New Roman" w:hAnsi="Courier New" w:cs="Courier New"/>
          <w:color w:val="000000"/>
          <w:sz w:val="21"/>
          <w:szCs w:val="21"/>
        </w:rPr>
        <w:t>iteration 1000: loss 3.300662, accuracy 63.333333</w:t>
      </w:r>
    </w:p>
    <w:p w14:paraId="695EDDFE" w14:textId="5C4CB5D4" w:rsidR="001B0D65" w:rsidRDefault="005B53C9" w:rsidP="001B0D65">
      <w:pPr>
        <w:pStyle w:val="ListParagraph"/>
      </w:pPr>
      <w:r>
        <w:rPr>
          <w:noProof/>
        </w:rPr>
        <w:lastRenderedPageBreak/>
        <w:drawing>
          <wp:inline distT="0" distB="0" distL="0" distR="0" wp14:anchorId="05E8731D" wp14:editId="6AF1BC9A">
            <wp:extent cx="3863340" cy="2624265"/>
            <wp:effectExtent l="0" t="0" r="381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4039" cy="2638325"/>
                    </a:xfrm>
                    <a:prstGeom prst="rect">
                      <a:avLst/>
                    </a:prstGeom>
                  </pic:spPr>
                </pic:pic>
              </a:graphicData>
            </a:graphic>
          </wp:inline>
        </w:drawing>
      </w:r>
    </w:p>
    <w:p w14:paraId="1530B07C" w14:textId="2CEA4B36" w:rsidR="003A1D7F" w:rsidRDefault="003A1D7F" w:rsidP="001B0D65">
      <w:pPr>
        <w:pStyle w:val="ListParagraph"/>
      </w:pPr>
      <w:r>
        <w:t xml:space="preserve">From the graph, the peak accuracy for model is obtained at </w:t>
      </w:r>
      <w:r w:rsidR="005B53C9">
        <w:t>5</w:t>
      </w:r>
      <w:r>
        <w:t xml:space="preserve">00 </w:t>
      </w:r>
      <w:proofErr w:type="spellStart"/>
      <w:r>
        <w:t>ephoc</w:t>
      </w:r>
      <w:proofErr w:type="spellEnd"/>
      <w:r>
        <w:t xml:space="preserve"> and later it decreased. It is optimal to choose the model at </w:t>
      </w:r>
      <w:r w:rsidR="005B53C9">
        <w:t>5</w:t>
      </w:r>
      <w:r>
        <w:t>00 iteration.</w:t>
      </w:r>
    </w:p>
    <w:p w14:paraId="562B527B" w14:textId="3E7D1CF3" w:rsidR="003A1D7F" w:rsidRDefault="003A1D7F" w:rsidP="001B0D65">
      <w:pPr>
        <w:pStyle w:val="ListParagraph"/>
      </w:pPr>
      <w:r>
        <w:t>Also</w:t>
      </w:r>
      <w:r w:rsidR="00B2446B">
        <w:t>,</w:t>
      </w:r>
      <w:r>
        <w:t xml:space="preserve"> loss value did not converge within 1000 iterations.</w:t>
      </w:r>
    </w:p>
    <w:p w14:paraId="6EB5E8F9" w14:textId="53B7828E" w:rsidR="003A1D7F" w:rsidRDefault="003A1D7F" w:rsidP="001B0D65">
      <w:pPr>
        <w:pStyle w:val="ListParagraph"/>
      </w:pPr>
    </w:p>
    <w:p w14:paraId="42186338" w14:textId="11135F93" w:rsidR="003A1D7F" w:rsidRDefault="003A1D7F" w:rsidP="001B0D65">
      <w:pPr>
        <w:pStyle w:val="ListParagraph"/>
      </w:pPr>
      <w:proofErr w:type="gramStart"/>
      <w:r>
        <w:t>Let’s</w:t>
      </w:r>
      <w:proofErr w:type="gramEnd"/>
      <w:r>
        <w:t xml:space="preserve"> increase the learning rate </w:t>
      </w:r>
      <w:r w:rsidR="005B53C9">
        <w:t xml:space="preserve">to 0.02 </w:t>
      </w:r>
      <w:r>
        <w:t>and validate,</w:t>
      </w:r>
      <w:r w:rsidR="005B53C9">
        <w:t xml:space="preserve"> </w:t>
      </w:r>
    </w:p>
    <w:p w14:paraId="316833AE" w14:textId="77777777" w:rsidR="005B53C9" w:rsidRDefault="005B53C9" w:rsidP="005B53C9">
      <w:pPr>
        <w:pStyle w:val="HTMLPreformatted"/>
        <w:shd w:val="clear" w:color="auto" w:fill="FFFFFF"/>
        <w:wordWrap w:val="0"/>
        <w:ind w:left="916"/>
        <w:textAlignment w:val="baseline"/>
        <w:rPr>
          <w:color w:val="000000"/>
          <w:sz w:val="21"/>
          <w:szCs w:val="21"/>
        </w:rPr>
      </w:pPr>
      <w:r>
        <w:rPr>
          <w:color w:val="000000"/>
          <w:sz w:val="21"/>
          <w:szCs w:val="21"/>
        </w:rPr>
        <w:t>iteration 100: loss 3.374374, accuracy 63.333333</w:t>
      </w:r>
    </w:p>
    <w:p w14:paraId="05937913" w14:textId="77777777" w:rsidR="005B53C9" w:rsidRDefault="005B53C9" w:rsidP="005B53C9">
      <w:pPr>
        <w:pStyle w:val="HTMLPreformatted"/>
        <w:shd w:val="clear" w:color="auto" w:fill="FFFFFF"/>
        <w:wordWrap w:val="0"/>
        <w:ind w:left="916"/>
        <w:textAlignment w:val="baseline"/>
        <w:rPr>
          <w:color w:val="000000"/>
          <w:sz w:val="21"/>
          <w:szCs w:val="21"/>
        </w:rPr>
      </w:pPr>
      <w:r>
        <w:rPr>
          <w:color w:val="000000"/>
          <w:sz w:val="21"/>
          <w:szCs w:val="21"/>
        </w:rPr>
        <w:t>iteration 200: loss 3.276881, accuracy 63.333333</w:t>
      </w:r>
    </w:p>
    <w:p w14:paraId="05987FBC" w14:textId="77777777" w:rsidR="005B53C9" w:rsidRDefault="005B53C9" w:rsidP="005B53C9">
      <w:pPr>
        <w:pStyle w:val="HTMLPreformatted"/>
        <w:shd w:val="clear" w:color="auto" w:fill="FFFFFF"/>
        <w:wordWrap w:val="0"/>
        <w:ind w:left="916"/>
        <w:textAlignment w:val="baseline"/>
        <w:rPr>
          <w:color w:val="000000"/>
          <w:sz w:val="21"/>
          <w:szCs w:val="21"/>
        </w:rPr>
      </w:pPr>
      <w:r>
        <w:rPr>
          <w:color w:val="000000"/>
          <w:sz w:val="21"/>
          <w:szCs w:val="21"/>
        </w:rPr>
        <w:t>iteration 300: loss 3.347270, accuracy 56.666667</w:t>
      </w:r>
    </w:p>
    <w:p w14:paraId="4668FAC1" w14:textId="77777777" w:rsidR="005B53C9" w:rsidRDefault="005B53C9" w:rsidP="005B53C9">
      <w:pPr>
        <w:pStyle w:val="HTMLPreformatted"/>
        <w:shd w:val="clear" w:color="auto" w:fill="FFFFFF"/>
        <w:wordWrap w:val="0"/>
        <w:ind w:left="916"/>
        <w:textAlignment w:val="baseline"/>
        <w:rPr>
          <w:color w:val="000000"/>
          <w:sz w:val="21"/>
          <w:szCs w:val="21"/>
        </w:rPr>
      </w:pPr>
      <w:r>
        <w:rPr>
          <w:color w:val="000000"/>
          <w:sz w:val="21"/>
          <w:szCs w:val="21"/>
        </w:rPr>
        <w:t>iteration 400: loss 3.369842, accuracy 63.333333</w:t>
      </w:r>
    </w:p>
    <w:p w14:paraId="4468A570" w14:textId="77777777" w:rsidR="005B53C9" w:rsidRDefault="005B53C9" w:rsidP="005B53C9">
      <w:pPr>
        <w:pStyle w:val="HTMLPreformatted"/>
        <w:shd w:val="clear" w:color="auto" w:fill="FFFFFF"/>
        <w:wordWrap w:val="0"/>
        <w:ind w:left="916"/>
        <w:textAlignment w:val="baseline"/>
        <w:rPr>
          <w:color w:val="000000"/>
          <w:sz w:val="21"/>
          <w:szCs w:val="21"/>
        </w:rPr>
      </w:pPr>
      <w:r>
        <w:rPr>
          <w:color w:val="000000"/>
          <w:sz w:val="21"/>
          <w:szCs w:val="21"/>
        </w:rPr>
        <w:t>iteration 500: loss 3.369842, accuracy 63.333333</w:t>
      </w:r>
    </w:p>
    <w:p w14:paraId="7D9FA608" w14:textId="77777777" w:rsidR="005B53C9" w:rsidRDefault="005B53C9" w:rsidP="005B53C9">
      <w:pPr>
        <w:pStyle w:val="HTMLPreformatted"/>
        <w:shd w:val="clear" w:color="auto" w:fill="FFFFFF"/>
        <w:wordWrap w:val="0"/>
        <w:ind w:left="916"/>
        <w:textAlignment w:val="baseline"/>
        <w:rPr>
          <w:color w:val="000000"/>
          <w:sz w:val="21"/>
          <w:szCs w:val="21"/>
        </w:rPr>
      </w:pPr>
      <w:r>
        <w:rPr>
          <w:color w:val="000000"/>
          <w:sz w:val="21"/>
          <w:szCs w:val="21"/>
        </w:rPr>
        <w:t>iteration 600: loss 3.369844, accuracy 63.333333</w:t>
      </w:r>
    </w:p>
    <w:p w14:paraId="70B173C5" w14:textId="77777777" w:rsidR="005B53C9" w:rsidRDefault="005B53C9" w:rsidP="005B53C9">
      <w:pPr>
        <w:pStyle w:val="HTMLPreformatted"/>
        <w:shd w:val="clear" w:color="auto" w:fill="FFFFFF"/>
        <w:wordWrap w:val="0"/>
        <w:ind w:left="916"/>
        <w:textAlignment w:val="baseline"/>
        <w:rPr>
          <w:color w:val="000000"/>
          <w:sz w:val="21"/>
          <w:szCs w:val="21"/>
        </w:rPr>
      </w:pPr>
      <w:r>
        <w:rPr>
          <w:color w:val="000000"/>
          <w:sz w:val="21"/>
          <w:szCs w:val="21"/>
        </w:rPr>
        <w:t>iteration 700: loss 3.369844, accuracy 63.333333</w:t>
      </w:r>
    </w:p>
    <w:p w14:paraId="62B337F0" w14:textId="77777777" w:rsidR="005B53C9" w:rsidRDefault="005B53C9" w:rsidP="005B53C9">
      <w:pPr>
        <w:pStyle w:val="HTMLPreformatted"/>
        <w:shd w:val="clear" w:color="auto" w:fill="FFFFFF"/>
        <w:wordWrap w:val="0"/>
        <w:ind w:left="916"/>
        <w:textAlignment w:val="baseline"/>
        <w:rPr>
          <w:color w:val="000000"/>
          <w:sz w:val="21"/>
          <w:szCs w:val="21"/>
        </w:rPr>
      </w:pPr>
      <w:r>
        <w:rPr>
          <w:color w:val="000000"/>
          <w:sz w:val="21"/>
          <w:szCs w:val="21"/>
        </w:rPr>
        <w:t>iteration 800: loss 3.369844, accuracy 63.333333</w:t>
      </w:r>
    </w:p>
    <w:p w14:paraId="1075D745" w14:textId="77777777" w:rsidR="005B53C9" w:rsidRDefault="005B53C9" w:rsidP="005B53C9">
      <w:pPr>
        <w:pStyle w:val="HTMLPreformatted"/>
        <w:shd w:val="clear" w:color="auto" w:fill="FFFFFF"/>
        <w:wordWrap w:val="0"/>
        <w:ind w:left="916"/>
        <w:textAlignment w:val="baseline"/>
        <w:rPr>
          <w:color w:val="000000"/>
          <w:sz w:val="21"/>
          <w:szCs w:val="21"/>
        </w:rPr>
      </w:pPr>
      <w:r>
        <w:rPr>
          <w:color w:val="000000"/>
          <w:sz w:val="21"/>
          <w:szCs w:val="21"/>
        </w:rPr>
        <w:t>iteration 900: loss 3.369844, accuracy 63.333333</w:t>
      </w:r>
    </w:p>
    <w:p w14:paraId="4D354B7C" w14:textId="7FEF9012" w:rsidR="005B53C9" w:rsidRDefault="005B53C9" w:rsidP="005B53C9">
      <w:pPr>
        <w:pStyle w:val="HTMLPreformatted"/>
        <w:shd w:val="clear" w:color="auto" w:fill="FFFFFF"/>
        <w:wordWrap w:val="0"/>
        <w:ind w:left="916"/>
        <w:textAlignment w:val="baseline"/>
        <w:rPr>
          <w:color w:val="000000"/>
          <w:sz w:val="21"/>
          <w:szCs w:val="21"/>
        </w:rPr>
      </w:pPr>
      <w:r>
        <w:rPr>
          <w:color w:val="000000"/>
          <w:sz w:val="21"/>
          <w:szCs w:val="21"/>
        </w:rPr>
        <w:t>iteration 1000: loss 3.369844, accuracy 63.333333</w:t>
      </w:r>
    </w:p>
    <w:p w14:paraId="2476F841" w14:textId="031E96E1" w:rsidR="005B53C9" w:rsidRDefault="005B53C9" w:rsidP="005B53C9">
      <w:pPr>
        <w:pStyle w:val="HTMLPreformatted"/>
        <w:shd w:val="clear" w:color="auto" w:fill="FFFFFF"/>
        <w:wordWrap w:val="0"/>
        <w:ind w:left="720"/>
        <w:textAlignment w:val="baseline"/>
        <w:rPr>
          <w:color w:val="000000"/>
          <w:sz w:val="21"/>
          <w:szCs w:val="21"/>
        </w:rPr>
      </w:pPr>
    </w:p>
    <w:p w14:paraId="478EF13B" w14:textId="0FCF0BA9" w:rsidR="005B53C9" w:rsidRDefault="005B53C9" w:rsidP="005B53C9">
      <w:pPr>
        <w:pStyle w:val="HTMLPreformatted"/>
        <w:shd w:val="clear" w:color="auto" w:fill="FFFFFF"/>
        <w:wordWrap w:val="0"/>
        <w:ind w:left="720"/>
        <w:textAlignment w:val="baseline"/>
        <w:rPr>
          <w:rFonts w:asciiTheme="minorHAnsi" w:eastAsiaTheme="minorHAnsi" w:hAnsiTheme="minorHAnsi" w:cstheme="minorBidi"/>
          <w:sz w:val="22"/>
          <w:szCs w:val="22"/>
        </w:rPr>
      </w:pPr>
      <w:r w:rsidRPr="005B53C9">
        <w:rPr>
          <w:rFonts w:asciiTheme="minorHAnsi" w:eastAsiaTheme="minorHAnsi" w:hAnsiTheme="minorHAnsi" w:cstheme="minorBidi"/>
          <w:sz w:val="22"/>
          <w:szCs w:val="22"/>
        </w:rPr>
        <w:t xml:space="preserve">loss converged at 600 </w:t>
      </w:r>
      <w:proofErr w:type="spellStart"/>
      <w:r w:rsidRPr="005B53C9">
        <w:rPr>
          <w:rFonts w:asciiTheme="minorHAnsi" w:eastAsiaTheme="minorHAnsi" w:hAnsiTheme="minorHAnsi" w:cstheme="minorBidi"/>
          <w:sz w:val="22"/>
          <w:szCs w:val="22"/>
        </w:rPr>
        <w:t>echoc</w:t>
      </w:r>
      <w:proofErr w:type="spellEnd"/>
      <w:r w:rsidRPr="005B53C9">
        <w:rPr>
          <w:rFonts w:asciiTheme="minorHAnsi" w:eastAsiaTheme="minorHAnsi" w:hAnsiTheme="minorHAnsi" w:cstheme="minorBidi"/>
          <w:sz w:val="22"/>
          <w:szCs w:val="22"/>
        </w:rPr>
        <w:t xml:space="preserve">. It implies </w:t>
      </w:r>
      <w:r>
        <w:rPr>
          <w:rFonts w:asciiTheme="minorHAnsi" w:eastAsiaTheme="minorHAnsi" w:hAnsiTheme="minorHAnsi" w:cstheme="minorBidi"/>
          <w:sz w:val="22"/>
          <w:szCs w:val="22"/>
        </w:rPr>
        <w:t>loss function converges fast with the increase in learning rate.</w:t>
      </w:r>
    </w:p>
    <w:p w14:paraId="14FF0F2A" w14:textId="17F57DA6" w:rsidR="00B2446B" w:rsidRDefault="00B2446B" w:rsidP="005B53C9">
      <w:pPr>
        <w:pStyle w:val="HTMLPreformatted"/>
        <w:shd w:val="clear" w:color="auto" w:fill="FFFFFF"/>
        <w:wordWrap w:val="0"/>
        <w:ind w:left="720"/>
        <w:textAlignment w:val="baseline"/>
        <w:rPr>
          <w:rFonts w:asciiTheme="minorHAnsi" w:eastAsiaTheme="minorHAnsi" w:hAnsiTheme="minorHAnsi" w:cstheme="minorBidi"/>
          <w:sz w:val="22"/>
          <w:szCs w:val="22"/>
        </w:rPr>
      </w:pPr>
    </w:p>
    <w:p w14:paraId="3FE21668" w14:textId="3D90F48A" w:rsidR="00B2446B" w:rsidRDefault="00B2446B" w:rsidP="005B53C9">
      <w:pPr>
        <w:pStyle w:val="HTMLPreformatted"/>
        <w:shd w:val="clear" w:color="auto" w:fill="FFFFFF"/>
        <w:wordWrap w:val="0"/>
        <w:ind w:left="72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Now, lets analyze the effect of regularization coefficient,</w:t>
      </w:r>
    </w:p>
    <w:p w14:paraId="7D022FDD" w14:textId="57F33A67" w:rsidR="00B2446B" w:rsidRDefault="00B2446B" w:rsidP="005B53C9">
      <w:pPr>
        <w:pStyle w:val="HTMLPreformatted"/>
        <w:shd w:val="clear" w:color="auto" w:fill="FFFFFF"/>
        <w:wordWrap w:val="0"/>
        <w:ind w:left="720"/>
        <w:textAlignment w:val="baseline"/>
        <w:rPr>
          <w:rFonts w:asciiTheme="minorHAnsi" w:eastAsiaTheme="minorHAnsi" w:hAnsiTheme="minorHAnsi" w:cstheme="minorBidi"/>
          <w:sz w:val="22"/>
          <w:szCs w:val="22"/>
        </w:rPr>
      </w:pPr>
    </w:p>
    <w:p w14:paraId="29146AD8" w14:textId="47F94508" w:rsidR="00B2446B" w:rsidRDefault="00B2446B" w:rsidP="005B53C9">
      <w:pPr>
        <w:pStyle w:val="HTMLPreformatted"/>
        <w:shd w:val="clear" w:color="auto" w:fill="FFFFFF"/>
        <w:wordWrap w:val="0"/>
        <w:ind w:left="72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With reg = 0.5 and alpha = 0.01, accuracy is 76%</w:t>
      </w:r>
    </w:p>
    <w:p w14:paraId="7F6F9C5D" w14:textId="7EA3A83B" w:rsidR="00B2446B" w:rsidRDefault="00B2446B" w:rsidP="005B53C9">
      <w:pPr>
        <w:pStyle w:val="HTMLPreformatted"/>
        <w:shd w:val="clear" w:color="auto" w:fill="FFFFFF"/>
        <w:wordWrap w:val="0"/>
        <w:ind w:left="72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With reg = 0.9 and alpha = 0.01, accuracy is 66%</w:t>
      </w:r>
    </w:p>
    <w:p w14:paraId="496EAB3F" w14:textId="784D0220" w:rsidR="00B2446B" w:rsidRPr="005B53C9" w:rsidRDefault="00B2446B" w:rsidP="005B53C9">
      <w:pPr>
        <w:pStyle w:val="HTMLPreformatted"/>
        <w:shd w:val="clear" w:color="auto" w:fill="FFFFFF"/>
        <w:wordWrap w:val="0"/>
        <w:ind w:left="720"/>
        <w:textAlignment w:val="baseline"/>
        <w:rPr>
          <w:rFonts w:asciiTheme="minorHAnsi" w:eastAsiaTheme="minorHAnsi" w:hAnsiTheme="minorHAnsi" w:cstheme="minorBidi"/>
          <w:sz w:val="22"/>
          <w:szCs w:val="22"/>
        </w:rPr>
      </w:pPr>
      <w:r>
        <w:rPr>
          <w:noProof/>
        </w:rPr>
        <w:drawing>
          <wp:inline distT="0" distB="0" distL="0" distR="0" wp14:anchorId="3D578155" wp14:editId="5A20FC55">
            <wp:extent cx="3539490" cy="170307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7706" cy="1707023"/>
                    </a:xfrm>
                    <a:prstGeom prst="rect">
                      <a:avLst/>
                    </a:prstGeom>
                  </pic:spPr>
                </pic:pic>
              </a:graphicData>
            </a:graphic>
          </wp:inline>
        </w:drawing>
      </w:r>
    </w:p>
    <w:p w14:paraId="2F4649CB" w14:textId="37ED581E" w:rsidR="005B53C9" w:rsidRPr="00F011BC" w:rsidRDefault="00B2446B" w:rsidP="00B2446B">
      <w:pPr>
        <w:pStyle w:val="ListParagraph"/>
        <w:ind w:left="0"/>
        <w:rPr>
          <w:b/>
          <w:bCs/>
          <w:sz w:val="24"/>
          <w:szCs w:val="24"/>
        </w:rPr>
      </w:pPr>
      <w:r w:rsidRPr="00F011BC">
        <w:rPr>
          <w:b/>
          <w:bCs/>
          <w:sz w:val="24"/>
          <w:szCs w:val="24"/>
        </w:rPr>
        <w:lastRenderedPageBreak/>
        <w:t>Summary:</w:t>
      </w:r>
    </w:p>
    <w:p w14:paraId="275A4234" w14:textId="0BA4D212" w:rsidR="00B2446B" w:rsidRDefault="00B2446B" w:rsidP="00B2446B">
      <w:pPr>
        <w:pStyle w:val="ListParagraph"/>
        <w:numPr>
          <w:ilvl w:val="0"/>
          <w:numId w:val="5"/>
        </w:numPr>
      </w:pPr>
      <w:r>
        <w:t>Loss function converges quickly with increase in learning rate.</w:t>
      </w:r>
    </w:p>
    <w:p w14:paraId="4D1BB52F" w14:textId="3E27C47B" w:rsidR="00B2446B" w:rsidRDefault="00B2446B" w:rsidP="00B2446B">
      <w:pPr>
        <w:pStyle w:val="ListParagraph"/>
        <w:numPr>
          <w:ilvl w:val="0"/>
          <w:numId w:val="5"/>
        </w:numPr>
      </w:pPr>
      <w:r>
        <w:t xml:space="preserve">Accuracy decreased with increase in regularization value. This is </w:t>
      </w:r>
      <w:r w:rsidR="009B238E">
        <w:t xml:space="preserve">because </w:t>
      </w:r>
      <w:r>
        <w:t xml:space="preserve">with increased reg value the model is </w:t>
      </w:r>
      <w:r w:rsidR="009B238E">
        <w:t>generalized for unseen data and avoids overfitting.</w:t>
      </w:r>
    </w:p>
    <w:p w14:paraId="16A98837" w14:textId="7E11E1C8" w:rsidR="009B238E" w:rsidRDefault="009B238E" w:rsidP="00B2446B">
      <w:pPr>
        <w:pStyle w:val="ListParagraph"/>
        <w:numPr>
          <w:ilvl w:val="0"/>
          <w:numId w:val="5"/>
        </w:numPr>
      </w:pPr>
      <w:r>
        <w:t>It is optimum to choose model at peak value of accuracy.</w:t>
      </w:r>
    </w:p>
    <w:p w14:paraId="53D98495" w14:textId="77777777" w:rsidR="00F011BC" w:rsidRDefault="00F011BC" w:rsidP="00F011BC">
      <w:pPr>
        <w:rPr>
          <w:b/>
          <w:bCs/>
          <w:sz w:val="28"/>
          <w:szCs w:val="28"/>
        </w:rPr>
      </w:pPr>
    </w:p>
    <w:p w14:paraId="0F0FA0E2" w14:textId="5AC01C32" w:rsidR="00ED6D2F" w:rsidRPr="00F011BC" w:rsidRDefault="00F011BC" w:rsidP="00ED6D2F">
      <w:pPr>
        <w:rPr>
          <w:b/>
          <w:bCs/>
          <w:sz w:val="28"/>
          <w:szCs w:val="28"/>
        </w:rPr>
      </w:pPr>
      <w:r w:rsidRPr="00F011BC">
        <w:rPr>
          <w:b/>
          <w:bCs/>
          <w:sz w:val="28"/>
          <w:szCs w:val="28"/>
        </w:rPr>
        <w:t>Q</w:t>
      </w:r>
      <w:r>
        <w:rPr>
          <w:b/>
          <w:bCs/>
          <w:sz w:val="28"/>
          <w:szCs w:val="28"/>
        </w:rPr>
        <w:t>uestion</w:t>
      </w:r>
      <w:r w:rsidRPr="00F011BC">
        <w:rPr>
          <w:b/>
          <w:bCs/>
          <w:sz w:val="28"/>
          <w:szCs w:val="28"/>
        </w:rPr>
        <w:t xml:space="preserve">2 - </w:t>
      </w:r>
      <w:r w:rsidRPr="004D5CFB">
        <w:rPr>
          <w:b/>
          <w:bCs/>
          <w:sz w:val="28"/>
          <w:szCs w:val="28"/>
        </w:rPr>
        <w:t>MNIST dataset</w:t>
      </w:r>
    </w:p>
    <w:p w14:paraId="0E50E85A" w14:textId="4CA8FB88" w:rsidR="00ED6D2F" w:rsidRDefault="00ED6D2F" w:rsidP="00ED6D2F">
      <w:r>
        <w:t>Same model is used for analyzing MNIST dataset. Few functions are add</w:t>
      </w:r>
      <w:r w:rsidR="00027854">
        <w:t>itions</w:t>
      </w:r>
      <w:r>
        <w:t>.</w:t>
      </w:r>
    </w:p>
    <w:p w14:paraId="09C66754" w14:textId="2D7CEC0E" w:rsidR="00027854" w:rsidRDefault="00027854" w:rsidP="00ED6D2F">
      <w:r>
        <w:t>After loading the dataset, flatten and resize the data to convert into compatible array for the model.</w:t>
      </w:r>
    </w:p>
    <w:p w14:paraId="3AD30893" w14:textId="65387D18" w:rsidR="00027854" w:rsidRDefault="00027854" w:rsidP="00ED6D2F">
      <w:r>
        <w:rPr>
          <w:noProof/>
        </w:rPr>
        <w:drawing>
          <wp:inline distT="0" distB="0" distL="0" distR="0" wp14:anchorId="3D578869" wp14:editId="148FA1A2">
            <wp:extent cx="4466891" cy="9258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7842" cy="928100"/>
                    </a:xfrm>
                    <a:prstGeom prst="rect">
                      <a:avLst/>
                    </a:prstGeom>
                  </pic:spPr>
                </pic:pic>
              </a:graphicData>
            </a:graphic>
          </wp:inline>
        </w:drawing>
      </w:r>
    </w:p>
    <w:p w14:paraId="4323F93B" w14:textId="3ABD545D" w:rsidR="00027854" w:rsidRDefault="00027854" w:rsidP="00ED6D2F">
      <w:r>
        <w:t xml:space="preserve">Our dataset is too large and takes more computation time. </w:t>
      </w:r>
      <w:proofErr w:type="gramStart"/>
      <w:r>
        <w:t>So</w:t>
      </w:r>
      <w:proofErr w:type="gramEnd"/>
      <w:r>
        <w:t xml:space="preserve"> reduce the features by filtering data related to digits 1,3 only. This is done by masking the dataset using </w:t>
      </w:r>
      <w:proofErr w:type="spellStart"/>
      <w:proofErr w:type="gramStart"/>
      <w:r>
        <w:t>isin</w:t>
      </w:r>
      <w:proofErr w:type="spellEnd"/>
      <w:r>
        <w:t>(</w:t>
      </w:r>
      <w:proofErr w:type="gramEnd"/>
      <w:r>
        <w:t xml:space="preserve">) in </w:t>
      </w:r>
      <w:proofErr w:type="spellStart"/>
      <w:r>
        <w:t>numpy</w:t>
      </w:r>
      <w:proofErr w:type="spellEnd"/>
      <w:r>
        <w:t>.</w:t>
      </w:r>
    </w:p>
    <w:p w14:paraId="40766D49" w14:textId="38249CBB" w:rsidR="00027854" w:rsidRDefault="00027854" w:rsidP="00ED6D2F">
      <w:r>
        <w:rPr>
          <w:noProof/>
        </w:rPr>
        <w:drawing>
          <wp:inline distT="0" distB="0" distL="0" distR="0" wp14:anchorId="6F9D8B8C" wp14:editId="6953F921">
            <wp:extent cx="5943600" cy="11563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56335"/>
                    </a:xfrm>
                    <a:prstGeom prst="rect">
                      <a:avLst/>
                    </a:prstGeom>
                  </pic:spPr>
                </pic:pic>
              </a:graphicData>
            </a:graphic>
          </wp:inline>
        </w:drawing>
      </w:r>
    </w:p>
    <w:p w14:paraId="5B1280B6" w14:textId="58C01E78" w:rsidR="00ED6D2F" w:rsidRDefault="00027854" w:rsidP="00ED6D2F">
      <w:r>
        <w:t>Assign labels to target dataset for ease of computation. Also called as one hot encoding.</w:t>
      </w:r>
    </w:p>
    <w:p w14:paraId="5D5DC1BA" w14:textId="3E16FF84" w:rsidR="00027854" w:rsidRDefault="00027854" w:rsidP="00ED6D2F">
      <w:r>
        <w:rPr>
          <w:noProof/>
        </w:rPr>
        <w:drawing>
          <wp:inline distT="0" distB="0" distL="0" distR="0" wp14:anchorId="047816F4" wp14:editId="233AA183">
            <wp:extent cx="2597337" cy="78105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7337" cy="781050"/>
                    </a:xfrm>
                    <a:prstGeom prst="rect">
                      <a:avLst/>
                    </a:prstGeom>
                  </pic:spPr>
                </pic:pic>
              </a:graphicData>
            </a:graphic>
          </wp:inline>
        </w:drawing>
      </w:r>
    </w:p>
    <w:p w14:paraId="32D35090" w14:textId="41FC6952" w:rsidR="00A46C03" w:rsidRDefault="00027854" w:rsidP="00ED6D2F">
      <w:r>
        <w:t xml:space="preserve">With test dataset the model </w:t>
      </w:r>
      <w:r w:rsidR="00A46C03">
        <w:t>accuracy is 73%</w:t>
      </w:r>
    </w:p>
    <w:p w14:paraId="1E39A88A" w14:textId="02A8F56B" w:rsidR="00A46C03" w:rsidRDefault="00A46C03" w:rsidP="00ED6D2F">
      <w:r>
        <w:rPr>
          <w:noProof/>
        </w:rPr>
        <w:lastRenderedPageBreak/>
        <w:drawing>
          <wp:inline distT="0" distB="0" distL="0" distR="0" wp14:anchorId="1A973A74" wp14:editId="1514DD38">
            <wp:extent cx="4877435" cy="20838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4370" cy="2091058"/>
                    </a:xfrm>
                    <a:prstGeom prst="rect">
                      <a:avLst/>
                    </a:prstGeom>
                  </pic:spPr>
                </pic:pic>
              </a:graphicData>
            </a:graphic>
          </wp:inline>
        </w:drawing>
      </w:r>
    </w:p>
    <w:p w14:paraId="26DBBD80" w14:textId="77777777" w:rsidR="00F011BC" w:rsidRDefault="00F011BC" w:rsidP="00ED6D2F"/>
    <w:p w14:paraId="17BDDA0D" w14:textId="1625899F" w:rsidR="00023F53" w:rsidRDefault="00023F53" w:rsidP="00ED6D2F">
      <w:pPr>
        <w:rPr>
          <w:b/>
          <w:bCs/>
          <w:sz w:val="28"/>
          <w:szCs w:val="28"/>
        </w:rPr>
      </w:pPr>
      <w:r w:rsidRPr="00C17229">
        <w:rPr>
          <w:b/>
          <w:bCs/>
          <w:sz w:val="28"/>
          <w:szCs w:val="28"/>
        </w:rPr>
        <w:t>a. Plot training and validation loss against epochs</w:t>
      </w:r>
    </w:p>
    <w:p w14:paraId="391D524F" w14:textId="77777777" w:rsidR="00C17229" w:rsidRPr="00C17229" w:rsidRDefault="00C17229" w:rsidP="00ED6D2F">
      <w:pPr>
        <w:rPr>
          <w:b/>
          <w:bCs/>
          <w:sz w:val="28"/>
          <w:szCs w:val="28"/>
        </w:rPr>
      </w:pPr>
    </w:p>
    <w:p w14:paraId="163A243C" w14:textId="0B86D413" w:rsidR="00023F53" w:rsidRDefault="00023F53" w:rsidP="00ED6D2F">
      <w:r>
        <w:rPr>
          <w:noProof/>
        </w:rPr>
        <w:drawing>
          <wp:inline distT="0" distB="0" distL="0" distR="0" wp14:anchorId="7B86C160" wp14:editId="01C8B2FA">
            <wp:extent cx="5238750" cy="314884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6015" cy="3153214"/>
                    </a:xfrm>
                    <a:prstGeom prst="rect">
                      <a:avLst/>
                    </a:prstGeom>
                  </pic:spPr>
                </pic:pic>
              </a:graphicData>
            </a:graphic>
          </wp:inline>
        </w:drawing>
      </w:r>
    </w:p>
    <w:p w14:paraId="4E8299AC" w14:textId="186BD8E9" w:rsidR="00023F53" w:rsidRDefault="00023F53" w:rsidP="00ED6D2F">
      <w:r>
        <w:t>For the model to be perfect, train loss = test loss.</w:t>
      </w:r>
    </w:p>
    <w:p w14:paraId="68AE54A1" w14:textId="5834754D" w:rsidR="00023F53" w:rsidRDefault="00023F53" w:rsidP="00ED6D2F">
      <w:r>
        <w:t xml:space="preserve">Here, train loss&gt; test loss. It means that this model is underfitted. </w:t>
      </w:r>
      <w:r w:rsidR="00F17A9C">
        <w:t xml:space="preserve">On the positive note this model is not overfitting. </w:t>
      </w:r>
      <w:proofErr w:type="gramStart"/>
      <w:r w:rsidR="00F17A9C">
        <w:t>Let</w:t>
      </w:r>
      <w:r w:rsidR="00AD65A3">
        <w:t>’</w:t>
      </w:r>
      <w:r w:rsidR="00F17A9C">
        <w:t>s</w:t>
      </w:r>
      <w:proofErr w:type="gramEnd"/>
      <w:r w:rsidR="00F17A9C">
        <w:t xml:space="preserve"> see if this condition changes with other parameters.</w:t>
      </w:r>
    </w:p>
    <w:p w14:paraId="03475CA4" w14:textId="34EB675C" w:rsidR="00027854" w:rsidRDefault="00023F53" w:rsidP="00ED6D2F">
      <w:r>
        <w:t>Since we opted cross-entropy logarithmic function for calculating loss, the loss curves are parabolic.</w:t>
      </w:r>
    </w:p>
    <w:p w14:paraId="6BD57DEE" w14:textId="77777777" w:rsidR="00F011BC" w:rsidRDefault="00F011BC" w:rsidP="00ED6D2F">
      <w:pPr>
        <w:rPr>
          <w:b/>
          <w:bCs/>
          <w:sz w:val="28"/>
          <w:szCs w:val="28"/>
        </w:rPr>
      </w:pPr>
    </w:p>
    <w:p w14:paraId="3FF552B6" w14:textId="77777777" w:rsidR="00F011BC" w:rsidRDefault="00F011BC" w:rsidP="00ED6D2F">
      <w:pPr>
        <w:rPr>
          <w:b/>
          <w:bCs/>
          <w:sz w:val="28"/>
          <w:szCs w:val="28"/>
        </w:rPr>
      </w:pPr>
    </w:p>
    <w:p w14:paraId="6D6CD15E" w14:textId="77777777" w:rsidR="00F011BC" w:rsidRDefault="00F011BC" w:rsidP="00ED6D2F">
      <w:pPr>
        <w:rPr>
          <w:b/>
          <w:bCs/>
          <w:sz w:val="28"/>
          <w:szCs w:val="28"/>
        </w:rPr>
      </w:pPr>
    </w:p>
    <w:p w14:paraId="20A203F7" w14:textId="4172D547" w:rsidR="00ED6D2F" w:rsidRPr="00C17229" w:rsidRDefault="00F17A9C" w:rsidP="00ED6D2F">
      <w:pPr>
        <w:rPr>
          <w:b/>
          <w:bCs/>
          <w:sz w:val="28"/>
          <w:szCs w:val="28"/>
        </w:rPr>
      </w:pPr>
      <w:r w:rsidRPr="00C17229">
        <w:rPr>
          <w:b/>
          <w:bCs/>
          <w:sz w:val="28"/>
          <w:szCs w:val="28"/>
        </w:rPr>
        <w:t xml:space="preserve">b. Impact of the size of </w:t>
      </w:r>
      <w:proofErr w:type="gramStart"/>
      <w:r w:rsidRPr="00C17229">
        <w:rPr>
          <w:b/>
          <w:bCs/>
          <w:sz w:val="28"/>
          <w:szCs w:val="28"/>
        </w:rPr>
        <w:t>mini-batch</w:t>
      </w:r>
      <w:proofErr w:type="gramEnd"/>
    </w:p>
    <w:p w14:paraId="139A87D3" w14:textId="77777777" w:rsidR="002E2C77" w:rsidRPr="002E2C77" w:rsidRDefault="002E2C77" w:rsidP="00ED6D2F">
      <w:r w:rsidRPr="002E2C77">
        <w:t>The two main things to consider when optimizing mini-batch size are the time efficiency of training and the noisiness of the gradient estimate.</w:t>
      </w:r>
    </w:p>
    <w:p w14:paraId="4B64A51F" w14:textId="5C880D6A" w:rsidR="002E2C77" w:rsidRDefault="002E2C77" w:rsidP="00ED6D2F">
      <w:r>
        <w:t xml:space="preserve">let size of each mini batch be 1000 samples. This dataset </w:t>
      </w:r>
      <w:proofErr w:type="gramStart"/>
      <w:r>
        <w:t>have</w:t>
      </w:r>
      <w:proofErr w:type="gramEnd"/>
      <w:r>
        <w:t xml:space="preserve"> 12873 samples so we divide it into 13 batches.</w:t>
      </w:r>
    </w:p>
    <w:p w14:paraId="778F6474" w14:textId="43FA1180" w:rsidR="002E2C77" w:rsidRDefault="002E2C77" w:rsidP="00ED6D2F">
      <w:r>
        <w:t>Divide the train dataset into batches of 1000 samples each and train the model. Noted the computation time for full batch and mini batch approach.</w:t>
      </w:r>
    </w:p>
    <w:p w14:paraId="4FC62490"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 xml:space="preserve">training on </w:t>
      </w:r>
      <w:r w:rsidRPr="002E2C77">
        <w:rPr>
          <w:color w:val="000000"/>
          <w:sz w:val="21"/>
          <w:szCs w:val="21"/>
          <w:highlight w:val="yellow"/>
        </w:rPr>
        <w:t>full train dataset</w:t>
      </w:r>
    </w:p>
    <w:p w14:paraId="7F758153"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100: loss 9.515293, accuracy 77.029441</w:t>
      </w:r>
    </w:p>
    <w:p w14:paraId="59EF4543"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200: loss 9.576103, accuracy 79.725006</w:t>
      </w:r>
    </w:p>
    <w:p w14:paraId="4B40FBC6"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300: loss 9.628226, accuracy 80.299852</w:t>
      </w:r>
    </w:p>
    <w:p w14:paraId="1707AC01"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400: loss 9.665075, accuracy 80.268780</w:t>
      </w:r>
    </w:p>
    <w:p w14:paraId="1C5E6A5F"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500: loss 9.689263, accuracy 80.284316</w:t>
      </w:r>
    </w:p>
    <w:p w14:paraId="6D238757"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600: loss 9.704585, accuracy 80.261011</w:t>
      </w:r>
    </w:p>
    <w:p w14:paraId="070C03BA"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700: loss 9.714109, accuracy 80.237707</w:t>
      </w:r>
    </w:p>
    <w:p w14:paraId="72F7B86E"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800: loss 9.719967, accuracy 80.198866</w:t>
      </w:r>
    </w:p>
    <w:p w14:paraId="246B4734"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900: loss 9.723548, accuracy 80.152257</w:t>
      </w:r>
    </w:p>
    <w:p w14:paraId="42975774"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 xml:space="preserve">iteration 1000: loss </w:t>
      </w:r>
      <w:r w:rsidRPr="002E2C77">
        <w:rPr>
          <w:color w:val="000000"/>
          <w:sz w:val="21"/>
          <w:szCs w:val="21"/>
          <w:highlight w:val="yellow"/>
        </w:rPr>
        <w:t>9.725729</w:t>
      </w:r>
      <w:r>
        <w:rPr>
          <w:color w:val="000000"/>
          <w:sz w:val="21"/>
          <w:szCs w:val="21"/>
        </w:rPr>
        <w:t>, accuracy 80.152257</w:t>
      </w:r>
    </w:p>
    <w:p w14:paraId="4302D482"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 xml:space="preserve">Runtime of the program is </w:t>
      </w:r>
      <w:r w:rsidRPr="002E2C77">
        <w:rPr>
          <w:color w:val="000000"/>
          <w:sz w:val="21"/>
          <w:szCs w:val="21"/>
          <w:highlight w:val="yellow"/>
        </w:rPr>
        <w:t>265.0452997684479</w:t>
      </w:r>
    </w:p>
    <w:p w14:paraId="5AEDE3BA" w14:textId="1F0C59DF" w:rsidR="002E2C77" w:rsidRDefault="002E2C77" w:rsidP="00ED6D2F"/>
    <w:p w14:paraId="37E07523" w14:textId="6829FDC1" w:rsidR="002E2C77" w:rsidRDefault="002E2C77" w:rsidP="00ED6D2F">
      <w:r>
        <w:rPr>
          <w:noProof/>
        </w:rPr>
        <w:drawing>
          <wp:inline distT="0" distB="0" distL="0" distR="0" wp14:anchorId="62574C53" wp14:editId="742FC874">
            <wp:extent cx="5943600" cy="21177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17725"/>
                    </a:xfrm>
                    <a:prstGeom prst="rect">
                      <a:avLst/>
                    </a:prstGeom>
                  </pic:spPr>
                </pic:pic>
              </a:graphicData>
            </a:graphic>
          </wp:inline>
        </w:drawing>
      </w:r>
    </w:p>
    <w:p w14:paraId="71A436D8"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training on mini-bath train dataset</w:t>
      </w:r>
    </w:p>
    <w:p w14:paraId="43D8E718"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BATCH************</w:t>
      </w:r>
    </w:p>
    <w:p w14:paraId="73264979"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100: loss 6.921725, accuracy 78.700000</w:t>
      </w:r>
    </w:p>
    <w:p w14:paraId="1EDDAB48"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200: loss 6.947344, accuracy 81.800000</w:t>
      </w:r>
    </w:p>
    <w:p w14:paraId="3900BA9B"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300: loss 6.975276, accuracy 83.400000</w:t>
      </w:r>
    </w:p>
    <w:p w14:paraId="6C0390CA"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400: loss 6.996613, accuracy 83.600000</w:t>
      </w:r>
    </w:p>
    <w:p w14:paraId="5FD69655"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500: loss 7.011129, accuracy 83.700000</w:t>
      </w:r>
    </w:p>
    <w:p w14:paraId="46522BF2"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600: loss 7.020499, accuracy 83.800000</w:t>
      </w:r>
    </w:p>
    <w:p w14:paraId="596CC06C"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700: loss 7.026385, accuracy 83.800000</w:t>
      </w:r>
    </w:p>
    <w:p w14:paraId="3C1EE373"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800: loss 7.030028, accuracy 83.800000</w:t>
      </w:r>
    </w:p>
    <w:p w14:paraId="0808820E"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900: loss 7.032262, accuracy 83.800000</w:t>
      </w:r>
    </w:p>
    <w:p w14:paraId="49720D4E"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1000: loss 7.033626, accuracy 83.800000</w:t>
      </w:r>
    </w:p>
    <w:p w14:paraId="37754859"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lastRenderedPageBreak/>
        <w:t>********BATCH************</w:t>
      </w:r>
    </w:p>
    <w:p w14:paraId="29653E19"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100: loss 7.023447, accuracy 78.900000</w:t>
      </w:r>
    </w:p>
    <w:p w14:paraId="2C0C0EAA"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200: loss 7.149087, accuracy 83.500000</w:t>
      </w:r>
    </w:p>
    <w:p w14:paraId="659B5178"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300: loss 7.248945, accuracy 84.600000</w:t>
      </w:r>
    </w:p>
    <w:p w14:paraId="12914DE6"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400: loss 7.315431, accuracy 85.400000</w:t>
      </w:r>
    </w:p>
    <w:p w14:paraId="6B663A35"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500: loss 7.357914, accuracy 85.600000</w:t>
      </w:r>
    </w:p>
    <w:p w14:paraId="4BD3F24C"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600: loss 7.369411, accuracy 86.200000</w:t>
      </w:r>
    </w:p>
    <w:p w14:paraId="1D032EF2"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700: loss 7.360320, accuracy 87.400000</w:t>
      </w:r>
    </w:p>
    <w:p w14:paraId="1E2CAB85"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800: loss 7.321042, accuracy 87.400000</w:t>
      </w:r>
    </w:p>
    <w:p w14:paraId="32BCCA3C"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900: loss 7.326286, accuracy 87.700000</w:t>
      </w:r>
    </w:p>
    <w:p w14:paraId="0FA72D20"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1000: loss 7.338779, accuracy 88.200000</w:t>
      </w:r>
    </w:p>
    <w:p w14:paraId="1B7AE97D"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BATCH************</w:t>
      </w:r>
    </w:p>
    <w:p w14:paraId="555C111D"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100: loss 7.071975, accuracy 76.000000</w:t>
      </w:r>
    </w:p>
    <w:p w14:paraId="480961EC"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200: loss 7.185641, accuracy 77.900000</w:t>
      </w:r>
    </w:p>
    <w:p w14:paraId="2AFE7327"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300: loss 7.280337, accuracy 77.300000</w:t>
      </w:r>
    </w:p>
    <w:p w14:paraId="7E945F87"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400: loss 7.346238, accuracy 77.000000</w:t>
      </w:r>
    </w:p>
    <w:p w14:paraId="1D21BF5F"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500: loss 7.389098, accuracy 77.200000</w:t>
      </w:r>
    </w:p>
    <w:p w14:paraId="32B766C5"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600: loss 7.416097, accuracy 76.800000</w:t>
      </w:r>
    </w:p>
    <w:p w14:paraId="40EE6371"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700: loss 7.432822, accuracy 76.600000</w:t>
      </w:r>
    </w:p>
    <w:p w14:paraId="1469B1A8"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800: loss 7.443087, accuracy 76.300000</w:t>
      </w:r>
    </w:p>
    <w:p w14:paraId="35D13813"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900: loss 7.449354, accuracy 76.400000</w:t>
      </w:r>
    </w:p>
    <w:p w14:paraId="3660F3AA"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1000: loss 7.453167, accuracy 76.200000</w:t>
      </w:r>
    </w:p>
    <w:p w14:paraId="40709487"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BATCH************</w:t>
      </w:r>
    </w:p>
    <w:p w14:paraId="39FEDBBB"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100: loss 6.991623, accuracy 70.900000</w:t>
      </w:r>
    </w:p>
    <w:p w14:paraId="014062DD"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200: loss 7.068132, accuracy 74.000000</w:t>
      </w:r>
    </w:p>
    <w:p w14:paraId="1E1D682B"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300: loss 7.129992, accuracy 75.000000</w:t>
      </w:r>
    </w:p>
    <w:p w14:paraId="6931EFB8"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400: loss 7.172818, accuracy 75.300000</w:t>
      </w:r>
    </w:p>
    <w:p w14:paraId="3BC650BB"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500: loss 7.200650, accuracy 74.900000</w:t>
      </w:r>
    </w:p>
    <w:p w14:paraId="4213E0DD"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600: loss 7.218186, accuracy 75.100000</w:t>
      </w:r>
    </w:p>
    <w:p w14:paraId="0FA64A57"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700: loss 7.229052, accuracy 75.100000</w:t>
      </w:r>
    </w:p>
    <w:p w14:paraId="797EAD17"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800: loss 7.235723, accuracy 75.000000</w:t>
      </w:r>
    </w:p>
    <w:p w14:paraId="0BC3421F"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900: loss 7.239795, accuracy 75.000000</w:t>
      </w:r>
    </w:p>
    <w:p w14:paraId="5CCC4EFD"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1000: loss 7.242274, accuracy 75.000000</w:t>
      </w:r>
    </w:p>
    <w:p w14:paraId="24FF34CD"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BATCH************</w:t>
      </w:r>
    </w:p>
    <w:p w14:paraId="6D995DBC"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100: loss 6.977350, accuracy 76.200000</w:t>
      </w:r>
    </w:p>
    <w:p w14:paraId="2FADD728"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200: loss 7.045839, accuracy 78.200000</w:t>
      </w:r>
    </w:p>
    <w:p w14:paraId="3B23D5B3"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300: loss 7.106553, accuracy 76.900000</w:t>
      </w:r>
    </w:p>
    <w:p w14:paraId="68CA0865"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400: loss 7.149389, accuracy 76.600000</w:t>
      </w:r>
    </w:p>
    <w:p w14:paraId="29B0F8C3"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500: loss 7.177370, accuracy 75.600000</w:t>
      </w:r>
    </w:p>
    <w:p w14:paraId="0544242A"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600: loss 7.195028, accuracy 74.200000</w:t>
      </w:r>
    </w:p>
    <w:p w14:paraId="222C1223"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700: loss 7.205975, accuracy 74.200000</w:t>
      </w:r>
    </w:p>
    <w:p w14:paraId="0FC08902"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800: loss 7.212696, accuracy 74.200000</w:t>
      </w:r>
    </w:p>
    <w:p w14:paraId="6854BF5B"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900: loss 7.216800, accuracy 74.200000</w:t>
      </w:r>
    </w:p>
    <w:p w14:paraId="163DF7A7"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1000: loss 7.219298, accuracy 74.200000</w:t>
      </w:r>
    </w:p>
    <w:p w14:paraId="6252833A"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BATCH************</w:t>
      </w:r>
    </w:p>
    <w:p w14:paraId="128145CE"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100: loss 6.876126, accuracy 85.100000</w:t>
      </w:r>
    </w:p>
    <w:p w14:paraId="045F9B60"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200: loss 6.889091, accuracy 86.600000</w:t>
      </w:r>
    </w:p>
    <w:p w14:paraId="62D85371"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300: loss 6.915359, accuracy 87.800000</w:t>
      </w:r>
    </w:p>
    <w:p w14:paraId="2005FE47"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400: loss 6.937661, accuracy 87.900000</w:t>
      </w:r>
    </w:p>
    <w:p w14:paraId="20F8B6AC"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500: loss 6.953429, accuracy 87.900000</w:t>
      </w:r>
    </w:p>
    <w:p w14:paraId="0084A5E7"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600: loss 6.963790, accuracy 87.900000</w:t>
      </w:r>
    </w:p>
    <w:p w14:paraId="7BDD31FB"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700: loss 6.970359, accuracy 87.800000</w:t>
      </w:r>
    </w:p>
    <w:p w14:paraId="6FD36AAF"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800: loss 6.974444, accuracy 87.600000</w:t>
      </w:r>
    </w:p>
    <w:p w14:paraId="1CB0B4BC"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900: loss 6.976958, accuracy 87.600000</w:t>
      </w:r>
    </w:p>
    <w:p w14:paraId="42125F32"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lastRenderedPageBreak/>
        <w:t>iteration 1000: loss 6.978495, accuracy 87.600000</w:t>
      </w:r>
    </w:p>
    <w:p w14:paraId="55DAE544"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BATCH************</w:t>
      </w:r>
    </w:p>
    <w:p w14:paraId="499A5551"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100: loss 6.982425, accuracy 74.100000</w:t>
      </w:r>
    </w:p>
    <w:p w14:paraId="40C7E8AE"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200: loss 7.072755, accuracy 77.200000</w:t>
      </w:r>
    </w:p>
    <w:p w14:paraId="50363666"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300: loss 7.145380, accuracy 76.800000</w:t>
      </w:r>
    </w:p>
    <w:p w14:paraId="4AD1C311"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400: loss 7.195246, accuracy 75.500000</w:t>
      </w:r>
    </w:p>
    <w:p w14:paraId="6C353F1C"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500: loss 7.227469, accuracy 75.100000</w:t>
      </w:r>
    </w:p>
    <w:p w14:paraId="51C31081"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600: loss 7.247700, accuracy 74.600000</w:t>
      </w:r>
    </w:p>
    <w:p w14:paraId="435CFE1A"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700: loss 7.260210, accuracy 74.500000</w:t>
      </w:r>
    </w:p>
    <w:p w14:paraId="618D1218"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800: loss 7.267879, accuracy 74.400000</w:t>
      </w:r>
    </w:p>
    <w:p w14:paraId="7BFC1D13"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900: loss 7.272559, accuracy 74.300000</w:t>
      </w:r>
    </w:p>
    <w:p w14:paraId="11F4537F"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1000: loss 7.275406, accuracy 74.200000</w:t>
      </w:r>
    </w:p>
    <w:p w14:paraId="6533F0B2"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BATCH************</w:t>
      </w:r>
    </w:p>
    <w:p w14:paraId="14A5DA66"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100: loss 6.947014, accuracy 74.200000</w:t>
      </w:r>
    </w:p>
    <w:p w14:paraId="39B82697"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200: loss 7.002663, accuracy 78.400000</w:t>
      </w:r>
    </w:p>
    <w:p w14:paraId="68AD36C9"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300: loss 7.053527, accuracy 78.300000</w:t>
      </w:r>
    </w:p>
    <w:p w14:paraId="581BA53E"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400: loss 7.090114, accuracy 78.600000</w:t>
      </w:r>
    </w:p>
    <w:p w14:paraId="379F2EC4"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500: loss 7.114286, accuracy 78.700000</w:t>
      </w:r>
    </w:p>
    <w:p w14:paraId="70D1D69D"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600: loss 7.129641, accuracy 78.800000</w:t>
      </w:r>
    </w:p>
    <w:p w14:paraId="3D2334D4"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700: loss 7.139199, accuracy 78.900000</w:t>
      </w:r>
    </w:p>
    <w:p w14:paraId="0AAE8328"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800: loss 7.145081, accuracy 78.900000</w:t>
      </w:r>
    </w:p>
    <w:p w14:paraId="63EA5CB6"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900: loss 7.148677, accuracy 79.000000</w:t>
      </w:r>
    </w:p>
    <w:p w14:paraId="30F3A163"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1000: loss 7.150868, accuracy 79.000000</w:t>
      </w:r>
    </w:p>
    <w:p w14:paraId="0D8322B1"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BATCH************</w:t>
      </w:r>
    </w:p>
    <w:p w14:paraId="7AD69DF7"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100: loss 6.927278, accuracy 78.000000</w:t>
      </w:r>
    </w:p>
    <w:p w14:paraId="1676F961"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200: loss 6.958115, accuracy 80.200000</w:t>
      </w:r>
    </w:p>
    <w:p w14:paraId="6D49C066"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300: loss 6.987032, accuracy 80.000000</w:t>
      </w:r>
    </w:p>
    <w:p w14:paraId="4166F1CE"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400: loss 7.008108, accuracy 78.900000</w:t>
      </w:r>
    </w:p>
    <w:p w14:paraId="25574347"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500: loss 7.022135, accuracy 78.200000</w:t>
      </w:r>
    </w:p>
    <w:p w14:paraId="1FBCD3A9"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600: loss 7.031085, accuracy 78.200000</w:t>
      </w:r>
    </w:p>
    <w:p w14:paraId="2A10BE35"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700: loss 7.036670, accuracy 78.100000</w:t>
      </w:r>
    </w:p>
    <w:p w14:paraId="5F5DB97D"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800: loss 7.040112, accuracy 78.100000</w:t>
      </w:r>
    </w:p>
    <w:p w14:paraId="29A1E021"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900: loss 7.042219, accuracy 78.000000</w:t>
      </w:r>
    </w:p>
    <w:p w14:paraId="42202529"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1000: loss 7.043503, accuracy 78.300000</w:t>
      </w:r>
    </w:p>
    <w:p w14:paraId="663E6132"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BATCH************</w:t>
      </w:r>
    </w:p>
    <w:p w14:paraId="0223AA10"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100: loss 6.990335, accuracy 75.400000</w:t>
      </w:r>
    </w:p>
    <w:p w14:paraId="2D3FD4B2"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200: loss 7.075491, accuracy 77.400000</w:t>
      </w:r>
    </w:p>
    <w:p w14:paraId="04CF82F1"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300: loss 7.143730, accuracy 76.900000</w:t>
      </w:r>
    </w:p>
    <w:p w14:paraId="27DF0C9A"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400: loss 7.190586, accuracy 76.500000</w:t>
      </w:r>
    </w:p>
    <w:p w14:paraId="32F33A80"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500: loss 7.220877, accuracy 76.700000</w:t>
      </w:r>
    </w:p>
    <w:p w14:paraId="38181013"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600: loss 7.239901, accuracy 76.900000</w:t>
      </w:r>
    </w:p>
    <w:p w14:paraId="0E2D7F00"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700: loss 7.251667, accuracy 76.900000</w:t>
      </w:r>
    </w:p>
    <w:p w14:paraId="026DCB2A"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800: loss 7.258882, accuracy 76.800000</w:t>
      </w:r>
    </w:p>
    <w:p w14:paraId="4917CB85"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900: loss 7.263285, accuracy 76.800000</w:t>
      </w:r>
    </w:p>
    <w:p w14:paraId="30E78F2D"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1000: loss 7.265963, accuracy 76.800000</w:t>
      </w:r>
    </w:p>
    <w:p w14:paraId="3E6C845E"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BATCH************</w:t>
      </w:r>
    </w:p>
    <w:p w14:paraId="641EEDE0"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100: loss 6.970633, accuracy 68.900000</w:t>
      </w:r>
    </w:p>
    <w:p w14:paraId="1198A184"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200: loss 7.049750, accuracy 71.700000</w:t>
      </w:r>
    </w:p>
    <w:p w14:paraId="2778F116"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300: loss 7.111320, accuracy 72.600000</w:t>
      </w:r>
    </w:p>
    <w:p w14:paraId="65C5B24E"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400: loss 7.153284, accuracy 73.000000</w:t>
      </w:r>
    </w:p>
    <w:p w14:paraId="6C5647F4"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500: loss 7.180343, accuracy 73.200000</w:t>
      </w:r>
    </w:p>
    <w:p w14:paraId="451351E1"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600: loss 7.197319, accuracy 73.400000</w:t>
      </w:r>
    </w:p>
    <w:p w14:paraId="1138F07E"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700: loss 7.207804, accuracy 72.700000</w:t>
      </w:r>
    </w:p>
    <w:p w14:paraId="506EDDC0"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800: loss 7.214238, accuracy 72.800000</w:t>
      </w:r>
    </w:p>
    <w:p w14:paraId="483DEFA2"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lastRenderedPageBreak/>
        <w:t>iteration 900: loss 7.218162, accuracy 72.800000</w:t>
      </w:r>
    </w:p>
    <w:p w14:paraId="0B1EEE60"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1000: loss 7.220549, accuracy 72.700000</w:t>
      </w:r>
    </w:p>
    <w:p w14:paraId="3CAB8828"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BATCH************</w:t>
      </w:r>
    </w:p>
    <w:p w14:paraId="1B93319D"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100: loss 6.930130, accuracy 74.700000</w:t>
      </w:r>
    </w:p>
    <w:p w14:paraId="78E307A8"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200: loss 7.005766, accuracy 76.200000</w:t>
      </w:r>
    </w:p>
    <w:p w14:paraId="38A9BE01"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300: loss 7.070272, accuracy 76.300000</w:t>
      </w:r>
    </w:p>
    <w:p w14:paraId="62EAFD82"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400: loss 7.115786, accuracy 76.700000</w:t>
      </w:r>
    </w:p>
    <w:p w14:paraId="6C0C5990"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500: loss 7.145626, accuracy 76.800000</w:t>
      </w:r>
    </w:p>
    <w:p w14:paraId="30D4D463"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600: loss 7.164513, accuracy 76.800000</w:t>
      </w:r>
    </w:p>
    <w:p w14:paraId="6FE4A32B"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700: loss 7.176247, accuracy 76.800000</w:t>
      </w:r>
    </w:p>
    <w:p w14:paraId="31549438"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800: loss 7.183461, accuracy 76.800000</w:t>
      </w:r>
    </w:p>
    <w:p w14:paraId="14C6FBE4"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900: loss 7.187869, accuracy 76.800000</w:t>
      </w:r>
    </w:p>
    <w:p w14:paraId="30BA219C"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1000: loss 7.190553, accuracy 76.800000</w:t>
      </w:r>
    </w:p>
    <w:p w14:paraId="6FA837F5"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BATCH************</w:t>
      </w:r>
    </w:p>
    <w:p w14:paraId="2377AD7D"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100: loss 6.823950, accuracy 75.486827</w:t>
      </w:r>
    </w:p>
    <w:p w14:paraId="41475513"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200: loss 6.865839, accuracy 79.266896</w:t>
      </w:r>
    </w:p>
    <w:p w14:paraId="68978A60"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300: loss 6.910637, accuracy 79.610538</w:t>
      </w:r>
    </w:p>
    <w:p w14:paraId="18A461DD"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400: loss 6.944219, accuracy 79.266896</w:t>
      </w:r>
    </w:p>
    <w:p w14:paraId="754B1EB8"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500: loss 6.966784, accuracy 78.579611</w:t>
      </w:r>
    </w:p>
    <w:p w14:paraId="5DE664F7"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600: loss 6.981237, accuracy 78.579611</w:t>
      </w:r>
    </w:p>
    <w:p w14:paraId="6ABC35C3"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700: loss 6.990273, accuracy 77.892325</w:t>
      </w:r>
    </w:p>
    <w:p w14:paraId="51677878"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800: loss 6.995848, accuracy 77.777778</w:t>
      </w:r>
    </w:p>
    <w:p w14:paraId="09856C63"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 xml:space="preserve">iteration 900: loss </w:t>
      </w:r>
      <w:r w:rsidRPr="002E2C77">
        <w:rPr>
          <w:color w:val="000000"/>
          <w:sz w:val="21"/>
          <w:szCs w:val="21"/>
          <w:highlight w:val="yellow"/>
        </w:rPr>
        <w:t>6.999261</w:t>
      </w:r>
      <w:r>
        <w:rPr>
          <w:color w:val="000000"/>
          <w:sz w:val="21"/>
          <w:szCs w:val="21"/>
        </w:rPr>
        <w:t>, accuracy 77.777778</w:t>
      </w:r>
    </w:p>
    <w:p w14:paraId="5E9BCECE"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iteration 1000: loss 7.001343, accuracy 77.663230</w:t>
      </w:r>
    </w:p>
    <w:p w14:paraId="1A59A18F" w14:textId="77777777" w:rsidR="002E2C77" w:rsidRDefault="002E2C77" w:rsidP="002E2C77">
      <w:pPr>
        <w:pStyle w:val="HTMLPreformatted"/>
        <w:shd w:val="clear" w:color="auto" w:fill="FFFFFF"/>
        <w:wordWrap w:val="0"/>
        <w:textAlignment w:val="baseline"/>
        <w:rPr>
          <w:color w:val="000000"/>
          <w:sz w:val="21"/>
          <w:szCs w:val="21"/>
        </w:rPr>
      </w:pPr>
      <w:r>
        <w:rPr>
          <w:color w:val="000000"/>
          <w:sz w:val="21"/>
          <w:szCs w:val="21"/>
        </w:rPr>
        <w:t xml:space="preserve">Runtime of the program is </w:t>
      </w:r>
      <w:r w:rsidRPr="002E2C77">
        <w:rPr>
          <w:color w:val="000000"/>
          <w:sz w:val="21"/>
          <w:szCs w:val="21"/>
          <w:highlight w:val="yellow"/>
        </w:rPr>
        <w:t>217.00770568847656</w:t>
      </w:r>
    </w:p>
    <w:p w14:paraId="6FAAD4DE" w14:textId="6A778950" w:rsidR="00B000D1" w:rsidRDefault="00B000D1" w:rsidP="00ED6D2F"/>
    <w:p w14:paraId="7D750639" w14:textId="77777777" w:rsidR="002E2C77" w:rsidRDefault="002E2C77" w:rsidP="00ED6D2F">
      <w:r>
        <w:t xml:space="preserve">Observation: </w:t>
      </w:r>
    </w:p>
    <w:p w14:paraId="06DB9F94" w14:textId="39204C4C" w:rsidR="002E2C77" w:rsidRDefault="002E2C77" w:rsidP="002E2C77">
      <w:pPr>
        <w:pStyle w:val="ListParagraph"/>
        <w:numPr>
          <w:ilvl w:val="0"/>
          <w:numId w:val="6"/>
        </w:numPr>
      </w:pPr>
      <w:r>
        <w:t>computation time is reduced in mini-batch gradient method.</w:t>
      </w:r>
    </w:p>
    <w:p w14:paraId="271BCA3D" w14:textId="09599C63" w:rsidR="002E2C77" w:rsidRDefault="002E2C77" w:rsidP="002E2C77">
      <w:pPr>
        <w:pStyle w:val="ListParagraph"/>
        <w:numPr>
          <w:ilvl w:val="0"/>
          <w:numId w:val="6"/>
        </w:numPr>
      </w:pPr>
      <w:r>
        <w:t xml:space="preserve">The value of loss is reduced in </w:t>
      </w:r>
      <w:proofErr w:type="gramStart"/>
      <w:r>
        <w:t>mini-batch</w:t>
      </w:r>
      <w:proofErr w:type="gramEnd"/>
    </w:p>
    <w:p w14:paraId="6894DFA6" w14:textId="453875F0" w:rsidR="002E2C77" w:rsidRDefault="00A17241" w:rsidP="00ED6D2F">
      <w:r>
        <w:t>Mini-batch method can be opted for optimizing time efficiency and noise of gradient.</w:t>
      </w:r>
    </w:p>
    <w:p w14:paraId="22114DE8" w14:textId="77777777" w:rsidR="00A17241" w:rsidRDefault="00A17241" w:rsidP="00ED6D2F"/>
    <w:p w14:paraId="4F70F3AF" w14:textId="2EBFE262" w:rsidR="00B000D1" w:rsidRPr="00C17229" w:rsidRDefault="00B000D1" w:rsidP="00ED6D2F">
      <w:pPr>
        <w:rPr>
          <w:b/>
          <w:bCs/>
          <w:sz w:val="28"/>
          <w:szCs w:val="28"/>
        </w:rPr>
      </w:pPr>
      <w:r w:rsidRPr="00C17229">
        <w:rPr>
          <w:b/>
          <w:bCs/>
          <w:sz w:val="28"/>
          <w:szCs w:val="28"/>
        </w:rPr>
        <w:t>c. Compare loss functions - Mean squared error vs. Cross-entropy.</w:t>
      </w:r>
    </w:p>
    <w:p w14:paraId="125CA012" w14:textId="198D70BD" w:rsidR="00B000D1" w:rsidRDefault="00B000D1" w:rsidP="00ED6D2F">
      <w:r>
        <w:t>Mean squared error (MSE) is other type of error calculation function. In this the error is calculated by squaring the difference of predicted and target values, summing up all the errors and finding its average.</w:t>
      </w:r>
    </w:p>
    <w:p w14:paraId="28FF425A" w14:textId="77777777" w:rsidR="00B000D1" w:rsidRDefault="00B000D1" w:rsidP="00ED6D2F">
      <w:r>
        <w:t xml:space="preserve">Equation:   </w:t>
      </w:r>
    </w:p>
    <w:p w14:paraId="4791B37A" w14:textId="622ACE43" w:rsidR="00B000D1" w:rsidRDefault="00B000D1" w:rsidP="00ED6D2F">
      <w:r>
        <w:tab/>
      </w:r>
      <w:r>
        <w:tab/>
      </w:r>
      <w:r>
        <w:tab/>
        <w:t xml:space="preserve">       </w:t>
      </w:r>
      <w:r>
        <w:rPr>
          <w:noProof/>
        </w:rPr>
        <w:drawing>
          <wp:inline distT="0" distB="0" distL="0" distR="0" wp14:anchorId="7F66355A" wp14:editId="2535BC81">
            <wp:extent cx="1710690" cy="461886"/>
            <wp:effectExtent l="0" t="0" r="3810" b="0"/>
            <wp:docPr id="45" name="Picture 45" descr="Image courtesy of freecodecamp.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courtesy of freecodecamp.or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26628" cy="466189"/>
                    </a:xfrm>
                    <a:prstGeom prst="rect">
                      <a:avLst/>
                    </a:prstGeom>
                    <a:noFill/>
                    <a:ln>
                      <a:noFill/>
                    </a:ln>
                  </pic:spPr>
                </pic:pic>
              </a:graphicData>
            </a:graphic>
          </wp:inline>
        </w:drawing>
      </w:r>
    </w:p>
    <w:p w14:paraId="1F37C4BF" w14:textId="0CE68F55" w:rsidR="00B000D1" w:rsidRDefault="00B000D1" w:rsidP="00ED6D2F">
      <w:r>
        <w:t xml:space="preserve">Where n = batch size, y=target, </w:t>
      </w:r>
      <w:proofErr w:type="spellStart"/>
      <w:r>
        <w:t>yhat</w:t>
      </w:r>
      <w:proofErr w:type="spellEnd"/>
      <w:r>
        <w:t>=predicted</w:t>
      </w:r>
    </w:p>
    <w:p w14:paraId="04155F63" w14:textId="7A986988" w:rsidR="00A17241" w:rsidRDefault="00344424" w:rsidP="00ED6D2F">
      <w:r>
        <w:rPr>
          <w:noProof/>
        </w:rPr>
        <w:drawing>
          <wp:inline distT="0" distB="0" distL="0" distR="0" wp14:anchorId="0AC7DED9" wp14:editId="2D2F3CAA">
            <wp:extent cx="4027170" cy="75165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2209" cy="780590"/>
                    </a:xfrm>
                    <a:prstGeom prst="rect">
                      <a:avLst/>
                    </a:prstGeom>
                  </pic:spPr>
                </pic:pic>
              </a:graphicData>
            </a:graphic>
          </wp:inline>
        </w:drawing>
      </w:r>
    </w:p>
    <w:p w14:paraId="073F8DF3" w14:textId="20927795" w:rsidR="00364165" w:rsidRDefault="00364165" w:rsidP="00ED6D2F">
      <w:r>
        <w:lastRenderedPageBreak/>
        <w:t>Training the model for both loss functions separately,</w:t>
      </w:r>
    </w:p>
    <w:p w14:paraId="5B1AA5EE" w14:textId="77777777" w:rsidR="008D0CDC" w:rsidRDefault="008D0CDC" w:rsidP="008D0CDC">
      <w:pPr>
        <w:pStyle w:val="HTMLPreformatted"/>
        <w:shd w:val="clear" w:color="auto" w:fill="FFFFFF"/>
        <w:wordWrap w:val="0"/>
        <w:textAlignment w:val="baseline"/>
        <w:rPr>
          <w:color w:val="000000"/>
          <w:sz w:val="21"/>
          <w:szCs w:val="21"/>
        </w:rPr>
      </w:pPr>
      <w:r>
        <w:rPr>
          <w:color w:val="000000"/>
          <w:sz w:val="21"/>
          <w:szCs w:val="21"/>
        </w:rPr>
        <w:t xml:space="preserve">using </w:t>
      </w:r>
      <w:proofErr w:type="spellStart"/>
      <w:r>
        <w:rPr>
          <w:color w:val="000000"/>
          <w:sz w:val="21"/>
          <w:szCs w:val="21"/>
        </w:rPr>
        <w:t>mse</w:t>
      </w:r>
      <w:proofErr w:type="spellEnd"/>
      <w:r>
        <w:rPr>
          <w:color w:val="000000"/>
          <w:sz w:val="21"/>
          <w:szCs w:val="21"/>
        </w:rPr>
        <w:t xml:space="preserve"> loss</w:t>
      </w:r>
    </w:p>
    <w:p w14:paraId="285C7A52" w14:textId="77777777" w:rsidR="008D0CDC" w:rsidRDefault="008D0CDC" w:rsidP="008D0CDC">
      <w:pPr>
        <w:pStyle w:val="HTMLPreformatted"/>
        <w:shd w:val="clear" w:color="auto" w:fill="FFFFFF"/>
        <w:wordWrap w:val="0"/>
        <w:textAlignment w:val="baseline"/>
        <w:rPr>
          <w:color w:val="000000"/>
          <w:sz w:val="21"/>
          <w:szCs w:val="21"/>
        </w:rPr>
      </w:pPr>
      <w:r>
        <w:rPr>
          <w:color w:val="000000"/>
          <w:sz w:val="21"/>
          <w:szCs w:val="21"/>
        </w:rPr>
        <w:t>iteration 100: loss 0.476190, accuracy 73.805640</w:t>
      </w:r>
    </w:p>
    <w:p w14:paraId="7ECD73FA" w14:textId="77777777" w:rsidR="008D0CDC" w:rsidRDefault="008D0CDC" w:rsidP="008D0CDC">
      <w:pPr>
        <w:pStyle w:val="HTMLPreformatted"/>
        <w:shd w:val="clear" w:color="auto" w:fill="FFFFFF"/>
        <w:wordWrap w:val="0"/>
        <w:textAlignment w:val="baseline"/>
        <w:rPr>
          <w:color w:val="000000"/>
          <w:sz w:val="21"/>
          <w:szCs w:val="21"/>
        </w:rPr>
      </w:pPr>
      <w:r>
        <w:rPr>
          <w:color w:val="000000"/>
          <w:sz w:val="21"/>
          <w:szCs w:val="21"/>
        </w:rPr>
        <w:t>iteration 200: loss 0.476189, accuracy 81.542764</w:t>
      </w:r>
    </w:p>
    <w:p w14:paraId="2AE73602" w14:textId="77777777" w:rsidR="008D0CDC" w:rsidRDefault="008D0CDC" w:rsidP="008D0CDC">
      <w:pPr>
        <w:pStyle w:val="HTMLPreformatted"/>
        <w:shd w:val="clear" w:color="auto" w:fill="FFFFFF"/>
        <w:wordWrap w:val="0"/>
        <w:textAlignment w:val="baseline"/>
        <w:rPr>
          <w:color w:val="000000"/>
          <w:sz w:val="21"/>
          <w:szCs w:val="21"/>
        </w:rPr>
      </w:pPr>
      <w:r>
        <w:rPr>
          <w:color w:val="000000"/>
          <w:sz w:val="21"/>
          <w:szCs w:val="21"/>
        </w:rPr>
        <w:t>iteration 300: loss 0.476188, accuracy 82.389497</w:t>
      </w:r>
    </w:p>
    <w:p w14:paraId="030FABB2" w14:textId="77777777" w:rsidR="008D0CDC" w:rsidRDefault="008D0CDC" w:rsidP="008D0CDC">
      <w:pPr>
        <w:pStyle w:val="HTMLPreformatted"/>
        <w:shd w:val="clear" w:color="auto" w:fill="FFFFFF"/>
        <w:wordWrap w:val="0"/>
        <w:textAlignment w:val="baseline"/>
        <w:rPr>
          <w:color w:val="000000"/>
          <w:sz w:val="21"/>
          <w:szCs w:val="21"/>
        </w:rPr>
      </w:pPr>
      <w:r>
        <w:rPr>
          <w:color w:val="000000"/>
          <w:sz w:val="21"/>
          <w:szCs w:val="21"/>
        </w:rPr>
        <w:t>iteration 400: loss 0.476187, accuracy 82.280743</w:t>
      </w:r>
    </w:p>
    <w:p w14:paraId="0B3A6B4A" w14:textId="77777777" w:rsidR="008D0CDC" w:rsidRDefault="008D0CDC" w:rsidP="008D0CDC">
      <w:pPr>
        <w:pStyle w:val="HTMLPreformatted"/>
        <w:shd w:val="clear" w:color="auto" w:fill="FFFFFF"/>
        <w:wordWrap w:val="0"/>
        <w:textAlignment w:val="baseline"/>
        <w:rPr>
          <w:color w:val="000000"/>
          <w:sz w:val="21"/>
          <w:szCs w:val="21"/>
        </w:rPr>
      </w:pPr>
      <w:r>
        <w:rPr>
          <w:color w:val="000000"/>
          <w:sz w:val="21"/>
          <w:szCs w:val="21"/>
        </w:rPr>
        <w:t>iteration 500: loss 0.476187, accuracy 82.389497</w:t>
      </w:r>
    </w:p>
    <w:p w14:paraId="5B329C06" w14:textId="77777777" w:rsidR="008D0CDC" w:rsidRDefault="008D0CDC" w:rsidP="008D0CDC">
      <w:pPr>
        <w:pStyle w:val="HTMLPreformatted"/>
        <w:shd w:val="clear" w:color="auto" w:fill="FFFFFF"/>
        <w:wordWrap w:val="0"/>
        <w:textAlignment w:val="baseline"/>
        <w:rPr>
          <w:color w:val="000000"/>
          <w:sz w:val="21"/>
          <w:szCs w:val="21"/>
        </w:rPr>
      </w:pPr>
      <w:r>
        <w:rPr>
          <w:color w:val="000000"/>
          <w:sz w:val="21"/>
          <w:szCs w:val="21"/>
        </w:rPr>
        <w:t>iteration 600: loss 0.476187, accuracy 82.754603</w:t>
      </w:r>
    </w:p>
    <w:p w14:paraId="3F986E1C" w14:textId="77777777" w:rsidR="008D0CDC" w:rsidRDefault="008D0CDC" w:rsidP="008D0CDC">
      <w:pPr>
        <w:pStyle w:val="HTMLPreformatted"/>
        <w:shd w:val="clear" w:color="auto" w:fill="FFFFFF"/>
        <w:wordWrap w:val="0"/>
        <w:textAlignment w:val="baseline"/>
        <w:rPr>
          <w:color w:val="000000"/>
          <w:sz w:val="21"/>
          <w:szCs w:val="21"/>
        </w:rPr>
      </w:pPr>
      <w:r>
        <w:rPr>
          <w:color w:val="000000"/>
          <w:sz w:val="21"/>
          <w:szCs w:val="21"/>
        </w:rPr>
        <w:t>iteration 700: loss 0.476187, accuracy 82.933271</w:t>
      </w:r>
    </w:p>
    <w:p w14:paraId="55C4EDDB" w14:textId="77777777" w:rsidR="008D0CDC" w:rsidRDefault="008D0CDC" w:rsidP="008D0CDC">
      <w:pPr>
        <w:pStyle w:val="HTMLPreformatted"/>
        <w:shd w:val="clear" w:color="auto" w:fill="FFFFFF"/>
        <w:wordWrap w:val="0"/>
        <w:textAlignment w:val="baseline"/>
        <w:rPr>
          <w:color w:val="000000"/>
          <w:sz w:val="21"/>
          <w:szCs w:val="21"/>
        </w:rPr>
      </w:pPr>
      <w:r>
        <w:rPr>
          <w:color w:val="000000"/>
          <w:sz w:val="21"/>
          <w:szCs w:val="21"/>
        </w:rPr>
        <w:t>iteration 800: loss 0.476187, accuracy 82.948808</w:t>
      </w:r>
    </w:p>
    <w:p w14:paraId="7EE5C18C" w14:textId="77777777" w:rsidR="008D0CDC" w:rsidRDefault="008D0CDC" w:rsidP="008D0CDC">
      <w:pPr>
        <w:pStyle w:val="HTMLPreformatted"/>
        <w:shd w:val="clear" w:color="auto" w:fill="FFFFFF"/>
        <w:wordWrap w:val="0"/>
        <w:textAlignment w:val="baseline"/>
        <w:rPr>
          <w:color w:val="000000"/>
          <w:sz w:val="21"/>
          <w:szCs w:val="21"/>
        </w:rPr>
      </w:pPr>
      <w:r>
        <w:rPr>
          <w:color w:val="000000"/>
          <w:sz w:val="21"/>
          <w:szCs w:val="21"/>
        </w:rPr>
        <w:t>iteration 900: loss 0.476187, accuracy 82.987649</w:t>
      </w:r>
    </w:p>
    <w:p w14:paraId="4F3F13A4" w14:textId="77777777" w:rsidR="008D0CDC" w:rsidRDefault="008D0CDC" w:rsidP="008D0CDC">
      <w:pPr>
        <w:pStyle w:val="HTMLPreformatted"/>
        <w:shd w:val="clear" w:color="auto" w:fill="FFFFFF"/>
        <w:wordWrap w:val="0"/>
        <w:textAlignment w:val="baseline"/>
        <w:rPr>
          <w:color w:val="000000"/>
          <w:sz w:val="21"/>
          <w:szCs w:val="21"/>
        </w:rPr>
      </w:pPr>
      <w:r>
        <w:rPr>
          <w:color w:val="000000"/>
          <w:sz w:val="21"/>
          <w:szCs w:val="21"/>
        </w:rPr>
        <w:t>iteration 1000: loss 0.476187, accuracy 82.964344</w:t>
      </w:r>
    </w:p>
    <w:p w14:paraId="41E1571D" w14:textId="77777777" w:rsidR="008D0CDC" w:rsidRDefault="008D0CDC" w:rsidP="008D0CDC">
      <w:pPr>
        <w:pStyle w:val="HTMLPreformatted"/>
        <w:shd w:val="clear" w:color="auto" w:fill="FFFFFF"/>
        <w:wordWrap w:val="0"/>
        <w:textAlignment w:val="baseline"/>
        <w:rPr>
          <w:color w:val="000000"/>
          <w:sz w:val="21"/>
          <w:szCs w:val="21"/>
        </w:rPr>
      </w:pPr>
    </w:p>
    <w:p w14:paraId="7CD7D9E2" w14:textId="77777777" w:rsidR="008D0CDC" w:rsidRDefault="008D0CDC" w:rsidP="008D0CDC">
      <w:pPr>
        <w:pStyle w:val="HTMLPreformatted"/>
        <w:shd w:val="clear" w:color="auto" w:fill="FFFFFF"/>
        <w:wordWrap w:val="0"/>
        <w:textAlignment w:val="baseline"/>
        <w:rPr>
          <w:color w:val="000000"/>
          <w:sz w:val="21"/>
          <w:szCs w:val="21"/>
        </w:rPr>
      </w:pPr>
    </w:p>
    <w:p w14:paraId="7FCEB7F2" w14:textId="77777777" w:rsidR="008D0CDC" w:rsidRDefault="008D0CDC" w:rsidP="008D0CDC">
      <w:pPr>
        <w:pStyle w:val="HTMLPreformatted"/>
        <w:shd w:val="clear" w:color="auto" w:fill="FFFFFF"/>
        <w:wordWrap w:val="0"/>
        <w:textAlignment w:val="baseline"/>
        <w:rPr>
          <w:color w:val="000000"/>
          <w:sz w:val="21"/>
          <w:szCs w:val="21"/>
        </w:rPr>
      </w:pPr>
      <w:r>
        <w:rPr>
          <w:color w:val="000000"/>
          <w:sz w:val="21"/>
          <w:szCs w:val="21"/>
        </w:rPr>
        <w:t>using cross-entropy loss</w:t>
      </w:r>
    </w:p>
    <w:p w14:paraId="3873C111" w14:textId="77777777" w:rsidR="008D0CDC" w:rsidRDefault="008D0CDC" w:rsidP="008D0CDC">
      <w:pPr>
        <w:pStyle w:val="HTMLPreformatted"/>
        <w:shd w:val="clear" w:color="auto" w:fill="FFFFFF"/>
        <w:wordWrap w:val="0"/>
        <w:textAlignment w:val="baseline"/>
        <w:rPr>
          <w:color w:val="000000"/>
          <w:sz w:val="21"/>
          <w:szCs w:val="21"/>
        </w:rPr>
      </w:pPr>
      <w:r>
        <w:rPr>
          <w:color w:val="000000"/>
          <w:sz w:val="21"/>
          <w:szCs w:val="21"/>
        </w:rPr>
        <w:t>iteration 100: loss 9.557826, accuracy 70.208964</w:t>
      </w:r>
    </w:p>
    <w:p w14:paraId="4BC27048" w14:textId="77777777" w:rsidR="008D0CDC" w:rsidRDefault="008D0CDC" w:rsidP="008D0CDC">
      <w:pPr>
        <w:pStyle w:val="HTMLPreformatted"/>
        <w:shd w:val="clear" w:color="auto" w:fill="FFFFFF"/>
        <w:wordWrap w:val="0"/>
        <w:textAlignment w:val="baseline"/>
        <w:rPr>
          <w:color w:val="000000"/>
          <w:sz w:val="21"/>
          <w:szCs w:val="21"/>
        </w:rPr>
      </w:pPr>
      <w:r>
        <w:rPr>
          <w:color w:val="000000"/>
          <w:sz w:val="21"/>
          <w:szCs w:val="21"/>
        </w:rPr>
        <w:t>iteration 200: loss 9.680051, accuracy 69.618582</w:t>
      </w:r>
    </w:p>
    <w:p w14:paraId="7D5A6274" w14:textId="77777777" w:rsidR="008D0CDC" w:rsidRDefault="008D0CDC" w:rsidP="008D0CDC">
      <w:pPr>
        <w:pStyle w:val="HTMLPreformatted"/>
        <w:shd w:val="clear" w:color="auto" w:fill="FFFFFF"/>
        <w:wordWrap w:val="0"/>
        <w:textAlignment w:val="baseline"/>
        <w:rPr>
          <w:color w:val="000000"/>
          <w:sz w:val="21"/>
          <w:szCs w:val="21"/>
        </w:rPr>
      </w:pPr>
      <w:r>
        <w:rPr>
          <w:color w:val="000000"/>
          <w:sz w:val="21"/>
          <w:szCs w:val="21"/>
        </w:rPr>
        <w:t>iteration 300: loss 9.771560, accuracy 69.424377</w:t>
      </w:r>
    </w:p>
    <w:p w14:paraId="0F7FF65A" w14:textId="77777777" w:rsidR="008D0CDC" w:rsidRDefault="008D0CDC" w:rsidP="008D0CDC">
      <w:pPr>
        <w:pStyle w:val="HTMLPreformatted"/>
        <w:shd w:val="clear" w:color="auto" w:fill="FFFFFF"/>
        <w:wordWrap w:val="0"/>
        <w:textAlignment w:val="baseline"/>
        <w:rPr>
          <w:color w:val="000000"/>
          <w:sz w:val="21"/>
          <w:szCs w:val="21"/>
        </w:rPr>
      </w:pPr>
      <w:r>
        <w:rPr>
          <w:color w:val="000000"/>
          <w:sz w:val="21"/>
          <w:szCs w:val="21"/>
        </w:rPr>
        <w:t>iteration 400: loss 9.832569, accuracy 69.168026</w:t>
      </w:r>
    </w:p>
    <w:p w14:paraId="3B1A9810" w14:textId="77777777" w:rsidR="008D0CDC" w:rsidRDefault="008D0CDC" w:rsidP="008D0CDC">
      <w:pPr>
        <w:pStyle w:val="HTMLPreformatted"/>
        <w:shd w:val="clear" w:color="auto" w:fill="FFFFFF"/>
        <w:wordWrap w:val="0"/>
        <w:textAlignment w:val="baseline"/>
        <w:rPr>
          <w:color w:val="000000"/>
          <w:sz w:val="21"/>
          <w:szCs w:val="21"/>
        </w:rPr>
      </w:pPr>
      <w:r>
        <w:rPr>
          <w:color w:val="000000"/>
          <w:sz w:val="21"/>
          <w:szCs w:val="21"/>
        </w:rPr>
        <w:t>iteration 500: loss 9.871410, accuracy 69.168026</w:t>
      </w:r>
    </w:p>
    <w:p w14:paraId="06486E97" w14:textId="77777777" w:rsidR="008D0CDC" w:rsidRDefault="008D0CDC" w:rsidP="008D0CDC">
      <w:pPr>
        <w:pStyle w:val="HTMLPreformatted"/>
        <w:shd w:val="clear" w:color="auto" w:fill="FFFFFF"/>
        <w:wordWrap w:val="0"/>
        <w:textAlignment w:val="baseline"/>
        <w:rPr>
          <w:color w:val="000000"/>
          <w:sz w:val="21"/>
          <w:szCs w:val="21"/>
        </w:rPr>
      </w:pPr>
      <w:r>
        <w:rPr>
          <w:color w:val="000000"/>
          <w:sz w:val="21"/>
          <w:szCs w:val="21"/>
        </w:rPr>
        <w:t>iteration 600: loss 9.895598, accuracy 69.704032</w:t>
      </w:r>
    </w:p>
    <w:p w14:paraId="23C742FE" w14:textId="77777777" w:rsidR="008D0CDC" w:rsidRDefault="008D0CDC" w:rsidP="008D0CDC">
      <w:pPr>
        <w:pStyle w:val="HTMLPreformatted"/>
        <w:shd w:val="clear" w:color="auto" w:fill="FFFFFF"/>
        <w:wordWrap w:val="0"/>
        <w:textAlignment w:val="baseline"/>
        <w:rPr>
          <w:color w:val="000000"/>
          <w:sz w:val="21"/>
          <w:szCs w:val="21"/>
        </w:rPr>
      </w:pPr>
      <w:r>
        <w:rPr>
          <w:color w:val="000000"/>
          <w:sz w:val="21"/>
          <w:szCs w:val="21"/>
        </w:rPr>
        <w:t>iteration 700: loss 9.910485, accuracy 69.688495</w:t>
      </w:r>
    </w:p>
    <w:p w14:paraId="2E61BD3A" w14:textId="77777777" w:rsidR="008D0CDC" w:rsidRDefault="008D0CDC" w:rsidP="008D0CDC">
      <w:pPr>
        <w:pStyle w:val="HTMLPreformatted"/>
        <w:shd w:val="clear" w:color="auto" w:fill="FFFFFF"/>
        <w:wordWrap w:val="0"/>
        <w:textAlignment w:val="baseline"/>
        <w:rPr>
          <w:color w:val="000000"/>
          <w:sz w:val="21"/>
          <w:szCs w:val="21"/>
        </w:rPr>
      </w:pPr>
      <w:r>
        <w:rPr>
          <w:color w:val="000000"/>
          <w:sz w:val="21"/>
          <w:szCs w:val="21"/>
        </w:rPr>
        <w:t>iteration 800: loss 9.919587, accuracy 69.696263</w:t>
      </w:r>
    </w:p>
    <w:p w14:paraId="76A52153" w14:textId="77777777" w:rsidR="008D0CDC" w:rsidRDefault="008D0CDC" w:rsidP="008D0CDC">
      <w:pPr>
        <w:pStyle w:val="HTMLPreformatted"/>
        <w:shd w:val="clear" w:color="auto" w:fill="FFFFFF"/>
        <w:wordWrap w:val="0"/>
        <w:textAlignment w:val="baseline"/>
        <w:rPr>
          <w:color w:val="000000"/>
          <w:sz w:val="21"/>
          <w:szCs w:val="21"/>
        </w:rPr>
      </w:pPr>
      <w:r>
        <w:rPr>
          <w:color w:val="000000"/>
          <w:sz w:val="21"/>
          <w:szCs w:val="21"/>
        </w:rPr>
        <w:t>iteration 900: loss 9.925132, accuracy 69.750641</w:t>
      </w:r>
    </w:p>
    <w:p w14:paraId="37FC6364" w14:textId="77777777" w:rsidR="008D0CDC" w:rsidRDefault="008D0CDC" w:rsidP="008D0CDC">
      <w:pPr>
        <w:pStyle w:val="HTMLPreformatted"/>
        <w:shd w:val="clear" w:color="auto" w:fill="FFFFFF"/>
        <w:wordWrap w:val="0"/>
        <w:textAlignment w:val="baseline"/>
        <w:rPr>
          <w:color w:val="000000"/>
          <w:sz w:val="21"/>
          <w:szCs w:val="21"/>
        </w:rPr>
      </w:pPr>
      <w:r>
        <w:rPr>
          <w:color w:val="000000"/>
          <w:sz w:val="21"/>
          <w:szCs w:val="21"/>
        </w:rPr>
        <w:t>iteration 1000: loss 9.928502, accuracy 69.742873</w:t>
      </w:r>
    </w:p>
    <w:p w14:paraId="2E02405C" w14:textId="469F7673" w:rsidR="008D0CDC" w:rsidRDefault="008D0CDC" w:rsidP="00ED6D2F"/>
    <w:p w14:paraId="6E900260" w14:textId="2DF27032" w:rsidR="008D0CDC" w:rsidRDefault="008D0CDC" w:rsidP="00ED6D2F">
      <w:r>
        <w:t>From the above output, mean square error loss &lt;&lt; cross-entropy loss and accuracy obtained by using MSE is higher than cross-entropy loss function.</w:t>
      </w:r>
    </w:p>
    <w:p w14:paraId="48C6FA97" w14:textId="7EDECB64" w:rsidR="008D0CDC" w:rsidRDefault="008D0CDC" w:rsidP="00ED6D2F">
      <w:r>
        <w:t>So, for this model MSE loss function is optimal compared to cross-entropy function.</w:t>
      </w:r>
    </w:p>
    <w:p w14:paraId="6EAD99E2" w14:textId="1241A9E7" w:rsidR="008D0CDC" w:rsidRDefault="008D0CDC" w:rsidP="00ED6D2F">
      <w:r>
        <w:rPr>
          <w:noProof/>
        </w:rPr>
        <w:drawing>
          <wp:inline distT="0" distB="0" distL="0" distR="0" wp14:anchorId="62F3A971" wp14:editId="7042742C">
            <wp:extent cx="5725506" cy="278130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9924" cy="2793162"/>
                    </a:xfrm>
                    <a:prstGeom prst="rect">
                      <a:avLst/>
                    </a:prstGeom>
                  </pic:spPr>
                </pic:pic>
              </a:graphicData>
            </a:graphic>
          </wp:inline>
        </w:drawing>
      </w:r>
    </w:p>
    <w:p w14:paraId="501F2C71" w14:textId="77777777" w:rsidR="008D0CDC" w:rsidRDefault="008D0CDC" w:rsidP="00ED6D2F"/>
    <w:p w14:paraId="25377180" w14:textId="59A4AE80" w:rsidR="008D0CDC" w:rsidRDefault="008D0CDC" w:rsidP="00ED6D2F">
      <w:r>
        <w:lastRenderedPageBreak/>
        <w:t>Loss curve is almost horizontal for MSE and parabolic for cross entropy.</w:t>
      </w:r>
    </w:p>
    <w:p w14:paraId="2A0FFCBD" w14:textId="224CC0E0" w:rsidR="008D0CDC" w:rsidRPr="00C17229" w:rsidRDefault="008D0CDC" w:rsidP="00ED6D2F">
      <w:pPr>
        <w:rPr>
          <w:b/>
          <w:bCs/>
          <w:sz w:val="28"/>
          <w:szCs w:val="28"/>
        </w:rPr>
      </w:pPr>
      <w:r w:rsidRPr="00C17229">
        <w:rPr>
          <w:b/>
          <w:bCs/>
          <w:sz w:val="28"/>
          <w:szCs w:val="28"/>
        </w:rPr>
        <w:t xml:space="preserve">d. Impact of initialization. How does it affect the </w:t>
      </w:r>
      <w:r w:rsidR="001B6741" w:rsidRPr="00C17229">
        <w:rPr>
          <w:b/>
          <w:bCs/>
          <w:sz w:val="28"/>
          <w:szCs w:val="28"/>
        </w:rPr>
        <w:t>gradients?</w:t>
      </w:r>
    </w:p>
    <w:p w14:paraId="6CEDFB67" w14:textId="75901DA6" w:rsidR="008D0CDC" w:rsidRDefault="008D0CDC" w:rsidP="00ED6D2F">
      <w:r w:rsidRPr="001B6741">
        <w:t xml:space="preserve">The trajectory of optimization is largely </w:t>
      </w:r>
      <w:r w:rsidR="001B6741" w:rsidRPr="001B6741">
        <w:t>dependent</w:t>
      </w:r>
      <w:r w:rsidRPr="001B6741">
        <w:t xml:space="preserve"> on the </w:t>
      </w:r>
      <w:r w:rsidR="001B6741" w:rsidRPr="001B6741">
        <w:t>initialization</w:t>
      </w:r>
      <w:r w:rsidRPr="001B6741">
        <w:t>.</w:t>
      </w:r>
    </w:p>
    <w:p w14:paraId="34CE6610" w14:textId="7EB6EDE7" w:rsidR="001B6741" w:rsidRDefault="001B6741" w:rsidP="00ED6D2F">
      <w:proofErr w:type="gramStart"/>
      <w:r>
        <w:t>Let’s</w:t>
      </w:r>
      <w:proofErr w:type="gramEnd"/>
      <w:r>
        <w:t xml:space="preserve"> train the model with different weight initialization functions and analyze the difference.</w:t>
      </w:r>
    </w:p>
    <w:p w14:paraId="4AD1A48A" w14:textId="4B1269B4" w:rsidR="001B6741" w:rsidRDefault="001B6741" w:rsidP="00ED6D2F">
      <w:r>
        <w:t>Case 1: gaussian distribution mu=0, variance = 2/n</w:t>
      </w:r>
    </w:p>
    <w:p w14:paraId="3F889BBF" w14:textId="77777777" w:rsidR="00035F50" w:rsidRPr="00035F50" w:rsidRDefault="00035F50" w:rsidP="00035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35F50">
        <w:rPr>
          <w:rFonts w:ascii="Courier New" w:eastAsia="Times New Roman" w:hAnsi="Courier New" w:cs="Courier New"/>
          <w:color w:val="000000"/>
          <w:sz w:val="20"/>
          <w:szCs w:val="20"/>
        </w:rPr>
        <w:t>gaussian mu=</w:t>
      </w:r>
      <w:proofErr w:type="gramStart"/>
      <w:r w:rsidRPr="00035F50">
        <w:rPr>
          <w:rFonts w:ascii="Courier New" w:eastAsia="Times New Roman" w:hAnsi="Courier New" w:cs="Courier New"/>
          <w:color w:val="000000"/>
          <w:sz w:val="20"/>
          <w:szCs w:val="20"/>
        </w:rPr>
        <w:t>0,v</w:t>
      </w:r>
      <w:proofErr w:type="gramEnd"/>
      <w:r w:rsidRPr="00035F50">
        <w:rPr>
          <w:rFonts w:ascii="Courier New" w:eastAsia="Times New Roman" w:hAnsi="Courier New" w:cs="Courier New"/>
          <w:color w:val="000000"/>
          <w:sz w:val="20"/>
          <w:szCs w:val="20"/>
        </w:rPr>
        <w:t>=(2/n)</w:t>
      </w:r>
    </w:p>
    <w:p w14:paraId="76CBCCB8" w14:textId="77777777" w:rsidR="00035F50" w:rsidRPr="00035F50" w:rsidRDefault="00035F50" w:rsidP="00035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35F50">
        <w:rPr>
          <w:rFonts w:ascii="Courier New" w:eastAsia="Times New Roman" w:hAnsi="Courier New" w:cs="Courier New"/>
          <w:color w:val="000000"/>
          <w:sz w:val="20"/>
          <w:szCs w:val="20"/>
        </w:rPr>
        <w:t>iteration 100: loss 9.485478, accuracy 78.831663</w:t>
      </w:r>
    </w:p>
    <w:p w14:paraId="0379A2FD" w14:textId="77777777" w:rsidR="00035F50" w:rsidRPr="00035F50" w:rsidRDefault="00035F50" w:rsidP="00035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35F50">
        <w:rPr>
          <w:rFonts w:ascii="Courier New" w:eastAsia="Times New Roman" w:hAnsi="Courier New" w:cs="Courier New"/>
          <w:color w:val="000000"/>
          <w:sz w:val="20"/>
          <w:szCs w:val="20"/>
        </w:rPr>
        <w:t>iteration 200: loss 9.555691, accuracy 78.676299</w:t>
      </w:r>
    </w:p>
    <w:p w14:paraId="6C6E6600" w14:textId="77777777" w:rsidR="00035F50" w:rsidRPr="00035F50" w:rsidRDefault="00035F50" w:rsidP="00035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35F50">
        <w:rPr>
          <w:rFonts w:ascii="Courier New" w:eastAsia="Times New Roman" w:hAnsi="Courier New" w:cs="Courier New"/>
          <w:color w:val="000000"/>
          <w:sz w:val="20"/>
          <w:szCs w:val="20"/>
        </w:rPr>
        <w:t>iteration 300: loss 9.615341, accuracy 78.419949</w:t>
      </w:r>
    </w:p>
    <w:p w14:paraId="624C00A3" w14:textId="77777777" w:rsidR="00035F50" w:rsidRPr="00035F50" w:rsidRDefault="00035F50" w:rsidP="00035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35F50">
        <w:rPr>
          <w:rFonts w:ascii="Courier New" w:eastAsia="Times New Roman" w:hAnsi="Courier New" w:cs="Courier New"/>
          <w:color w:val="000000"/>
          <w:sz w:val="20"/>
          <w:szCs w:val="20"/>
        </w:rPr>
        <w:t>iteration 400: loss 9.657254, accuracy 77.619824</w:t>
      </w:r>
    </w:p>
    <w:p w14:paraId="18C16A1F" w14:textId="77777777" w:rsidR="00035F50" w:rsidRPr="00035F50" w:rsidRDefault="00035F50" w:rsidP="00035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35F50">
        <w:rPr>
          <w:rFonts w:ascii="Courier New" w:eastAsia="Times New Roman" w:hAnsi="Courier New" w:cs="Courier New"/>
          <w:color w:val="000000"/>
          <w:sz w:val="20"/>
          <w:szCs w:val="20"/>
        </w:rPr>
        <w:t>iteration 500: loss 9.684661, accuracy 77.697506</w:t>
      </w:r>
    </w:p>
    <w:p w14:paraId="4F10F93C" w14:textId="77777777" w:rsidR="00035F50" w:rsidRPr="00035F50" w:rsidRDefault="00035F50" w:rsidP="00035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35F50">
        <w:rPr>
          <w:rFonts w:ascii="Courier New" w:eastAsia="Times New Roman" w:hAnsi="Courier New" w:cs="Courier New"/>
          <w:color w:val="000000"/>
          <w:sz w:val="20"/>
          <w:szCs w:val="20"/>
        </w:rPr>
        <w:t>iteration 600: loss 9.701982, accuracy 77.487765</w:t>
      </w:r>
    </w:p>
    <w:p w14:paraId="593641B2" w14:textId="77777777" w:rsidR="00035F50" w:rsidRPr="00035F50" w:rsidRDefault="00035F50" w:rsidP="00035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35F50">
        <w:rPr>
          <w:rFonts w:ascii="Courier New" w:eastAsia="Times New Roman" w:hAnsi="Courier New" w:cs="Courier New"/>
          <w:color w:val="000000"/>
          <w:sz w:val="20"/>
          <w:szCs w:val="20"/>
        </w:rPr>
        <w:t>iteration 700: loss 9.712734, accuracy 77.472229</w:t>
      </w:r>
    </w:p>
    <w:p w14:paraId="11832DC5" w14:textId="77777777" w:rsidR="00035F50" w:rsidRPr="00035F50" w:rsidRDefault="00035F50" w:rsidP="00035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35F50">
        <w:rPr>
          <w:rFonts w:ascii="Courier New" w:eastAsia="Times New Roman" w:hAnsi="Courier New" w:cs="Courier New"/>
          <w:color w:val="000000"/>
          <w:sz w:val="20"/>
          <w:szCs w:val="20"/>
        </w:rPr>
        <w:t>iteration 800: loss 9.719341, accuracy 77.938321</w:t>
      </w:r>
    </w:p>
    <w:p w14:paraId="707FABD1" w14:textId="77777777" w:rsidR="00035F50" w:rsidRPr="00035F50" w:rsidRDefault="00035F50" w:rsidP="00035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35F50">
        <w:rPr>
          <w:rFonts w:ascii="Courier New" w:eastAsia="Times New Roman" w:hAnsi="Courier New" w:cs="Courier New"/>
          <w:color w:val="000000"/>
          <w:sz w:val="20"/>
          <w:szCs w:val="20"/>
        </w:rPr>
        <w:t>iteration 900: loss 9.723377, accuracy 77.938321</w:t>
      </w:r>
    </w:p>
    <w:p w14:paraId="6CEF552D" w14:textId="77777777" w:rsidR="00035F50" w:rsidRPr="00035F50" w:rsidRDefault="00035F50" w:rsidP="00035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35F50">
        <w:rPr>
          <w:rFonts w:ascii="Courier New" w:eastAsia="Times New Roman" w:hAnsi="Courier New" w:cs="Courier New"/>
          <w:color w:val="000000"/>
          <w:sz w:val="20"/>
          <w:szCs w:val="20"/>
        </w:rPr>
        <w:t>iteration 1000: loss 9.725835, accuracy 77.938321</w:t>
      </w:r>
    </w:p>
    <w:p w14:paraId="1C6DE8CC" w14:textId="77777777" w:rsidR="00035F50" w:rsidRDefault="00035F50" w:rsidP="00ED6D2F"/>
    <w:p w14:paraId="138E84A0" w14:textId="0164E7AB" w:rsidR="001B6741" w:rsidRDefault="001B6741" w:rsidP="00ED6D2F">
      <w:r>
        <w:t>Case 2: gaussian distribution mu=0, variance = 1</w:t>
      </w:r>
    </w:p>
    <w:p w14:paraId="43C61049" w14:textId="77777777" w:rsidR="00035F50" w:rsidRPr="00035F50" w:rsidRDefault="00035F50" w:rsidP="00035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35F50">
        <w:rPr>
          <w:rFonts w:ascii="Courier New" w:eastAsia="Times New Roman" w:hAnsi="Courier New" w:cs="Courier New"/>
          <w:color w:val="000000"/>
          <w:sz w:val="20"/>
          <w:szCs w:val="20"/>
        </w:rPr>
        <w:t>gaussian mu=</w:t>
      </w:r>
      <w:proofErr w:type="gramStart"/>
      <w:r w:rsidRPr="00035F50">
        <w:rPr>
          <w:rFonts w:ascii="Courier New" w:eastAsia="Times New Roman" w:hAnsi="Courier New" w:cs="Courier New"/>
          <w:color w:val="000000"/>
          <w:sz w:val="20"/>
          <w:szCs w:val="20"/>
        </w:rPr>
        <w:t>0,v</w:t>
      </w:r>
      <w:proofErr w:type="gramEnd"/>
      <w:r w:rsidRPr="00035F50">
        <w:rPr>
          <w:rFonts w:ascii="Courier New" w:eastAsia="Times New Roman" w:hAnsi="Courier New" w:cs="Courier New"/>
          <w:color w:val="000000"/>
          <w:sz w:val="20"/>
          <w:szCs w:val="20"/>
        </w:rPr>
        <w:t>=1</w:t>
      </w:r>
    </w:p>
    <w:p w14:paraId="206BAB98" w14:textId="77777777" w:rsidR="00035F50" w:rsidRPr="00035F50" w:rsidRDefault="00035F50" w:rsidP="00035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35F50">
        <w:rPr>
          <w:rFonts w:ascii="Courier New" w:eastAsia="Times New Roman" w:hAnsi="Courier New" w:cs="Courier New"/>
          <w:color w:val="000000"/>
          <w:sz w:val="20"/>
          <w:szCs w:val="20"/>
        </w:rPr>
        <w:t>iteration 100: loss 10.523761, accuracy 51.161345</w:t>
      </w:r>
    </w:p>
    <w:p w14:paraId="5DA2AF59" w14:textId="77777777" w:rsidR="00035F50" w:rsidRPr="00035F50" w:rsidRDefault="00035F50" w:rsidP="00035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35F50">
        <w:rPr>
          <w:rFonts w:ascii="Courier New" w:eastAsia="Times New Roman" w:hAnsi="Courier New" w:cs="Courier New"/>
          <w:color w:val="000000"/>
          <w:sz w:val="20"/>
          <w:szCs w:val="20"/>
        </w:rPr>
        <w:t>iteration 200: loss 10.184831, accuracy 56.668997</w:t>
      </w:r>
    </w:p>
    <w:p w14:paraId="452DCDF6" w14:textId="77777777" w:rsidR="00035F50" w:rsidRPr="00035F50" w:rsidRDefault="00035F50" w:rsidP="00035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35F50">
        <w:rPr>
          <w:rFonts w:ascii="Courier New" w:eastAsia="Times New Roman" w:hAnsi="Courier New" w:cs="Courier New"/>
          <w:color w:val="000000"/>
          <w:sz w:val="20"/>
          <w:szCs w:val="20"/>
        </w:rPr>
        <w:t>iteration 300: loss 10.022731, accuracy 61.454206</w:t>
      </w:r>
    </w:p>
    <w:p w14:paraId="09432E09" w14:textId="77777777" w:rsidR="00035F50" w:rsidRPr="00035F50" w:rsidRDefault="00035F50" w:rsidP="00035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35F50">
        <w:rPr>
          <w:rFonts w:ascii="Courier New" w:eastAsia="Times New Roman" w:hAnsi="Courier New" w:cs="Courier New"/>
          <w:color w:val="000000"/>
          <w:sz w:val="20"/>
          <w:szCs w:val="20"/>
        </w:rPr>
        <w:t>iteration 400: loss 9.948554, accuracy 64.670240</w:t>
      </w:r>
    </w:p>
    <w:p w14:paraId="7149D6AC" w14:textId="77777777" w:rsidR="00035F50" w:rsidRPr="00035F50" w:rsidRDefault="00035F50" w:rsidP="00035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35F50">
        <w:rPr>
          <w:rFonts w:ascii="Courier New" w:eastAsia="Times New Roman" w:hAnsi="Courier New" w:cs="Courier New"/>
          <w:color w:val="000000"/>
          <w:sz w:val="20"/>
          <w:szCs w:val="20"/>
        </w:rPr>
        <w:t>iteration 500: loss 9.899825, accuracy 69.222403</w:t>
      </w:r>
    </w:p>
    <w:p w14:paraId="38BD88A9" w14:textId="77777777" w:rsidR="00035F50" w:rsidRPr="00035F50" w:rsidRDefault="00035F50" w:rsidP="00035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35F50">
        <w:rPr>
          <w:rFonts w:ascii="Courier New" w:eastAsia="Times New Roman" w:hAnsi="Courier New" w:cs="Courier New"/>
          <w:color w:val="000000"/>
          <w:sz w:val="20"/>
          <w:szCs w:val="20"/>
        </w:rPr>
        <w:t>iteration 600: loss 9.873980, accuracy 70.504156</w:t>
      </w:r>
    </w:p>
    <w:p w14:paraId="5A307EC1" w14:textId="77777777" w:rsidR="00035F50" w:rsidRPr="00035F50" w:rsidRDefault="00035F50" w:rsidP="00035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35F50">
        <w:rPr>
          <w:rFonts w:ascii="Courier New" w:eastAsia="Times New Roman" w:hAnsi="Courier New" w:cs="Courier New"/>
          <w:color w:val="000000"/>
          <w:sz w:val="20"/>
          <w:szCs w:val="20"/>
        </w:rPr>
        <w:t>iteration 700: loss 9.865645, accuracy 71.490717</w:t>
      </w:r>
    </w:p>
    <w:p w14:paraId="117B9745" w14:textId="77777777" w:rsidR="00035F50" w:rsidRPr="00035F50" w:rsidRDefault="00035F50" w:rsidP="00035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35F50">
        <w:rPr>
          <w:rFonts w:ascii="Courier New" w:eastAsia="Times New Roman" w:hAnsi="Courier New" w:cs="Courier New"/>
          <w:color w:val="000000"/>
          <w:sz w:val="20"/>
          <w:szCs w:val="20"/>
        </w:rPr>
        <w:t>iteration 800: loss 9.868440, accuracy 69.999223</w:t>
      </w:r>
    </w:p>
    <w:p w14:paraId="4D66EDC9" w14:textId="77777777" w:rsidR="00035F50" w:rsidRPr="00035F50" w:rsidRDefault="00035F50" w:rsidP="00035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35F50">
        <w:rPr>
          <w:rFonts w:ascii="Courier New" w:eastAsia="Times New Roman" w:hAnsi="Courier New" w:cs="Courier New"/>
          <w:color w:val="000000"/>
          <w:sz w:val="20"/>
          <w:szCs w:val="20"/>
        </w:rPr>
        <w:t>iteration 900: loss 9.890904, accuracy 70.659520</w:t>
      </w:r>
    </w:p>
    <w:p w14:paraId="00BD08F2" w14:textId="77777777" w:rsidR="00035F50" w:rsidRPr="00035F50" w:rsidRDefault="00035F50" w:rsidP="00035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35F50">
        <w:rPr>
          <w:rFonts w:ascii="Courier New" w:eastAsia="Times New Roman" w:hAnsi="Courier New" w:cs="Courier New"/>
          <w:color w:val="000000"/>
          <w:sz w:val="20"/>
          <w:szCs w:val="20"/>
        </w:rPr>
        <w:t>iteration 1000: loss 9.910059, accuracy 69.812786</w:t>
      </w:r>
    </w:p>
    <w:p w14:paraId="6F0CE5FB" w14:textId="77777777" w:rsidR="00035F50" w:rsidRPr="00035F50" w:rsidRDefault="00035F50" w:rsidP="00035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5CDFC59E" w14:textId="77777777" w:rsidR="00035F50" w:rsidRPr="00035F50" w:rsidRDefault="00035F50" w:rsidP="00035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44C822BE" w14:textId="2F76480A" w:rsidR="00035F50" w:rsidRPr="00035F50" w:rsidRDefault="00035F50" w:rsidP="00035F50">
      <w:pPr>
        <w:rPr>
          <w:rFonts w:ascii="Courier New" w:eastAsia="Times New Roman" w:hAnsi="Courier New" w:cs="Courier New"/>
          <w:color w:val="000000"/>
          <w:sz w:val="20"/>
          <w:szCs w:val="20"/>
        </w:rPr>
      </w:pPr>
      <w:r>
        <w:t>Case 3: Zero initialization</w:t>
      </w:r>
    </w:p>
    <w:p w14:paraId="4CE99EC7" w14:textId="77777777" w:rsidR="00035F50" w:rsidRPr="00035F50" w:rsidRDefault="00035F50" w:rsidP="00035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35F50">
        <w:rPr>
          <w:rFonts w:ascii="Courier New" w:eastAsia="Times New Roman" w:hAnsi="Courier New" w:cs="Courier New"/>
          <w:color w:val="000000"/>
          <w:sz w:val="20"/>
          <w:szCs w:val="20"/>
        </w:rPr>
        <w:t>zero initialization</w:t>
      </w:r>
    </w:p>
    <w:p w14:paraId="397D0445" w14:textId="77777777" w:rsidR="00035F50" w:rsidRPr="00035F50" w:rsidRDefault="00035F50" w:rsidP="00035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35F50">
        <w:rPr>
          <w:rFonts w:ascii="Courier New" w:eastAsia="Times New Roman" w:hAnsi="Courier New" w:cs="Courier New"/>
          <w:color w:val="000000"/>
          <w:sz w:val="20"/>
          <w:szCs w:val="20"/>
        </w:rPr>
        <w:t>iteration 100: loss 9.462887, accuracy 47.626816</w:t>
      </w:r>
    </w:p>
    <w:p w14:paraId="0C19ABF4" w14:textId="77777777" w:rsidR="00035F50" w:rsidRPr="00035F50" w:rsidRDefault="00035F50" w:rsidP="00035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35F50">
        <w:rPr>
          <w:rFonts w:ascii="Courier New" w:eastAsia="Times New Roman" w:hAnsi="Courier New" w:cs="Courier New"/>
          <w:color w:val="000000"/>
          <w:sz w:val="20"/>
          <w:szCs w:val="20"/>
        </w:rPr>
        <w:t>iteration 200: loss 9.462887, accuracy 47.626816</w:t>
      </w:r>
    </w:p>
    <w:p w14:paraId="4FE65DCC" w14:textId="77777777" w:rsidR="00035F50" w:rsidRPr="00035F50" w:rsidRDefault="00035F50" w:rsidP="00035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35F50">
        <w:rPr>
          <w:rFonts w:ascii="Courier New" w:eastAsia="Times New Roman" w:hAnsi="Courier New" w:cs="Courier New"/>
          <w:color w:val="000000"/>
          <w:sz w:val="20"/>
          <w:szCs w:val="20"/>
        </w:rPr>
        <w:t>iteration 300: loss 9.462887, accuracy 52.373184</w:t>
      </w:r>
    </w:p>
    <w:p w14:paraId="53A930C0" w14:textId="77777777" w:rsidR="00035F50" w:rsidRPr="00035F50" w:rsidRDefault="00035F50" w:rsidP="00035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35F50">
        <w:rPr>
          <w:rFonts w:ascii="Courier New" w:eastAsia="Times New Roman" w:hAnsi="Courier New" w:cs="Courier New"/>
          <w:color w:val="000000"/>
          <w:sz w:val="20"/>
          <w:szCs w:val="20"/>
        </w:rPr>
        <w:t>iteration 400: loss 9.462887, accuracy 47.626816</w:t>
      </w:r>
    </w:p>
    <w:p w14:paraId="1CC02732" w14:textId="77777777" w:rsidR="00035F50" w:rsidRPr="00035F50" w:rsidRDefault="00035F50" w:rsidP="00035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35F50">
        <w:rPr>
          <w:rFonts w:ascii="Courier New" w:eastAsia="Times New Roman" w:hAnsi="Courier New" w:cs="Courier New"/>
          <w:color w:val="000000"/>
          <w:sz w:val="20"/>
          <w:szCs w:val="20"/>
        </w:rPr>
        <w:t>iteration 500: loss 9.462887, accuracy 52.373184</w:t>
      </w:r>
    </w:p>
    <w:p w14:paraId="12AC5CCB" w14:textId="77777777" w:rsidR="00035F50" w:rsidRPr="00035F50" w:rsidRDefault="00035F50" w:rsidP="00035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35F50">
        <w:rPr>
          <w:rFonts w:ascii="Courier New" w:eastAsia="Times New Roman" w:hAnsi="Courier New" w:cs="Courier New"/>
          <w:color w:val="000000"/>
          <w:sz w:val="20"/>
          <w:szCs w:val="20"/>
        </w:rPr>
        <w:t>iteration 600: loss 9.462887, accuracy 52.373184</w:t>
      </w:r>
    </w:p>
    <w:p w14:paraId="797090FD" w14:textId="77777777" w:rsidR="00035F50" w:rsidRPr="00035F50" w:rsidRDefault="00035F50" w:rsidP="00035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35F50">
        <w:rPr>
          <w:rFonts w:ascii="Courier New" w:eastAsia="Times New Roman" w:hAnsi="Courier New" w:cs="Courier New"/>
          <w:color w:val="000000"/>
          <w:sz w:val="20"/>
          <w:szCs w:val="20"/>
        </w:rPr>
        <w:lastRenderedPageBreak/>
        <w:t>iteration 700: loss 9.462887, accuracy 47.626816</w:t>
      </w:r>
    </w:p>
    <w:p w14:paraId="6E77316B" w14:textId="77777777" w:rsidR="00035F50" w:rsidRPr="00035F50" w:rsidRDefault="00035F50" w:rsidP="00035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35F50">
        <w:rPr>
          <w:rFonts w:ascii="Courier New" w:eastAsia="Times New Roman" w:hAnsi="Courier New" w:cs="Courier New"/>
          <w:color w:val="000000"/>
          <w:sz w:val="20"/>
          <w:szCs w:val="20"/>
        </w:rPr>
        <w:t>iteration 800: loss 9.462887, accuracy 47.626816</w:t>
      </w:r>
    </w:p>
    <w:p w14:paraId="6DAFCB48" w14:textId="77777777" w:rsidR="00035F50" w:rsidRPr="00035F50" w:rsidRDefault="00035F50" w:rsidP="00035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35F50">
        <w:rPr>
          <w:rFonts w:ascii="Courier New" w:eastAsia="Times New Roman" w:hAnsi="Courier New" w:cs="Courier New"/>
          <w:color w:val="000000"/>
          <w:sz w:val="20"/>
          <w:szCs w:val="20"/>
        </w:rPr>
        <w:t>iteration 900: loss 9.462887, accuracy 52.373184</w:t>
      </w:r>
    </w:p>
    <w:p w14:paraId="0C167B47" w14:textId="67B67302" w:rsidR="00035F50" w:rsidRDefault="00035F50" w:rsidP="00035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35F50">
        <w:rPr>
          <w:rFonts w:ascii="Courier New" w:eastAsia="Times New Roman" w:hAnsi="Courier New" w:cs="Courier New"/>
          <w:color w:val="000000"/>
          <w:sz w:val="20"/>
          <w:szCs w:val="20"/>
        </w:rPr>
        <w:t>iteration 1000: loss 9.462887, accuracy 52.373184</w:t>
      </w:r>
    </w:p>
    <w:p w14:paraId="5D670996" w14:textId="77777777" w:rsidR="00035F50" w:rsidRPr="00035F50" w:rsidRDefault="00035F50" w:rsidP="00035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5583F87B" w14:textId="05F48224" w:rsidR="00035F50" w:rsidRDefault="00035F50" w:rsidP="00035F50">
      <w:pPr>
        <w:shd w:val="clear" w:color="auto" w:fill="FFFFFF"/>
        <w:spacing w:after="0" w:line="240" w:lineRule="auto"/>
        <w:rPr>
          <w:rFonts w:ascii="Helvetica" w:eastAsia="Times New Roman" w:hAnsi="Helvetica" w:cs="Helvetica"/>
          <w:color w:val="000000"/>
          <w:sz w:val="21"/>
          <w:szCs w:val="21"/>
        </w:rPr>
      </w:pPr>
      <w:r w:rsidRPr="00035F50">
        <w:rPr>
          <w:noProof/>
        </w:rPr>
        <w:drawing>
          <wp:inline distT="0" distB="0" distL="0" distR="0" wp14:anchorId="41ADA772" wp14:editId="2D61E8B5">
            <wp:extent cx="4461510" cy="316436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6042" cy="3167575"/>
                    </a:xfrm>
                    <a:prstGeom prst="rect">
                      <a:avLst/>
                    </a:prstGeom>
                    <a:noFill/>
                    <a:ln>
                      <a:noFill/>
                    </a:ln>
                  </pic:spPr>
                </pic:pic>
              </a:graphicData>
            </a:graphic>
          </wp:inline>
        </w:drawing>
      </w:r>
    </w:p>
    <w:p w14:paraId="10314C7D" w14:textId="1311A966" w:rsidR="00035F50" w:rsidRDefault="00035F50" w:rsidP="00035F50">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There is visible variation of loss curve with </w:t>
      </w:r>
      <w:r w:rsidR="00D448AE">
        <w:rPr>
          <w:rFonts w:ascii="Helvetica" w:eastAsia="Times New Roman" w:hAnsi="Helvetica" w:cs="Helvetica"/>
          <w:color w:val="000000"/>
          <w:sz w:val="21"/>
          <w:szCs w:val="21"/>
        </w:rPr>
        <w:t>weights initialization.</w:t>
      </w:r>
    </w:p>
    <w:p w14:paraId="279C631B" w14:textId="051E744D" w:rsidR="00D448AE" w:rsidRDefault="00D448AE" w:rsidP="00035F50">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For zero initialization loss is constant and curve is horizontal.</w:t>
      </w:r>
    </w:p>
    <w:p w14:paraId="7C605ADA" w14:textId="33CF603E" w:rsidR="00D448AE" w:rsidRDefault="00D448AE" w:rsidP="00035F50">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Loss function of </w:t>
      </w:r>
      <w:proofErr w:type="spellStart"/>
      <w:r>
        <w:rPr>
          <w:rFonts w:ascii="Helvetica" w:eastAsia="Times New Roman" w:hAnsi="Helvetica" w:cs="Helvetica"/>
          <w:color w:val="000000"/>
          <w:sz w:val="21"/>
          <w:szCs w:val="21"/>
        </w:rPr>
        <w:t>kaiming</w:t>
      </w:r>
      <w:proofErr w:type="spellEnd"/>
      <w:r>
        <w:rPr>
          <w:rFonts w:ascii="Helvetica" w:eastAsia="Times New Roman" w:hAnsi="Helvetica" w:cs="Helvetica"/>
          <w:color w:val="000000"/>
          <w:sz w:val="21"/>
          <w:szCs w:val="21"/>
        </w:rPr>
        <w:t xml:space="preserve"> initialization conversed slightly earlier than that with variance =1.</w:t>
      </w:r>
    </w:p>
    <w:p w14:paraId="35ABF3BB" w14:textId="17D75C8C" w:rsidR="00D448AE" w:rsidRDefault="00D448AE" w:rsidP="00035F50">
      <w:pPr>
        <w:shd w:val="clear" w:color="auto" w:fill="FFFFFF"/>
        <w:spacing w:after="0" w:line="240" w:lineRule="auto"/>
        <w:rPr>
          <w:rFonts w:ascii="Helvetica" w:eastAsia="Times New Roman" w:hAnsi="Helvetica" w:cs="Helvetica"/>
          <w:color w:val="000000"/>
          <w:sz w:val="21"/>
          <w:szCs w:val="21"/>
        </w:rPr>
      </w:pPr>
    </w:p>
    <w:p w14:paraId="3C062C9E" w14:textId="068AE92C" w:rsidR="006A5A29" w:rsidRDefault="006A5A29" w:rsidP="00035F50">
      <w:pPr>
        <w:shd w:val="clear" w:color="auto" w:fill="FFFFFF"/>
        <w:spacing w:after="0" w:line="240" w:lineRule="auto"/>
        <w:rPr>
          <w:rFonts w:ascii="Helvetica" w:eastAsia="Times New Roman" w:hAnsi="Helvetica" w:cs="Helvetica"/>
          <w:color w:val="000000"/>
          <w:sz w:val="21"/>
          <w:szCs w:val="21"/>
        </w:rPr>
      </w:pPr>
      <w:proofErr w:type="spellStart"/>
      <w:r>
        <w:rPr>
          <w:rFonts w:ascii="Helvetica" w:eastAsia="Times New Roman" w:hAnsi="Helvetica" w:cs="Helvetica"/>
          <w:color w:val="000000"/>
          <w:sz w:val="21"/>
          <w:szCs w:val="21"/>
        </w:rPr>
        <w:t>Loss_zero</w:t>
      </w:r>
      <w:proofErr w:type="spellEnd"/>
      <w:r>
        <w:rPr>
          <w:rFonts w:ascii="Helvetica" w:eastAsia="Times New Roman" w:hAnsi="Helvetica" w:cs="Helvetica"/>
          <w:color w:val="000000"/>
          <w:sz w:val="21"/>
          <w:szCs w:val="21"/>
        </w:rPr>
        <w:t xml:space="preserve"> &lt; </w:t>
      </w:r>
      <w:proofErr w:type="spellStart"/>
      <w:r>
        <w:rPr>
          <w:rFonts w:ascii="Helvetica" w:eastAsia="Times New Roman" w:hAnsi="Helvetica" w:cs="Helvetica"/>
          <w:color w:val="000000"/>
          <w:sz w:val="21"/>
          <w:szCs w:val="21"/>
        </w:rPr>
        <w:t>Loss_kaiming</w:t>
      </w:r>
      <w:proofErr w:type="spellEnd"/>
      <w:r>
        <w:rPr>
          <w:rFonts w:ascii="Helvetica" w:eastAsia="Times New Roman" w:hAnsi="Helvetica" w:cs="Helvetica"/>
          <w:color w:val="000000"/>
          <w:sz w:val="21"/>
          <w:szCs w:val="21"/>
        </w:rPr>
        <w:t xml:space="preserve"> &lt; Loss1</w:t>
      </w:r>
    </w:p>
    <w:p w14:paraId="51694C83" w14:textId="77777777" w:rsidR="00D448AE" w:rsidRDefault="00D448AE" w:rsidP="00035F50">
      <w:pPr>
        <w:shd w:val="clear" w:color="auto" w:fill="FFFFFF"/>
        <w:spacing w:after="0" w:line="240" w:lineRule="auto"/>
        <w:rPr>
          <w:rFonts w:ascii="Helvetica" w:eastAsia="Times New Roman" w:hAnsi="Helvetica" w:cs="Helvetica"/>
          <w:color w:val="000000"/>
          <w:sz w:val="21"/>
          <w:szCs w:val="21"/>
        </w:rPr>
      </w:pPr>
    </w:p>
    <w:p w14:paraId="6AFC017E" w14:textId="77777777" w:rsidR="00D448AE" w:rsidRPr="00035F50" w:rsidRDefault="00D448AE" w:rsidP="00035F50">
      <w:pPr>
        <w:shd w:val="clear" w:color="auto" w:fill="FFFFFF"/>
        <w:spacing w:after="0" w:line="240" w:lineRule="auto"/>
        <w:rPr>
          <w:rFonts w:ascii="Helvetica" w:eastAsia="Times New Roman" w:hAnsi="Helvetica" w:cs="Helvetica"/>
          <w:color w:val="000000"/>
          <w:sz w:val="21"/>
          <w:szCs w:val="21"/>
        </w:rPr>
      </w:pPr>
    </w:p>
    <w:p w14:paraId="42E06E89" w14:textId="11BE9891" w:rsidR="00035F50" w:rsidRPr="00035F50" w:rsidRDefault="00035F50" w:rsidP="00035F50">
      <w:pPr>
        <w:shd w:val="clear" w:color="auto" w:fill="FFFFFF"/>
        <w:spacing w:after="0" w:line="240" w:lineRule="auto"/>
        <w:rPr>
          <w:rFonts w:ascii="Helvetica" w:eastAsia="Times New Roman" w:hAnsi="Helvetica" w:cs="Helvetica"/>
          <w:color w:val="000000"/>
          <w:sz w:val="21"/>
          <w:szCs w:val="21"/>
        </w:rPr>
      </w:pPr>
      <w:r w:rsidRPr="00035F50">
        <w:rPr>
          <w:noProof/>
        </w:rPr>
        <w:drawing>
          <wp:inline distT="0" distB="0" distL="0" distR="0" wp14:anchorId="3DFD9190" wp14:editId="7B2EF650">
            <wp:extent cx="4442027" cy="28727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6488" cy="2882092"/>
                    </a:xfrm>
                    <a:prstGeom prst="rect">
                      <a:avLst/>
                    </a:prstGeom>
                    <a:noFill/>
                    <a:ln>
                      <a:noFill/>
                    </a:ln>
                  </pic:spPr>
                </pic:pic>
              </a:graphicData>
            </a:graphic>
          </wp:inline>
        </w:drawing>
      </w:r>
    </w:p>
    <w:p w14:paraId="57F1F54E" w14:textId="53AC50ED" w:rsidR="00FF5EA4" w:rsidRDefault="006A5A29" w:rsidP="00ED6D2F">
      <w:r>
        <w:t xml:space="preserve">Accuracy: </w:t>
      </w:r>
      <w:proofErr w:type="spellStart"/>
      <w:r>
        <w:t>kaiming</w:t>
      </w:r>
      <w:proofErr w:type="spellEnd"/>
      <w:r>
        <w:t xml:space="preserve"> &gt; variance1 &gt; zero initialization</w:t>
      </w:r>
    </w:p>
    <w:p w14:paraId="5EEA7EC2" w14:textId="77777777" w:rsidR="006A5A29" w:rsidRDefault="006A5A29" w:rsidP="00ED6D2F">
      <w:proofErr w:type="spellStart"/>
      <w:r>
        <w:lastRenderedPageBreak/>
        <w:t>Kaiming</w:t>
      </w:r>
      <w:proofErr w:type="spellEnd"/>
      <w:r>
        <w:t xml:space="preserve"> initialization is optimal for this model.</w:t>
      </w:r>
    </w:p>
    <w:p w14:paraId="785C8D57" w14:textId="69B1A3EC" w:rsidR="00C17229" w:rsidRDefault="00C17229" w:rsidP="00ED6D2F">
      <w:pPr>
        <w:rPr>
          <w:b/>
          <w:bCs/>
          <w:sz w:val="28"/>
          <w:szCs w:val="28"/>
        </w:rPr>
      </w:pPr>
      <w:r w:rsidRPr="00C17229">
        <w:rPr>
          <w:b/>
          <w:bCs/>
          <w:sz w:val="28"/>
          <w:szCs w:val="28"/>
        </w:rPr>
        <w:t>e. Learning rate.</w:t>
      </w:r>
    </w:p>
    <w:p w14:paraId="186EFBC3" w14:textId="77777777" w:rsidR="006F2F6B" w:rsidRDefault="006F2F6B" w:rsidP="006F2F6B">
      <w:pPr>
        <w:pStyle w:val="HTMLPreformatted"/>
        <w:shd w:val="clear" w:color="auto" w:fill="FFFFFF"/>
        <w:wordWrap w:val="0"/>
        <w:textAlignment w:val="baseline"/>
        <w:rPr>
          <w:color w:val="000000"/>
          <w:sz w:val="21"/>
          <w:szCs w:val="21"/>
        </w:rPr>
      </w:pPr>
      <w:r>
        <w:rPr>
          <w:color w:val="000000"/>
          <w:sz w:val="21"/>
          <w:szCs w:val="21"/>
        </w:rPr>
        <w:t>Learning rate 0.01</w:t>
      </w:r>
    </w:p>
    <w:p w14:paraId="74BD1E03" w14:textId="77777777" w:rsidR="006F2F6B" w:rsidRDefault="006F2F6B" w:rsidP="006F2F6B">
      <w:pPr>
        <w:pStyle w:val="HTMLPreformatted"/>
        <w:shd w:val="clear" w:color="auto" w:fill="FFFFFF"/>
        <w:wordWrap w:val="0"/>
        <w:textAlignment w:val="baseline"/>
        <w:rPr>
          <w:color w:val="000000"/>
          <w:sz w:val="21"/>
          <w:szCs w:val="21"/>
        </w:rPr>
      </w:pPr>
      <w:r>
        <w:rPr>
          <w:color w:val="000000"/>
          <w:sz w:val="21"/>
          <w:szCs w:val="21"/>
        </w:rPr>
        <w:t>iteration 100: loss 9.536474, accuracy 74.932028</w:t>
      </w:r>
    </w:p>
    <w:p w14:paraId="16353F72" w14:textId="77777777" w:rsidR="006F2F6B" w:rsidRDefault="006F2F6B" w:rsidP="006F2F6B">
      <w:pPr>
        <w:pStyle w:val="HTMLPreformatted"/>
        <w:shd w:val="clear" w:color="auto" w:fill="FFFFFF"/>
        <w:wordWrap w:val="0"/>
        <w:textAlignment w:val="baseline"/>
        <w:rPr>
          <w:color w:val="000000"/>
          <w:sz w:val="21"/>
          <w:szCs w:val="21"/>
        </w:rPr>
      </w:pPr>
      <w:r>
        <w:rPr>
          <w:color w:val="000000"/>
          <w:sz w:val="21"/>
          <w:szCs w:val="21"/>
        </w:rPr>
        <w:t>iteration 200: loss 9.619102, accuracy 77.526606</w:t>
      </w:r>
    </w:p>
    <w:p w14:paraId="13CFB0B0" w14:textId="77777777" w:rsidR="006F2F6B" w:rsidRDefault="006F2F6B" w:rsidP="006F2F6B">
      <w:pPr>
        <w:pStyle w:val="HTMLPreformatted"/>
        <w:shd w:val="clear" w:color="auto" w:fill="FFFFFF"/>
        <w:wordWrap w:val="0"/>
        <w:textAlignment w:val="baseline"/>
        <w:rPr>
          <w:color w:val="000000"/>
          <w:sz w:val="21"/>
          <w:szCs w:val="21"/>
        </w:rPr>
      </w:pPr>
      <w:r>
        <w:rPr>
          <w:color w:val="000000"/>
          <w:sz w:val="21"/>
          <w:szCs w:val="21"/>
        </w:rPr>
        <w:t>iteration 300: loss 9.687328, accuracy 77.441156</w:t>
      </w:r>
    </w:p>
    <w:p w14:paraId="21BA133A" w14:textId="77777777" w:rsidR="006F2F6B" w:rsidRDefault="006F2F6B" w:rsidP="006F2F6B">
      <w:pPr>
        <w:pStyle w:val="HTMLPreformatted"/>
        <w:shd w:val="clear" w:color="auto" w:fill="FFFFFF"/>
        <w:wordWrap w:val="0"/>
        <w:textAlignment w:val="baseline"/>
        <w:rPr>
          <w:color w:val="000000"/>
          <w:sz w:val="21"/>
          <w:szCs w:val="21"/>
        </w:rPr>
      </w:pPr>
      <w:r>
        <w:rPr>
          <w:color w:val="000000"/>
          <w:sz w:val="21"/>
          <w:szCs w:val="21"/>
        </w:rPr>
        <w:t>iteration 400: loss 9.734934, accuracy 77.433388</w:t>
      </w:r>
    </w:p>
    <w:p w14:paraId="7A804FE3" w14:textId="77777777" w:rsidR="006F2F6B" w:rsidRDefault="006F2F6B" w:rsidP="006F2F6B">
      <w:pPr>
        <w:pStyle w:val="HTMLPreformatted"/>
        <w:shd w:val="clear" w:color="auto" w:fill="FFFFFF"/>
        <w:wordWrap w:val="0"/>
        <w:textAlignment w:val="baseline"/>
        <w:rPr>
          <w:color w:val="000000"/>
          <w:sz w:val="21"/>
          <w:szCs w:val="21"/>
        </w:rPr>
      </w:pPr>
      <w:r>
        <w:rPr>
          <w:color w:val="000000"/>
          <w:sz w:val="21"/>
          <w:szCs w:val="21"/>
        </w:rPr>
        <w:t>iteration 500: loss 9.765990, accuracy 77.231415</w:t>
      </w:r>
    </w:p>
    <w:p w14:paraId="2785C408" w14:textId="77777777" w:rsidR="006F2F6B" w:rsidRDefault="006F2F6B" w:rsidP="006F2F6B">
      <w:pPr>
        <w:pStyle w:val="HTMLPreformatted"/>
        <w:shd w:val="clear" w:color="auto" w:fill="FFFFFF"/>
        <w:wordWrap w:val="0"/>
        <w:textAlignment w:val="baseline"/>
        <w:rPr>
          <w:color w:val="000000"/>
          <w:sz w:val="21"/>
          <w:szCs w:val="21"/>
        </w:rPr>
      </w:pPr>
      <w:r>
        <w:rPr>
          <w:color w:val="000000"/>
          <w:sz w:val="21"/>
          <w:szCs w:val="21"/>
        </w:rPr>
        <w:t>iteration 600: loss 9.785598, accuracy 76.780859</w:t>
      </w:r>
    </w:p>
    <w:p w14:paraId="51BE3774" w14:textId="77777777" w:rsidR="006F2F6B" w:rsidRDefault="006F2F6B" w:rsidP="006F2F6B">
      <w:pPr>
        <w:pStyle w:val="HTMLPreformatted"/>
        <w:shd w:val="clear" w:color="auto" w:fill="FFFFFF"/>
        <w:wordWrap w:val="0"/>
        <w:textAlignment w:val="baseline"/>
        <w:rPr>
          <w:color w:val="000000"/>
          <w:sz w:val="21"/>
          <w:szCs w:val="21"/>
        </w:rPr>
      </w:pPr>
      <w:r>
        <w:rPr>
          <w:color w:val="000000"/>
          <w:sz w:val="21"/>
          <w:szCs w:val="21"/>
        </w:rPr>
        <w:t>iteration 700: loss 9.797763, accuracy 76.749786</w:t>
      </w:r>
    </w:p>
    <w:p w14:paraId="09624119" w14:textId="77777777" w:rsidR="006F2F6B" w:rsidRDefault="006F2F6B" w:rsidP="006F2F6B">
      <w:pPr>
        <w:pStyle w:val="HTMLPreformatted"/>
        <w:shd w:val="clear" w:color="auto" w:fill="FFFFFF"/>
        <w:wordWrap w:val="0"/>
        <w:textAlignment w:val="baseline"/>
        <w:rPr>
          <w:color w:val="000000"/>
          <w:sz w:val="21"/>
          <w:szCs w:val="21"/>
        </w:rPr>
      </w:pPr>
      <w:r>
        <w:rPr>
          <w:color w:val="000000"/>
          <w:sz w:val="21"/>
          <w:szCs w:val="21"/>
        </w:rPr>
        <w:t>iteration 800: loss 9.805237, accuracy 76.804164</w:t>
      </w:r>
    </w:p>
    <w:p w14:paraId="19681B66" w14:textId="77777777" w:rsidR="006F2F6B" w:rsidRDefault="006F2F6B" w:rsidP="006F2F6B">
      <w:pPr>
        <w:pStyle w:val="HTMLPreformatted"/>
        <w:shd w:val="clear" w:color="auto" w:fill="FFFFFF"/>
        <w:wordWrap w:val="0"/>
        <w:textAlignment w:val="baseline"/>
        <w:rPr>
          <w:color w:val="000000"/>
          <w:sz w:val="21"/>
          <w:szCs w:val="21"/>
        </w:rPr>
      </w:pPr>
      <w:r>
        <w:rPr>
          <w:color w:val="000000"/>
          <w:sz w:val="21"/>
          <w:szCs w:val="21"/>
        </w:rPr>
        <w:t>iteration 900: loss 9.809803, accuracy 76.804164</w:t>
      </w:r>
    </w:p>
    <w:p w14:paraId="49EFDE30" w14:textId="4C35930F" w:rsidR="006F2F6B" w:rsidRDefault="006F2F6B" w:rsidP="006F2F6B">
      <w:pPr>
        <w:pStyle w:val="HTMLPreformatted"/>
        <w:shd w:val="clear" w:color="auto" w:fill="FFFFFF"/>
        <w:wordWrap w:val="0"/>
        <w:textAlignment w:val="baseline"/>
        <w:rPr>
          <w:color w:val="000000"/>
          <w:sz w:val="21"/>
          <w:szCs w:val="21"/>
        </w:rPr>
      </w:pPr>
      <w:r>
        <w:rPr>
          <w:color w:val="000000"/>
          <w:sz w:val="21"/>
          <w:szCs w:val="21"/>
        </w:rPr>
        <w:t>iteration 1000: loss 9.812583, accuracy 76.641032</w:t>
      </w:r>
    </w:p>
    <w:p w14:paraId="3E5771FA" w14:textId="77777777" w:rsidR="006F2F6B" w:rsidRDefault="006F2F6B" w:rsidP="006F2F6B">
      <w:pPr>
        <w:pStyle w:val="HTMLPreformatted"/>
        <w:shd w:val="clear" w:color="auto" w:fill="FFFFFF"/>
        <w:wordWrap w:val="0"/>
        <w:textAlignment w:val="baseline"/>
        <w:rPr>
          <w:color w:val="000000"/>
          <w:sz w:val="21"/>
          <w:szCs w:val="21"/>
        </w:rPr>
      </w:pPr>
    </w:p>
    <w:p w14:paraId="122BB1E1" w14:textId="77777777" w:rsidR="006F2F6B" w:rsidRDefault="006F2F6B" w:rsidP="006F2F6B">
      <w:pPr>
        <w:pStyle w:val="HTMLPreformatted"/>
        <w:shd w:val="clear" w:color="auto" w:fill="FFFFFF"/>
        <w:wordWrap w:val="0"/>
        <w:textAlignment w:val="baseline"/>
        <w:rPr>
          <w:color w:val="000000"/>
          <w:sz w:val="21"/>
          <w:szCs w:val="21"/>
        </w:rPr>
      </w:pPr>
      <w:r>
        <w:rPr>
          <w:color w:val="000000"/>
          <w:sz w:val="21"/>
          <w:szCs w:val="21"/>
        </w:rPr>
        <w:t>Learning rate 0.02</w:t>
      </w:r>
    </w:p>
    <w:p w14:paraId="3153C16E" w14:textId="77777777" w:rsidR="006F2F6B" w:rsidRDefault="006F2F6B" w:rsidP="006F2F6B">
      <w:pPr>
        <w:pStyle w:val="HTMLPreformatted"/>
        <w:shd w:val="clear" w:color="auto" w:fill="FFFFFF"/>
        <w:wordWrap w:val="0"/>
        <w:textAlignment w:val="baseline"/>
        <w:rPr>
          <w:color w:val="000000"/>
          <w:sz w:val="21"/>
          <w:szCs w:val="21"/>
        </w:rPr>
      </w:pPr>
      <w:r>
        <w:rPr>
          <w:color w:val="000000"/>
          <w:sz w:val="21"/>
          <w:szCs w:val="21"/>
        </w:rPr>
        <w:t>iteration 100: loss 9.549554, accuracy 82.389497</w:t>
      </w:r>
    </w:p>
    <w:p w14:paraId="753077BE" w14:textId="77777777" w:rsidR="006F2F6B" w:rsidRDefault="006F2F6B" w:rsidP="006F2F6B">
      <w:pPr>
        <w:pStyle w:val="HTMLPreformatted"/>
        <w:shd w:val="clear" w:color="auto" w:fill="FFFFFF"/>
        <w:wordWrap w:val="0"/>
        <w:textAlignment w:val="baseline"/>
        <w:rPr>
          <w:color w:val="000000"/>
          <w:sz w:val="21"/>
          <w:szCs w:val="21"/>
        </w:rPr>
      </w:pPr>
      <w:r>
        <w:rPr>
          <w:color w:val="000000"/>
          <w:sz w:val="21"/>
          <w:szCs w:val="21"/>
        </w:rPr>
        <w:t>iteration 200: loss 9.643054, accuracy 82.016624</w:t>
      </w:r>
    </w:p>
    <w:p w14:paraId="5F6EAB9B" w14:textId="77777777" w:rsidR="006F2F6B" w:rsidRDefault="006F2F6B" w:rsidP="006F2F6B">
      <w:pPr>
        <w:pStyle w:val="HTMLPreformatted"/>
        <w:shd w:val="clear" w:color="auto" w:fill="FFFFFF"/>
        <w:wordWrap w:val="0"/>
        <w:textAlignment w:val="baseline"/>
        <w:rPr>
          <w:color w:val="000000"/>
          <w:sz w:val="21"/>
          <w:szCs w:val="21"/>
        </w:rPr>
      </w:pPr>
      <w:r>
        <w:rPr>
          <w:color w:val="000000"/>
          <w:sz w:val="21"/>
          <w:szCs w:val="21"/>
        </w:rPr>
        <w:t>iteration 300: loss 9.686586, accuracy 81.449546</w:t>
      </w:r>
    </w:p>
    <w:p w14:paraId="33BA559E" w14:textId="77777777" w:rsidR="006F2F6B" w:rsidRDefault="006F2F6B" w:rsidP="006F2F6B">
      <w:pPr>
        <w:pStyle w:val="HTMLPreformatted"/>
        <w:shd w:val="clear" w:color="auto" w:fill="FFFFFF"/>
        <w:wordWrap w:val="0"/>
        <w:textAlignment w:val="baseline"/>
        <w:rPr>
          <w:color w:val="000000"/>
          <w:sz w:val="21"/>
          <w:szCs w:val="21"/>
        </w:rPr>
      </w:pPr>
      <w:r>
        <w:rPr>
          <w:color w:val="000000"/>
          <w:sz w:val="21"/>
          <w:szCs w:val="21"/>
        </w:rPr>
        <w:t>iteration 400: loss 9.703686, accuracy 81.465082</w:t>
      </w:r>
    </w:p>
    <w:p w14:paraId="0E734EFD" w14:textId="77777777" w:rsidR="006F2F6B" w:rsidRDefault="006F2F6B" w:rsidP="006F2F6B">
      <w:pPr>
        <w:pStyle w:val="HTMLPreformatted"/>
        <w:shd w:val="clear" w:color="auto" w:fill="FFFFFF"/>
        <w:wordWrap w:val="0"/>
        <w:textAlignment w:val="baseline"/>
        <w:rPr>
          <w:color w:val="000000"/>
          <w:sz w:val="21"/>
          <w:szCs w:val="21"/>
        </w:rPr>
      </w:pPr>
      <w:r>
        <w:rPr>
          <w:color w:val="000000"/>
          <w:sz w:val="21"/>
          <w:szCs w:val="21"/>
        </w:rPr>
        <w:t>iteration 500: loss 9.710098, accuracy 81.371864</w:t>
      </w:r>
    </w:p>
    <w:p w14:paraId="78AA0969" w14:textId="77777777" w:rsidR="006F2F6B" w:rsidRDefault="006F2F6B" w:rsidP="006F2F6B">
      <w:pPr>
        <w:pStyle w:val="HTMLPreformatted"/>
        <w:shd w:val="clear" w:color="auto" w:fill="FFFFFF"/>
        <w:wordWrap w:val="0"/>
        <w:textAlignment w:val="baseline"/>
        <w:rPr>
          <w:color w:val="000000"/>
          <w:sz w:val="21"/>
          <w:szCs w:val="21"/>
        </w:rPr>
      </w:pPr>
      <w:r>
        <w:rPr>
          <w:color w:val="000000"/>
          <w:sz w:val="21"/>
          <w:szCs w:val="21"/>
        </w:rPr>
        <w:t>iteration 600: loss 9.712465, accuracy 81.371864</w:t>
      </w:r>
    </w:p>
    <w:p w14:paraId="2E38089E" w14:textId="77777777" w:rsidR="006F2F6B" w:rsidRDefault="006F2F6B" w:rsidP="006F2F6B">
      <w:pPr>
        <w:pStyle w:val="HTMLPreformatted"/>
        <w:shd w:val="clear" w:color="auto" w:fill="FFFFFF"/>
        <w:wordWrap w:val="0"/>
        <w:textAlignment w:val="baseline"/>
        <w:rPr>
          <w:color w:val="000000"/>
          <w:sz w:val="21"/>
          <w:szCs w:val="21"/>
        </w:rPr>
      </w:pPr>
      <w:r>
        <w:rPr>
          <w:color w:val="000000"/>
          <w:sz w:val="21"/>
          <w:szCs w:val="21"/>
        </w:rPr>
        <w:t>iteration 700: loss 9.713334, accuracy 81.371864</w:t>
      </w:r>
    </w:p>
    <w:p w14:paraId="36AF5876" w14:textId="77777777" w:rsidR="006F2F6B" w:rsidRDefault="006F2F6B" w:rsidP="006F2F6B">
      <w:pPr>
        <w:pStyle w:val="HTMLPreformatted"/>
        <w:shd w:val="clear" w:color="auto" w:fill="FFFFFF"/>
        <w:wordWrap w:val="0"/>
        <w:textAlignment w:val="baseline"/>
        <w:rPr>
          <w:color w:val="000000"/>
          <w:sz w:val="21"/>
          <w:szCs w:val="21"/>
        </w:rPr>
      </w:pPr>
      <w:r>
        <w:rPr>
          <w:color w:val="000000"/>
          <w:sz w:val="21"/>
          <w:szCs w:val="21"/>
        </w:rPr>
        <w:t>iteration 800: loss 9.713652, accuracy 81.371864</w:t>
      </w:r>
    </w:p>
    <w:p w14:paraId="7FE17025" w14:textId="77777777" w:rsidR="006F2F6B" w:rsidRDefault="006F2F6B" w:rsidP="006F2F6B">
      <w:pPr>
        <w:pStyle w:val="HTMLPreformatted"/>
        <w:shd w:val="clear" w:color="auto" w:fill="FFFFFF"/>
        <w:wordWrap w:val="0"/>
        <w:textAlignment w:val="baseline"/>
        <w:rPr>
          <w:color w:val="000000"/>
          <w:sz w:val="21"/>
          <w:szCs w:val="21"/>
        </w:rPr>
      </w:pPr>
      <w:r>
        <w:rPr>
          <w:color w:val="000000"/>
          <w:sz w:val="21"/>
          <w:szCs w:val="21"/>
        </w:rPr>
        <w:t>iteration 900: loss 9.713769, accuracy 81.371864</w:t>
      </w:r>
    </w:p>
    <w:p w14:paraId="5DA22300" w14:textId="7A919E8A" w:rsidR="006F2F6B" w:rsidRDefault="006F2F6B" w:rsidP="006F2F6B">
      <w:pPr>
        <w:pStyle w:val="HTMLPreformatted"/>
        <w:shd w:val="clear" w:color="auto" w:fill="FFFFFF"/>
        <w:wordWrap w:val="0"/>
        <w:textAlignment w:val="baseline"/>
        <w:rPr>
          <w:color w:val="000000"/>
          <w:sz w:val="21"/>
          <w:szCs w:val="21"/>
        </w:rPr>
      </w:pPr>
      <w:r>
        <w:rPr>
          <w:color w:val="000000"/>
          <w:sz w:val="21"/>
          <w:szCs w:val="21"/>
        </w:rPr>
        <w:t>iteration 1000: loss 9.713812, accuracy 81.371864</w:t>
      </w:r>
    </w:p>
    <w:p w14:paraId="3F7C1DDA" w14:textId="179208A4" w:rsidR="006F2F6B" w:rsidRDefault="006F2F6B" w:rsidP="006F2F6B">
      <w:pPr>
        <w:pStyle w:val="HTMLPreformatted"/>
        <w:shd w:val="clear" w:color="auto" w:fill="FFFFFF"/>
        <w:wordWrap w:val="0"/>
        <w:textAlignment w:val="baseline"/>
        <w:rPr>
          <w:color w:val="000000"/>
          <w:sz w:val="21"/>
          <w:szCs w:val="21"/>
        </w:rPr>
      </w:pPr>
    </w:p>
    <w:p w14:paraId="58624A40" w14:textId="4DC76ED0" w:rsidR="006F2F6B" w:rsidRDefault="006F2F6B" w:rsidP="006F2F6B">
      <w:pPr>
        <w:pStyle w:val="HTMLPreformatted"/>
        <w:shd w:val="clear" w:color="auto" w:fill="FFFFFF"/>
        <w:wordWrap w:val="0"/>
        <w:textAlignment w:val="baseline"/>
        <w:rPr>
          <w:color w:val="000000"/>
          <w:sz w:val="21"/>
          <w:szCs w:val="21"/>
        </w:rPr>
      </w:pPr>
    </w:p>
    <w:p w14:paraId="395869F2" w14:textId="77777777" w:rsidR="006F2F6B" w:rsidRDefault="006F2F6B" w:rsidP="006F2F6B">
      <w:pPr>
        <w:pStyle w:val="HTMLPreformatted"/>
        <w:shd w:val="clear" w:color="auto" w:fill="FFFFFF"/>
        <w:wordWrap w:val="0"/>
        <w:textAlignment w:val="baseline"/>
        <w:rPr>
          <w:color w:val="000000"/>
          <w:sz w:val="21"/>
          <w:szCs w:val="21"/>
        </w:rPr>
      </w:pPr>
      <w:r>
        <w:rPr>
          <w:noProof/>
        </w:rPr>
        <w:drawing>
          <wp:inline distT="0" distB="0" distL="0" distR="0" wp14:anchorId="34C9C42F" wp14:editId="5D21438E">
            <wp:extent cx="3989070" cy="20440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6841" cy="2114661"/>
                    </a:xfrm>
                    <a:prstGeom prst="rect">
                      <a:avLst/>
                    </a:prstGeom>
                  </pic:spPr>
                </pic:pic>
              </a:graphicData>
            </a:graphic>
          </wp:inline>
        </w:drawing>
      </w:r>
    </w:p>
    <w:p w14:paraId="66A121A2" w14:textId="582F065F" w:rsidR="006F2F6B" w:rsidRDefault="006F2F6B" w:rsidP="006F2F6B">
      <w:pPr>
        <w:pStyle w:val="HTMLPreformatted"/>
        <w:shd w:val="clear" w:color="auto" w:fill="FFFFFF"/>
        <w:wordWrap w:val="0"/>
        <w:textAlignment w:val="baseline"/>
        <w:rPr>
          <w:color w:val="000000"/>
          <w:sz w:val="21"/>
          <w:szCs w:val="21"/>
        </w:rPr>
      </w:pPr>
    </w:p>
    <w:p w14:paraId="1ADEBE54" w14:textId="75CC35A0" w:rsidR="006F2F6B" w:rsidRDefault="006F2F6B" w:rsidP="006F2F6B">
      <w:pPr>
        <w:pStyle w:val="HTMLPreformatted"/>
        <w:shd w:val="clear" w:color="auto" w:fill="FFFFFF"/>
        <w:wordWrap w:val="0"/>
        <w:textAlignment w:val="baseline"/>
        <w:rPr>
          <w:color w:val="000000"/>
          <w:sz w:val="21"/>
          <w:szCs w:val="21"/>
        </w:rPr>
      </w:pPr>
    </w:p>
    <w:p w14:paraId="36322004" w14:textId="3069110E" w:rsidR="006F2F6B" w:rsidRPr="00FF5EA4" w:rsidRDefault="00FF5EA4" w:rsidP="006F2F6B">
      <w:pPr>
        <w:pStyle w:val="HTMLPreformatted"/>
        <w:shd w:val="clear" w:color="auto" w:fill="FFFFFF"/>
        <w:wordWrap w:val="0"/>
        <w:textAlignment w:val="baseline"/>
        <w:rPr>
          <w:rFonts w:asciiTheme="minorHAnsi" w:eastAsiaTheme="minorHAnsi" w:hAnsiTheme="minorHAnsi" w:cstheme="minorBidi"/>
          <w:sz w:val="22"/>
          <w:szCs w:val="22"/>
        </w:rPr>
      </w:pPr>
      <w:r w:rsidRPr="00FF5EA4">
        <w:rPr>
          <w:rFonts w:asciiTheme="minorHAnsi" w:eastAsiaTheme="minorHAnsi" w:hAnsiTheme="minorHAnsi" w:cstheme="minorBidi"/>
          <w:sz w:val="22"/>
          <w:szCs w:val="22"/>
        </w:rPr>
        <w:t xml:space="preserve">For learning rate 0.01 loss </w:t>
      </w:r>
      <w:proofErr w:type="gramStart"/>
      <w:r w:rsidRPr="00FF5EA4">
        <w:rPr>
          <w:rFonts w:asciiTheme="minorHAnsi" w:eastAsiaTheme="minorHAnsi" w:hAnsiTheme="minorHAnsi" w:cstheme="minorBidi"/>
          <w:sz w:val="22"/>
          <w:szCs w:val="22"/>
        </w:rPr>
        <w:t>couldn’t</w:t>
      </w:r>
      <w:proofErr w:type="gramEnd"/>
      <w:r w:rsidRPr="00FF5EA4">
        <w:rPr>
          <w:rFonts w:asciiTheme="minorHAnsi" w:eastAsiaTheme="minorHAnsi" w:hAnsiTheme="minorHAnsi" w:cstheme="minorBidi"/>
          <w:sz w:val="22"/>
          <w:szCs w:val="22"/>
        </w:rPr>
        <w:t xml:space="preserve"> converge within 1000 epochs.</w:t>
      </w:r>
    </w:p>
    <w:p w14:paraId="1EA9D873" w14:textId="7507E7DA" w:rsidR="00FF5EA4" w:rsidRPr="00FF5EA4" w:rsidRDefault="00FF5EA4" w:rsidP="00FF5EA4">
      <w:pPr>
        <w:pStyle w:val="HTMLPreformatted"/>
        <w:shd w:val="clear" w:color="auto" w:fill="FFFFFF"/>
        <w:wordWrap w:val="0"/>
        <w:textAlignment w:val="baseline"/>
        <w:rPr>
          <w:rFonts w:asciiTheme="minorHAnsi" w:eastAsiaTheme="minorHAnsi" w:hAnsiTheme="minorHAnsi" w:cstheme="minorBidi"/>
          <w:sz w:val="22"/>
          <w:szCs w:val="22"/>
        </w:rPr>
      </w:pPr>
      <w:r w:rsidRPr="00FF5EA4">
        <w:rPr>
          <w:rFonts w:asciiTheme="minorHAnsi" w:eastAsiaTheme="minorHAnsi" w:hAnsiTheme="minorHAnsi" w:cstheme="minorBidi"/>
          <w:sz w:val="22"/>
          <w:szCs w:val="22"/>
        </w:rPr>
        <w:t xml:space="preserve">For learning rate 0.02 loss function converged quickly in 700 </w:t>
      </w:r>
      <w:proofErr w:type="spellStart"/>
      <w:r w:rsidRPr="00FF5EA4">
        <w:rPr>
          <w:rFonts w:asciiTheme="minorHAnsi" w:eastAsiaTheme="minorHAnsi" w:hAnsiTheme="minorHAnsi" w:cstheme="minorBidi"/>
          <w:sz w:val="22"/>
          <w:szCs w:val="22"/>
        </w:rPr>
        <w:t>ephocs</w:t>
      </w:r>
      <w:proofErr w:type="spellEnd"/>
      <w:r w:rsidRPr="00FF5EA4">
        <w:rPr>
          <w:rFonts w:asciiTheme="minorHAnsi" w:eastAsiaTheme="minorHAnsi" w:hAnsiTheme="minorHAnsi" w:cstheme="minorBidi"/>
          <w:sz w:val="22"/>
          <w:szCs w:val="22"/>
        </w:rPr>
        <w:t>.</w:t>
      </w:r>
    </w:p>
    <w:p w14:paraId="49C021CC" w14:textId="77777777" w:rsidR="00FF5EA4" w:rsidRDefault="00FF5EA4" w:rsidP="006F2F6B">
      <w:pPr>
        <w:pStyle w:val="HTMLPreformatted"/>
        <w:shd w:val="clear" w:color="auto" w:fill="FFFFFF"/>
        <w:wordWrap w:val="0"/>
        <w:textAlignment w:val="baseline"/>
        <w:rPr>
          <w:color w:val="000000"/>
          <w:sz w:val="21"/>
          <w:szCs w:val="21"/>
        </w:rPr>
      </w:pPr>
    </w:p>
    <w:p w14:paraId="14BBC138" w14:textId="45FA060C" w:rsidR="00C17229" w:rsidRDefault="00FF5EA4" w:rsidP="00ED6D2F">
      <w:pPr>
        <w:rPr>
          <w:b/>
          <w:bCs/>
          <w:sz w:val="28"/>
          <w:szCs w:val="28"/>
        </w:rPr>
      </w:pPr>
      <w:r>
        <w:rPr>
          <w:noProof/>
        </w:rPr>
        <w:lastRenderedPageBreak/>
        <w:drawing>
          <wp:inline distT="0" distB="0" distL="0" distR="0" wp14:anchorId="120CB0E3" wp14:editId="0BEAB3A2">
            <wp:extent cx="4224747" cy="2453640"/>
            <wp:effectExtent l="0" t="0" r="444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7525" cy="2466869"/>
                    </a:xfrm>
                    <a:prstGeom prst="rect">
                      <a:avLst/>
                    </a:prstGeom>
                  </pic:spPr>
                </pic:pic>
              </a:graphicData>
            </a:graphic>
          </wp:inline>
        </w:drawing>
      </w:r>
    </w:p>
    <w:p w14:paraId="23C6DD0B" w14:textId="7B865438" w:rsidR="00FF5EA4" w:rsidRDefault="00FF5EA4" w:rsidP="00ED6D2F">
      <w:r w:rsidRPr="00FF5EA4">
        <w:t>This model seems to have higher accuracy at larger leaning rate.</w:t>
      </w:r>
      <w:r>
        <w:t xml:space="preserve"> </w:t>
      </w:r>
    </w:p>
    <w:p w14:paraId="6B59E53F" w14:textId="6E0C2C6D" w:rsidR="00FF5EA4" w:rsidRPr="00FF5EA4" w:rsidRDefault="00FF5EA4" w:rsidP="00ED6D2F">
      <w:r>
        <w:t xml:space="preserve">With increase in learning rate, loss function converges </w:t>
      </w:r>
      <w:r w:rsidR="00CB3E3A">
        <w:t>quickly,</w:t>
      </w:r>
      <w:r>
        <w:t xml:space="preserve"> and model learns in less </w:t>
      </w:r>
      <w:proofErr w:type="spellStart"/>
      <w:r>
        <w:t>ephocs</w:t>
      </w:r>
      <w:proofErr w:type="spellEnd"/>
      <w:r>
        <w:t>.</w:t>
      </w:r>
    </w:p>
    <w:p w14:paraId="3DC3E3BA" w14:textId="3689DED7" w:rsidR="00C17229" w:rsidRDefault="00C17229" w:rsidP="00C17229">
      <w:pPr>
        <w:rPr>
          <w:b/>
          <w:bCs/>
          <w:sz w:val="28"/>
          <w:szCs w:val="28"/>
        </w:rPr>
      </w:pPr>
      <w:r w:rsidRPr="00C17229">
        <w:rPr>
          <w:b/>
          <w:bCs/>
          <w:sz w:val="28"/>
          <w:szCs w:val="28"/>
        </w:rPr>
        <w:t>f. Impact of width vs. depth on the model performance.</w:t>
      </w:r>
    </w:p>
    <w:p w14:paraId="6236ABF4" w14:textId="42109BB9" w:rsidR="00C17229" w:rsidRDefault="00540C40" w:rsidP="00C17229">
      <w:r w:rsidRPr="00540C40">
        <w:t xml:space="preserve">Width </w:t>
      </w:r>
      <w:r>
        <w:t>in the neural network refers to the number of layers and the depth refers to number of neurons for each layer.</w:t>
      </w:r>
    </w:p>
    <w:p w14:paraId="1232E63F" w14:textId="6ED7DC88" w:rsidR="00540C40" w:rsidRDefault="00CB3E3A" w:rsidP="00C17229">
      <w:r>
        <w:t>Case 1: depth = 100, width = 3</w:t>
      </w:r>
    </w:p>
    <w:p w14:paraId="35B1F237" w14:textId="77777777" w:rsidR="00130C66" w:rsidRDefault="00130C66" w:rsidP="00130C66">
      <w:pPr>
        <w:pStyle w:val="HTMLPreformatted"/>
        <w:shd w:val="clear" w:color="auto" w:fill="FFFFFF"/>
        <w:wordWrap w:val="0"/>
        <w:textAlignment w:val="baseline"/>
        <w:rPr>
          <w:color w:val="000000"/>
          <w:sz w:val="21"/>
          <w:szCs w:val="21"/>
        </w:rPr>
      </w:pPr>
      <w:r>
        <w:rPr>
          <w:color w:val="000000"/>
          <w:sz w:val="21"/>
          <w:szCs w:val="21"/>
        </w:rPr>
        <w:t>iteration 100: loss 9.455006, accuracy 76.687641</w:t>
      </w:r>
    </w:p>
    <w:p w14:paraId="06A5FD8D" w14:textId="77777777" w:rsidR="00130C66" w:rsidRDefault="00130C66" w:rsidP="00130C66">
      <w:pPr>
        <w:pStyle w:val="HTMLPreformatted"/>
        <w:shd w:val="clear" w:color="auto" w:fill="FFFFFF"/>
        <w:wordWrap w:val="0"/>
        <w:textAlignment w:val="baseline"/>
        <w:rPr>
          <w:color w:val="000000"/>
          <w:sz w:val="21"/>
          <w:szCs w:val="21"/>
        </w:rPr>
      </w:pPr>
      <w:r>
        <w:rPr>
          <w:color w:val="000000"/>
          <w:sz w:val="21"/>
          <w:szCs w:val="21"/>
        </w:rPr>
        <w:t>iteration 200: loss 9.461160, accuracy 81.169890</w:t>
      </w:r>
    </w:p>
    <w:p w14:paraId="28FCCE56" w14:textId="77777777" w:rsidR="00130C66" w:rsidRDefault="00130C66" w:rsidP="00130C66">
      <w:pPr>
        <w:pStyle w:val="HTMLPreformatted"/>
        <w:shd w:val="clear" w:color="auto" w:fill="FFFFFF"/>
        <w:wordWrap w:val="0"/>
        <w:textAlignment w:val="baseline"/>
        <w:rPr>
          <w:color w:val="000000"/>
          <w:sz w:val="21"/>
          <w:szCs w:val="21"/>
        </w:rPr>
      </w:pPr>
      <w:r>
        <w:rPr>
          <w:color w:val="000000"/>
          <w:sz w:val="21"/>
          <w:szCs w:val="21"/>
        </w:rPr>
        <w:t>iteration 300: loss 9.462418, accuracy 86.063855</w:t>
      </w:r>
    </w:p>
    <w:p w14:paraId="058470FE" w14:textId="77777777" w:rsidR="00130C66" w:rsidRDefault="00130C66" w:rsidP="00130C66">
      <w:pPr>
        <w:pStyle w:val="HTMLPreformatted"/>
        <w:shd w:val="clear" w:color="auto" w:fill="FFFFFF"/>
        <w:wordWrap w:val="0"/>
        <w:textAlignment w:val="baseline"/>
        <w:rPr>
          <w:color w:val="000000"/>
          <w:sz w:val="21"/>
          <w:szCs w:val="21"/>
        </w:rPr>
      </w:pPr>
      <w:r>
        <w:rPr>
          <w:color w:val="000000"/>
          <w:sz w:val="21"/>
          <w:szCs w:val="21"/>
        </w:rPr>
        <w:t>iteration 400: loss 9.462771, accuracy 87.314534</w:t>
      </w:r>
    </w:p>
    <w:p w14:paraId="44EF7925" w14:textId="77777777" w:rsidR="00130C66" w:rsidRDefault="00130C66" w:rsidP="00130C66">
      <w:pPr>
        <w:pStyle w:val="HTMLPreformatted"/>
        <w:shd w:val="clear" w:color="auto" w:fill="FFFFFF"/>
        <w:wordWrap w:val="0"/>
        <w:textAlignment w:val="baseline"/>
        <w:rPr>
          <w:color w:val="000000"/>
          <w:sz w:val="21"/>
          <w:szCs w:val="21"/>
        </w:rPr>
      </w:pPr>
      <w:r>
        <w:rPr>
          <w:color w:val="000000"/>
          <w:sz w:val="21"/>
          <w:szCs w:val="21"/>
        </w:rPr>
        <w:t>iteration 500: loss 9.462859, accuracy 88.293327</w:t>
      </w:r>
    </w:p>
    <w:p w14:paraId="3207551D" w14:textId="77777777" w:rsidR="00130C66" w:rsidRDefault="00130C66" w:rsidP="00130C66">
      <w:pPr>
        <w:pStyle w:val="HTMLPreformatted"/>
        <w:shd w:val="clear" w:color="auto" w:fill="FFFFFF"/>
        <w:wordWrap w:val="0"/>
        <w:textAlignment w:val="baseline"/>
        <w:rPr>
          <w:color w:val="000000"/>
          <w:sz w:val="21"/>
          <w:szCs w:val="21"/>
        </w:rPr>
      </w:pPr>
      <w:r>
        <w:rPr>
          <w:color w:val="000000"/>
          <w:sz w:val="21"/>
          <w:szCs w:val="21"/>
        </w:rPr>
        <w:t>iteration 600: loss 9.462880, accuracy 88.844869</w:t>
      </w:r>
    </w:p>
    <w:p w14:paraId="5E58F6C0" w14:textId="77777777" w:rsidR="00130C66" w:rsidRDefault="00130C66" w:rsidP="00130C66">
      <w:pPr>
        <w:pStyle w:val="HTMLPreformatted"/>
        <w:shd w:val="clear" w:color="auto" w:fill="FFFFFF"/>
        <w:wordWrap w:val="0"/>
        <w:textAlignment w:val="baseline"/>
        <w:rPr>
          <w:color w:val="000000"/>
          <w:sz w:val="21"/>
          <w:szCs w:val="21"/>
        </w:rPr>
      </w:pPr>
      <w:r>
        <w:rPr>
          <w:color w:val="000000"/>
          <w:sz w:val="21"/>
          <w:szCs w:val="21"/>
        </w:rPr>
        <w:t>iteration 700: loss 9.462886, accuracy 88.837101</w:t>
      </w:r>
    </w:p>
    <w:p w14:paraId="15FF0CF4" w14:textId="77777777" w:rsidR="00130C66" w:rsidRDefault="00130C66" w:rsidP="00130C66">
      <w:pPr>
        <w:pStyle w:val="HTMLPreformatted"/>
        <w:shd w:val="clear" w:color="auto" w:fill="FFFFFF"/>
        <w:wordWrap w:val="0"/>
        <w:textAlignment w:val="baseline"/>
        <w:rPr>
          <w:color w:val="000000"/>
          <w:sz w:val="21"/>
          <w:szCs w:val="21"/>
        </w:rPr>
      </w:pPr>
      <w:r>
        <w:rPr>
          <w:color w:val="000000"/>
          <w:sz w:val="21"/>
          <w:szCs w:val="21"/>
        </w:rPr>
        <w:t>iteration 800: loss 9.462887, accuracy 87.904917</w:t>
      </w:r>
    </w:p>
    <w:p w14:paraId="74A0A103" w14:textId="77777777" w:rsidR="00130C66" w:rsidRDefault="00130C66" w:rsidP="00130C66">
      <w:pPr>
        <w:pStyle w:val="HTMLPreformatted"/>
        <w:shd w:val="clear" w:color="auto" w:fill="FFFFFF"/>
        <w:wordWrap w:val="0"/>
        <w:textAlignment w:val="baseline"/>
        <w:rPr>
          <w:color w:val="000000"/>
          <w:sz w:val="21"/>
          <w:szCs w:val="21"/>
        </w:rPr>
      </w:pPr>
      <w:r>
        <w:rPr>
          <w:color w:val="000000"/>
          <w:sz w:val="21"/>
          <w:szCs w:val="21"/>
        </w:rPr>
        <w:t>iteration 900: loss 9.462887, accuracy 87.159170</w:t>
      </w:r>
    </w:p>
    <w:p w14:paraId="514DEF05" w14:textId="77777777" w:rsidR="00130C66" w:rsidRDefault="00130C66" w:rsidP="00130C66">
      <w:pPr>
        <w:pStyle w:val="HTMLPreformatted"/>
        <w:shd w:val="clear" w:color="auto" w:fill="FFFFFF"/>
        <w:wordWrap w:val="0"/>
        <w:textAlignment w:val="baseline"/>
        <w:rPr>
          <w:color w:val="000000"/>
          <w:sz w:val="21"/>
          <w:szCs w:val="21"/>
        </w:rPr>
      </w:pPr>
      <w:r>
        <w:rPr>
          <w:color w:val="000000"/>
          <w:sz w:val="21"/>
          <w:szCs w:val="21"/>
        </w:rPr>
        <w:t>iteration 1000: loss 9.462887, accuracy 86.087159</w:t>
      </w:r>
    </w:p>
    <w:p w14:paraId="6A343973" w14:textId="77777777" w:rsidR="00130C66" w:rsidRDefault="00130C66" w:rsidP="00C17229"/>
    <w:p w14:paraId="4ABACF86" w14:textId="45D068CC" w:rsidR="00CB3E3A" w:rsidRDefault="00CB3E3A" w:rsidP="00C17229">
      <w:r>
        <w:t>Case2: depth = 50, width = 3</w:t>
      </w:r>
    </w:p>
    <w:p w14:paraId="57BD48DB" w14:textId="77777777" w:rsidR="00130C66" w:rsidRDefault="00130C66" w:rsidP="00130C66">
      <w:pPr>
        <w:pStyle w:val="HTMLPreformatted"/>
        <w:shd w:val="clear" w:color="auto" w:fill="FFFFFF"/>
        <w:wordWrap w:val="0"/>
        <w:textAlignment w:val="baseline"/>
        <w:rPr>
          <w:color w:val="000000"/>
          <w:sz w:val="21"/>
          <w:szCs w:val="21"/>
        </w:rPr>
      </w:pPr>
      <w:r>
        <w:rPr>
          <w:color w:val="000000"/>
          <w:sz w:val="21"/>
          <w:szCs w:val="21"/>
        </w:rPr>
        <w:t>iteration 100: loss 9.459304, accuracy 75.701080</w:t>
      </w:r>
    </w:p>
    <w:p w14:paraId="13A0DC04" w14:textId="77777777" w:rsidR="00130C66" w:rsidRDefault="00130C66" w:rsidP="00130C66">
      <w:pPr>
        <w:pStyle w:val="HTMLPreformatted"/>
        <w:shd w:val="clear" w:color="auto" w:fill="FFFFFF"/>
        <w:wordWrap w:val="0"/>
        <w:textAlignment w:val="baseline"/>
        <w:rPr>
          <w:color w:val="000000"/>
          <w:sz w:val="21"/>
          <w:szCs w:val="21"/>
        </w:rPr>
      </w:pPr>
      <w:r>
        <w:rPr>
          <w:color w:val="000000"/>
          <w:sz w:val="21"/>
          <w:szCs w:val="21"/>
        </w:rPr>
        <w:t>iteration 200: loss 9.461442, accuracy 81.837955</w:t>
      </w:r>
    </w:p>
    <w:p w14:paraId="1D2552DB" w14:textId="77777777" w:rsidR="00130C66" w:rsidRDefault="00130C66" w:rsidP="00130C66">
      <w:pPr>
        <w:pStyle w:val="HTMLPreformatted"/>
        <w:shd w:val="clear" w:color="auto" w:fill="FFFFFF"/>
        <w:wordWrap w:val="0"/>
        <w:textAlignment w:val="baseline"/>
        <w:rPr>
          <w:color w:val="000000"/>
          <w:sz w:val="21"/>
          <w:szCs w:val="21"/>
        </w:rPr>
      </w:pPr>
      <w:r>
        <w:rPr>
          <w:color w:val="000000"/>
          <w:sz w:val="21"/>
          <w:szCs w:val="21"/>
        </w:rPr>
        <w:t>iteration 300: loss 9.462510, accuracy 82.451643</w:t>
      </w:r>
    </w:p>
    <w:p w14:paraId="3BE86763" w14:textId="77777777" w:rsidR="00130C66" w:rsidRDefault="00130C66" w:rsidP="00130C66">
      <w:pPr>
        <w:pStyle w:val="HTMLPreformatted"/>
        <w:shd w:val="clear" w:color="auto" w:fill="FFFFFF"/>
        <w:wordWrap w:val="0"/>
        <w:textAlignment w:val="baseline"/>
        <w:rPr>
          <w:color w:val="000000"/>
          <w:sz w:val="21"/>
          <w:szCs w:val="21"/>
        </w:rPr>
      </w:pPr>
      <w:r>
        <w:rPr>
          <w:color w:val="000000"/>
          <w:sz w:val="21"/>
          <w:szCs w:val="21"/>
        </w:rPr>
        <w:t>iteration 400: loss 9.462798, accuracy 82.498252</w:t>
      </w:r>
    </w:p>
    <w:p w14:paraId="5DD313E9" w14:textId="77777777" w:rsidR="00130C66" w:rsidRDefault="00130C66" w:rsidP="00130C66">
      <w:pPr>
        <w:pStyle w:val="HTMLPreformatted"/>
        <w:shd w:val="clear" w:color="auto" w:fill="FFFFFF"/>
        <w:wordWrap w:val="0"/>
        <w:textAlignment w:val="baseline"/>
        <w:rPr>
          <w:color w:val="000000"/>
          <w:sz w:val="21"/>
          <w:szCs w:val="21"/>
        </w:rPr>
      </w:pPr>
      <w:r>
        <w:rPr>
          <w:color w:val="000000"/>
          <w:sz w:val="21"/>
          <w:szCs w:val="21"/>
        </w:rPr>
        <w:t>iteration 500: loss 9.462866, accuracy 82.661384</w:t>
      </w:r>
    </w:p>
    <w:p w14:paraId="05AFAE69" w14:textId="77777777" w:rsidR="00130C66" w:rsidRDefault="00130C66" w:rsidP="00130C66">
      <w:pPr>
        <w:pStyle w:val="HTMLPreformatted"/>
        <w:shd w:val="clear" w:color="auto" w:fill="FFFFFF"/>
        <w:wordWrap w:val="0"/>
        <w:textAlignment w:val="baseline"/>
        <w:rPr>
          <w:color w:val="000000"/>
          <w:sz w:val="21"/>
          <w:szCs w:val="21"/>
        </w:rPr>
      </w:pPr>
      <w:r>
        <w:rPr>
          <w:color w:val="000000"/>
          <w:sz w:val="21"/>
          <w:szCs w:val="21"/>
        </w:rPr>
        <w:t>iteration 600: loss 9.462883, accuracy 82.544861</w:t>
      </w:r>
    </w:p>
    <w:p w14:paraId="3FC2A0AD" w14:textId="77777777" w:rsidR="00130C66" w:rsidRDefault="00130C66" w:rsidP="00130C66">
      <w:pPr>
        <w:pStyle w:val="HTMLPreformatted"/>
        <w:shd w:val="clear" w:color="auto" w:fill="FFFFFF"/>
        <w:wordWrap w:val="0"/>
        <w:textAlignment w:val="baseline"/>
        <w:rPr>
          <w:color w:val="000000"/>
          <w:sz w:val="21"/>
          <w:szCs w:val="21"/>
        </w:rPr>
      </w:pPr>
      <w:r>
        <w:rPr>
          <w:color w:val="000000"/>
          <w:sz w:val="21"/>
          <w:szCs w:val="21"/>
        </w:rPr>
        <w:t>iteration 700: loss 9.462886, accuracy 82.210829</w:t>
      </w:r>
    </w:p>
    <w:p w14:paraId="289ADEF9" w14:textId="77777777" w:rsidR="00130C66" w:rsidRDefault="00130C66" w:rsidP="00130C66">
      <w:pPr>
        <w:pStyle w:val="HTMLPreformatted"/>
        <w:shd w:val="clear" w:color="auto" w:fill="FFFFFF"/>
        <w:wordWrap w:val="0"/>
        <w:textAlignment w:val="baseline"/>
        <w:rPr>
          <w:color w:val="000000"/>
          <w:sz w:val="21"/>
          <w:szCs w:val="21"/>
        </w:rPr>
      </w:pPr>
      <w:r>
        <w:rPr>
          <w:color w:val="000000"/>
          <w:sz w:val="21"/>
          <w:szCs w:val="21"/>
        </w:rPr>
        <w:t>iteration 800: loss 9.462887, accuracy 81.713664</w:t>
      </w:r>
    </w:p>
    <w:p w14:paraId="5868ACEE" w14:textId="77777777" w:rsidR="00130C66" w:rsidRDefault="00130C66" w:rsidP="00130C66">
      <w:pPr>
        <w:pStyle w:val="HTMLPreformatted"/>
        <w:shd w:val="clear" w:color="auto" w:fill="FFFFFF"/>
        <w:wordWrap w:val="0"/>
        <w:textAlignment w:val="baseline"/>
        <w:rPr>
          <w:color w:val="000000"/>
          <w:sz w:val="21"/>
          <w:szCs w:val="21"/>
        </w:rPr>
      </w:pPr>
      <w:r>
        <w:rPr>
          <w:color w:val="000000"/>
          <w:sz w:val="21"/>
          <w:szCs w:val="21"/>
        </w:rPr>
        <w:t>iteration 900: loss 9.462887, accuracy 81.232036</w:t>
      </w:r>
    </w:p>
    <w:p w14:paraId="42BF0253" w14:textId="77777777" w:rsidR="00130C66" w:rsidRDefault="00130C66" w:rsidP="00130C66">
      <w:pPr>
        <w:pStyle w:val="HTMLPreformatted"/>
        <w:shd w:val="clear" w:color="auto" w:fill="FFFFFF"/>
        <w:wordWrap w:val="0"/>
        <w:textAlignment w:val="baseline"/>
        <w:rPr>
          <w:color w:val="000000"/>
          <w:sz w:val="21"/>
          <w:szCs w:val="21"/>
        </w:rPr>
      </w:pPr>
      <w:r>
        <w:rPr>
          <w:color w:val="000000"/>
          <w:sz w:val="21"/>
          <w:szCs w:val="21"/>
        </w:rPr>
        <w:t>iteration 1000: loss 9.462887, accuracy 81.138818</w:t>
      </w:r>
    </w:p>
    <w:p w14:paraId="67513AFD" w14:textId="77777777" w:rsidR="00130C66" w:rsidRDefault="00130C66" w:rsidP="00C17229"/>
    <w:p w14:paraId="749B5DBD" w14:textId="4122E90A" w:rsidR="00CB3E3A" w:rsidRDefault="00CB3E3A" w:rsidP="00C17229">
      <w:r>
        <w:lastRenderedPageBreak/>
        <w:t>Case3: depth = 150, width = 3</w:t>
      </w:r>
    </w:p>
    <w:p w14:paraId="43A3E511" w14:textId="77777777" w:rsidR="00130C66" w:rsidRDefault="00130C66" w:rsidP="00130C66">
      <w:pPr>
        <w:pStyle w:val="HTMLPreformatted"/>
        <w:shd w:val="clear" w:color="auto" w:fill="FFFFFF"/>
        <w:wordWrap w:val="0"/>
        <w:textAlignment w:val="baseline"/>
        <w:rPr>
          <w:color w:val="000000"/>
          <w:sz w:val="21"/>
          <w:szCs w:val="21"/>
        </w:rPr>
      </w:pPr>
      <w:r>
        <w:rPr>
          <w:color w:val="000000"/>
          <w:sz w:val="21"/>
          <w:szCs w:val="21"/>
        </w:rPr>
        <w:t>iteration 100: loss 9.452686, accuracy 73.790103</w:t>
      </w:r>
    </w:p>
    <w:p w14:paraId="0197A6FB" w14:textId="77777777" w:rsidR="00130C66" w:rsidRDefault="00130C66" w:rsidP="00130C66">
      <w:pPr>
        <w:pStyle w:val="HTMLPreformatted"/>
        <w:shd w:val="clear" w:color="auto" w:fill="FFFFFF"/>
        <w:wordWrap w:val="0"/>
        <w:textAlignment w:val="baseline"/>
        <w:rPr>
          <w:color w:val="000000"/>
          <w:sz w:val="21"/>
          <w:szCs w:val="21"/>
        </w:rPr>
      </w:pPr>
      <w:r>
        <w:rPr>
          <w:color w:val="000000"/>
          <w:sz w:val="21"/>
          <w:szCs w:val="21"/>
        </w:rPr>
        <w:t>iteration 200: loss 9.459571, accuracy 80.563971</w:t>
      </w:r>
    </w:p>
    <w:p w14:paraId="31ED8A94" w14:textId="77777777" w:rsidR="00130C66" w:rsidRDefault="00130C66" w:rsidP="00130C66">
      <w:pPr>
        <w:pStyle w:val="HTMLPreformatted"/>
        <w:shd w:val="clear" w:color="auto" w:fill="FFFFFF"/>
        <w:wordWrap w:val="0"/>
        <w:textAlignment w:val="baseline"/>
        <w:rPr>
          <w:color w:val="000000"/>
          <w:sz w:val="21"/>
          <w:szCs w:val="21"/>
        </w:rPr>
      </w:pPr>
      <w:r>
        <w:rPr>
          <w:color w:val="000000"/>
          <w:sz w:val="21"/>
          <w:szCs w:val="21"/>
        </w:rPr>
        <w:t>iteration 300: loss 9.461852, accuracy 87.516507</w:t>
      </w:r>
    </w:p>
    <w:p w14:paraId="00EA2DBB" w14:textId="77777777" w:rsidR="00130C66" w:rsidRDefault="00130C66" w:rsidP="00130C66">
      <w:pPr>
        <w:pStyle w:val="HTMLPreformatted"/>
        <w:shd w:val="clear" w:color="auto" w:fill="FFFFFF"/>
        <w:wordWrap w:val="0"/>
        <w:textAlignment w:val="baseline"/>
        <w:rPr>
          <w:color w:val="000000"/>
          <w:sz w:val="21"/>
          <w:szCs w:val="21"/>
        </w:rPr>
      </w:pPr>
      <w:r>
        <w:rPr>
          <w:color w:val="000000"/>
          <w:sz w:val="21"/>
          <w:szCs w:val="21"/>
        </w:rPr>
        <w:t>iteration 400: loss 9.462624, accuracy 89.707139</w:t>
      </w:r>
    </w:p>
    <w:p w14:paraId="32E9155F" w14:textId="77777777" w:rsidR="00130C66" w:rsidRDefault="00130C66" w:rsidP="00130C66">
      <w:pPr>
        <w:pStyle w:val="HTMLPreformatted"/>
        <w:shd w:val="clear" w:color="auto" w:fill="FFFFFF"/>
        <w:wordWrap w:val="0"/>
        <w:textAlignment w:val="baseline"/>
        <w:rPr>
          <w:color w:val="000000"/>
          <w:sz w:val="21"/>
          <w:szCs w:val="21"/>
        </w:rPr>
      </w:pPr>
      <w:r>
        <w:rPr>
          <w:color w:val="000000"/>
          <w:sz w:val="21"/>
          <w:szCs w:val="21"/>
        </w:rPr>
        <w:t>iteration 500: loss 9.462839, accuracy 88.169036</w:t>
      </w:r>
    </w:p>
    <w:p w14:paraId="32E5A2B6" w14:textId="77777777" w:rsidR="00130C66" w:rsidRDefault="00130C66" w:rsidP="00130C66">
      <w:pPr>
        <w:pStyle w:val="HTMLPreformatted"/>
        <w:shd w:val="clear" w:color="auto" w:fill="FFFFFF"/>
        <w:wordWrap w:val="0"/>
        <w:textAlignment w:val="baseline"/>
        <w:rPr>
          <w:color w:val="000000"/>
          <w:sz w:val="21"/>
          <w:szCs w:val="21"/>
        </w:rPr>
      </w:pPr>
      <w:r>
        <w:rPr>
          <w:color w:val="000000"/>
          <w:sz w:val="21"/>
          <w:szCs w:val="21"/>
        </w:rPr>
        <w:t>iteration 600: loss 9.462879, accuracy 83.927600</w:t>
      </w:r>
    </w:p>
    <w:p w14:paraId="2E9FE880" w14:textId="77777777" w:rsidR="00130C66" w:rsidRDefault="00130C66" w:rsidP="00130C66">
      <w:pPr>
        <w:pStyle w:val="HTMLPreformatted"/>
        <w:shd w:val="clear" w:color="auto" w:fill="FFFFFF"/>
        <w:wordWrap w:val="0"/>
        <w:textAlignment w:val="baseline"/>
        <w:rPr>
          <w:color w:val="000000"/>
          <w:sz w:val="21"/>
          <w:szCs w:val="21"/>
        </w:rPr>
      </w:pPr>
      <w:r>
        <w:rPr>
          <w:color w:val="000000"/>
          <w:sz w:val="21"/>
          <w:szCs w:val="21"/>
        </w:rPr>
        <w:t>iteration 700: loss 9.462886, accuracy 85.962868</w:t>
      </w:r>
    </w:p>
    <w:p w14:paraId="47A73BCF" w14:textId="77777777" w:rsidR="00130C66" w:rsidRDefault="00130C66" w:rsidP="00130C66">
      <w:pPr>
        <w:pStyle w:val="HTMLPreformatted"/>
        <w:shd w:val="clear" w:color="auto" w:fill="FFFFFF"/>
        <w:wordWrap w:val="0"/>
        <w:textAlignment w:val="baseline"/>
        <w:rPr>
          <w:color w:val="000000"/>
          <w:sz w:val="21"/>
          <w:szCs w:val="21"/>
        </w:rPr>
      </w:pPr>
      <w:r>
        <w:rPr>
          <w:color w:val="000000"/>
          <w:sz w:val="21"/>
          <w:szCs w:val="21"/>
        </w:rPr>
        <w:t>iteration 800: loss 9.462887, accuracy 88.720578</w:t>
      </w:r>
    </w:p>
    <w:p w14:paraId="75AE4EB6" w14:textId="77777777" w:rsidR="00130C66" w:rsidRDefault="00130C66" w:rsidP="00130C66">
      <w:pPr>
        <w:pStyle w:val="HTMLPreformatted"/>
        <w:shd w:val="clear" w:color="auto" w:fill="FFFFFF"/>
        <w:wordWrap w:val="0"/>
        <w:textAlignment w:val="baseline"/>
        <w:rPr>
          <w:color w:val="000000"/>
          <w:sz w:val="21"/>
          <w:szCs w:val="21"/>
        </w:rPr>
      </w:pPr>
      <w:r>
        <w:rPr>
          <w:color w:val="000000"/>
          <w:sz w:val="21"/>
          <w:szCs w:val="21"/>
        </w:rPr>
        <w:t>iteration 900: loss 9.462887, accuracy 89.668298</w:t>
      </w:r>
    </w:p>
    <w:p w14:paraId="3B0E8624" w14:textId="77777777" w:rsidR="00130C66" w:rsidRDefault="00130C66" w:rsidP="00130C66">
      <w:pPr>
        <w:pStyle w:val="HTMLPreformatted"/>
        <w:shd w:val="clear" w:color="auto" w:fill="FFFFFF"/>
        <w:wordWrap w:val="0"/>
        <w:textAlignment w:val="baseline"/>
        <w:rPr>
          <w:color w:val="000000"/>
          <w:sz w:val="21"/>
          <w:szCs w:val="21"/>
        </w:rPr>
      </w:pPr>
      <w:r>
        <w:rPr>
          <w:color w:val="000000"/>
          <w:sz w:val="21"/>
          <w:szCs w:val="21"/>
        </w:rPr>
        <w:t>iteration 1000: loss 9.462887, accuracy 90.437349</w:t>
      </w:r>
    </w:p>
    <w:p w14:paraId="7352EB10" w14:textId="4C8BE83B" w:rsidR="00130C66" w:rsidRDefault="00130C66" w:rsidP="00C17229"/>
    <w:p w14:paraId="2E58F202" w14:textId="7335B3D4" w:rsidR="00130C66" w:rsidRDefault="00130C66" w:rsidP="00C17229">
      <w:r>
        <w:rPr>
          <w:noProof/>
        </w:rPr>
        <w:drawing>
          <wp:inline distT="0" distB="0" distL="0" distR="0" wp14:anchorId="078504D0" wp14:editId="18B6FFF4">
            <wp:extent cx="5055870" cy="35318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5870" cy="3531870"/>
                    </a:xfrm>
                    <a:prstGeom prst="rect">
                      <a:avLst/>
                    </a:prstGeom>
                    <a:noFill/>
                    <a:ln>
                      <a:noFill/>
                    </a:ln>
                  </pic:spPr>
                </pic:pic>
              </a:graphicData>
            </a:graphic>
          </wp:inline>
        </w:drawing>
      </w:r>
    </w:p>
    <w:p w14:paraId="6E40CA1E" w14:textId="69FE7D78" w:rsidR="00130C66" w:rsidRDefault="00130C66" w:rsidP="00C17229"/>
    <w:p w14:paraId="3E24D970" w14:textId="3275410F" w:rsidR="00FF5BA5" w:rsidRDefault="00FF5BA5" w:rsidP="00C17229">
      <w:r>
        <w:t>All the three loss curves converge at same loss value</w:t>
      </w:r>
      <w:r w:rsidR="0087124E">
        <w:t xml:space="preserve"> at nearly same epoch.</w:t>
      </w:r>
    </w:p>
    <w:p w14:paraId="63205FED" w14:textId="1F44089E" w:rsidR="00FF5BA5" w:rsidRDefault="00FF5BA5" w:rsidP="00C17229">
      <w:r>
        <w:t xml:space="preserve">At constant width, depth of the neural network </w:t>
      </w:r>
      <w:proofErr w:type="gramStart"/>
      <w:r>
        <w:t>doesn’t</w:t>
      </w:r>
      <w:proofErr w:type="gramEnd"/>
      <w:r>
        <w:t xml:space="preserve"> have much impact on the loss function.</w:t>
      </w:r>
    </w:p>
    <w:p w14:paraId="28B3BF8A" w14:textId="574D9D30" w:rsidR="00130C66" w:rsidRDefault="00130C66" w:rsidP="00C17229">
      <w:r>
        <w:rPr>
          <w:noProof/>
        </w:rPr>
        <w:lastRenderedPageBreak/>
        <w:drawing>
          <wp:inline distT="0" distB="0" distL="0" distR="0" wp14:anchorId="68213001" wp14:editId="43535888">
            <wp:extent cx="4979670" cy="35318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9670" cy="3531870"/>
                    </a:xfrm>
                    <a:prstGeom prst="rect">
                      <a:avLst/>
                    </a:prstGeom>
                    <a:noFill/>
                    <a:ln>
                      <a:noFill/>
                    </a:ln>
                  </pic:spPr>
                </pic:pic>
              </a:graphicData>
            </a:graphic>
          </wp:inline>
        </w:drawing>
      </w:r>
    </w:p>
    <w:p w14:paraId="579411E1" w14:textId="45170D2C" w:rsidR="0087124E" w:rsidRDefault="0087124E" w:rsidP="00C17229">
      <w:r>
        <w:t>Accuracy:  N150&gt;N100&gt;N50</w:t>
      </w:r>
    </w:p>
    <w:p w14:paraId="20612F3F" w14:textId="3903ACB7" w:rsidR="0087124E" w:rsidRDefault="0087124E" w:rsidP="00C17229">
      <w:r>
        <w:t>With the increase in depth of neural network, the accuracy of the model increases.</w:t>
      </w:r>
    </w:p>
    <w:p w14:paraId="14FEFD03" w14:textId="77777777" w:rsidR="00CB3E3A" w:rsidRPr="00540C40" w:rsidRDefault="00CB3E3A" w:rsidP="00C17229"/>
    <w:p w14:paraId="1F0420FA" w14:textId="77777777" w:rsidR="00C17229" w:rsidRPr="00C17229" w:rsidRDefault="00C17229" w:rsidP="00C17229">
      <w:pPr>
        <w:rPr>
          <w:b/>
          <w:bCs/>
          <w:sz w:val="28"/>
          <w:szCs w:val="28"/>
        </w:rPr>
      </w:pPr>
      <w:r w:rsidRPr="00C17229">
        <w:rPr>
          <w:b/>
          <w:bCs/>
          <w:sz w:val="28"/>
          <w:szCs w:val="28"/>
        </w:rPr>
        <w:t xml:space="preserve">g. The role of various activations functions such as </w:t>
      </w:r>
      <w:proofErr w:type="spellStart"/>
      <w:r w:rsidRPr="00C17229">
        <w:rPr>
          <w:b/>
          <w:bCs/>
          <w:sz w:val="28"/>
          <w:szCs w:val="28"/>
        </w:rPr>
        <w:t>ReLU</w:t>
      </w:r>
      <w:proofErr w:type="spellEnd"/>
      <w:r w:rsidRPr="00C17229">
        <w:rPr>
          <w:b/>
          <w:bCs/>
          <w:sz w:val="28"/>
          <w:szCs w:val="28"/>
        </w:rPr>
        <w:t>, sigmoid, hyperbolic</w:t>
      </w:r>
    </w:p>
    <w:p w14:paraId="784980E5" w14:textId="7C71D874" w:rsidR="00C17229" w:rsidRPr="00C17229" w:rsidRDefault="00C17229" w:rsidP="00C17229">
      <w:pPr>
        <w:rPr>
          <w:b/>
          <w:bCs/>
          <w:sz w:val="28"/>
          <w:szCs w:val="28"/>
        </w:rPr>
      </w:pPr>
      <w:r w:rsidRPr="00C17229">
        <w:rPr>
          <w:b/>
          <w:bCs/>
          <w:sz w:val="28"/>
          <w:szCs w:val="28"/>
        </w:rPr>
        <w:t>tangent.</w:t>
      </w:r>
    </w:p>
    <w:p w14:paraId="28BB8076" w14:textId="4205834B" w:rsidR="00B000D1" w:rsidRDefault="00FF5EA4" w:rsidP="00ED6D2F">
      <w:proofErr w:type="spellStart"/>
      <w:r>
        <w:t>ReLU</w:t>
      </w:r>
      <w:proofErr w:type="spellEnd"/>
      <w:r>
        <w:t xml:space="preserve"> function is described in this report earlier.</w:t>
      </w:r>
    </w:p>
    <w:p w14:paraId="5220B17B" w14:textId="1BD9F2B1" w:rsidR="00E13759" w:rsidRDefault="00E13759" w:rsidP="00E13759">
      <w:r w:rsidRPr="00E13759">
        <w:rPr>
          <w:b/>
          <w:bCs/>
        </w:rPr>
        <w:t>Sigmoid:</w:t>
      </w:r>
      <w:r>
        <w:t xml:space="preserve"> It is also called as logistic activation function.</w:t>
      </w:r>
      <w:r w:rsidRPr="00E13759">
        <w:t xml:space="preserve"> </w:t>
      </w:r>
      <w:r>
        <w:t>The function range between (0,1)</w:t>
      </w:r>
    </w:p>
    <w:p w14:paraId="688A9B6D" w14:textId="5E3F6A65" w:rsidR="00FF5EA4" w:rsidRDefault="00E13759" w:rsidP="00E13759">
      <w:r>
        <w:tab/>
      </w:r>
      <w:r>
        <w:tab/>
        <w:t>f(x)=1/(1+exp(-x))</w:t>
      </w:r>
    </w:p>
    <w:p w14:paraId="3DC3BB4E" w14:textId="548DBE61" w:rsidR="00E13759" w:rsidRDefault="00E13759" w:rsidP="00E13759">
      <w:r>
        <w:t xml:space="preserve">derivative:         </w:t>
      </w:r>
      <w:r w:rsidRPr="00E13759">
        <w:t>df(x)=f(x)*(1-f(x))</w:t>
      </w:r>
    </w:p>
    <w:p w14:paraId="1E64B4AF" w14:textId="3BBE6AED" w:rsidR="00E13759" w:rsidRDefault="00E13759" w:rsidP="00E13759">
      <w:r>
        <w:t>code for sigmoid function and its gradient:</w:t>
      </w:r>
    </w:p>
    <w:p w14:paraId="3CB97ED7" w14:textId="28931C8F" w:rsidR="00E13759" w:rsidRDefault="00E13759" w:rsidP="00E13759">
      <w:r>
        <w:rPr>
          <w:noProof/>
        </w:rPr>
        <w:drawing>
          <wp:inline distT="0" distB="0" distL="0" distR="0" wp14:anchorId="63BA6778" wp14:editId="59075144">
            <wp:extent cx="3547110" cy="110581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0469" cy="1116219"/>
                    </a:xfrm>
                    <a:prstGeom prst="rect">
                      <a:avLst/>
                    </a:prstGeom>
                  </pic:spPr>
                </pic:pic>
              </a:graphicData>
            </a:graphic>
          </wp:inline>
        </w:drawing>
      </w:r>
    </w:p>
    <w:p w14:paraId="2EBB6122" w14:textId="0EC2A1CF" w:rsidR="00E13759" w:rsidRDefault="00E13759" w:rsidP="00E13759"/>
    <w:p w14:paraId="5BC64B2E" w14:textId="133BAF32" w:rsidR="00E13759" w:rsidRDefault="00E13759" w:rsidP="00E13759">
      <w:r w:rsidRPr="00E13759">
        <w:rPr>
          <w:b/>
          <w:bCs/>
        </w:rPr>
        <w:lastRenderedPageBreak/>
        <w:t>Hyperbolic tangent</w:t>
      </w:r>
      <w:r>
        <w:t>:</w:t>
      </w:r>
    </w:p>
    <w:p w14:paraId="73BCC40A" w14:textId="6232F640" w:rsidR="00E13759" w:rsidRDefault="00E13759" w:rsidP="00E13759">
      <w:r w:rsidRPr="00E13759">
        <w:t>used as a nonlinear activation function between layers of a neural network</w:t>
      </w:r>
      <w:r>
        <w:t>.</w:t>
      </w:r>
    </w:p>
    <w:p w14:paraId="581DE6EA" w14:textId="7854A701" w:rsidR="00E13759" w:rsidRDefault="00E13759" w:rsidP="00E13759">
      <w:r>
        <w:tab/>
      </w:r>
      <w:r>
        <w:tab/>
        <w:t>F(x) = tanh(x)</w:t>
      </w:r>
    </w:p>
    <w:p w14:paraId="6297DA41" w14:textId="5E66CAB8" w:rsidR="00E13759" w:rsidRDefault="00E13759" w:rsidP="00E13759">
      <w:r>
        <w:t xml:space="preserve">Derivative: </w:t>
      </w:r>
      <w:r>
        <w:tab/>
      </w:r>
      <w:proofErr w:type="spellStart"/>
      <w:r>
        <w:t>dF</w:t>
      </w:r>
      <w:proofErr w:type="spellEnd"/>
      <w:r>
        <w:t>(x) = 1-F(x)^2</w:t>
      </w:r>
    </w:p>
    <w:p w14:paraId="287BDE6B" w14:textId="3A8E82A3" w:rsidR="00E13759" w:rsidRDefault="00E13759" w:rsidP="00E13759">
      <w:r>
        <w:rPr>
          <w:noProof/>
        </w:rPr>
        <w:drawing>
          <wp:inline distT="0" distB="0" distL="0" distR="0" wp14:anchorId="79CDE064" wp14:editId="010C555B">
            <wp:extent cx="3615690" cy="930963"/>
            <wp:effectExtent l="0" t="0" r="381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2647" cy="940479"/>
                    </a:xfrm>
                    <a:prstGeom prst="rect">
                      <a:avLst/>
                    </a:prstGeom>
                  </pic:spPr>
                </pic:pic>
              </a:graphicData>
            </a:graphic>
          </wp:inline>
        </w:drawing>
      </w:r>
    </w:p>
    <w:p w14:paraId="08366BB4" w14:textId="00F0B709" w:rsidR="00B06BCA" w:rsidRDefault="005A4F80" w:rsidP="00E13759">
      <w:r>
        <w:t xml:space="preserve">Case 1: </w:t>
      </w:r>
      <w:proofErr w:type="spellStart"/>
      <w:r>
        <w:t>ReLU</w:t>
      </w:r>
      <w:proofErr w:type="spellEnd"/>
      <w:r>
        <w:t xml:space="preserve"> activation function</w:t>
      </w:r>
    </w:p>
    <w:p w14:paraId="5DD23676" w14:textId="77777777" w:rsidR="005A4F80" w:rsidRDefault="005A4F80" w:rsidP="005A4F80">
      <w:pPr>
        <w:pStyle w:val="HTMLPreformatted"/>
        <w:shd w:val="clear" w:color="auto" w:fill="FFFFFF"/>
        <w:wordWrap w:val="0"/>
        <w:textAlignment w:val="baseline"/>
        <w:rPr>
          <w:color w:val="000000"/>
          <w:sz w:val="21"/>
          <w:szCs w:val="21"/>
        </w:rPr>
      </w:pPr>
      <w:r>
        <w:rPr>
          <w:color w:val="000000"/>
          <w:sz w:val="21"/>
          <w:szCs w:val="21"/>
        </w:rPr>
        <w:t>iteration 100: loss 9.449308, accuracy 81.869028</w:t>
      </w:r>
    </w:p>
    <w:p w14:paraId="6480346B" w14:textId="77777777" w:rsidR="005A4F80" w:rsidRDefault="005A4F80" w:rsidP="005A4F80">
      <w:pPr>
        <w:pStyle w:val="HTMLPreformatted"/>
        <w:shd w:val="clear" w:color="auto" w:fill="FFFFFF"/>
        <w:wordWrap w:val="0"/>
        <w:textAlignment w:val="baseline"/>
        <w:rPr>
          <w:color w:val="000000"/>
          <w:sz w:val="21"/>
          <w:szCs w:val="21"/>
        </w:rPr>
      </w:pPr>
      <w:r>
        <w:rPr>
          <w:color w:val="000000"/>
          <w:sz w:val="21"/>
          <w:szCs w:val="21"/>
        </w:rPr>
        <w:t>iteration 200: loss 9.458659, accuracy 85.364717</w:t>
      </w:r>
    </w:p>
    <w:p w14:paraId="2567C7C3" w14:textId="77777777" w:rsidR="005A4F80" w:rsidRDefault="005A4F80" w:rsidP="005A4F80">
      <w:pPr>
        <w:pStyle w:val="HTMLPreformatted"/>
        <w:shd w:val="clear" w:color="auto" w:fill="FFFFFF"/>
        <w:wordWrap w:val="0"/>
        <w:textAlignment w:val="baseline"/>
        <w:rPr>
          <w:color w:val="000000"/>
          <w:sz w:val="21"/>
          <w:szCs w:val="21"/>
        </w:rPr>
      </w:pPr>
      <w:r>
        <w:rPr>
          <w:color w:val="000000"/>
          <w:sz w:val="21"/>
          <w:szCs w:val="21"/>
        </w:rPr>
        <w:t>iteration 300: loss 9.461867, accuracy 86.382351</w:t>
      </w:r>
    </w:p>
    <w:p w14:paraId="196743FB" w14:textId="77777777" w:rsidR="005A4F80" w:rsidRDefault="005A4F80" w:rsidP="005A4F80">
      <w:pPr>
        <w:pStyle w:val="HTMLPreformatted"/>
        <w:shd w:val="clear" w:color="auto" w:fill="FFFFFF"/>
        <w:wordWrap w:val="0"/>
        <w:textAlignment w:val="baseline"/>
        <w:rPr>
          <w:color w:val="000000"/>
          <w:sz w:val="21"/>
          <w:szCs w:val="21"/>
        </w:rPr>
      </w:pPr>
      <w:r>
        <w:rPr>
          <w:color w:val="000000"/>
          <w:sz w:val="21"/>
          <w:szCs w:val="21"/>
        </w:rPr>
        <w:t>iteration 400: loss 9.462677, accuracy 88.806028</w:t>
      </w:r>
    </w:p>
    <w:p w14:paraId="29A7BA3E" w14:textId="77777777" w:rsidR="005A4F80" w:rsidRDefault="005A4F80" w:rsidP="005A4F80">
      <w:pPr>
        <w:pStyle w:val="HTMLPreformatted"/>
        <w:shd w:val="clear" w:color="auto" w:fill="FFFFFF"/>
        <w:wordWrap w:val="0"/>
        <w:textAlignment w:val="baseline"/>
        <w:rPr>
          <w:color w:val="000000"/>
          <w:sz w:val="21"/>
          <w:szCs w:val="21"/>
        </w:rPr>
      </w:pPr>
      <w:r>
        <w:rPr>
          <w:color w:val="000000"/>
          <w:sz w:val="21"/>
          <w:szCs w:val="21"/>
        </w:rPr>
        <w:t>iteration 500: loss 9.462857, accuracy 89.971258</w:t>
      </w:r>
    </w:p>
    <w:p w14:paraId="22A0AFFF" w14:textId="77777777" w:rsidR="005A4F80" w:rsidRDefault="005A4F80" w:rsidP="005A4F80">
      <w:pPr>
        <w:pStyle w:val="HTMLPreformatted"/>
        <w:shd w:val="clear" w:color="auto" w:fill="FFFFFF"/>
        <w:wordWrap w:val="0"/>
        <w:textAlignment w:val="baseline"/>
        <w:rPr>
          <w:color w:val="000000"/>
          <w:sz w:val="21"/>
          <w:szCs w:val="21"/>
        </w:rPr>
      </w:pPr>
      <w:r>
        <w:rPr>
          <w:color w:val="000000"/>
          <w:sz w:val="21"/>
          <w:szCs w:val="21"/>
        </w:rPr>
        <w:t>iteration 600: loss 9.462881, accuracy 90.041171</w:t>
      </w:r>
    </w:p>
    <w:p w14:paraId="098C8A74" w14:textId="77777777" w:rsidR="005A4F80" w:rsidRDefault="005A4F80" w:rsidP="005A4F80">
      <w:pPr>
        <w:pStyle w:val="HTMLPreformatted"/>
        <w:shd w:val="clear" w:color="auto" w:fill="FFFFFF"/>
        <w:wordWrap w:val="0"/>
        <w:textAlignment w:val="baseline"/>
        <w:rPr>
          <w:color w:val="000000"/>
          <w:sz w:val="21"/>
          <w:szCs w:val="21"/>
        </w:rPr>
      </w:pPr>
      <w:r>
        <w:rPr>
          <w:color w:val="000000"/>
          <w:sz w:val="21"/>
          <w:szCs w:val="21"/>
        </w:rPr>
        <w:t>iteration 700: loss 9.462886, accuracy 90.219840</w:t>
      </w:r>
    </w:p>
    <w:p w14:paraId="6FA83C2F" w14:textId="77777777" w:rsidR="005A4F80" w:rsidRDefault="005A4F80" w:rsidP="005A4F80">
      <w:pPr>
        <w:pStyle w:val="HTMLPreformatted"/>
        <w:shd w:val="clear" w:color="auto" w:fill="FFFFFF"/>
        <w:wordWrap w:val="0"/>
        <w:textAlignment w:val="baseline"/>
        <w:rPr>
          <w:color w:val="000000"/>
          <w:sz w:val="21"/>
          <w:szCs w:val="21"/>
        </w:rPr>
      </w:pPr>
      <w:r>
        <w:rPr>
          <w:color w:val="000000"/>
          <w:sz w:val="21"/>
          <w:szCs w:val="21"/>
        </w:rPr>
        <w:t>iteration 800: loss 9.462887, accuracy 90.320827</w:t>
      </w:r>
    </w:p>
    <w:p w14:paraId="2419D22F" w14:textId="77777777" w:rsidR="005A4F80" w:rsidRDefault="005A4F80" w:rsidP="005A4F80">
      <w:pPr>
        <w:pStyle w:val="HTMLPreformatted"/>
        <w:shd w:val="clear" w:color="auto" w:fill="FFFFFF"/>
        <w:wordWrap w:val="0"/>
        <w:textAlignment w:val="baseline"/>
        <w:rPr>
          <w:color w:val="000000"/>
          <w:sz w:val="21"/>
          <w:szCs w:val="21"/>
        </w:rPr>
      </w:pPr>
      <w:r>
        <w:rPr>
          <w:color w:val="000000"/>
          <w:sz w:val="21"/>
          <w:szCs w:val="21"/>
        </w:rPr>
        <w:t>iteration 900: loss 9.462887, accuracy 90.460654</w:t>
      </w:r>
    </w:p>
    <w:p w14:paraId="0DA11956" w14:textId="77777777" w:rsidR="005A4F80" w:rsidRDefault="005A4F80" w:rsidP="005A4F80">
      <w:pPr>
        <w:pStyle w:val="HTMLPreformatted"/>
        <w:shd w:val="clear" w:color="auto" w:fill="FFFFFF"/>
        <w:wordWrap w:val="0"/>
        <w:textAlignment w:val="baseline"/>
        <w:rPr>
          <w:color w:val="000000"/>
          <w:sz w:val="21"/>
          <w:szCs w:val="21"/>
        </w:rPr>
      </w:pPr>
      <w:r>
        <w:rPr>
          <w:color w:val="000000"/>
          <w:sz w:val="21"/>
          <w:szCs w:val="21"/>
        </w:rPr>
        <w:t>iteration 1000: loss 9.462887, accuracy 90.802455</w:t>
      </w:r>
    </w:p>
    <w:p w14:paraId="2DAA8C65" w14:textId="02D8BF8B" w:rsidR="005A4F80" w:rsidRDefault="005A4F80" w:rsidP="00E13759"/>
    <w:p w14:paraId="5038EF34" w14:textId="4759AEA1" w:rsidR="005A4F80" w:rsidRDefault="005A4F80" w:rsidP="00E13759">
      <w:r>
        <w:t>Case 2: sigmoid activation function</w:t>
      </w:r>
    </w:p>
    <w:p w14:paraId="54EC703D" w14:textId="77777777" w:rsidR="005A4F80" w:rsidRDefault="005A4F80" w:rsidP="005A4F80">
      <w:pPr>
        <w:pStyle w:val="HTMLPreformatted"/>
        <w:shd w:val="clear" w:color="auto" w:fill="FFFFFF"/>
        <w:wordWrap w:val="0"/>
        <w:textAlignment w:val="baseline"/>
        <w:rPr>
          <w:color w:val="000000"/>
          <w:sz w:val="21"/>
          <w:szCs w:val="21"/>
        </w:rPr>
      </w:pPr>
      <w:r>
        <w:rPr>
          <w:color w:val="000000"/>
          <w:sz w:val="21"/>
          <w:szCs w:val="21"/>
        </w:rPr>
        <w:t>iteration 100: loss 9.462867, accuracy 63.971102</w:t>
      </w:r>
    </w:p>
    <w:p w14:paraId="0D9AC7EE" w14:textId="77777777" w:rsidR="005A4F80" w:rsidRDefault="005A4F80" w:rsidP="005A4F80">
      <w:pPr>
        <w:pStyle w:val="HTMLPreformatted"/>
        <w:shd w:val="clear" w:color="auto" w:fill="FFFFFF"/>
        <w:wordWrap w:val="0"/>
        <w:textAlignment w:val="baseline"/>
        <w:rPr>
          <w:color w:val="000000"/>
          <w:sz w:val="21"/>
          <w:szCs w:val="21"/>
        </w:rPr>
      </w:pPr>
      <w:r>
        <w:rPr>
          <w:color w:val="000000"/>
          <w:sz w:val="21"/>
          <w:szCs w:val="21"/>
        </w:rPr>
        <w:t>iteration 200: loss 9.462887, accuracy 42.732852</w:t>
      </w:r>
    </w:p>
    <w:p w14:paraId="05F49AEE" w14:textId="77777777" w:rsidR="005A4F80" w:rsidRDefault="005A4F80" w:rsidP="005A4F80">
      <w:pPr>
        <w:pStyle w:val="HTMLPreformatted"/>
        <w:shd w:val="clear" w:color="auto" w:fill="FFFFFF"/>
        <w:wordWrap w:val="0"/>
        <w:textAlignment w:val="baseline"/>
        <w:rPr>
          <w:color w:val="000000"/>
          <w:sz w:val="21"/>
          <w:szCs w:val="21"/>
        </w:rPr>
      </w:pPr>
      <w:r>
        <w:rPr>
          <w:color w:val="000000"/>
          <w:sz w:val="21"/>
          <w:szCs w:val="21"/>
        </w:rPr>
        <w:t>iteration 300: loss 9.462887, accuracy 43.470830</w:t>
      </w:r>
    </w:p>
    <w:p w14:paraId="13E8490C" w14:textId="77777777" w:rsidR="005A4F80" w:rsidRDefault="005A4F80" w:rsidP="005A4F80">
      <w:pPr>
        <w:pStyle w:val="HTMLPreformatted"/>
        <w:shd w:val="clear" w:color="auto" w:fill="FFFFFF"/>
        <w:wordWrap w:val="0"/>
        <w:textAlignment w:val="baseline"/>
        <w:rPr>
          <w:color w:val="000000"/>
          <w:sz w:val="21"/>
          <w:szCs w:val="21"/>
        </w:rPr>
      </w:pPr>
      <w:r>
        <w:rPr>
          <w:color w:val="000000"/>
          <w:sz w:val="21"/>
          <w:szCs w:val="21"/>
        </w:rPr>
        <w:t>iteration 400: loss 9.462887, accuracy 57.748777</w:t>
      </w:r>
    </w:p>
    <w:p w14:paraId="514707C2" w14:textId="77777777" w:rsidR="005A4F80" w:rsidRDefault="005A4F80" w:rsidP="005A4F80">
      <w:pPr>
        <w:pStyle w:val="HTMLPreformatted"/>
        <w:shd w:val="clear" w:color="auto" w:fill="FFFFFF"/>
        <w:wordWrap w:val="0"/>
        <w:textAlignment w:val="baseline"/>
        <w:rPr>
          <w:color w:val="000000"/>
          <w:sz w:val="21"/>
          <w:szCs w:val="21"/>
        </w:rPr>
      </w:pPr>
      <w:r>
        <w:rPr>
          <w:color w:val="000000"/>
          <w:sz w:val="21"/>
          <w:szCs w:val="21"/>
        </w:rPr>
        <w:t>iteration 500: loss 9.462887, accuracy 39.951837</w:t>
      </w:r>
    </w:p>
    <w:p w14:paraId="2D01725F" w14:textId="77777777" w:rsidR="005A4F80" w:rsidRDefault="005A4F80" w:rsidP="005A4F80">
      <w:pPr>
        <w:pStyle w:val="HTMLPreformatted"/>
        <w:shd w:val="clear" w:color="auto" w:fill="FFFFFF"/>
        <w:wordWrap w:val="0"/>
        <w:textAlignment w:val="baseline"/>
        <w:rPr>
          <w:color w:val="000000"/>
          <w:sz w:val="21"/>
          <w:szCs w:val="21"/>
        </w:rPr>
      </w:pPr>
      <w:r>
        <w:rPr>
          <w:color w:val="000000"/>
          <w:sz w:val="21"/>
          <w:szCs w:val="21"/>
        </w:rPr>
        <w:t>iteration 600: loss 9.462887, accuracy 36.160957</w:t>
      </w:r>
    </w:p>
    <w:p w14:paraId="2B8D78A2" w14:textId="77777777" w:rsidR="005A4F80" w:rsidRDefault="005A4F80" w:rsidP="005A4F80">
      <w:pPr>
        <w:pStyle w:val="HTMLPreformatted"/>
        <w:shd w:val="clear" w:color="auto" w:fill="FFFFFF"/>
        <w:wordWrap w:val="0"/>
        <w:textAlignment w:val="baseline"/>
        <w:rPr>
          <w:color w:val="000000"/>
          <w:sz w:val="21"/>
          <w:szCs w:val="21"/>
        </w:rPr>
      </w:pPr>
      <w:r>
        <w:rPr>
          <w:color w:val="000000"/>
          <w:sz w:val="21"/>
          <w:szCs w:val="21"/>
        </w:rPr>
        <w:t>iteration 700: loss 9.462887, accuracy 64.833372</w:t>
      </w:r>
    </w:p>
    <w:p w14:paraId="6D59BBAF" w14:textId="77777777" w:rsidR="005A4F80" w:rsidRDefault="005A4F80" w:rsidP="005A4F80">
      <w:pPr>
        <w:pStyle w:val="HTMLPreformatted"/>
        <w:shd w:val="clear" w:color="auto" w:fill="FFFFFF"/>
        <w:wordWrap w:val="0"/>
        <w:textAlignment w:val="baseline"/>
        <w:rPr>
          <w:color w:val="000000"/>
          <w:sz w:val="21"/>
          <w:szCs w:val="21"/>
        </w:rPr>
      </w:pPr>
      <w:r>
        <w:rPr>
          <w:color w:val="000000"/>
          <w:sz w:val="21"/>
          <w:szCs w:val="21"/>
        </w:rPr>
        <w:t>iteration 800: loss 9.462887, accuracy 52.373184</w:t>
      </w:r>
    </w:p>
    <w:p w14:paraId="26822ACD" w14:textId="77777777" w:rsidR="005A4F80" w:rsidRDefault="005A4F80" w:rsidP="005A4F80">
      <w:pPr>
        <w:pStyle w:val="HTMLPreformatted"/>
        <w:shd w:val="clear" w:color="auto" w:fill="FFFFFF"/>
        <w:wordWrap w:val="0"/>
        <w:textAlignment w:val="baseline"/>
        <w:rPr>
          <w:color w:val="000000"/>
          <w:sz w:val="21"/>
          <w:szCs w:val="21"/>
        </w:rPr>
      </w:pPr>
      <w:r>
        <w:rPr>
          <w:color w:val="000000"/>
          <w:sz w:val="21"/>
          <w:szCs w:val="21"/>
        </w:rPr>
        <w:t>iteration 900: loss 9.462887, accuracy 47.626816</w:t>
      </w:r>
    </w:p>
    <w:p w14:paraId="6AB0C89F" w14:textId="77777777" w:rsidR="005A4F80" w:rsidRDefault="005A4F80" w:rsidP="005A4F80">
      <w:pPr>
        <w:pStyle w:val="HTMLPreformatted"/>
        <w:shd w:val="clear" w:color="auto" w:fill="FFFFFF"/>
        <w:wordWrap w:val="0"/>
        <w:textAlignment w:val="baseline"/>
        <w:rPr>
          <w:color w:val="000000"/>
          <w:sz w:val="21"/>
          <w:szCs w:val="21"/>
        </w:rPr>
      </w:pPr>
      <w:r>
        <w:rPr>
          <w:color w:val="000000"/>
          <w:sz w:val="21"/>
          <w:szCs w:val="21"/>
        </w:rPr>
        <w:t>iteration 1000: loss 9.462887, accuracy 52.373184</w:t>
      </w:r>
    </w:p>
    <w:p w14:paraId="568D3A37" w14:textId="02FF471F" w:rsidR="005A4F80" w:rsidRDefault="005A4F80" w:rsidP="00E13759"/>
    <w:p w14:paraId="16581C66" w14:textId="185A4E69" w:rsidR="005A4F80" w:rsidRDefault="005A4F80" w:rsidP="00E13759">
      <w:r>
        <w:t>Case 3: hyperbolic tangent activation function</w:t>
      </w:r>
    </w:p>
    <w:p w14:paraId="161F1EB3" w14:textId="77777777" w:rsidR="00CB3E3A" w:rsidRDefault="00CB3E3A" w:rsidP="00CB3E3A">
      <w:pPr>
        <w:pStyle w:val="HTMLPreformatted"/>
        <w:shd w:val="clear" w:color="auto" w:fill="FFFFFF"/>
        <w:wordWrap w:val="0"/>
        <w:textAlignment w:val="baseline"/>
        <w:rPr>
          <w:color w:val="000000"/>
          <w:sz w:val="21"/>
          <w:szCs w:val="21"/>
        </w:rPr>
      </w:pPr>
      <w:r>
        <w:rPr>
          <w:color w:val="000000"/>
          <w:sz w:val="21"/>
          <w:szCs w:val="21"/>
        </w:rPr>
        <w:t>iteration 100: loss 9.462887, accuracy 52.373184</w:t>
      </w:r>
    </w:p>
    <w:p w14:paraId="42E984C8" w14:textId="77777777" w:rsidR="00CB3E3A" w:rsidRDefault="00CB3E3A" w:rsidP="00CB3E3A">
      <w:pPr>
        <w:pStyle w:val="HTMLPreformatted"/>
        <w:shd w:val="clear" w:color="auto" w:fill="FFFFFF"/>
        <w:wordWrap w:val="0"/>
        <w:textAlignment w:val="baseline"/>
        <w:rPr>
          <w:color w:val="000000"/>
          <w:sz w:val="21"/>
          <w:szCs w:val="21"/>
        </w:rPr>
      </w:pPr>
      <w:r>
        <w:rPr>
          <w:color w:val="000000"/>
          <w:sz w:val="21"/>
          <w:szCs w:val="21"/>
        </w:rPr>
        <w:t>iteration 200: loss 9.462887, accuracy 52.373184</w:t>
      </w:r>
    </w:p>
    <w:p w14:paraId="1397B8A3" w14:textId="77777777" w:rsidR="00CB3E3A" w:rsidRDefault="00CB3E3A" w:rsidP="00CB3E3A">
      <w:pPr>
        <w:pStyle w:val="HTMLPreformatted"/>
        <w:shd w:val="clear" w:color="auto" w:fill="FFFFFF"/>
        <w:wordWrap w:val="0"/>
        <w:textAlignment w:val="baseline"/>
        <w:rPr>
          <w:color w:val="000000"/>
          <w:sz w:val="21"/>
          <w:szCs w:val="21"/>
        </w:rPr>
      </w:pPr>
      <w:r>
        <w:rPr>
          <w:color w:val="000000"/>
          <w:sz w:val="21"/>
          <w:szCs w:val="21"/>
        </w:rPr>
        <w:t>iteration 300: loss 9.462887, accuracy 47.626816</w:t>
      </w:r>
    </w:p>
    <w:p w14:paraId="3E92FFBC" w14:textId="77777777" w:rsidR="00CB3E3A" w:rsidRDefault="00CB3E3A" w:rsidP="00CB3E3A">
      <w:pPr>
        <w:pStyle w:val="HTMLPreformatted"/>
        <w:shd w:val="clear" w:color="auto" w:fill="FFFFFF"/>
        <w:wordWrap w:val="0"/>
        <w:textAlignment w:val="baseline"/>
        <w:rPr>
          <w:color w:val="000000"/>
          <w:sz w:val="21"/>
          <w:szCs w:val="21"/>
        </w:rPr>
      </w:pPr>
      <w:r>
        <w:rPr>
          <w:color w:val="000000"/>
          <w:sz w:val="21"/>
          <w:szCs w:val="21"/>
        </w:rPr>
        <w:t>iteration 400: loss 9.462887, accuracy 52.373184</w:t>
      </w:r>
    </w:p>
    <w:p w14:paraId="2869A3D1" w14:textId="77777777" w:rsidR="00CB3E3A" w:rsidRDefault="00CB3E3A" w:rsidP="00CB3E3A">
      <w:pPr>
        <w:pStyle w:val="HTMLPreformatted"/>
        <w:shd w:val="clear" w:color="auto" w:fill="FFFFFF"/>
        <w:wordWrap w:val="0"/>
        <w:textAlignment w:val="baseline"/>
        <w:rPr>
          <w:color w:val="000000"/>
          <w:sz w:val="21"/>
          <w:szCs w:val="21"/>
        </w:rPr>
      </w:pPr>
      <w:r>
        <w:rPr>
          <w:color w:val="000000"/>
          <w:sz w:val="21"/>
          <w:szCs w:val="21"/>
        </w:rPr>
        <w:t>iteration 500: loss 9.462887, accuracy 47.626816</w:t>
      </w:r>
    </w:p>
    <w:p w14:paraId="77BE5E91" w14:textId="77777777" w:rsidR="00CB3E3A" w:rsidRDefault="00CB3E3A" w:rsidP="00CB3E3A">
      <w:pPr>
        <w:pStyle w:val="HTMLPreformatted"/>
        <w:shd w:val="clear" w:color="auto" w:fill="FFFFFF"/>
        <w:wordWrap w:val="0"/>
        <w:textAlignment w:val="baseline"/>
        <w:rPr>
          <w:color w:val="000000"/>
          <w:sz w:val="21"/>
          <w:szCs w:val="21"/>
        </w:rPr>
      </w:pPr>
      <w:r>
        <w:rPr>
          <w:color w:val="000000"/>
          <w:sz w:val="21"/>
          <w:szCs w:val="21"/>
        </w:rPr>
        <w:t>iteration 600: loss 9.462887, accuracy 52.373184</w:t>
      </w:r>
    </w:p>
    <w:p w14:paraId="5D3ED21E" w14:textId="77777777" w:rsidR="00CB3E3A" w:rsidRDefault="00CB3E3A" w:rsidP="00CB3E3A">
      <w:pPr>
        <w:pStyle w:val="HTMLPreformatted"/>
        <w:shd w:val="clear" w:color="auto" w:fill="FFFFFF"/>
        <w:wordWrap w:val="0"/>
        <w:textAlignment w:val="baseline"/>
        <w:rPr>
          <w:color w:val="000000"/>
          <w:sz w:val="21"/>
          <w:szCs w:val="21"/>
        </w:rPr>
      </w:pPr>
      <w:r>
        <w:rPr>
          <w:color w:val="000000"/>
          <w:sz w:val="21"/>
          <w:szCs w:val="21"/>
        </w:rPr>
        <w:t>iteration 700: loss 9.462887, accuracy 47.619048</w:t>
      </w:r>
    </w:p>
    <w:p w14:paraId="4E0FA309" w14:textId="77777777" w:rsidR="00CB3E3A" w:rsidRDefault="00CB3E3A" w:rsidP="00CB3E3A">
      <w:pPr>
        <w:pStyle w:val="HTMLPreformatted"/>
        <w:shd w:val="clear" w:color="auto" w:fill="FFFFFF"/>
        <w:wordWrap w:val="0"/>
        <w:textAlignment w:val="baseline"/>
        <w:rPr>
          <w:color w:val="000000"/>
          <w:sz w:val="21"/>
          <w:szCs w:val="21"/>
        </w:rPr>
      </w:pPr>
      <w:r>
        <w:rPr>
          <w:color w:val="000000"/>
          <w:sz w:val="21"/>
          <w:szCs w:val="21"/>
        </w:rPr>
        <w:t>iteration 800: loss 9.462887, accuracy 47.626816</w:t>
      </w:r>
    </w:p>
    <w:p w14:paraId="48EE7DD1" w14:textId="77777777" w:rsidR="00CB3E3A" w:rsidRDefault="00CB3E3A" w:rsidP="00CB3E3A">
      <w:pPr>
        <w:pStyle w:val="HTMLPreformatted"/>
        <w:shd w:val="clear" w:color="auto" w:fill="FFFFFF"/>
        <w:wordWrap w:val="0"/>
        <w:textAlignment w:val="baseline"/>
        <w:rPr>
          <w:color w:val="000000"/>
          <w:sz w:val="21"/>
          <w:szCs w:val="21"/>
        </w:rPr>
      </w:pPr>
      <w:r>
        <w:rPr>
          <w:color w:val="000000"/>
          <w:sz w:val="21"/>
          <w:szCs w:val="21"/>
        </w:rPr>
        <w:t>iteration 900: loss 9.462887, accuracy 47.626816</w:t>
      </w:r>
    </w:p>
    <w:p w14:paraId="005D83D6" w14:textId="77777777" w:rsidR="00CB3E3A" w:rsidRDefault="00CB3E3A" w:rsidP="00CB3E3A">
      <w:pPr>
        <w:pStyle w:val="HTMLPreformatted"/>
        <w:shd w:val="clear" w:color="auto" w:fill="FFFFFF"/>
        <w:wordWrap w:val="0"/>
        <w:textAlignment w:val="baseline"/>
        <w:rPr>
          <w:color w:val="000000"/>
          <w:sz w:val="21"/>
          <w:szCs w:val="21"/>
        </w:rPr>
      </w:pPr>
      <w:r>
        <w:rPr>
          <w:color w:val="000000"/>
          <w:sz w:val="21"/>
          <w:szCs w:val="21"/>
        </w:rPr>
        <w:t>iteration 1000: loss 9.462887, accuracy 52.373184</w:t>
      </w:r>
    </w:p>
    <w:p w14:paraId="5A7088F6" w14:textId="7CC87645" w:rsidR="00B06BCA" w:rsidRDefault="00B06BCA" w:rsidP="00E13759"/>
    <w:p w14:paraId="316E3498" w14:textId="7FE9304D" w:rsidR="00CB3E3A" w:rsidRDefault="00CB3E3A" w:rsidP="00E13759">
      <w:r>
        <w:rPr>
          <w:noProof/>
        </w:rPr>
        <w:drawing>
          <wp:inline distT="0" distB="0" distL="0" distR="0" wp14:anchorId="79C8F1CD" wp14:editId="1A61656D">
            <wp:extent cx="5055870" cy="35318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5870" cy="3531870"/>
                    </a:xfrm>
                    <a:prstGeom prst="rect">
                      <a:avLst/>
                    </a:prstGeom>
                    <a:noFill/>
                    <a:ln>
                      <a:noFill/>
                    </a:ln>
                  </pic:spPr>
                </pic:pic>
              </a:graphicData>
            </a:graphic>
          </wp:inline>
        </w:drawing>
      </w:r>
    </w:p>
    <w:p w14:paraId="2FEF05CA" w14:textId="5802A75F" w:rsidR="00CB3E3A" w:rsidRDefault="00CB3E3A" w:rsidP="00E13759">
      <w:r>
        <w:t>All three functions converged at same value of Loss.</w:t>
      </w:r>
    </w:p>
    <w:p w14:paraId="78DBD1C2" w14:textId="68C4620D" w:rsidR="00CB3E3A" w:rsidRDefault="00CB3E3A" w:rsidP="00E13759">
      <w:r>
        <w:t>Loss of sigmoid and hyperbolic functions are constant and equal. Loss curve is horizontal.</w:t>
      </w:r>
    </w:p>
    <w:p w14:paraId="130458FD" w14:textId="145AF156" w:rsidR="00CB3E3A" w:rsidRDefault="00CB3E3A" w:rsidP="00CB3E3A">
      <w:r>
        <w:rPr>
          <w:noProof/>
        </w:rPr>
        <w:drawing>
          <wp:inline distT="0" distB="0" distL="0" distR="0" wp14:anchorId="4397C4AC" wp14:editId="47173E0F">
            <wp:extent cx="4853940" cy="323850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3940" cy="3238500"/>
                    </a:xfrm>
                    <a:prstGeom prst="rect">
                      <a:avLst/>
                    </a:prstGeom>
                    <a:noFill/>
                    <a:ln>
                      <a:noFill/>
                    </a:ln>
                  </pic:spPr>
                </pic:pic>
              </a:graphicData>
            </a:graphic>
          </wp:inline>
        </w:drawing>
      </w:r>
    </w:p>
    <w:p w14:paraId="7CBC34DE" w14:textId="61B490FA" w:rsidR="003A1D7F" w:rsidRPr="00686E3A" w:rsidRDefault="00CB3E3A" w:rsidP="002A4E2D">
      <w:r>
        <w:t xml:space="preserve">For this dataset </w:t>
      </w:r>
      <w:proofErr w:type="spellStart"/>
      <w:r>
        <w:t>ReLU</w:t>
      </w:r>
      <w:proofErr w:type="spellEnd"/>
      <w:r>
        <w:t xml:space="preserve"> has highest accuracy and is optimal. Average accuracy of sigmoid and hyperbolic functions </w:t>
      </w:r>
      <w:r w:rsidR="00FF5BA5">
        <w:t>is</w:t>
      </w:r>
      <w:r>
        <w:t xml:space="preserve"> almost same.</w:t>
      </w:r>
    </w:p>
    <w:sectPr w:rsidR="003A1D7F" w:rsidRPr="00686E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50DDA"/>
    <w:multiLevelType w:val="hybridMultilevel"/>
    <w:tmpl w:val="C18A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045B"/>
    <w:multiLevelType w:val="hybridMultilevel"/>
    <w:tmpl w:val="923C90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7B242D"/>
    <w:multiLevelType w:val="hybridMultilevel"/>
    <w:tmpl w:val="063A1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B85A03"/>
    <w:multiLevelType w:val="hybridMultilevel"/>
    <w:tmpl w:val="EB20D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678F9"/>
    <w:multiLevelType w:val="hybridMultilevel"/>
    <w:tmpl w:val="BC06E1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E70393"/>
    <w:multiLevelType w:val="hybridMultilevel"/>
    <w:tmpl w:val="98F68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651"/>
    <w:rsid w:val="00006565"/>
    <w:rsid w:val="00023F53"/>
    <w:rsid w:val="00027854"/>
    <w:rsid w:val="00035215"/>
    <w:rsid w:val="00035F50"/>
    <w:rsid w:val="00056DC2"/>
    <w:rsid w:val="00064B1B"/>
    <w:rsid w:val="000B450F"/>
    <w:rsid w:val="001124A8"/>
    <w:rsid w:val="00130C66"/>
    <w:rsid w:val="001B0D65"/>
    <w:rsid w:val="001B6741"/>
    <w:rsid w:val="001E2209"/>
    <w:rsid w:val="002A2881"/>
    <w:rsid w:val="002A4E2D"/>
    <w:rsid w:val="002C33CF"/>
    <w:rsid w:val="002E2C77"/>
    <w:rsid w:val="003018E2"/>
    <w:rsid w:val="00313799"/>
    <w:rsid w:val="00344424"/>
    <w:rsid w:val="00364165"/>
    <w:rsid w:val="003750D6"/>
    <w:rsid w:val="00397EF9"/>
    <w:rsid w:val="003A1D7F"/>
    <w:rsid w:val="0049390F"/>
    <w:rsid w:val="004B090F"/>
    <w:rsid w:val="004B3AC6"/>
    <w:rsid w:val="004D5CFB"/>
    <w:rsid w:val="004F2435"/>
    <w:rsid w:val="0053380A"/>
    <w:rsid w:val="00540C40"/>
    <w:rsid w:val="005924C3"/>
    <w:rsid w:val="005A1651"/>
    <w:rsid w:val="005A4F80"/>
    <w:rsid w:val="005B53C9"/>
    <w:rsid w:val="0062632F"/>
    <w:rsid w:val="00685E98"/>
    <w:rsid w:val="00686E3A"/>
    <w:rsid w:val="006A5A29"/>
    <w:rsid w:val="006F2F6B"/>
    <w:rsid w:val="00711937"/>
    <w:rsid w:val="00736285"/>
    <w:rsid w:val="008566DC"/>
    <w:rsid w:val="0087124E"/>
    <w:rsid w:val="008A0341"/>
    <w:rsid w:val="008A48C7"/>
    <w:rsid w:val="008D0CDC"/>
    <w:rsid w:val="00935ABF"/>
    <w:rsid w:val="00970D2D"/>
    <w:rsid w:val="009B238E"/>
    <w:rsid w:val="00A17241"/>
    <w:rsid w:val="00A34A11"/>
    <w:rsid w:val="00A46C03"/>
    <w:rsid w:val="00A60F10"/>
    <w:rsid w:val="00AA1DAA"/>
    <w:rsid w:val="00AD65A3"/>
    <w:rsid w:val="00B000D1"/>
    <w:rsid w:val="00B06BCA"/>
    <w:rsid w:val="00B07C22"/>
    <w:rsid w:val="00B2446B"/>
    <w:rsid w:val="00B5398E"/>
    <w:rsid w:val="00B655BB"/>
    <w:rsid w:val="00C17229"/>
    <w:rsid w:val="00C45591"/>
    <w:rsid w:val="00CB3E3A"/>
    <w:rsid w:val="00CE18A7"/>
    <w:rsid w:val="00D44756"/>
    <w:rsid w:val="00D448AE"/>
    <w:rsid w:val="00D467D5"/>
    <w:rsid w:val="00D82DDD"/>
    <w:rsid w:val="00E11CB9"/>
    <w:rsid w:val="00E13759"/>
    <w:rsid w:val="00E4197B"/>
    <w:rsid w:val="00E57EB3"/>
    <w:rsid w:val="00ED6D2F"/>
    <w:rsid w:val="00EE060A"/>
    <w:rsid w:val="00F011BC"/>
    <w:rsid w:val="00F17137"/>
    <w:rsid w:val="00F17A9C"/>
    <w:rsid w:val="00F97E23"/>
    <w:rsid w:val="00FF5BA5"/>
    <w:rsid w:val="00FF5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8B91E"/>
  <w15:chartTrackingRefBased/>
  <w15:docId w15:val="{ADC1331D-3EB0-407E-BA65-B7501FEC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6DC"/>
    <w:rPr>
      <w:color w:val="0563C1" w:themeColor="hyperlink"/>
      <w:u w:val="single"/>
    </w:rPr>
  </w:style>
  <w:style w:type="character" w:styleId="UnresolvedMention">
    <w:name w:val="Unresolved Mention"/>
    <w:basedOn w:val="DefaultParagraphFont"/>
    <w:uiPriority w:val="99"/>
    <w:semiHidden/>
    <w:unhideWhenUsed/>
    <w:rsid w:val="008566DC"/>
    <w:rPr>
      <w:color w:val="605E5C"/>
      <w:shd w:val="clear" w:color="auto" w:fill="E1DFDD"/>
    </w:rPr>
  </w:style>
  <w:style w:type="paragraph" w:styleId="ListParagraph">
    <w:name w:val="List Paragraph"/>
    <w:basedOn w:val="Normal"/>
    <w:uiPriority w:val="34"/>
    <w:qFormat/>
    <w:rsid w:val="00711937"/>
    <w:pPr>
      <w:ind w:left="720"/>
      <w:contextualSpacing/>
    </w:pPr>
  </w:style>
  <w:style w:type="paragraph" w:styleId="HTMLPreformatted">
    <w:name w:val="HTML Preformatted"/>
    <w:basedOn w:val="Normal"/>
    <w:link w:val="HTMLPreformattedChar"/>
    <w:uiPriority w:val="99"/>
    <w:unhideWhenUsed/>
    <w:rsid w:val="001B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0D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9573">
      <w:bodyDiv w:val="1"/>
      <w:marLeft w:val="0"/>
      <w:marRight w:val="0"/>
      <w:marTop w:val="0"/>
      <w:marBottom w:val="0"/>
      <w:divBdr>
        <w:top w:val="none" w:sz="0" w:space="0" w:color="auto"/>
        <w:left w:val="none" w:sz="0" w:space="0" w:color="auto"/>
        <w:bottom w:val="none" w:sz="0" w:space="0" w:color="auto"/>
        <w:right w:val="none" w:sz="0" w:space="0" w:color="auto"/>
      </w:divBdr>
    </w:div>
    <w:div w:id="115373314">
      <w:bodyDiv w:val="1"/>
      <w:marLeft w:val="0"/>
      <w:marRight w:val="0"/>
      <w:marTop w:val="0"/>
      <w:marBottom w:val="0"/>
      <w:divBdr>
        <w:top w:val="none" w:sz="0" w:space="0" w:color="auto"/>
        <w:left w:val="none" w:sz="0" w:space="0" w:color="auto"/>
        <w:bottom w:val="none" w:sz="0" w:space="0" w:color="auto"/>
        <w:right w:val="none" w:sz="0" w:space="0" w:color="auto"/>
      </w:divBdr>
      <w:divsChild>
        <w:div w:id="767896273">
          <w:marLeft w:val="0"/>
          <w:marRight w:val="0"/>
          <w:marTop w:val="0"/>
          <w:marBottom w:val="0"/>
          <w:divBdr>
            <w:top w:val="none" w:sz="0" w:space="0" w:color="auto"/>
            <w:left w:val="none" w:sz="0" w:space="0" w:color="auto"/>
            <w:bottom w:val="none" w:sz="0" w:space="0" w:color="auto"/>
            <w:right w:val="none" w:sz="0" w:space="0" w:color="auto"/>
          </w:divBdr>
        </w:div>
        <w:div w:id="338973041">
          <w:marLeft w:val="0"/>
          <w:marRight w:val="0"/>
          <w:marTop w:val="0"/>
          <w:marBottom w:val="0"/>
          <w:divBdr>
            <w:top w:val="none" w:sz="0" w:space="0" w:color="auto"/>
            <w:left w:val="none" w:sz="0" w:space="0" w:color="auto"/>
            <w:bottom w:val="none" w:sz="0" w:space="0" w:color="auto"/>
            <w:right w:val="none" w:sz="0" w:space="0" w:color="auto"/>
          </w:divBdr>
          <w:divsChild>
            <w:div w:id="437408624">
              <w:marLeft w:val="0"/>
              <w:marRight w:val="0"/>
              <w:marTop w:val="0"/>
              <w:marBottom w:val="0"/>
              <w:divBdr>
                <w:top w:val="none" w:sz="0" w:space="0" w:color="auto"/>
                <w:left w:val="none" w:sz="0" w:space="0" w:color="auto"/>
                <w:bottom w:val="none" w:sz="0" w:space="0" w:color="auto"/>
                <w:right w:val="none" w:sz="0" w:space="0" w:color="auto"/>
              </w:divBdr>
            </w:div>
          </w:divsChild>
        </w:div>
        <w:div w:id="1076167583">
          <w:marLeft w:val="0"/>
          <w:marRight w:val="0"/>
          <w:marTop w:val="0"/>
          <w:marBottom w:val="0"/>
          <w:divBdr>
            <w:top w:val="none" w:sz="0" w:space="0" w:color="auto"/>
            <w:left w:val="none" w:sz="0" w:space="0" w:color="auto"/>
            <w:bottom w:val="none" w:sz="0" w:space="0" w:color="auto"/>
            <w:right w:val="none" w:sz="0" w:space="0" w:color="auto"/>
          </w:divBdr>
          <w:divsChild>
            <w:div w:id="1718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780">
      <w:bodyDiv w:val="1"/>
      <w:marLeft w:val="0"/>
      <w:marRight w:val="0"/>
      <w:marTop w:val="0"/>
      <w:marBottom w:val="0"/>
      <w:divBdr>
        <w:top w:val="none" w:sz="0" w:space="0" w:color="auto"/>
        <w:left w:val="none" w:sz="0" w:space="0" w:color="auto"/>
        <w:bottom w:val="none" w:sz="0" w:space="0" w:color="auto"/>
        <w:right w:val="none" w:sz="0" w:space="0" w:color="auto"/>
      </w:divBdr>
    </w:div>
    <w:div w:id="223302721">
      <w:bodyDiv w:val="1"/>
      <w:marLeft w:val="0"/>
      <w:marRight w:val="0"/>
      <w:marTop w:val="0"/>
      <w:marBottom w:val="0"/>
      <w:divBdr>
        <w:top w:val="none" w:sz="0" w:space="0" w:color="auto"/>
        <w:left w:val="none" w:sz="0" w:space="0" w:color="auto"/>
        <w:bottom w:val="none" w:sz="0" w:space="0" w:color="auto"/>
        <w:right w:val="none" w:sz="0" w:space="0" w:color="auto"/>
      </w:divBdr>
    </w:div>
    <w:div w:id="228003758">
      <w:bodyDiv w:val="1"/>
      <w:marLeft w:val="0"/>
      <w:marRight w:val="0"/>
      <w:marTop w:val="0"/>
      <w:marBottom w:val="0"/>
      <w:divBdr>
        <w:top w:val="none" w:sz="0" w:space="0" w:color="auto"/>
        <w:left w:val="none" w:sz="0" w:space="0" w:color="auto"/>
        <w:bottom w:val="none" w:sz="0" w:space="0" w:color="auto"/>
        <w:right w:val="none" w:sz="0" w:space="0" w:color="auto"/>
      </w:divBdr>
      <w:divsChild>
        <w:div w:id="536433499">
          <w:marLeft w:val="0"/>
          <w:marRight w:val="0"/>
          <w:marTop w:val="0"/>
          <w:marBottom w:val="0"/>
          <w:divBdr>
            <w:top w:val="none" w:sz="0" w:space="0" w:color="auto"/>
            <w:left w:val="none" w:sz="0" w:space="0" w:color="auto"/>
            <w:bottom w:val="none" w:sz="0" w:space="0" w:color="auto"/>
            <w:right w:val="none" w:sz="0" w:space="0" w:color="auto"/>
          </w:divBdr>
        </w:div>
        <w:div w:id="2092189266">
          <w:marLeft w:val="0"/>
          <w:marRight w:val="0"/>
          <w:marTop w:val="0"/>
          <w:marBottom w:val="0"/>
          <w:divBdr>
            <w:top w:val="none" w:sz="0" w:space="0" w:color="auto"/>
            <w:left w:val="none" w:sz="0" w:space="0" w:color="auto"/>
            <w:bottom w:val="none" w:sz="0" w:space="0" w:color="auto"/>
            <w:right w:val="none" w:sz="0" w:space="0" w:color="auto"/>
          </w:divBdr>
        </w:div>
        <w:div w:id="1564759223">
          <w:marLeft w:val="0"/>
          <w:marRight w:val="0"/>
          <w:marTop w:val="0"/>
          <w:marBottom w:val="0"/>
          <w:divBdr>
            <w:top w:val="none" w:sz="0" w:space="0" w:color="auto"/>
            <w:left w:val="none" w:sz="0" w:space="0" w:color="auto"/>
            <w:bottom w:val="none" w:sz="0" w:space="0" w:color="auto"/>
            <w:right w:val="none" w:sz="0" w:space="0" w:color="auto"/>
          </w:divBdr>
        </w:div>
      </w:divsChild>
    </w:div>
    <w:div w:id="365375286">
      <w:bodyDiv w:val="1"/>
      <w:marLeft w:val="0"/>
      <w:marRight w:val="0"/>
      <w:marTop w:val="0"/>
      <w:marBottom w:val="0"/>
      <w:divBdr>
        <w:top w:val="none" w:sz="0" w:space="0" w:color="auto"/>
        <w:left w:val="none" w:sz="0" w:space="0" w:color="auto"/>
        <w:bottom w:val="none" w:sz="0" w:space="0" w:color="auto"/>
        <w:right w:val="none" w:sz="0" w:space="0" w:color="auto"/>
      </w:divBdr>
    </w:div>
    <w:div w:id="854733358">
      <w:bodyDiv w:val="1"/>
      <w:marLeft w:val="0"/>
      <w:marRight w:val="0"/>
      <w:marTop w:val="0"/>
      <w:marBottom w:val="0"/>
      <w:divBdr>
        <w:top w:val="none" w:sz="0" w:space="0" w:color="auto"/>
        <w:left w:val="none" w:sz="0" w:space="0" w:color="auto"/>
        <w:bottom w:val="none" w:sz="0" w:space="0" w:color="auto"/>
        <w:right w:val="none" w:sz="0" w:space="0" w:color="auto"/>
      </w:divBdr>
    </w:div>
    <w:div w:id="916935797">
      <w:bodyDiv w:val="1"/>
      <w:marLeft w:val="0"/>
      <w:marRight w:val="0"/>
      <w:marTop w:val="0"/>
      <w:marBottom w:val="0"/>
      <w:divBdr>
        <w:top w:val="none" w:sz="0" w:space="0" w:color="auto"/>
        <w:left w:val="none" w:sz="0" w:space="0" w:color="auto"/>
        <w:bottom w:val="none" w:sz="0" w:space="0" w:color="auto"/>
        <w:right w:val="none" w:sz="0" w:space="0" w:color="auto"/>
      </w:divBdr>
    </w:div>
    <w:div w:id="966155991">
      <w:bodyDiv w:val="1"/>
      <w:marLeft w:val="0"/>
      <w:marRight w:val="0"/>
      <w:marTop w:val="0"/>
      <w:marBottom w:val="0"/>
      <w:divBdr>
        <w:top w:val="none" w:sz="0" w:space="0" w:color="auto"/>
        <w:left w:val="none" w:sz="0" w:space="0" w:color="auto"/>
        <w:bottom w:val="none" w:sz="0" w:space="0" w:color="auto"/>
        <w:right w:val="none" w:sz="0" w:space="0" w:color="auto"/>
      </w:divBdr>
    </w:div>
    <w:div w:id="1002200600">
      <w:bodyDiv w:val="1"/>
      <w:marLeft w:val="0"/>
      <w:marRight w:val="0"/>
      <w:marTop w:val="0"/>
      <w:marBottom w:val="0"/>
      <w:divBdr>
        <w:top w:val="none" w:sz="0" w:space="0" w:color="auto"/>
        <w:left w:val="none" w:sz="0" w:space="0" w:color="auto"/>
        <w:bottom w:val="none" w:sz="0" w:space="0" w:color="auto"/>
        <w:right w:val="none" w:sz="0" w:space="0" w:color="auto"/>
      </w:divBdr>
    </w:div>
    <w:div w:id="1192262399">
      <w:bodyDiv w:val="1"/>
      <w:marLeft w:val="0"/>
      <w:marRight w:val="0"/>
      <w:marTop w:val="0"/>
      <w:marBottom w:val="0"/>
      <w:divBdr>
        <w:top w:val="none" w:sz="0" w:space="0" w:color="auto"/>
        <w:left w:val="none" w:sz="0" w:space="0" w:color="auto"/>
        <w:bottom w:val="none" w:sz="0" w:space="0" w:color="auto"/>
        <w:right w:val="none" w:sz="0" w:space="0" w:color="auto"/>
      </w:divBdr>
    </w:div>
    <w:div w:id="1359890378">
      <w:bodyDiv w:val="1"/>
      <w:marLeft w:val="0"/>
      <w:marRight w:val="0"/>
      <w:marTop w:val="0"/>
      <w:marBottom w:val="0"/>
      <w:divBdr>
        <w:top w:val="none" w:sz="0" w:space="0" w:color="auto"/>
        <w:left w:val="none" w:sz="0" w:space="0" w:color="auto"/>
        <w:bottom w:val="none" w:sz="0" w:space="0" w:color="auto"/>
        <w:right w:val="none" w:sz="0" w:space="0" w:color="auto"/>
      </w:divBdr>
    </w:div>
    <w:div w:id="1451120815">
      <w:bodyDiv w:val="1"/>
      <w:marLeft w:val="0"/>
      <w:marRight w:val="0"/>
      <w:marTop w:val="0"/>
      <w:marBottom w:val="0"/>
      <w:divBdr>
        <w:top w:val="none" w:sz="0" w:space="0" w:color="auto"/>
        <w:left w:val="none" w:sz="0" w:space="0" w:color="auto"/>
        <w:bottom w:val="none" w:sz="0" w:space="0" w:color="auto"/>
        <w:right w:val="none" w:sz="0" w:space="0" w:color="auto"/>
      </w:divBdr>
    </w:div>
    <w:div w:id="1471634344">
      <w:bodyDiv w:val="1"/>
      <w:marLeft w:val="0"/>
      <w:marRight w:val="0"/>
      <w:marTop w:val="0"/>
      <w:marBottom w:val="0"/>
      <w:divBdr>
        <w:top w:val="none" w:sz="0" w:space="0" w:color="auto"/>
        <w:left w:val="none" w:sz="0" w:space="0" w:color="auto"/>
        <w:bottom w:val="none" w:sz="0" w:space="0" w:color="auto"/>
        <w:right w:val="none" w:sz="0" w:space="0" w:color="auto"/>
      </w:divBdr>
    </w:div>
    <w:div w:id="1533109805">
      <w:bodyDiv w:val="1"/>
      <w:marLeft w:val="0"/>
      <w:marRight w:val="0"/>
      <w:marTop w:val="0"/>
      <w:marBottom w:val="0"/>
      <w:divBdr>
        <w:top w:val="none" w:sz="0" w:space="0" w:color="auto"/>
        <w:left w:val="none" w:sz="0" w:space="0" w:color="auto"/>
        <w:bottom w:val="none" w:sz="0" w:space="0" w:color="auto"/>
        <w:right w:val="none" w:sz="0" w:space="0" w:color="auto"/>
      </w:divBdr>
    </w:div>
    <w:div w:id="1919947663">
      <w:bodyDiv w:val="1"/>
      <w:marLeft w:val="0"/>
      <w:marRight w:val="0"/>
      <w:marTop w:val="0"/>
      <w:marBottom w:val="0"/>
      <w:divBdr>
        <w:top w:val="none" w:sz="0" w:space="0" w:color="auto"/>
        <w:left w:val="none" w:sz="0" w:space="0" w:color="auto"/>
        <w:bottom w:val="none" w:sz="0" w:space="0" w:color="auto"/>
        <w:right w:val="none" w:sz="0" w:space="0" w:color="auto"/>
      </w:divBdr>
      <w:divsChild>
        <w:div w:id="737290539">
          <w:marLeft w:val="0"/>
          <w:marRight w:val="0"/>
          <w:marTop w:val="0"/>
          <w:marBottom w:val="0"/>
          <w:divBdr>
            <w:top w:val="none" w:sz="0" w:space="0" w:color="auto"/>
            <w:left w:val="none" w:sz="0" w:space="0" w:color="auto"/>
            <w:bottom w:val="none" w:sz="0" w:space="0" w:color="auto"/>
            <w:right w:val="none" w:sz="0" w:space="0" w:color="auto"/>
          </w:divBdr>
          <w:divsChild>
            <w:div w:id="330569914">
              <w:marLeft w:val="0"/>
              <w:marRight w:val="0"/>
              <w:marTop w:val="0"/>
              <w:marBottom w:val="0"/>
              <w:divBdr>
                <w:top w:val="none" w:sz="0" w:space="0" w:color="auto"/>
                <w:left w:val="none" w:sz="0" w:space="0" w:color="auto"/>
                <w:bottom w:val="none" w:sz="0" w:space="0" w:color="auto"/>
                <w:right w:val="none" w:sz="0" w:space="0" w:color="auto"/>
              </w:divBdr>
              <w:divsChild>
                <w:div w:id="309095842">
                  <w:marLeft w:val="0"/>
                  <w:marRight w:val="0"/>
                  <w:marTop w:val="100"/>
                  <w:marBottom w:val="100"/>
                  <w:divBdr>
                    <w:top w:val="none" w:sz="0" w:space="0" w:color="auto"/>
                    <w:left w:val="none" w:sz="0" w:space="0" w:color="auto"/>
                    <w:bottom w:val="none" w:sz="0" w:space="0" w:color="auto"/>
                    <w:right w:val="none" w:sz="0" w:space="0" w:color="auto"/>
                  </w:divBdr>
                  <w:divsChild>
                    <w:div w:id="1712804977">
                      <w:marLeft w:val="0"/>
                      <w:marRight w:val="0"/>
                      <w:marTop w:val="0"/>
                      <w:marBottom w:val="0"/>
                      <w:divBdr>
                        <w:top w:val="none" w:sz="0" w:space="0" w:color="auto"/>
                        <w:left w:val="none" w:sz="0" w:space="0" w:color="auto"/>
                        <w:bottom w:val="none" w:sz="0" w:space="0" w:color="auto"/>
                        <w:right w:val="none" w:sz="0" w:space="0" w:color="auto"/>
                      </w:divBdr>
                      <w:divsChild>
                        <w:div w:id="4406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452126">
      <w:bodyDiv w:val="1"/>
      <w:marLeft w:val="0"/>
      <w:marRight w:val="0"/>
      <w:marTop w:val="0"/>
      <w:marBottom w:val="0"/>
      <w:divBdr>
        <w:top w:val="none" w:sz="0" w:space="0" w:color="auto"/>
        <w:left w:val="none" w:sz="0" w:space="0" w:color="auto"/>
        <w:bottom w:val="none" w:sz="0" w:space="0" w:color="auto"/>
        <w:right w:val="none" w:sz="0" w:space="0" w:color="auto"/>
      </w:divBdr>
    </w:div>
    <w:div w:id="2083485850">
      <w:bodyDiv w:val="1"/>
      <w:marLeft w:val="0"/>
      <w:marRight w:val="0"/>
      <w:marTop w:val="0"/>
      <w:marBottom w:val="0"/>
      <w:divBdr>
        <w:top w:val="none" w:sz="0" w:space="0" w:color="auto"/>
        <w:left w:val="none" w:sz="0" w:space="0" w:color="auto"/>
        <w:bottom w:val="none" w:sz="0" w:space="0" w:color="auto"/>
        <w:right w:val="none" w:sz="0" w:space="0" w:color="auto"/>
      </w:divBdr>
    </w:div>
    <w:div w:id="209939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gif"/><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AC5DB-4191-40A3-81C4-73B1D464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23</Pages>
  <Words>3869</Words>
  <Characters>2205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 Nagireddy</dc:creator>
  <cp:keywords/>
  <dc:description/>
  <cp:lastModifiedBy>Asha Nagireddy</cp:lastModifiedBy>
  <cp:revision>35</cp:revision>
  <dcterms:created xsi:type="dcterms:W3CDTF">2020-09-15T01:20:00Z</dcterms:created>
  <dcterms:modified xsi:type="dcterms:W3CDTF">2020-10-01T03:14:00Z</dcterms:modified>
</cp:coreProperties>
</file>